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3B035C">
        <w:rPr>
          <w:b/>
          <w:sz w:val="32"/>
          <w:szCs w:val="32"/>
        </w:rPr>
        <w:t>5</w:t>
      </w:r>
      <w:r w:rsidR="00DE6D88">
        <w:rPr>
          <w:b/>
          <w:sz w:val="32"/>
          <w:szCs w:val="32"/>
        </w:rPr>
        <w:t>/ЗП-2013</w:t>
      </w:r>
    </w:p>
    <w:p w:rsidR="00042AF4" w:rsidRPr="005C0706" w:rsidRDefault="00042AF4" w:rsidP="0033532E">
      <w:pPr>
        <w:ind w:firstLine="0"/>
        <w:jc w:val="center"/>
        <w:rPr>
          <w:b/>
          <w:sz w:val="32"/>
          <w:szCs w:val="32"/>
        </w:rPr>
      </w:pPr>
    </w:p>
    <w:p w:rsidR="000537BA" w:rsidRPr="00015786" w:rsidRDefault="00042AF4" w:rsidP="000537BA">
      <w:pPr>
        <w:ind w:firstLine="0"/>
        <w:jc w:val="center"/>
        <w:rPr>
          <w:b/>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p>
    <w:p w:rsidR="00BA1E55" w:rsidRPr="00DE6C32" w:rsidRDefault="00BA1E55" w:rsidP="00BA1E55">
      <w:pPr>
        <w:ind w:firstLine="0"/>
        <w:jc w:val="center"/>
        <w:rPr>
          <w:i/>
          <w:sz w:val="28"/>
          <w:szCs w:val="28"/>
        </w:rPr>
      </w:pPr>
    </w:p>
    <w:p w:rsidR="00DC6E5C" w:rsidRPr="00F2755B" w:rsidRDefault="00DC6E5C" w:rsidP="00DC6E5C">
      <w:pPr>
        <w:ind w:firstLine="0"/>
        <w:jc w:val="center"/>
        <w:rPr>
          <w:i/>
          <w:sz w:val="28"/>
          <w:szCs w:val="28"/>
        </w:rPr>
      </w:pPr>
      <w:r w:rsidRPr="00F2755B">
        <w:rPr>
          <w:rFonts w:ascii="Arial" w:hAnsi="Arial" w:cs="Arial"/>
          <w:b/>
          <w:bCs/>
          <w:color w:val="0060A4"/>
          <w:sz w:val="28"/>
          <w:szCs w:val="28"/>
        </w:rPr>
        <w:t>31300303856</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6F25D6">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выполнение работ по объекту</w:t>
      </w:r>
    </w:p>
    <w:p w:rsidR="006F25D6" w:rsidRPr="00CB3FFA" w:rsidRDefault="006F25D6" w:rsidP="006F25D6">
      <w:pPr>
        <w:pStyle w:val="22"/>
        <w:spacing w:after="0" w:line="240" w:lineRule="auto"/>
        <w:ind w:firstLine="0"/>
        <w:jc w:val="center"/>
        <w:rPr>
          <w:sz w:val="28"/>
          <w:szCs w:val="28"/>
        </w:rPr>
      </w:pPr>
      <w:r w:rsidRPr="00CB3FFA">
        <w:rPr>
          <w:b/>
          <w:bCs/>
          <w:sz w:val="28"/>
          <w:szCs w:val="28"/>
        </w:rPr>
        <w:t>«</w:t>
      </w:r>
      <w:r w:rsidR="003B035C">
        <w:rPr>
          <w:b/>
          <w:bCs/>
          <w:sz w:val="28"/>
          <w:szCs w:val="28"/>
        </w:rPr>
        <w:t>Поставка и монтаж модульной бойлерной с насосной станцией водоснабжения для гаража аэропорта</w:t>
      </w:r>
      <w:r w:rsidR="00F25556">
        <w:rPr>
          <w:b/>
          <w:bCs/>
          <w:sz w:val="28"/>
          <w:szCs w:val="28"/>
        </w:rPr>
        <w:t xml:space="preserve"> Палана</w:t>
      </w:r>
      <w:r w:rsidRPr="00CB3FFA">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службы </w:t>
            </w:r>
            <w:proofErr w:type="gramStart"/>
            <w:r w:rsidR="00F117A0">
              <w:rPr>
                <w:rFonts w:eastAsiaTheme="minorHAnsi"/>
              </w:rPr>
              <w:t>СТ</w:t>
            </w:r>
            <w:proofErr w:type="gramEnd"/>
            <w:r>
              <w:rPr>
                <w:rFonts w:eastAsiaTheme="minorHAnsi"/>
              </w:rPr>
              <w:t xml:space="preserve"> – </w:t>
            </w:r>
            <w:r w:rsidR="00F117A0">
              <w:rPr>
                <w:rFonts w:eastAsiaTheme="minorHAnsi"/>
              </w:rPr>
              <w:t>Рига Сергей Федорович</w:t>
            </w:r>
            <w:r>
              <w:rPr>
                <w:rFonts w:eastAsiaTheme="minorHAnsi"/>
              </w:rPr>
              <w:t>;</w:t>
            </w:r>
          </w:p>
          <w:p w:rsidR="006F25D6" w:rsidRDefault="006F25D6" w:rsidP="00F117A0">
            <w:pPr>
              <w:ind w:firstLine="11"/>
              <w:rPr>
                <w:rFonts w:eastAsiaTheme="minorHAnsi"/>
              </w:rPr>
            </w:pPr>
            <w:r>
              <w:rPr>
                <w:rFonts w:eastAsiaTheme="minorHAnsi"/>
              </w:rPr>
              <w:t>тел.: 8(4152)218-5</w:t>
            </w:r>
            <w:r w:rsidR="00A82B90">
              <w:rPr>
                <w:rFonts w:eastAsiaTheme="minorHAnsi"/>
              </w:rPr>
              <w:t>0</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4F75E0" w:rsidRPr="004F75E0" w:rsidRDefault="006F25D6" w:rsidP="004F75E0">
            <w:pPr>
              <w:ind w:firstLine="0"/>
              <w:jc w:val="center"/>
              <w:rPr>
                <w:b/>
                <w:bCs/>
              </w:rPr>
            </w:pPr>
            <w:r>
              <w:rPr>
                <w:b/>
                <w:bCs/>
              </w:rPr>
              <w:t>В</w:t>
            </w:r>
            <w:r w:rsidRPr="00F75661">
              <w:rPr>
                <w:b/>
                <w:bCs/>
              </w:rPr>
              <w:t xml:space="preserve">ыполнение </w:t>
            </w:r>
            <w:r w:rsidR="004F75E0" w:rsidRPr="004F75E0">
              <w:rPr>
                <w:b/>
                <w:bCs/>
              </w:rPr>
              <w:t>работ по объекту</w:t>
            </w:r>
            <w:r w:rsidR="004F75E0">
              <w:rPr>
                <w:b/>
                <w:bCs/>
              </w:rPr>
              <w:t>:</w:t>
            </w:r>
          </w:p>
          <w:p w:rsidR="006F25D6" w:rsidRPr="00A82B90" w:rsidRDefault="004F75E0" w:rsidP="00F62E2C">
            <w:pPr>
              <w:ind w:firstLine="0"/>
              <w:jc w:val="center"/>
              <w:rPr>
                <w:b/>
                <w:bCs/>
              </w:rPr>
            </w:pPr>
            <w:r w:rsidRPr="004F75E0">
              <w:rPr>
                <w:b/>
                <w:bCs/>
              </w:rPr>
              <w:t>«</w:t>
            </w:r>
            <w:r w:rsidR="00F62E2C">
              <w:rPr>
                <w:b/>
                <w:bCs/>
              </w:rPr>
              <w:t>Поставка и монтаж модульной бойлерной с насосной станцией водоснабжения для гаража аэропорта</w:t>
            </w:r>
            <w:r w:rsidR="00F25556">
              <w:rPr>
                <w:b/>
                <w:bCs/>
              </w:rPr>
              <w:t xml:space="preserve"> Палана</w:t>
            </w:r>
            <w:r w:rsidRPr="004F75E0">
              <w:rPr>
                <w:b/>
                <w:bCs/>
              </w:rPr>
              <w:t>»</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lastRenderedPageBreak/>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F62E2C">
            <w:pPr>
              <w:tabs>
                <w:tab w:val="left" w:pos="720"/>
              </w:tabs>
              <w:ind w:firstLine="0"/>
            </w:pPr>
            <w:r>
              <w:t xml:space="preserve">Камчатский край, </w:t>
            </w:r>
            <w:proofErr w:type="spellStart"/>
            <w:r w:rsidR="00F62E2C">
              <w:t>Тигильский</w:t>
            </w:r>
            <w:proofErr w:type="spellEnd"/>
            <w:r w:rsidR="00F62E2C">
              <w:t xml:space="preserve"> </w:t>
            </w:r>
            <w:r>
              <w:t xml:space="preserve">район, </w:t>
            </w:r>
            <w:proofErr w:type="spellStart"/>
            <w:r w:rsidR="00F62E2C">
              <w:t>пгт</w:t>
            </w:r>
            <w:proofErr w:type="spellEnd"/>
            <w:r w:rsidR="00F62E2C">
              <w:t xml:space="preserve"> Палана</w:t>
            </w:r>
            <w:r w:rsidR="004F75E0">
              <w:t xml:space="preserve">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F62E2C">
            <w:pPr>
              <w:tabs>
                <w:tab w:val="left" w:pos="720"/>
              </w:tabs>
              <w:ind w:firstLine="0"/>
            </w:pPr>
            <w:r w:rsidRPr="008976A3">
              <w:t xml:space="preserve">Окончание </w:t>
            </w:r>
            <w:r>
              <w:t>выполнения работ</w:t>
            </w:r>
            <w:r w:rsidRPr="008976A3">
              <w:t xml:space="preserve"> –   </w:t>
            </w:r>
            <w:r w:rsidR="00F62E2C">
              <w:t>25</w:t>
            </w:r>
            <w:r w:rsidR="004F75E0">
              <w:t xml:space="preserve"> сент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F62E2C" w:rsidP="00F62E2C">
            <w:pPr>
              <w:tabs>
                <w:tab w:val="left" w:pos="720"/>
              </w:tabs>
              <w:ind w:firstLine="0"/>
            </w:pPr>
            <w:r>
              <w:t>3 446 852,00</w:t>
            </w:r>
            <w:r w:rsidR="006F25D6">
              <w:t xml:space="preserve"> (</w:t>
            </w:r>
            <w:r>
              <w:t>три миллиона четыреста сорок шесть тысяч восемьсот пятьдесят два</w:t>
            </w:r>
            <w:r w:rsidR="006F25D6">
              <w:t>) рубл</w:t>
            </w:r>
            <w:r w:rsidR="004F75E0">
              <w:t>я</w:t>
            </w:r>
            <w:r w:rsidR="006F25D6">
              <w:t xml:space="preserve"> </w:t>
            </w:r>
            <w:r>
              <w:t>00</w:t>
            </w:r>
            <w:r w:rsidR="004F75E0">
              <w:t xml:space="preserve"> копеек</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6F25D6" w:rsidRPr="00AD458A" w:rsidRDefault="006F25D6"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w:t>
            </w:r>
            <w:r w:rsidRPr="00522A00">
              <w:lastRenderedPageBreak/>
              <w:t>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F25556" w:rsidRDefault="006F25D6" w:rsidP="00F25556">
            <w:pPr>
              <w:widowControl w:val="0"/>
              <w:adjustRightInd w:val="0"/>
              <w:ind w:firstLine="34"/>
              <w:jc w:val="left"/>
              <w:rPr>
                <w:color w:val="000000"/>
              </w:rPr>
            </w:pPr>
            <w:r w:rsidRPr="00F25556">
              <w:rPr>
                <w:b/>
              </w:rPr>
              <w:t xml:space="preserve">с </w:t>
            </w:r>
            <w:r w:rsidR="00F25556" w:rsidRPr="00F25556">
              <w:rPr>
                <w:b/>
              </w:rPr>
              <w:t>14.05</w:t>
            </w:r>
            <w:r w:rsidR="0042534C" w:rsidRPr="00F25556">
              <w:rPr>
                <w:b/>
              </w:rPr>
              <w:t>.2013</w:t>
            </w:r>
            <w:r w:rsidRPr="00F25556">
              <w:rPr>
                <w:b/>
              </w:rPr>
              <w:t xml:space="preserve"> г. по </w:t>
            </w:r>
            <w:r w:rsidR="0019690C" w:rsidRPr="00F25556">
              <w:rPr>
                <w:b/>
              </w:rPr>
              <w:t>2</w:t>
            </w:r>
            <w:r w:rsidR="00F25556" w:rsidRPr="00F25556">
              <w:rPr>
                <w:b/>
              </w:rPr>
              <w:t>1</w:t>
            </w:r>
            <w:r w:rsidR="0019690C" w:rsidRPr="00F25556">
              <w:rPr>
                <w:b/>
              </w:rPr>
              <w:t>.05</w:t>
            </w:r>
            <w:r w:rsidR="0042534C" w:rsidRPr="00F25556">
              <w:rPr>
                <w:b/>
              </w:rPr>
              <w:t>.</w:t>
            </w:r>
            <w:r w:rsidRPr="00F25556">
              <w:rPr>
                <w:b/>
              </w:rPr>
              <w:t>2013 г.,</w:t>
            </w:r>
            <w:r w:rsidRPr="00F25556">
              <w:t xml:space="preserve"> в рабочие дни с 09-00 до 12-00 и с 13-00 </w:t>
            </w:r>
            <w:proofErr w:type="gramStart"/>
            <w:r w:rsidRPr="00F25556">
              <w:t>до</w:t>
            </w:r>
            <w:proofErr w:type="gramEnd"/>
            <w:r w:rsidRPr="00F25556">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F25556" w:rsidRDefault="006F25D6" w:rsidP="00F25556">
            <w:pPr>
              <w:widowControl w:val="0"/>
              <w:adjustRightInd w:val="0"/>
              <w:ind w:firstLine="34"/>
              <w:jc w:val="left"/>
              <w:rPr>
                <w:b/>
              </w:rPr>
            </w:pPr>
            <w:r w:rsidRPr="00F25556">
              <w:rPr>
                <w:b/>
              </w:rPr>
              <w:t xml:space="preserve">не  позднее </w:t>
            </w:r>
            <w:r w:rsidR="0019690C" w:rsidRPr="00F25556">
              <w:rPr>
                <w:b/>
              </w:rPr>
              <w:t>2</w:t>
            </w:r>
            <w:r w:rsidR="00F25556" w:rsidRPr="00F25556">
              <w:rPr>
                <w:b/>
              </w:rPr>
              <w:t>1</w:t>
            </w:r>
            <w:r w:rsidR="0019690C" w:rsidRPr="00F25556">
              <w:rPr>
                <w:b/>
              </w:rPr>
              <w:t>.05</w:t>
            </w:r>
            <w:r w:rsidR="0042534C" w:rsidRPr="00F25556">
              <w:rPr>
                <w:b/>
              </w:rPr>
              <w:t>.</w:t>
            </w:r>
            <w:r w:rsidRPr="00F25556">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w:t>
            </w:r>
            <w:r w:rsidRPr="008C4885">
              <w:rPr>
                <w:color w:val="000000"/>
              </w:rPr>
              <w:lastRenderedPageBreak/>
              <w:t xml:space="preserve">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требование о необходимости </w:t>
            </w:r>
            <w:r w:rsidRPr="008C4885">
              <w:rPr>
                <w:color w:val="000000"/>
              </w:rPr>
              <w:lastRenderedPageBreak/>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w:t>
            </w:r>
            <w:r>
              <w:rPr>
                <w:color w:val="000000"/>
              </w:rPr>
              <w:lastRenderedPageBreak/>
              <w:t>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w:t>
            </w:r>
            <w:r>
              <w:rPr>
                <w:color w:val="000000"/>
              </w:rPr>
              <w:lastRenderedPageBreak/>
              <w:t xml:space="preserve">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793244" w:rsidRPr="00793244" w:rsidRDefault="00F25556" w:rsidP="00793244">
            <w:pPr>
              <w:widowControl w:val="0"/>
              <w:adjustRightInd w:val="0"/>
              <w:ind w:firstLine="34"/>
            </w:pPr>
            <w:r>
              <w:t xml:space="preserve">3) </w:t>
            </w:r>
            <w:r w:rsidR="00793244">
              <w:t>с</w:t>
            </w:r>
            <w:r w:rsidR="00793244" w:rsidRPr="00793244">
              <w:t>водный сметный расчет стоимости выполненных работ</w:t>
            </w:r>
            <w:r w:rsidR="00793244">
              <w:t>, локальную смету выполнения работ;</w:t>
            </w:r>
          </w:p>
          <w:p w:rsidR="006F25D6" w:rsidRPr="00EF720B" w:rsidRDefault="00793244" w:rsidP="00EF720B">
            <w:pPr>
              <w:widowControl w:val="0"/>
              <w:adjustRightInd w:val="0"/>
              <w:ind w:firstLine="34"/>
            </w:pPr>
            <w:proofErr w:type="gramStart"/>
            <w:r>
              <w:t>4</w:t>
            </w:r>
            <w:r w:rsidR="006F25D6"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F25D6" w:rsidRPr="00EF720B" w:rsidRDefault="00793244" w:rsidP="00EF720B">
            <w:pPr>
              <w:widowControl w:val="0"/>
              <w:adjustRightInd w:val="0"/>
              <w:ind w:firstLine="34"/>
            </w:pPr>
            <w:r>
              <w:t>5</w:t>
            </w:r>
            <w:r w:rsidR="006F25D6" w:rsidRPr="00EF720B">
              <w:t xml:space="preserve">) документы, подтверждающие обеспечение заявки на участие в </w:t>
            </w:r>
            <w:r w:rsidR="006F25D6">
              <w:t>запросе предложений</w:t>
            </w:r>
            <w:r w:rsidR="006F25D6" w:rsidRPr="00EF720B">
              <w:t xml:space="preserve">, в случае, если в документации о </w:t>
            </w:r>
            <w:r w:rsidR="006F25D6">
              <w:t>проведении запроса предложений</w:t>
            </w:r>
            <w:r w:rsidR="006F25D6" w:rsidRPr="00EF720B">
              <w:t xml:space="preserve"> содержится указание на требование обеспечения такой заявки.</w:t>
            </w:r>
          </w:p>
          <w:p w:rsidR="006F25D6" w:rsidRPr="00204979" w:rsidRDefault="00793244" w:rsidP="000C5243">
            <w:pPr>
              <w:widowControl w:val="0"/>
              <w:adjustRightInd w:val="0"/>
              <w:ind w:firstLine="34"/>
            </w:pPr>
            <w:r>
              <w:t>6</w:t>
            </w:r>
            <w:r w:rsidR="006F25D6" w:rsidRPr="00EF720B">
              <w:t xml:space="preserve">) заявка на участие в </w:t>
            </w:r>
            <w:r w:rsidR="006F25D6">
              <w:t>запросе предложений</w:t>
            </w:r>
            <w:r w:rsidR="006F25D6"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6F25D6">
              <w:t>закупка</w:t>
            </w:r>
            <w:r w:rsidR="006F25D6"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F25556">
        <w:trPr>
          <w:trHeight w:val="27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 xml:space="preserve">даты окончания срока подачи заявок на участие в запросе </w:t>
            </w:r>
            <w:r>
              <w:lastRenderedPageBreak/>
              <w:t>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42534C" w:rsidRDefault="006F25D6" w:rsidP="00F25556">
            <w:pPr>
              <w:ind w:firstLine="0"/>
              <w:jc w:val="left"/>
              <w:rPr>
                <w:color w:val="000000"/>
              </w:rPr>
            </w:pPr>
            <w:r w:rsidRPr="0042534C">
              <w:rPr>
                <w:color w:val="000000"/>
              </w:rPr>
              <w:t xml:space="preserve">Дата рассмотрения и оценки </w:t>
            </w:r>
            <w:r w:rsidRPr="00F25556">
              <w:rPr>
                <w:color w:val="000000"/>
              </w:rPr>
              <w:t xml:space="preserve">заявок: </w:t>
            </w:r>
            <w:r w:rsidR="0019690C" w:rsidRPr="00F25556">
              <w:rPr>
                <w:color w:val="000000"/>
              </w:rPr>
              <w:t>2</w:t>
            </w:r>
            <w:r w:rsidR="00F25556" w:rsidRPr="00F25556">
              <w:rPr>
                <w:color w:val="000000"/>
              </w:rPr>
              <w:t>2</w:t>
            </w:r>
            <w:r w:rsidR="0019690C" w:rsidRPr="00F25556">
              <w:rPr>
                <w:color w:val="000000"/>
              </w:rPr>
              <w:t>.05</w:t>
            </w:r>
            <w:r w:rsidR="0042534C" w:rsidRPr="00F25556">
              <w:rPr>
                <w:color w:val="000000"/>
              </w:rPr>
              <w:t>.</w:t>
            </w:r>
            <w:r w:rsidRPr="00F25556">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951B56" w:rsidRDefault="006F25D6" w:rsidP="005064F7">
            <w:pPr>
              <w:ind w:firstLine="0"/>
              <w:jc w:val="left"/>
            </w:pPr>
            <w:r w:rsidRPr="00951B56">
              <w:rPr>
                <w:color w:val="000000"/>
              </w:rPr>
              <w:t>Порядок и дата рассмотрения и оценки заявок</w:t>
            </w:r>
            <w:r>
              <w:rPr>
                <w:color w:val="000000"/>
              </w:rPr>
              <w:t>:</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w:t>
            </w:r>
            <w:r w:rsidRPr="00DF5355">
              <w:lastRenderedPageBreak/>
              <w:t xml:space="preserve">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0028927"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0028928"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0028929"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0028930"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6F25D6" w:rsidRPr="00DF5355" w:rsidRDefault="006F25D6"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lastRenderedPageBreak/>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6F25D6" w:rsidRPr="00262E0D" w:rsidRDefault="006F25D6"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6F25D6" w:rsidRPr="003E6E06" w:rsidRDefault="006F25D6"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6F25D6" w:rsidRPr="007931DC" w:rsidRDefault="00F62E2C" w:rsidP="00F62E2C">
            <w:pPr>
              <w:tabs>
                <w:tab w:val="left" w:pos="540"/>
              </w:tabs>
              <w:ind w:firstLine="0"/>
              <w:jc w:val="center"/>
            </w:pPr>
            <w:r>
              <w:t>30% от начальной (максимальной) цены договора – 1 034 055,60</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6.</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6F25D6" w:rsidRPr="007931DC" w:rsidRDefault="006F25D6"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6F25D6" w:rsidTr="005064F7">
        <w:trPr>
          <w:trHeight w:val="554"/>
        </w:trPr>
        <w:tc>
          <w:tcPr>
            <w:tcW w:w="817" w:type="dxa"/>
            <w:tcBorders>
              <w:right w:val="single" w:sz="4" w:space="0" w:color="auto"/>
            </w:tcBorders>
          </w:tcPr>
          <w:p w:rsidR="006F25D6" w:rsidRDefault="006F25D6" w:rsidP="00404B77">
            <w:pPr>
              <w:tabs>
                <w:tab w:val="left" w:pos="540"/>
                <w:tab w:val="left" w:pos="900"/>
              </w:tabs>
              <w:ind w:firstLine="0"/>
            </w:pPr>
            <w:r>
              <w:t>17.</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6F25D6" w:rsidRPr="007931DC" w:rsidRDefault="006F25D6"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6F25D6" w:rsidTr="005064F7">
        <w:trPr>
          <w:trHeight w:val="554"/>
        </w:trPr>
        <w:tc>
          <w:tcPr>
            <w:tcW w:w="817" w:type="dxa"/>
            <w:tcBorders>
              <w:right w:val="single" w:sz="4" w:space="0" w:color="auto"/>
            </w:tcBorders>
          </w:tcPr>
          <w:p w:rsidR="006F25D6" w:rsidRDefault="006F25D6" w:rsidP="008B279C">
            <w:pPr>
              <w:tabs>
                <w:tab w:val="left" w:pos="540"/>
                <w:tab w:val="left" w:pos="900"/>
              </w:tabs>
              <w:ind w:firstLine="0"/>
            </w:pPr>
            <w:r>
              <w:t>17.1</w:t>
            </w:r>
          </w:p>
        </w:tc>
        <w:tc>
          <w:tcPr>
            <w:tcW w:w="8859" w:type="dxa"/>
            <w:gridSpan w:val="6"/>
            <w:tcBorders>
              <w:left w:val="single" w:sz="4" w:space="0" w:color="auto"/>
            </w:tcBorders>
          </w:tcPr>
          <w:p w:rsidR="006F25D6" w:rsidRDefault="006F25D6" w:rsidP="008B279C">
            <w:pPr>
              <w:pStyle w:val="ab"/>
              <w:ind w:left="0" w:firstLine="684"/>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6F25D6" w:rsidRPr="00D25AD7" w:rsidRDefault="006F25D6" w:rsidP="008B279C">
            <w:pPr>
              <w:pStyle w:val="ab"/>
              <w:ind w:left="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6F25D6" w:rsidRDefault="006F25D6" w:rsidP="008B279C">
            <w:pPr>
              <w:pStyle w:val="ab"/>
              <w:ind w:left="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6F25D6" w:rsidRPr="00D25AD7" w:rsidRDefault="006F25D6" w:rsidP="008B279C">
            <w:pPr>
              <w:pStyle w:val="ab"/>
              <w:ind w:left="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6F25D6" w:rsidRPr="00D25AD7" w:rsidRDefault="006F25D6" w:rsidP="008B279C">
            <w:pPr>
              <w:pStyle w:val="ab"/>
              <w:ind w:left="0"/>
            </w:pPr>
            <w:r w:rsidRPr="00D25AD7">
              <w:t>1) снижение цены;</w:t>
            </w:r>
          </w:p>
          <w:p w:rsidR="006F25D6" w:rsidRDefault="006F25D6" w:rsidP="008B279C">
            <w:pPr>
              <w:pStyle w:val="ab"/>
              <w:ind w:left="0"/>
            </w:pPr>
            <w:r w:rsidRPr="00D25AD7">
              <w:t>2) снижение авансовых платежей</w:t>
            </w:r>
            <w:r w:rsidR="00B77919">
              <w:t>;</w:t>
            </w:r>
            <w:r w:rsidRPr="00D25AD7">
              <w:t xml:space="preserve"> </w:t>
            </w:r>
          </w:p>
          <w:p w:rsidR="00B77919" w:rsidRPr="00D25AD7" w:rsidRDefault="00B77919" w:rsidP="008B279C">
            <w:pPr>
              <w:pStyle w:val="ab"/>
              <w:ind w:left="0"/>
            </w:pPr>
            <w:r>
              <w:t>3) сроки выполнения работ.</w:t>
            </w:r>
          </w:p>
          <w:p w:rsidR="006F25D6" w:rsidRPr="00D25AD7" w:rsidRDefault="006F25D6" w:rsidP="008B279C">
            <w:pPr>
              <w:pStyle w:val="ab"/>
              <w:ind w:left="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w:t>
            </w:r>
            <w:r w:rsidRPr="00D25AD7">
              <w:lastRenderedPageBreak/>
              <w:t>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F25D6" w:rsidRPr="00D25AD7" w:rsidRDefault="006F25D6" w:rsidP="008B279C">
            <w:pPr>
              <w:pStyle w:val="ab"/>
              <w:ind w:left="0"/>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6F25D6" w:rsidRPr="00D25AD7" w:rsidRDefault="006F25D6" w:rsidP="008B279C">
            <w:pPr>
              <w:pStyle w:val="ab"/>
              <w:ind w:left="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AB33CF" w:rsidRDefault="008B279C" w:rsidP="008B279C">
      <w:pPr>
        <w:pStyle w:val="a4"/>
        <w:ind w:firstLine="0"/>
        <w:rPr>
          <w:b w:val="0"/>
          <w:sz w:val="24"/>
          <w:szCs w:val="24"/>
        </w:rPr>
      </w:pPr>
      <w:r w:rsidRPr="00AB33CF">
        <w:rPr>
          <w:b w:val="0"/>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F62E2C">
        <w:rPr>
          <w:b w:val="0"/>
          <w:bCs/>
          <w:sz w:val="24"/>
          <w:szCs w:val="24"/>
        </w:rPr>
        <w:t>Поставка и монтаж модульной бойлерной с насосной станцией водоснабжения для гаража аэропорта</w:t>
      </w:r>
      <w:r w:rsidR="00F25556">
        <w:rPr>
          <w:b w:val="0"/>
          <w:bCs/>
          <w:sz w:val="24"/>
          <w:szCs w:val="24"/>
        </w:rPr>
        <w:t xml:space="preserve"> Палана</w:t>
      </w:r>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B81E87" w:rsidRPr="00AB33CF" w:rsidTr="00BE2EFE">
        <w:tc>
          <w:tcPr>
            <w:tcW w:w="675" w:type="dxa"/>
          </w:tcPr>
          <w:p w:rsidR="00B81E87" w:rsidRPr="008D7CBD" w:rsidRDefault="00B81E87" w:rsidP="00B81E87">
            <w:pPr>
              <w:ind w:firstLine="0"/>
              <w:jc w:val="center"/>
            </w:pPr>
            <w:r>
              <w:t>1.</w:t>
            </w:r>
          </w:p>
        </w:tc>
        <w:tc>
          <w:tcPr>
            <w:tcW w:w="2552" w:type="dxa"/>
          </w:tcPr>
          <w:p w:rsidR="00B81E87" w:rsidRPr="008D7CBD" w:rsidRDefault="00B81E87" w:rsidP="00B81E87">
            <w:pPr>
              <w:ind w:firstLine="0"/>
            </w:pPr>
            <w:r w:rsidRPr="008D7CBD">
              <w:t>Перечень  работ</w:t>
            </w:r>
          </w:p>
        </w:tc>
        <w:tc>
          <w:tcPr>
            <w:tcW w:w="6662" w:type="dxa"/>
          </w:tcPr>
          <w:p w:rsidR="00B81E87" w:rsidRPr="0009611C" w:rsidRDefault="00B81E87" w:rsidP="00B81E87">
            <w:pPr>
              <w:pStyle w:val="ab"/>
              <w:tabs>
                <w:tab w:val="left" w:pos="0"/>
                <w:tab w:val="left" w:pos="317"/>
              </w:tabs>
              <w:ind w:left="0" w:firstLine="0"/>
              <w:rPr>
                <w:u w:val="single"/>
              </w:rPr>
            </w:pPr>
            <w:r w:rsidRPr="0009611C">
              <w:rPr>
                <w:u w:val="single"/>
              </w:rPr>
              <w:t>П</w:t>
            </w:r>
            <w:r>
              <w:rPr>
                <w:u w:val="single"/>
              </w:rPr>
              <w:t>оставка</w:t>
            </w:r>
            <w:r w:rsidRPr="0009611C">
              <w:rPr>
                <w:u w:val="single"/>
              </w:rPr>
              <w:t>:</w:t>
            </w:r>
          </w:p>
          <w:p w:rsidR="00B81E87" w:rsidRPr="0009611C" w:rsidRDefault="00B81E87" w:rsidP="00DF0C4E">
            <w:pPr>
              <w:pStyle w:val="ab"/>
              <w:numPr>
                <w:ilvl w:val="0"/>
                <w:numId w:val="7"/>
              </w:numPr>
              <w:tabs>
                <w:tab w:val="left" w:pos="0"/>
                <w:tab w:val="left" w:pos="317"/>
              </w:tabs>
              <w:ind w:left="0" w:firstLine="0"/>
            </w:pPr>
            <w:r w:rsidRPr="0009611C">
              <w:t>Приобретение модульной бойлерной</w:t>
            </w:r>
            <w:r>
              <w:t xml:space="preserve">  </w:t>
            </w:r>
            <w:r w:rsidRPr="0009611C">
              <w:t xml:space="preserve">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w:t>
            </w:r>
            <w:r>
              <w:t xml:space="preserve"> с </w:t>
            </w:r>
            <w:r w:rsidRPr="0009611C">
              <w:t xml:space="preserve">  модульн</w:t>
            </w:r>
            <w:r>
              <w:t>ым</w:t>
            </w:r>
            <w:r w:rsidRPr="0009611C">
              <w:t xml:space="preserve"> хранилищ</w:t>
            </w:r>
            <w:r>
              <w:t>ем</w:t>
            </w:r>
            <w:r w:rsidRPr="0009611C">
              <w:t xml:space="preserve">  дизельного топлива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2,</w:t>
            </w:r>
            <w:r>
              <w:t xml:space="preserve">895 </w:t>
            </w:r>
            <w:r w:rsidRPr="0009611C">
              <w:t xml:space="preserve">м  (наружные размеры 20-ти футового контейнера)   полной заводской готовности                                      -      1,0 </w:t>
            </w:r>
            <w:proofErr w:type="spellStart"/>
            <w:proofErr w:type="gramStart"/>
            <w:r w:rsidRPr="0009611C">
              <w:t>к-т</w:t>
            </w:r>
            <w:proofErr w:type="spellEnd"/>
            <w:proofErr w:type="gramEnd"/>
            <w:r>
              <w:t xml:space="preserve"> </w:t>
            </w:r>
            <w:r w:rsidRPr="0009611C">
              <w:t>со следующими характеристиками:</w:t>
            </w:r>
          </w:p>
          <w:p w:rsidR="00B81E87" w:rsidRDefault="00B81E87" w:rsidP="00DF0C4E">
            <w:pPr>
              <w:pStyle w:val="ab"/>
              <w:numPr>
                <w:ilvl w:val="1"/>
                <w:numId w:val="10"/>
              </w:numPr>
              <w:tabs>
                <w:tab w:val="left" w:pos="0"/>
                <w:tab w:val="left" w:pos="317"/>
              </w:tabs>
              <w:ind w:left="0" w:firstLine="0"/>
            </w:pPr>
            <w:r>
              <w:t>Модульная бойлерная:</w:t>
            </w:r>
          </w:p>
          <w:p w:rsidR="00B81E87" w:rsidRDefault="00B81E87" w:rsidP="00B81E87">
            <w:pPr>
              <w:pStyle w:val="ab"/>
              <w:tabs>
                <w:tab w:val="left" w:pos="0"/>
                <w:tab w:val="left" w:pos="317"/>
              </w:tabs>
              <w:ind w:left="0" w:firstLine="0"/>
            </w:pPr>
            <w:r>
              <w:t>- М</w:t>
            </w:r>
            <w:r w:rsidRPr="0009611C">
              <w:t>одульн</w:t>
            </w:r>
            <w:r>
              <w:t xml:space="preserve">ая </w:t>
            </w:r>
            <w:r w:rsidRPr="0009611C">
              <w:t xml:space="preserve"> бойлерн</w:t>
            </w:r>
            <w:r>
              <w:t xml:space="preserve">ая  </w:t>
            </w:r>
            <w:r w:rsidRPr="0009611C">
              <w:t xml:space="preserve">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w:t>
            </w:r>
            <w:r>
              <w:t xml:space="preserve"> полной заводской готовности.</w:t>
            </w:r>
          </w:p>
          <w:p w:rsidR="00B81E87" w:rsidRPr="0009611C" w:rsidRDefault="00B81E87" w:rsidP="00B81E87">
            <w:pPr>
              <w:pStyle w:val="ab"/>
              <w:tabs>
                <w:tab w:val="left" w:pos="0"/>
                <w:tab w:val="left" w:pos="317"/>
              </w:tabs>
              <w:ind w:left="0" w:firstLine="0"/>
            </w:pPr>
            <w:r w:rsidRPr="0009611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B81E87" w:rsidRPr="0009611C" w:rsidRDefault="00B81E87" w:rsidP="00B81E87">
            <w:pPr>
              <w:pStyle w:val="ab"/>
              <w:tabs>
                <w:tab w:val="left" w:pos="0"/>
                <w:tab w:val="left" w:pos="317"/>
              </w:tabs>
              <w:ind w:left="0" w:firstLine="0"/>
            </w:pPr>
            <w:r w:rsidRPr="0009611C">
              <w:t>- Внутреннее утепление стен пола и потолка толщиной 100мм из базальтового волокна.</w:t>
            </w:r>
          </w:p>
          <w:p w:rsidR="00B81E87" w:rsidRPr="0009611C" w:rsidRDefault="00B81E87" w:rsidP="00B81E87">
            <w:pPr>
              <w:pStyle w:val="ab"/>
              <w:tabs>
                <w:tab w:val="left" w:pos="0"/>
                <w:tab w:val="left" w:pos="317"/>
              </w:tabs>
              <w:ind w:left="0" w:firstLine="0"/>
            </w:pPr>
            <w:r w:rsidRPr="0009611C">
              <w:t>- Конструкция пола с утеплением должна отвечать требованиям, предъявленным к помещениям данного типа.</w:t>
            </w:r>
          </w:p>
          <w:p w:rsidR="00B81E87" w:rsidRPr="00813F0E" w:rsidRDefault="00B81E87" w:rsidP="00B81E87">
            <w:pPr>
              <w:tabs>
                <w:tab w:val="left" w:pos="0"/>
                <w:tab w:val="left" w:pos="317"/>
              </w:tabs>
              <w:ind w:firstLine="0"/>
            </w:pPr>
            <w:r w:rsidRPr="00813F0E">
              <w:t>- Облицовка внутренних стен, потолка и пола негорючими материалами (оцинкованным листом с полимерным покрытием) светлых тонов.</w:t>
            </w:r>
          </w:p>
          <w:p w:rsidR="00B81E87" w:rsidRPr="00813F0E" w:rsidRDefault="00B81E87" w:rsidP="00B81E87">
            <w:pPr>
              <w:tabs>
                <w:tab w:val="left" w:pos="0"/>
                <w:tab w:val="left" w:pos="317"/>
              </w:tabs>
              <w:ind w:firstLine="0"/>
            </w:pPr>
            <w:r w:rsidRPr="00813F0E">
              <w:t xml:space="preserve">- Устройство оконного блока из ПВХ профиля размером </w:t>
            </w:r>
            <w:proofErr w:type="spellStart"/>
            <w:r w:rsidRPr="00813F0E">
              <w:t>1,4м</w:t>
            </w:r>
            <w:proofErr w:type="spellEnd"/>
            <w:r w:rsidRPr="00813F0E">
              <w:t xml:space="preserve"> </w:t>
            </w:r>
            <w:proofErr w:type="spellStart"/>
            <w:r w:rsidRPr="00813F0E">
              <w:t>х</w:t>
            </w:r>
            <w:proofErr w:type="spellEnd"/>
            <w:r w:rsidRPr="00813F0E">
              <w:t xml:space="preserve"> </w:t>
            </w:r>
            <w:proofErr w:type="spellStart"/>
            <w:r w:rsidRPr="00813F0E">
              <w:t>1,0м</w:t>
            </w:r>
            <w:proofErr w:type="spellEnd"/>
            <w:r w:rsidRPr="00813F0E">
              <w:t xml:space="preserve">  двухстворчатое, глухое с двойным стеклопакетом</w:t>
            </w:r>
            <w:r>
              <w:t xml:space="preserve"> </w:t>
            </w:r>
            <w:r w:rsidRPr="00813F0E">
              <w:t>в</w:t>
            </w:r>
            <w:r>
              <w:t xml:space="preserve"> </w:t>
            </w:r>
            <w:r w:rsidRPr="00813F0E">
              <w:t xml:space="preserve">торцевой  стене по </w:t>
            </w:r>
            <w:proofErr w:type="spellStart"/>
            <w:r w:rsidRPr="00813F0E">
              <w:t>осиБпо</w:t>
            </w:r>
            <w:proofErr w:type="spellEnd"/>
            <w:r w:rsidRPr="00813F0E">
              <w:t xml:space="preserve"> центру стены.</w:t>
            </w:r>
          </w:p>
          <w:p w:rsidR="00B81E87" w:rsidRPr="00813F0E" w:rsidRDefault="00B81E87" w:rsidP="00B81E87">
            <w:pPr>
              <w:tabs>
                <w:tab w:val="left" w:pos="0"/>
                <w:tab w:val="left" w:pos="317"/>
              </w:tabs>
              <w:ind w:firstLine="0"/>
            </w:pPr>
            <w:r w:rsidRPr="00813F0E">
              <w:t>- Устройство двупольной металлической</w:t>
            </w:r>
            <w:r>
              <w:t xml:space="preserve"> </w:t>
            </w:r>
            <w:r w:rsidRPr="00813F0E">
              <w:t>противопожарной утепленной</w:t>
            </w:r>
            <w:r>
              <w:t xml:space="preserve"> </w:t>
            </w:r>
            <w:r w:rsidRPr="00813F0E">
              <w:t xml:space="preserve">двери размером </w:t>
            </w:r>
            <w:proofErr w:type="spellStart"/>
            <w:r w:rsidRPr="00813F0E">
              <w:t>2,0м</w:t>
            </w:r>
            <w:proofErr w:type="spellEnd"/>
            <w:r w:rsidRPr="00813F0E">
              <w:t xml:space="preserve"> </w:t>
            </w:r>
            <w:proofErr w:type="spellStart"/>
            <w:r w:rsidRPr="00813F0E">
              <w:t>х</w:t>
            </w:r>
            <w:proofErr w:type="spellEnd"/>
            <w:r w:rsidRPr="00813F0E">
              <w:t xml:space="preserve"> </w:t>
            </w:r>
            <w:proofErr w:type="spellStart"/>
            <w:r w:rsidRPr="00813F0E">
              <w:t>2,0м</w:t>
            </w:r>
            <w:proofErr w:type="spellEnd"/>
            <w:r w:rsidRPr="00813F0E">
              <w:rPr>
                <w:u w:val="single"/>
              </w:rPr>
              <w:t xml:space="preserve"> с порогом  высотой 150мм</w:t>
            </w:r>
            <w:r w:rsidRPr="00813F0E">
              <w:t>, левое полотно двери шириной 0,8 м, правое – 1,2мв стене по оси А, в осях3-4.</w:t>
            </w:r>
          </w:p>
          <w:p w:rsidR="00B81E87" w:rsidRPr="00813F0E" w:rsidRDefault="00B81E87" w:rsidP="00B81E87">
            <w:pPr>
              <w:tabs>
                <w:tab w:val="left" w:pos="0"/>
                <w:tab w:val="left" w:pos="317"/>
              </w:tabs>
              <w:ind w:firstLine="0"/>
            </w:pPr>
            <w:r w:rsidRPr="00813F0E">
              <w:t xml:space="preserve">-  Наружная отделка бойлерной, в том числе наружная </w:t>
            </w:r>
            <w:r w:rsidRPr="00813F0E">
              <w:lastRenderedPageBreak/>
              <w:t xml:space="preserve">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B81E87" w:rsidRPr="00813F0E" w:rsidRDefault="00B81E87" w:rsidP="00B81E87">
            <w:pPr>
              <w:tabs>
                <w:tab w:val="left" w:pos="0"/>
                <w:tab w:val="left" w:pos="317"/>
              </w:tabs>
              <w:ind w:firstLine="0"/>
            </w:pPr>
            <w:r w:rsidRPr="00813F0E">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813F0E">
              <w:t>200мм</w:t>
            </w:r>
            <w:proofErr w:type="spellEnd"/>
            <w:r w:rsidRPr="00813F0E">
              <w:t xml:space="preserve"> </w:t>
            </w:r>
            <w:proofErr w:type="spellStart"/>
            <w:r w:rsidRPr="00813F0E">
              <w:t>х</w:t>
            </w:r>
            <w:proofErr w:type="spellEnd"/>
            <w:r w:rsidRPr="00813F0E">
              <w:t xml:space="preserve"> </w:t>
            </w:r>
            <w:proofErr w:type="spellStart"/>
            <w:r w:rsidRPr="00813F0E">
              <w:t>200мм</w:t>
            </w:r>
            <w:proofErr w:type="spellEnd"/>
            <w:r w:rsidRPr="00813F0E">
              <w:t>. Установка 2-х внутренних жалюзийных решеток.</w:t>
            </w:r>
          </w:p>
          <w:p w:rsidR="00B81E87" w:rsidRPr="00813F0E" w:rsidRDefault="00B81E87" w:rsidP="00B81E87">
            <w:pPr>
              <w:tabs>
                <w:tab w:val="left" w:pos="0"/>
                <w:tab w:val="left" w:pos="317"/>
              </w:tabs>
              <w:ind w:firstLine="0"/>
            </w:pPr>
            <w:r w:rsidRPr="00813F0E">
              <w:t>- В стене по оси</w:t>
            </w:r>
            <w:proofErr w:type="gramStart"/>
            <w:r w:rsidRPr="00813F0E">
              <w:t xml:space="preserve"> Б</w:t>
            </w:r>
            <w:proofErr w:type="gramEnd"/>
            <w:r w:rsidRPr="00813F0E">
              <w:t xml:space="preserve">, в осях 3-4 в правом нижнем углу (ближе к оси 4)предусмотреть прямоугольное отверстие размером 0,5 м </w:t>
            </w:r>
            <w:proofErr w:type="spellStart"/>
            <w:r w:rsidRPr="00813F0E">
              <w:t>х</w:t>
            </w:r>
            <w:proofErr w:type="spellEnd"/>
            <w:r w:rsidRPr="00813F0E">
              <w:t xml:space="preserve"> 0,3 м(</w:t>
            </w:r>
            <w:r w:rsidRPr="00813F0E">
              <w:rPr>
                <w:lang w:val="en-US"/>
              </w:rPr>
              <w:t>h</w:t>
            </w:r>
            <w:r w:rsidRPr="00813F0E">
              <w:t>) для наружных трубопроводов отопления, ХВС.</w:t>
            </w:r>
          </w:p>
          <w:p w:rsidR="00B81E87" w:rsidRPr="00813F0E" w:rsidRDefault="00B81E87" w:rsidP="00B81E87">
            <w:pPr>
              <w:tabs>
                <w:tab w:val="left" w:pos="0"/>
                <w:tab w:val="left" w:pos="317"/>
              </w:tabs>
              <w:ind w:firstLine="0"/>
            </w:pPr>
            <w:r w:rsidRPr="00813F0E">
              <w:t xml:space="preserve">-В стене по оси 4, в осях </w:t>
            </w:r>
            <w:proofErr w:type="gramStart"/>
            <w:r w:rsidRPr="00813F0E">
              <w:t>А-Б</w:t>
            </w:r>
            <w:proofErr w:type="gramEnd"/>
            <w:r>
              <w:t xml:space="preserve"> </w:t>
            </w:r>
            <w:r w:rsidRPr="00813F0E">
              <w:t>в левом нижнем углу (ближе к оси Б)</w:t>
            </w:r>
            <w:r>
              <w:t xml:space="preserve"> </w:t>
            </w:r>
            <w:r w:rsidRPr="00813F0E">
              <w:t xml:space="preserve">предусмотреть отверстие размером </w:t>
            </w:r>
            <w:proofErr w:type="spellStart"/>
            <w:r w:rsidRPr="00813F0E">
              <w:t>0,25м</w:t>
            </w:r>
            <w:proofErr w:type="spellEnd"/>
            <w:r w:rsidRPr="00813F0E">
              <w:t xml:space="preserve"> </w:t>
            </w:r>
            <w:proofErr w:type="spellStart"/>
            <w:r w:rsidRPr="00813F0E">
              <w:t>х</w:t>
            </w:r>
            <w:proofErr w:type="spellEnd"/>
            <w:r w:rsidRPr="00813F0E">
              <w:t xml:space="preserve"> </w:t>
            </w:r>
            <w:proofErr w:type="spellStart"/>
            <w:r w:rsidRPr="00813F0E">
              <w:t>0,15м</w:t>
            </w:r>
            <w:proofErr w:type="spellEnd"/>
            <w:r w:rsidRPr="00813F0E">
              <w:t>(</w:t>
            </w:r>
            <w:r w:rsidRPr="00813F0E">
              <w:rPr>
                <w:lang w:val="en-US"/>
              </w:rPr>
              <w:t>h</w:t>
            </w:r>
            <w:r w:rsidRPr="00813F0E">
              <w:t>) для входящего водопровода (подпитки) и трубопроводов отопления для модульной насосной станции ХВС.</w:t>
            </w:r>
          </w:p>
          <w:p w:rsidR="00B81E87" w:rsidRPr="00813F0E" w:rsidRDefault="00B81E87" w:rsidP="00B81E87">
            <w:pPr>
              <w:tabs>
                <w:tab w:val="left" w:pos="0"/>
                <w:tab w:val="left" w:pos="317"/>
              </w:tabs>
              <w:ind w:firstLine="0"/>
            </w:pPr>
            <w:r w:rsidRPr="00813F0E">
              <w:t xml:space="preserve">- В стене по оси 3, в осях </w:t>
            </w:r>
            <w:proofErr w:type="gramStart"/>
            <w:r w:rsidRPr="00813F0E">
              <w:t>А-Б</w:t>
            </w:r>
            <w:proofErr w:type="gramEnd"/>
            <w:r w:rsidRPr="00813F0E">
              <w:t xml:space="preserve"> в правом нижнем углу (ближе к оси Б) предусмотреть отверстие размером 0,1 м </w:t>
            </w:r>
            <w:proofErr w:type="spellStart"/>
            <w:r w:rsidRPr="00813F0E">
              <w:t>х</w:t>
            </w:r>
            <w:proofErr w:type="spellEnd"/>
            <w:r w:rsidRPr="00813F0E">
              <w:t xml:space="preserve"> 0,05 м(</w:t>
            </w:r>
            <w:r w:rsidRPr="00813F0E">
              <w:rPr>
                <w:lang w:val="en-US"/>
              </w:rPr>
              <w:t>h</w:t>
            </w:r>
            <w:r w:rsidRPr="00813F0E">
              <w:t>) для трубопроводов отопления модульного хранилища дизельного топлива.</w:t>
            </w:r>
          </w:p>
          <w:p w:rsidR="00B81E87" w:rsidRPr="00813F0E" w:rsidRDefault="00B81E87" w:rsidP="00B81E87">
            <w:pPr>
              <w:tabs>
                <w:tab w:val="left" w:pos="0"/>
                <w:tab w:val="left" w:pos="317"/>
              </w:tabs>
              <w:ind w:firstLine="0"/>
            </w:pPr>
            <w:r w:rsidRPr="00813F0E">
              <w:t xml:space="preserve">- В стене по оси 3, в осях </w:t>
            </w:r>
            <w:proofErr w:type="gramStart"/>
            <w:r w:rsidRPr="00813F0E">
              <w:t>А-Б</w:t>
            </w:r>
            <w:proofErr w:type="gramEnd"/>
            <w:r w:rsidRPr="00813F0E">
              <w:t xml:space="preserve">  в нижней части предусмотреть отверстие Ø 40 мм для прохода топливоподающей трубы из модульного хранилища дизельного топлива.</w:t>
            </w:r>
          </w:p>
          <w:p w:rsidR="00B81E87" w:rsidRPr="00813F0E" w:rsidRDefault="00B81E87" w:rsidP="00B81E87">
            <w:pPr>
              <w:tabs>
                <w:tab w:val="left" w:pos="0"/>
                <w:tab w:val="left" w:pos="317"/>
              </w:tabs>
              <w:ind w:firstLine="0"/>
            </w:pPr>
            <w:r w:rsidRPr="00813F0E">
              <w:t xml:space="preserve">- В стене по оси 4, в осях </w:t>
            </w:r>
            <w:proofErr w:type="gramStart"/>
            <w:r w:rsidRPr="00813F0E">
              <w:t>А-Б</w:t>
            </w:r>
            <w:proofErr w:type="gramEnd"/>
            <w:r w:rsidRPr="00813F0E">
              <w:t xml:space="preserve">  предусмотреть отверстие Ø 40мм  в правом верхнем углу для ввода </w:t>
            </w:r>
            <w:proofErr w:type="spellStart"/>
            <w:r w:rsidRPr="00813F0E">
              <w:t>электрокабеля</w:t>
            </w:r>
            <w:proofErr w:type="spellEnd"/>
            <w:r w:rsidRPr="00813F0E">
              <w:t xml:space="preserve"> из модульной насосной станции.</w:t>
            </w:r>
          </w:p>
          <w:p w:rsidR="00B81E87" w:rsidRPr="00813F0E" w:rsidRDefault="00B81E87" w:rsidP="00B81E87">
            <w:pPr>
              <w:tabs>
                <w:tab w:val="left" w:pos="0"/>
                <w:tab w:val="left" w:pos="317"/>
              </w:tabs>
              <w:ind w:firstLine="0"/>
            </w:pPr>
            <w:r w:rsidRPr="00813F0E">
              <w:t xml:space="preserve">- В стене по оси 3, в осях </w:t>
            </w:r>
            <w:proofErr w:type="gramStart"/>
            <w:r w:rsidRPr="00813F0E">
              <w:t>А-Б</w:t>
            </w:r>
            <w:proofErr w:type="gramEnd"/>
            <w:r w:rsidRPr="00813F0E">
              <w:t xml:space="preserve">   предусмотреть отверстие  Ø 30 мм     в левом верхнем углу для ввода </w:t>
            </w:r>
            <w:proofErr w:type="spellStart"/>
            <w:r w:rsidRPr="00813F0E">
              <w:t>электрокабеля</w:t>
            </w:r>
            <w:proofErr w:type="spellEnd"/>
            <w:r w:rsidRPr="00813F0E">
              <w:t xml:space="preserve"> в модульное хранилище дизельного топлива.</w:t>
            </w:r>
          </w:p>
          <w:p w:rsidR="00B81E87" w:rsidRPr="00813F0E" w:rsidRDefault="00B81E87" w:rsidP="00B81E87">
            <w:pPr>
              <w:tabs>
                <w:tab w:val="left" w:pos="0"/>
                <w:tab w:val="left" w:pos="317"/>
              </w:tabs>
              <w:ind w:firstLine="0"/>
            </w:pPr>
            <w:r w:rsidRPr="00813F0E">
              <w:t>- Оборудовать бойлерную двумя бойлерами (рабочий + резервный</w:t>
            </w:r>
            <w:proofErr w:type="gramStart"/>
            <w:r w:rsidRPr="00813F0E">
              <w:t>)н</w:t>
            </w:r>
            <w:proofErr w:type="gramEnd"/>
            <w:r w:rsidRPr="00813F0E">
              <w:t>а дизельном топливе мощностью не менее 112 кВт, двумя циркуляционными насосами производительностью не менее 4,0м3/ч и подъёмом не менее 2 м,</w:t>
            </w:r>
            <w:r>
              <w:t xml:space="preserve"> </w:t>
            </w:r>
            <w:r w:rsidRPr="00813F0E">
              <w:t>мембранным расширительным баком системы отопления.</w:t>
            </w:r>
          </w:p>
          <w:p w:rsidR="00B81E87" w:rsidRPr="00813F0E" w:rsidRDefault="00B81E87" w:rsidP="00B81E87">
            <w:pPr>
              <w:tabs>
                <w:tab w:val="left" w:pos="0"/>
                <w:tab w:val="left" w:pos="317"/>
              </w:tabs>
              <w:ind w:firstLine="0"/>
            </w:pPr>
            <w:r w:rsidRPr="00813F0E">
              <w:t xml:space="preserve">- Бойлерная должна быть укомплектована щитом управления с  защитой насосов, автоматизированной системой управления, </w:t>
            </w:r>
            <w:proofErr w:type="spellStart"/>
            <w:r w:rsidRPr="00813F0E">
              <w:t>погодозависимой</w:t>
            </w:r>
            <w:proofErr w:type="spellEnd"/>
            <w:r>
              <w:t xml:space="preserve">  </w:t>
            </w:r>
            <w:r w:rsidRPr="00813F0E">
              <w:t>системой автоматики. Средства автоматического регулирования, защиты, контроля и сигнализации должны обеспечивать работу бойлеров без постоянного обслуживания персоналом  аэропорта.</w:t>
            </w:r>
          </w:p>
          <w:p w:rsidR="00B81E87" w:rsidRPr="00813F0E" w:rsidRDefault="00B81E87" w:rsidP="00B81E87">
            <w:pPr>
              <w:tabs>
                <w:tab w:val="left" w:pos="0"/>
                <w:tab w:val="left" w:pos="317"/>
              </w:tabs>
              <w:ind w:firstLine="0"/>
            </w:pPr>
            <w:r w:rsidRPr="00813F0E">
              <w:t>- Обвязка бойлеров и установка регулирующей и запорной арматуры должна учитывать режим работы одного рабочего бойлера и одного резервного (и перевода резервного бойлера в рабочий режим).</w:t>
            </w:r>
          </w:p>
          <w:p w:rsidR="00B81E87" w:rsidRPr="00813F0E" w:rsidRDefault="00B81E87" w:rsidP="00B81E87">
            <w:pPr>
              <w:ind w:firstLine="0"/>
            </w:pPr>
            <w:r w:rsidRPr="00813F0E">
              <w:t>- В обвязке бойлеров должно быть предусмотрено газоотводящий коллектор с выводом  общей газоотводящей трубы из бойлерной в верхней торцевой  части стены. Наружная вертикальная часть газоотводящей трубы должна быть длиной не менее 1,0м от кровли бойлерной с обязательной установкой на конце трубы  искрогасящего</w:t>
            </w:r>
            <w:r>
              <w:t xml:space="preserve"> </w:t>
            </w:r>
            <w:r w:rsidRPr="00813F0E">
              <w:t>устройства. Обязательное условие – надежное крепление вертикальной части трубы от ветровых нагрузок</w:t>
            </w:r>
            <w:r>
              <w:t xml:space="preserve">  </w:t>
            </w:r>
            <w:r w:rsidRPr="00813F0E">
              <w:t>(7 зона – максимальная по ветровому давлению).</w:t>
            </w:r>
          </w:p>
          <w:p w:rsidR="00B81E87" w:rsidRPr="00813F0E" w:rsidRDefault="00B81E87" w:rsidP="00B81E87">
            <w:pPr>
              <w:tabs>
                <w:tab w:val="left" w:pos="0"/>
                <w:tab w:val="left" w:pos="317"/>
              </w:tabs>
              <w:ind w:firstLine="0"/>
            </w:pPr>
            <w:proofErr w:type="gramStart"/>
            <w:r w:rsidRPr="00813F0E">
              <w:lastRenderedPageBreak/>
              <w:t>- Предусмотреть комплект соединительных труб Ø 80мм с фланцевыми соединениями (либо соединения типа «Американка»), выходящими за бойлерную на расстояние 0,5м (для возможности присоединения к металлическим трубам Ø 80мм наружной сети теплотрассы, аналогично для присоединения ХВС для подпитки Ø 20мм.</w:t>
            </w:r>
            <w:proofErr w:type="gramEnd"/>
          </w:p>
          <w:p w:rsidR="00B81E87" w:rsidRPr="00813F0E" w:rsidRDefault="00B81E87" w:rsidP="00B81E87">
            <w:pPr>
              <w:tabs>
                <w:tab w:val="left" w:pos="0"/>
                <w:tab w:val="left" w:pos="317"/>
              </w:tabs>
              <w:ind w:firstLine="0"/>
            </w:pPr>
            <w:r w:rsidRPr="00813F0E">
              <w:t xml:space="preserve">- На вводе топливоподающей трубы Ø 20мм  в помещении модульной бойлерной должен быть установлен  быстродействующий  отсечной клапан  с электроприводом. </w:t>
            </w:r>
          </w:p>
          <w:p w:rsidR="00B81E87" w:rsidRPr="00813F0E" w:rsidRDefault="00B81E87" w:rsidP="00B81E87">
            <w:pPr>
              <w:tabs>
                <w:tab w:val="left" w:pos="0"/>
                <w:tab w:val="left" w:pos="317"/>
              </w:tabs>
              <w:ind w:firstLine="0"/>
            </w:pPr>
            <w:r w:rsidRPr="00813F0E">
              <w:t>- В модульной бойлерной должна быть выполнена внутренняя электропроводка  и  освещение.</w:t>
            </w:r>
          </w:p>
          <w:p w:rsidR="00B81E87" w:rsidRPr="00813F0E" w:rsidRDefault="00B81E87" w:rsidP="00B81E87">
            <w:pPr>
              <w:tabs>
                <w:tab w:val="left" w:pos="0"/>
                <w:tab w:val="left" w:pos="317"/>
              </w:tabs>
              <w:ind w:firstLine="0"/>
            </w:pPr>
            <w:r w:rsidRPr="00813F0E">
              <w:t>- Модульная бойлерная должна быть оснащена  пожарно-охранной сигнализацией, в том числе автономной системой пожаротушения типа «Буран-8Н».</w:t>
            </w:r>
          </w:p>
          <w:p w:rsidR="00B81E87" w:rsidRDefault="00B81E87" w:rsidP="00DF0C4E">
            <w:pPr>
              <w:pStyle w:val="ab"/>
              <w:numPr>
                <w:ilvl w:val="1"/>
                <w:numId w:val="7"/>
              </w:numPr>
              <w:tabs>
                <w:tab w:val="left" w:pos="0"/>
                <w:tab w:val="left" w:pos="317"/>
              </w:tabs>
              <w:ind w:left="0" w:firstLine="0"/>
            </w:pPr>
            <w:r>
              <w:t xml:space="preserve">  Модульное  хранилище дизельного топлива:</w:t>
            </w:r>
          </w:p>
          <w:p w:rsidR="00B81E87" w:rsidRPr="0009611C" w:rsidRDefault="00B81E87" w:rsidP="00B81E87">
            <w:pPr>
              <w:pStyle w:val="ab"/>
              <w:tabs>
                <w:tab w:val="left" w:pos="0"/>
                <w:tab w:val="left" w:pos="317"/>
              </w:tabs>
              <w:ind w:left="0" w:firstLine="0"/>
            </w:pPr>
            <w:r>
              <w:t>-</w:t>
            </w:r>
            <w:r w:rsidRPr="0009611C">
              <w:t xml:space="preserve"> </w:t>
            </w:r>
            <w:r>
              <w:t>М</w:t>
            </w:r>
            <w:r w:rsidRPr="0009611C">
              <w:t>одульно</w:t>
            </w:r>
            <w:r>
              <w:t xml:space="preserve">е </w:t>
            </w:r>
            <w:r w:rsidRPr="0009611C">
              <w:t xml:space="preserve"> хранилищ</w:t>
            </w:r>
            <w:r>
              <w:t>е</w:t>
            </w:r>
            <w:r w:rsidRPr="0009611C">
              <w:t xml:space="preserve">  дизельного топлива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2,</w:t>
            </w:r>
            <w:r>
              <w:t xml:space="preserve">895 </w:t>
            </w:r>
            <w:r w:rsidRPr="0009611C">
              <w:t>м  (наружные размеры 20-ти футового контейнера)   полной заводской готовности</w:t>
            </w:r>
            <w:r>
              <w:t>.</w:t>
            </w:r>
            <w:r w:rsidRPr="0009611C">
              <w:t xml:space="preserve">     </w:t>
            </w:r>
          </w:p>
          <w:p w:rsidR="00B81E87" w:rsidRPr="00CB711B" w:rsidRDefault="00B81E87" w:rsidP="00B81E87">
            <w:pPr>
              <w:tabs>
                <w:tab w:val="left" w:pos="0"/>
                <w:tab w:val="left" w:pos="317"/>
              </w:tabs>
              <w:ind w:firstLine="0"/>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B81E87" w:rsidRPr="00CB711B" w:rsidRDefault="00B81E87" w:rsidP="00B81E87">
            <w:pPr>
              <w:tabs>
                <w:tab w:val="left" w:pos="0"/>
                <w:tab w:val="left" w:pos="317"/>
              </w:tabs>
              <w:ind w:firstLine="0"/>
            </w:pPr>
            <w:r w:rsidRPr="00CB711B">
              <w:t>- Внутреннее утепление стен, пола и потолка толщиной 100мм из базальтового волокна.</w:t>
            </w:r>
          </w:p>
          <w:p w:rsidR="00B81E87" w:rsidRPr="00CB711B" w:rsidRDefault="00B81E87" w:rsidP="00B81E87">
            <w:pPr>
              <w:tabs>
                <w:tab w:val="left" w:pos="0"/>
                <w:tab w:val="left" w:pos="317"/>
              </w:tabs>
              <w:ind w:firstLine="0"/>
            </w:pPr>
            <w:r w:rsidRPr="00CB711B">
              <w:t>- Конструкция пола с утеплением должна отвечать требованиям, предъявленным к помещениям данного типа.</w:t>
            </w:r>
          </w:p>
          <w:p w:rsidR="00B81E87" w:rsidRPr="00CB711B" w:rsidRDefault="00B81E87" w:rsidP="00B81E87">
            <w:pPr>
              <w:tabs>
                <w:tab w:val="left" w:pos="0"/>
                <w:tab w:val="left" w:pos="317"/>
              </w:tabs>
              <w:ind w:firstLine="0"/>
            </w:pPr>
            <w:r w:rsidRPr="00CB711B">
              <w:t>- Облицовка внутренних стен, потолка и пола негорючими материалами (оцинкованным листом с полимерным покрытием) светлых тонов.</w:t>
            </w:r>
          </w:p>
          <w:p w:rsidR="00B81E87" w:rsidRPr="00CB711B" w:rsidRDefault="00B81E87" w:rsidP="00B81E87">
            <w:pPr>
              <w:tabs>
                <w:tab w:val="left" w:pos="0"/>
                <w:tab w:val="left" w:pos="317"/>
              </w:tabs>
              <w:ind w:firstLine="0"/>
            </w:pPr>
            <w:r w:rsidRPr="00CB711B">
              <w:t xml:space="preserve">-  Устройство двупольной металлической  утепленной противопожар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t xml:space="preserve">  </w:t>
            </w:r>
            <w:r w:rsidRPr="00CB711B">
              <w:rPr>
                <w:u w:val="single"/>
              </w:rPr>
              <w:t>с порогом  высотой 150мм</w:t>
            </w:r>
            <w:r>
              <w:rPr>
                <w:u w:val="single"/>
              </w:rPr>
              <w:t xml:space="preserve">  </w:t>
            </w:r>
            <w:r w:rsidRPr="00CB711B">
              <w:t>в стене по оси А, в осях 1-2,  левое полотно двери шириной 1,2 м, правое – 0,8м.</w:t>
            </w:r>
          </w:p>
          <w:p w:rsidR="00B81E87" w:rsidRPr="00CB711B" w:rsidRDefault="00B81E87" w:rsidP="00B81E87">
            <w:pPr>
              <w:tabs>
                <w:tab w:val="left" w:pos="0"/>
                <w:tab w:val="left" w:pos="317"/>
              </w:tabs>
              <w:ind w:firstLine="0"/>
            </w:pPr>
            <w:r w:rsidRPr="00CB711B">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B81E87" w:rsidRPr="00CB711B" w:rsidRDefault="00B81E87" w:rsidP="00B81E87">
            <w:pPr>
              <w:tabs>
                <w:tab w:val="left" w:pos="0"/>
                <w:tab w:val="left" w:pos="317"/>
              </w:tabs>
              <w:ind w:firstLine="0"/>
            </w:pPr>
            <w:r w:rsidRPr="00CB711B">
              <w:t xml:space="preserve">- Устройство системы естественной приточно-вытяжной </w:t>
            </w:r>
            <w:proofErr w:type="spellStart"/>
            <w:r w:rsidRPr="00CB711B">
              <w:t>вентиляции</w:t>
            </w:r>
            <w:proofErr w:type="gramStart"/>
            <w:r w:rsidRPr="00CB711B">
              <w:t>,н</w:t>
            </w:r>
            <w:proofErr w:type="gramEnd"/>
            <w:r w:rsidRPr="00CB711B">
              <w:t>ижнее</w:t>
            </w:r>
            <w:proofErr w:type="spellEnd"/>
            <w:r w:rsidRPr="00CB711B">
              <w:t xml:space="preserve"> - приточное вентиляционное отверстие защищенного типа, верхнее - вытяжное отверстие защищенного типа.  Установка 2-х внутренних жалюзийных решеток.</w:t>
            </w:r>
          </w:p>
          <w:p w:rsidR="00B81E87" w:rsidRPr="00CB711B" w:rsidRDefault="00B81E87" w:rsidP="00B81E87">
            <w:pPr>
              <w:tabs>
                <w:tab w:val="left" w:pos="0"/>
                <w:tab w:val="left" w:pos="317"/>
              </w:tabs>
              <w:ind w:firstLine="0"/>
            </w:pPr>
            <w:r w:rsidRPr="00CB711B">
              <w:t xml:space="preserve">- В стене по оси 2, в осях </w:t>
            </w:r>
            <w:proofErr w:type="gramStart"/>
            <w:r w:rsidRPr="00CB711B">
              <w:t>А-Б</w:t>
            </w:r>
            <w:proofErr w:type="gramEnd"/>
            <w:r w:rsidRPr="00CB711B">
              <w:t xml:space="preserve"> в левом нижнем углу (ближе к оси Б)  предусмотреть прямоугольное отверстие размером 0,1 м </w:t>
            </w:r>
            <w:proofErr w:type="spellStart"/>
            <w:r w:rsidRPr="00CB711B">
              <w:t>х</w:t>
            </w:r>
            <w:proofErr w:type="spellEnd"/>
            <w:r w:rsidRPr="00CB711B">
              <w:t xml:space="preserve"> 0,05 м(</w:t>
            </w:r>
            <w:r w:rsidRPr="00CB711B">
              <w:rPr>
                <w:lang w:val="en-US"/>
              </w:rPr>
              <w:t>h</w:t>
            </w:r>
            <w:r w:rsidRPr="00CB711B">
              <w:t>) для трубопроводов отопления модульного хранилища дизельного топлива.</w:t>
            </w:r>
          </w:p>
          <w:p w:rsidR="00B81E87" w:rsidRPr="00CB711B" w:rsidRDefault="00B81E87" w:rsidP="00B81E87">
            <w:pPr>
              <w:tabs>
                <w:tab w:val="left" w:pos="0"/>
                <w:tab w:val="left" w:pos="317"/>
              </w:tabs>
              <w:ind w:firstLine="0"/>
            </w:pPr>
            <w:r w:rsidRPr="00CB711B">
              <w:t xml:space="preserve">- В стене по оси 2, в осях </w:t>
            </w:r>
            <w:proofErr w:type="gramStart"/>
            <w:r w:rsidRPr="00CB711B">
              <w:t>А-Б</w:t>
            </w:r>
            <w:proofErr w:type="gramEnd"/>
            <w:r w:rsidRPr="00CB711B">
              <w:t xml:space="preserve">  в нижней части предусмотреть отверстие Ø 40 мм для прохода топливоподающей трубы в модульную бойлерную.</w:t>
            </w:r>
          </w:p>
          <w:p w:rsidR="00B81E87" w:rsidRPr="00CB711B" w:rsidRDefault="00B81E87" w:rsidP="00B81E87">
            <w:pPr>
              <w:tabs>
                <w:tab w:val="left" w:pos="0"/>
                <w:tab w:val="left" w:pos="317"/>
              </w:tabs>
              <w:ind w:firstLine="0"/>
            </w:pPr>
            <w:r w:rsidRPr="00CB711B">
              <w:t xml:space="preserve">- В стене по оси 2, в осях </w:t>
            </w:r>
            <w:proofErr w:type="gramStart"/>
            <w:r w:rsidRPr="00CB711B">
              <w:t>А-Б</w:t>
            </w:r>
            <w:proofErr w:type="gramEnd"/>
            <w:r w:rsidRPr="00CB711B">
              <w:t xml:space="preserve">   предусмотреть отверстие  Ø 30 мм     в правом верхнем углу для ввода </w:t>
            </w:r>
            <w:proofErr w:type="spellStart"/>
            <w:r w:rsidRPr="00CB711B">
              <w:t>электрокабеля</w:t>
            </w:r>
            <w:proofErr w:type="spellEnd"/>
            <w:r>
              <w:t xml:space="preserve">  </w:t>
            </w:r>
            <w:r w:rsidRPr="00CB711B">
              <w:t xml:space="preserve">из </w:t>
            </w:r>
            <w:r w:rsidRPr="00CB711B">
              <w:lastRenderedPageBreak/>
              <w:t>модульной</w:t>
            </w:r>
            <w:r>
              <w:t xml:space="preserve">  </w:t>
            </w:r>
            <w:r w:rsidRPr="00CB711B">
              <w:t>бойлерной.</w:t>
            </w:r>
          </w:p>
          <w:p w:rsidR="00B81E87" w:rsidRPr="00CB711B" w:rsidRDefault="00B81E87" w:rsidP="00B81E87">
            <w:pPr>
              <w:tabs>
                <w:tab w:val="left" w:pos="0"/>
                <w:tab w:val="left" w:pos="317"/>
              </w:tabs>
              <w:ind w:firstLine="0"/>
            </w:pPr>
            <w:r w:rsidRPr="00CB711B">
              <w:t>- Оборудовать модульное хранилище дизельного топлива металлической (либо полипропиленовой)  сертифицированной  емкостью</w:t>
            </w:r>
            <w:r>
              <w:t xml:space="preserve">  </w:t>
            </w:r>
            <w:r w:rsidRPr="00CB711B">
              <w:t xml:space="preserve">размером </w:t>
            </w:r>
            <w:proofErr w:type="spellStart"/>
            <w:r w:rsidRPr="00CB711B">
              <w:t>1,2м</w:t>
            </w:r>
            <w:proofErr w:type="spellEnd"/>
            <w:r w:rsidRPr="00CB711B">
              <w:t xml:space="preserve"> </w:t>
            </w:r>
            <w:proofErr w:type="spellStart"/>
            <w:r w:rsidRPr="00CB711B">
              <w:t>х</w:t>
            </w:r>
            <w:proofErr w:type="spellEnd"/>
            <w:r w:rsidRPr="00CB711B">
              <w:t xml:space="preserve"> </w:t>
            </w:r>
            <w:proofErr w:type="spellStart"/>
            <w:r w:rsidRPr="00CB711B">
              <w:t>3,55м</w:t>
            </w:r>
            <w:proofErr w:type="spellEnd"/>
            <w:r w:rsidRPr="00CB711B">
              <w:t xml:space="preserve"> </w:t>
            </w:r>
            <w:proofErr w:type="spellStart"/>
            <w:r w:rsidRPr="00CB711B">
              <w:t>х</w:t>
            </w:r>
            <w:proofErr w:type="spellEnd"/>
            <w:r w:rsidRPr="00CB711B">
              <w:t xml:space="preserve"> </w:t>
            </w:r>
            <w:proofErr w:type="spellStart"/>
            <w:r w:rsidRPr="00CB711B">
              <w:t>1,15м</w:t>
            </w:r>
            <w:proofErr w:type="spellEnd"/>
            <w:r w:rsidRPr="00CB711B">
              <w:t xml:space="preserve"> (Н)  объемом до 4,9 м3 с мерной линейкой, дыхательным клапаном СМДК-50, горловиной (патрубком)  для заправки емкости ДТ специализированным автотранспортом, фильтром грубой  и тонкой очистки ДТ. </w:t>
            </w:r>
          </w:p>
          <w:p w:rsidR="00B81E87" w:rsidRPr="00CB711B" w:rsidRDefault="00B81E87" w:rsidP="00B81E87">
            <w:pPr>
              <w:tabs>
                <w:tab w:val="left" w:pos="0"/>
                <w:tab w:val="left" w:pos="317"/>
              </w:tabs>
              <w:ind w:firstLine="0"/>
            </w:pPr>
            <w:r w:rsidRPr="00CB711B">
              <w:t>- Предусмотреть комплект соединительной трубы</w:t>
            </w:r>
            <w:r>
              <w:t xml:space="preserve"> </w:t>
            </w:r>
            <w:r w:rsidRPr="00CB711B">
              <w:t>Ø 20мм с фланцевыми соединениями (либо соединения типа «Американка»), для возможности присоединения к металлической трубе</w:t>
            </w:r>
            <w:r>
              <w:t xml:space="preserve"> </w:t>
            </w:r>
            <w:r w:rsidRPr="00CB711B">
              <w:t>Ø 20мм  топливоподачи  бойлерной.</w:t>
            </w:r>
          </w:p>
          <w:p w:rsidR="00B81E87" w:rsidRPr="00CB711B" w:rsidRDefault="00B81E87" w:rsidP="00B81E87">
            <w:pPr>
              <w:tabs>
                <w:tab w:val="left" w:pos="0"/>
                <w:tab w:val="left" w:pos="317"/>
              </w:tabs>
              <w:ind w:firstLine="0"/>
            </w:pPr>
            <w:r w:rsidRPr="00CB711B">
              <w:t>- В модульном  хранилище  дизельного  топлива  должна  быть выполнена внутренняя электропроводка  и  освещение.</w:t>
            </w:r>
          </w:p>
          <w:p w:rsidR="00B81E87" w:rsidRPr="00CB711B" w:rsidRDefault="00B81E87" w:rsidP="00B81E87">
            <w:pPr>
              <w:tabs>
                <w:tab w:val="left" w:pos="0"/>
                <w:tab w:val="left" w:pos="317"/>
              </w:tabs>
              <w:ind w:firstLine="0"/>
            </w:pPr>
            <w:r w:rsidRPr="00CB711B">
              <w:t>- Предусмотреть установку в  модульном  хранилище  дизельного  топлива  8-ми секционного  радиатора отопления  с регулировочными шаровыми кранами.</w:t>
            </w:r>
          </w:p>
          <w:p w:rsidR="00B81E87" w:rsidRPr="00CB711B" w:rsidRDefault="00B81E87" w:rsidP="00B81E87">
            <w:pPr>
              <w:tabs>
                <w:tab w:val="left" w:pos="0"/>
                <w:tab w:val="left" w:pos="317"/>
              </w:tabs>
              <w:ind w:firstLine="0"/>
            </w:pPr>
            <w:r w:rsidRPr="00CB711B">
              <w:t xml:space="preserve">- Дизельная емкость должна быть приподнята и закреплена на расстоянии 0,6м от уровня пола с учетом требований </w:t>
            </w:r>
            <w:proofErr w:type="gramStart"/>
            <w:r w:rsidRPr="00CB711B">
              <w:t>по</w:t>
            </w:r>
            <w:proofErr w:type="gramEnd"/>
            <w:r w:rsidRPr="00CB711B">
              <w:t xml:space="preserve"> сейсмике.</w:t>
            </w:r>
          </w:p>
          <w:p w:rsidR="00B81E87" w:rsidRPr="00CB711B" w:rsidRDefault="00B81E87" w:rsidP="00B81E87">
            <w:pPr>
              <w:tabs>
                <w:tab w:val="left" w:pos="0"/>
                <w:tab w:val="left" w:pos="317"/>
              </w:tabs>
              <w:ind w:firstLine="0"/>
            </w:pPr>
            <w:r w:rsidRPr="00CB711B">
              <w:t>- Монтаж трубопроводов дизельного топлива Ø 20мм должен быть выполнен с уклоном 0,05 в сторону от емкости ДТ до топливных насосов бойлеров (3,5 м.п.).</w:t>
            </w:r>
          </w:p>
          <w:p w:rsidR="00B81E87" w:rsidRPr="0009611C" w:rsidRDefault="00B81E87" w:rsidP="00DF0C4E">
            <w:pPr>
              <w:pStyle w:val="ab"/>
              <w:numPr>
                <w:ilvl w:val="0"/>
                <w:numId w:val="7"/>
              </w:numPr>
              <w:tabs>
                <w:tab w:val="left" w:pos="0"/>
                <w:tab w:val="left" w:pos="317"/>
              </w:tabs>
              <w:ind w:left="0" w:firstLine="0"/>
            </w:pPr>
            <w:r w:rsidRPr="0009611C">
              <w:t xml:space="preserve">Приобретение  модульной  насосной станции водоснабжения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  полной заводской готовности        -  1,0 </w:t>
            </w:r>
            <w:proofErr w:type="spellStart"/>
            <w:proofErr w:type="gramStart"/>
            <w:r w:rsidRPr="0009611C">
              <w:t>к-т</w:t>
            </w:r>
            <w:proofErr w:type="spellEnd"/>
            <w:proofErr w:type="gramEnd"/>
            <w:r w:rsidRPr="0009611C">
              <w:t xml:space="preserve">      со следующими характеристиками:</w:t>
            </w:r>
          </w:p>
          <w:p w:rsidR="00B81E87" w:rsidRPr="00CB711B" w:rsidRDefault="00B81E87" w:rsidP="00B81E87">
            <w:pPr>
              <w:tabs>
                <w:tab w:val="left" w:pos="0"/>
                <w:tab w:val="left" w:pos="317"/>
              </w:tabs>
              <w:ind w:firstLine="0"/>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B81E87" w:rsidRPr="00CB711B" w:rsidRDefault="00B81E87" w:rsidP="00B81E87">
            <w:pPr>
              <w:tabs>
                <w:tab w:val="left" w:pos="0"/>
                <w:tab w:val="left" w:pos="317"/>
              </w:tabs>
              <w:ind w:firstLine="0"/>
            </w:pPr>
            <w:r w:rsidRPr="00CB711B">
              <w:t>- Внутреннее утепление стен, пола и потолка толщиной 100мм из базальтового волокна.</w:t>
            </w:r>
          </w:p>
          <w:p w:rsidR="00B81E87" w:rsidRPr="00CB711B" w:rsidRDefault="00B81E87" w:rsidP="00B81E87">
            <w:pPr>
              <w:tabs>
                <w:tab w:val="left" w:pos="0"/>
                <w:tab w:val="left" w:pos="317"/>
              </w:tabs>
              <w:ind w:firstLine="0"/>
            </w:pPr>
            <w:r w:rsidRPr="00CB711B">
              <w:t>- Конструкция пола с утеплением должна отвечать требованиям, предъявленным к помещениям данного типа.</w:t>
            </w:r>
          </w:p>
          <w:p w:rsidR="00B81E87" w:rsidRPr="00CB711B" w:rsidRDefault="00B81E87" w:rsidP="00B81E87">
            <w:pPr>
              <w:tabs>
                <w:tab w:val="left" w:pos="0"/>
                <w:tab w:val="left" w:pos="317"/>
              </w:tabs>
              <w:ind w:firstLine="0"/>
            </w:pPr>
            <w:r w:rsidRPr="00CB711B">
              <w:t>- Облицовка внутренних стен, потолка и пола негорючими материалами (оцинкованным листом с полимерным покрытием) светлых тонов.</w:t>
            </w:r>
          </w:p>
          <w:p w:rsidR="00B81E87" w:rsidRPr="00CB711B" w:rsidRDefault="00B81E87" w:rsidP="00B81E87">
            <w:pPr>
              <w:tabs>
                <w:tab w:val="left" w:pos="0"/>
                <w:tab w:val="left" w:pos="317"/>
              </w:tabs>
              <w:ind w:firstLine="0"/>
            </w:pPr>
            <w:r w:rsidRPr="00CB711B">
              <w:t xml:space="preserve">- Устройство оконного блока из ПВХ профиля размером </w:t>
            </w:r>
            <w:proofErr w:type="spellStart"/>
            <w:r w:rsidRPr="00CB711B">
              <w:t>1,4м</w:t>
            </w:r>
            <w:proofErr w:type="spellEnd"/>
            <w:r w:rsidRPr="00CB711B">
              <w:t xml:space="preserve"> </w:t>
            </w:r>
            <w:proofErr w:type="spellStart"/>
            <w:r w:rsidRPr="00CB711B">
              <w:t>х</w:t>
            </w:r>
            <w:proofErr w:type="spellEnd"/>
            <w:r w:rsidRPr="00CB711B">
              <w:t xml:space="preserve"> </w:t>
            </w:r>
            <w:proofErr w:type="spellStart"/>
            <w:r w:rsidRPr="00CB711B">
              <w:t>1,0м</w:t>
            </w:r>
            <w:proofErr w:type="spellEnd"/>
            <w:r w:rsidRPr="00CB711B">
              <w:t xml:space="preserve">  двухстворчатое, глухое с двойным стеклопакетом в  торцевой стене по оси</w:t>
            </w:r>
            <w:proofErr w:type="gramStart"/>
            <w:r w:rsidRPr="00CB711B">
              <w:t xml:space="preserve"> Б</w:t>
            </w:r>
            <w:proofErr w:type="gramEnd"/>
            <w:r w:rsidRPr="00CB711B">
              <w:t xml:space="preserve">  по центру стены.</w:t>
            </w:r>
          </w:p>
          <w:p w:rsidR="00B81E87" w:rsidRPr="00CB711B" w:rsidRDefault="00B81E87" w:rsidP="00B81E87">
            <w:pPr>
              <w:tabs>
                <w:tab w:val="left" w:pos="0"/>
                <w:tab w:val="left" w:pos="317"/>
              </w:tabs>
              <w:ind w:firstLine="0"/>
            </w:pPr>
            <w:r w:rsidRPr="00CB711B">
              <w:t xml:space="preserve">- Устройство двупольной металлической утеплен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rsidRPr="00CB711B">
              <w:t xml:space="preserve">  </w:t>
            </w:r>
            <w:r w:rsidRPr="00CB711B">
              <w:rPr>
                <w:u w:val="single"/>
              </w:rPr>
              <w:t xml:space="preserve">с порогом  высотой 150мм </w:t>
            </w:r>
            <w:r w:rsidRPr="00CB711B">
              <w:t xml:space="preserve">  в стене по оси А, в осях 5-6,  правое полотно двери шириной 0,8м, левое – 1,2м.</w:t>
            </w:r>
          </w:p>
          <w:p w:rsidR="00B81E87" w:rsidRPr="00CB711B" w:rsidRDefault="00B81E87" w:rsidP="00B81E87">
            <w:pPr>
              <w:tabs>
                <w:tab w:val="left" w:pos="0"/>
                <w:tab w:val="left" w:pos="317"/>
              </w:tabs>
              <w:ind w:firstLine="0"/>
            </w:pPr>
            <w:r w:rsidRPr="00CB711B">
              <w:t xml:space="preserve">-  Наружная отделка модульной  насосной станции  водоснабжения,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B81E87" w:rsidRPr="00CB711B" w:rsidRDefault="00B81E87" w:rsidP="00B81E87">
            <w:pPr>
              <w:tabs>
                <w:tab w:val="left" w:pos="0"/>
                <w:tab w:val="left" w:pos="317"/>
              </w:tabs>
              <w:ind w:firstLine="0"/>
            </w:pPr>
            <w:r w:rsidRPr="00CB711B">
              <w:lastRenderedPageBreak/>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CB711B">
              <w:t>100мм</w:t>
            </w:r>
            <w:proofErr w:type="spellEnd"/>
            <w:r w:rsidRPr="00CB711B">
              <w:t xml:space="preserve"> </w:t>
            </w:r>
            <w:proofErr w:type="spellStart"/>
            <w:r w:rsidRPr="00CB711B">
              <w:t>х</w:t>
            </w:r>
            <w:proofErr w:type="spellEnd"/>
            <w:r w:rsidRPr="00CB711B">
              <w:t xml:space="preserve"> </w:t>
            </w:r>
            <w:proofErr w:type="spellStart"/>
            <w:r w:rsidRPr="00CB711B">
              <w:t>100мм</w:t>
            </w:r>
            <w:proofErr w:type="spellEnd"/>
            <w:r w:rsidRPr="00CB711B">
              <w:t>. Установка 2-х внутренних жалюзийных решеток.</w:t>
            </w:r>
          </w:p>
          <w:p w:rsidR="00B81E87" w:rsidRPr="00CB711B" w:rsidRDefault="00B81E87" w:rsidP="00B81E87">
            <w:pPr>
              <w:tabs>
                <w:tab w:val="left" w:pos="0"/>
                <w:tab w:val="left" w:pos="317"/>
              </w:tabs>
              <w:ind w:firstLine="0"/>
            </w:pPr>
            <w:r w:rsidRPr="00CB711B">
              <w:t xml:space="preserve">- В стене по оси 5, в осях </w:t>
            </w:r>
            <w:proofErr w:type="gramStart"/>
            <w:r w:rsidRPr="00CB711B">
              <w:t>А-Б</w:t>
            </w:r>
            <w:proofErr w:type="gramEnd"/>
            <w:r w:rsidRPr="00CB711B">
              <w:t xml:space="preserve"> в правом нижнем углу (ближе к оси Б) предусмотреть отверстие размером 0,25 м </w:t>
            </w:r>
            <w:proofErr w:type="spellStart"/>
            <w:r w:rsidRPr="00CB711B">
              <w:t>х</w:t>
            </w:r>
            <w:proofErr w:type="spellEnd"/>
            <w:r w:rsidRPr="00CB711B">
              <w:t xml:space="preserve"> 0,15 м(</w:t>
            </w:r>
            <w:r w:rsidRPr="00CB711B">
              <w:rPr>
                <w:lang w:val="en-US"/>
              </w:rPr>
              <w:t>h</w:t>
            </w:r>
            <w:r w:rsidRPr="00CB711B">
              <w:t>) для  водопровода (подпитки) для бойлерной, водопровода ХВС и трубопроводов отопления от модульной бойлерной.</w:t>
            </w:r>
          </w:p>
          <w:p w:rsidR="00B81E87" w:rsidRPr="00CB711B" w:rsidRDefault="00B81E87" w:rsidP="00B81E87">
            <w:pPr>
              <w:tabs>
                <w:tab w:val="left" w:pos="0"/>
                <w:tab w:val="left" w:pos="317"/>
              </w:tabs>
              <w:ind w:firstLine="0"/>
            </w:pPr>
            <w:r w:rsidRPr="00CB711B">
              <w:t xml:space="preserve">- В стене по оси 6, в осях </w:t>
            </w:r>
            <w:proofErr w:type="gramStart"/>
            <w:r w:rsidRPr="00CB711B">
              <w:t>А-Б</w:t>
            </w:r>
            <w:proofErr w:type="gramEnd"/>
            <w:r w:rsidRPr="00CB711B">
              <w:t xml:space="preserve">   предусмотреть отверстие  Ø 40 мм     в верхней части для ввода </w:t>
            </w:r>
            <w:proofErr w:type="spellStart"/>
            <w:r w:rsidRPr="00CB711B">
              <w:t>электрокабеля</w:t>
            </w:r>
            <w:proofErr w:type="spellEnd"/>
            <w:r w:rsidRPr="00CB711B">
              <w:t xml:space="preserve"> из здания гаража.</w:t>
            </w:r>
          </w:p>
          <w:p w:rsidR="00B81E87" w:rsidRPr="00CB711B" w:rsidRDefault="00B81E87" w:rsidP="00B81E87">
            <w:pPr>
              <w:tabs>
                <w:tab w:val="left" w:pos="0"/>
                <w:tab w:val="left" w:pos="317"/>
              </w:tabs>
              <w:ind w:firstLine="0"/>
            </w:pPr>
            <w:r w:rsidRPr="00CB711B">
              <w:t xml:space="preserve">- В стене по оси 5, в осях </w:t>
            </w:r>
            <w:proofErr w:type="gramStart"/>
            <w:r w:rsidRPr="00CB711B">
              <w:t>А-Б</w:t>
            </w:r>
            <w:proofErr w:type="gramEnd"/>
            <w:r w:rsidRPr="00CB711B">
              <w:t xml:space="preserve">   предусмотреть отверстие  Ø 40 мм     в левом верхнем углу для ввода </w:t>
            </w:r>
            <w:proofErr w:type="spellStart"/>
            <w:r w:rsidRPr="00CB711B">
              <w:t>электрокабеля</w:t>
            </w:r>
            <w:proofErr w:type="spellEnd"/>
            <w:r w:rsidRPr="00CB711B">
              <w:t xml:space="preserve"> в модульную бойлерную.</w:t>
            </w:r>
          </w:p>
          <w:p w:rsidR="00B81E87" w:rsidRPr="00CB711B" w:rsidRDefault="00B81E87" w:rsidP="00B81E87">
            <w:pPr>
              <w:tabs>
                <w:tab w:val="left" w:pos="0"/>
                <w:tab w:val="left" w:pos="317"/>
              </w:tabs>
              <w:ind w:firstLine="0"/>
            </w:pPr>
            <w:r w:rsidRPr="00CB711B">
              <w:t>-  Модульная насосная станция водоснабжения должна быть запроектирована и оснащена с учетом условий эксплуатации:</w:t>
            </w:r>
          </w:p>
          <w:p w:rsidR="00B81E87" w:rsidRPr="0009611C" w:rsidRDefault="00B81E87" w:rsidP="00B81E87">
            <w:pPr>
              <w:pStyle w:val="ab"/>
              <w:tabs>
                <w:tab w:val="left" w:pos="0"/>
              </w:tabs>
              <w:ind w:left="0" w:firstLine="0"/>
            </w:pPr>
            <w:r w:rsidRPr="0009611C">
              <w:t>1. Расход питьевой  воды в сутки  -  до 500 литров.</w:t>
            </w:r>
          </w:p>
          <w:p w:rsidR="00B81E87" w:rsidRPr="0009611C" w:rsidRDefault="00B81E87" w:rsidP="00B81E87">
            <w:pPr>
              <w:pStyle w:val="ab"/>
              <w:tabs>
                <w:tab w:val="left" w:pos="0"/>
              </w:tabs>
              <w:ind w:left="0" w:firstLine="0"/>
            </w:pPr>
            <w:r w:rsidRPr="0009611C">
              <w:t>2. Высота подъ</w:t>
            </w:r>
            <w:r>
              <w:t>ё</w:t>
            </w:r>
            <w:r w:rsidRPr="0009611C">
              <w:t xml:space="preserve">ма воды для двухэтажного здания  -  </w:t>
            </w:r>
            <w:r w:rsidRPr="009C504C">
              <w:t>6,0м.</w:t>
            </w:r>
          </w:p>
          <w:p w:rsidR="00B81E87" w:rsidRPr="0009611C" w:rsidRDefault="00B81E87" w:rsidP="00B81E87">
            <w:pPr>
              <w:pStyle w:val="ab"/>
              <w:tabs>
                <w:tab w:val="left" w:pos="0"/>
              </w:tabs>
              <w:ind w:left="0" w:firstLine="0"/>
            </w:pPr>
            <w:r w:rsidRPr="0009611C">
              <w:t>3. Вода питьевая привозная в автоцистернах (водовозкой).</w:t>
            </w:r>
          </w:p>
          <w:p w:rsidR="00B81E87" w:rsidRPr="0009611C" w:rsidRDefault="00B81E87" w:rsidP="00B81E87">
            <w:pPr>
              <w:pStyle w:val="ab"/>
              <w:tabs>
                <w:tab w:val="left" w:pos="0"/>
              </w:tabs>
              <w:ind w:left="0" w:firstLine="0"/>
            </w:pPr>
            <w:r w:rsidRPr="0009611C">
              <w:t xml:space="preserve">4. Полипропиленовые </w:t>
            </w:r>
            <w:r>
              <w:t>ё</w:t>
            </w:r>
            <w:r w:rsidRPr="0009611C">
              <w:t>мкости должны подвергаться         периодической  чистк</w:t>
            </w:r>
            <w:r>
              <w:t>е</w:t>
            </w:r>
            <w:r w:rsidRPr="0009611C">
              <w:t xml:space="preserve"> и обеззараживани</w:t>
            </w:r>
            <w:r>
              <w:t>ю</w:t>
            </w:r>
            <w:r w:rsidRPr="0009611C">
              <w:t xml:space="preserve"> внутренних поверхностей.</w:t>
            </w:r>
          </w:p>
          <w:p w:rsidR="00B81E87" w:rsidRPr="0009611C" w:rsidRDefault="00B81E87" w:rsidP="00B81E87">
            <w:pPr>
              <w:pStyle w:val="ab"/>
              <w:tabs>
                <w:tab w:val="left" w:pos="317"/>
              </w:tabs>
              <w:ind w:left="0" w:firstLine="0"/>
            </w:pPr>
            <w:r w:rsidRPr="0009611C">
              <w:t xml:space="preserve">5. Полипропиленовые  </w:t>
            </w:r>
            <w:r>
              <w:t>ё</w:t>
            </w:r>
            <w:r w:rsidRPr="0009611C">
              <w:t>мкости должны быть оборудованы</w:t>
            </w:r>
            <w:r>
              <w:t xml:space="preserve"> приспособлениями </w:t>
            </w:r>
            <w:r w:rsidRPr="0009611C">
              <w:t xml:space="preserve">для заправки водой и сбросом воды с </w:t>
            </w:r>
            <w:r>
              <w:t>ё</w:t>
            </w:r>
            <w:r w:rsidRPr="0009611C">
              <w:t>мкостей.</w:t>
            </w:r>
          </w:p>
          <w:p w:rsidR="00B81E87" w:rsidRPr="0009611C" w:rsidRDefault="00B81E87" w:rsidP="00B81E87">
            <w:pPr>
              <w:pStyle w:val="ab"/>
              <w:tabs>
                <w:tab w:val="left" w:pos="317"/>
              </w:tabs>
              <w:ind w:left="0" w:firstLine="0"/>
            </w:pPr>
            <w:r w:rsidRPr="0009611C">
              <w:t xml:space="preserve">6.  Полипропиленовые  </w:t>
            </w:r>
            <w:r>
              <w:t>ё</w:t>
            </w:r>
            <w:r w:rsidRPr="0009611C">
              <w:t xml:space="preserve">мкости должны быть закреплены с учетом требований </w:t>
            </w:r>
            <w:proofErr w:type="gramStart"/>
            <w:r w:rsidRPr="0009611C">
              <w:t>по</w:t>
            </w:r>
            <w:proofErr w:type="gramEnd"/>
            <w:r w:rsidRPr="0009611C">
              <w:t xml:space="preserve"> сейсмике.</w:t>
            </w:r>
          </w:p>
          <w:p w:rsidR="00B81E87" w:rsidRPr="0009611C" w:rsidRDefault="00B81E87" w:rsidP="00B81E87">
            <w:pPr>
              <w:pStyle w:val="ab"/>
              <w:tabs>
                <w:tab w:val="left" w:pos="317"/>
              </w:tabs>
              <w:ind w:left="0" w:firstLine="0"/>
            </w:pPr>
            <w:r>
              <w:t xml:space="preserve">      </w:t>
            </w:r>
            <w:proofErr w:type="gramStart"/>
            <w:r w:rsidRPr="0009611C">
              <w:t xml:space="preserve">- Оборудовать модульную насосную станцию водоснабжения двумя полипропиленовыми </w:t>
            </w:r>
            <w:r>
              <w:t>ё</w:t>
            </w:r>
            <w:r w:rsidRPr="0009611C">
              <w:t>мкостями для питьевой воды объ</w:t>
            </w:r>
            <w:r>
              <w:t>ё</w:t>
            </w:r>
            <w:r w:rsidRPr="0009611C">
              <w:t xml:space="preserve">мом 3,0 м3  (рабочая + резервная) размерами </w:t>
            </w:r>
            <w:proofErr w:type="spellStart"/>
            <w:r w:rsidRPr="0009611C">
              <w:t>2,0м</w:t>
            </w:r>
            <w:proofErr w:type="spellEnd"/>
            <w:r w:rsidRPr="0009611C">
              <w:t xml:space="preserve"> </w:t>
            </w:r>
            <w:proofErr w:type="spellStart"/>
            <w:r w:rsidRPr="0009611C">
              <w:t>х</w:t>
            </w:r>
            <w:proofErr w:type="spellEnd"/>
            <w:r w:rsidRPr="0009611C">
              <w:t xml:space="preserve"> </w:t>
            </w:r>
            <w:proofErr w:type="spellStart"/>
            <w:r w:rsidRPr="0009611C">
              <w:t>1,2м</w:t>
            </w:r>
            <w:proofErr w:type="spellEnd"/>
            <w:r w:rsidRPr="0009611C">
              <w:t xml:space="preserve"> </w:t>
            </w:r>
            <w:proofErr w:type="spellStart"/>
            <w:r w:rsidRPr="0009611C">
              <w:t>х</w:t>
            </w:r>
            <w:proofErr w:type="spellEnd"/>
            <w:r w:rsidRPr="0009611C">
              <w:t xml:space="preserve"> </w:t>
            </w:r>
            <w:proofErr w:type="spellStart"/>
            <w:r w:rsidRPr="0009611C">
              <w:t>1,25м</w:t>
            </w:r>
            <w:proofErr w:type="spellEnd"/>
            <w:r>
              <w:t xml:space="preserve"> </w:t>
            </w:r>
            <w:r w:rsidRPr="0009611C">
              <w:t>(Н)  с горловиной и съ</w:t>
            </w:r>
            <w:r>
              <w:t>ё</w:t>
            </w:r>
            <w:r w:rsidRPr="0009611C">
              <w:t xml:space="preserve">мной герметичной крышкой, двумя насосными станциями (рабочая и резервная) надземного типа с характеристиками до 1,0м3/ч,  высота подъема </w:t>
            </w:r>
            <w:r>
              <w:t>–</w:t>
            </w:r>
            <w:r w:rsidRPr="0009611C">
              <w:t xml:space="preserve"> 6м, мембранным расширительным баком системы водоснабжения. </w:t>
            </w:r>
            <w:proofErr w:type="gramEnd"/>
          </w:p>
          <w:p w:rsidR="00B81E87" w:rsidRPr="0009611C" w:rsidRDefault="00B81E87" w:rsidP="00B81E87">
            <w:pPr>
              <w:pStyle w:val="ab"/>
              <w:tabs>
                <w:tab w:val="left" w:pos="317"/>
              </w:tabs>
              <w:ind w:left="0" w:firstLine="0"/>
            </w:pPr>
            <w:r>
              <w:t xml:space="preserve">     </w:t>
            </w:r>
            <w:r w:rsidRPr="0009611C">
              <w:t xml:space="preserve">- Модульная насосная станция водоснабжения должна быть укомплектована щитом управления с  защитой насосов, автоматизированной системой управления, системой автоматики, </w:t>
            </w:r>
            <w:r w:rsidRPr="0009611C">
              <w:rPr>
                <w:u w:val="single"/>
              </w:rPr>
              <w:t>установкой  обеззараживания  воды  ультрафиолетовым излучением  типа «УВД-1»</w:t>
            </w:r>
            <w:r w:rsidRPr="0009611C">
              <w:t xml:space="preserve">  (с применением современных бактерицидных УФ ламп длительного срока службы  до 2,0 лет  непрерывной работы).   Средства автоматического регулирования, защиты, контроля и сигнализации должны обеспечивать работу модульной насосной станции  водоснабжения  без постоянного обслуживания персоналом  аэропорта.</w:t>
            </w:r>
          </w:p>
          <w:p w:rsidR="00B81E87" w:rsidRPr="0009611C" w:rsidRDefault="00B81E87" w:rsidP="00B81E87">
            <w:pPr>
              <w:pStyle w:val="ab"/>
              <w:tabs>
                <w:tab w:val="left" w:pos="317"/>
              </w:tabs>
              <w:ind w:left="0" w:firstLine="0"/>
            </w:pPr>
            <w:r>
              <w:t xml:space="preserve">      </w:t>
            </w:r>
            <w:r w:rsidRPr="0009611C">
              <w:t>- Обвязка двух полипропиленовых емкостей и установка регулирующей и запорной арматуры должна учитывать режим работы одной рабочей емкости и одной резервной (и перевода резервной емкости в рабочий режим).</w:t>
            </w:r>
          </w:p>
          <w:p w:rsidR="00B81E87" w:rsidRPr="0009611C" w:rsidRDefault="00B81E87" w:rsidP="00B81E87">
            <w:pPr>
              <w:pStyle w:val="ab"/>
              <w:tabs>
                <w:tab w:val="left" w:pos="317"/>
              </w:tabs>
              <w:ind w:left="0" w:firstLine="0"/>
            </w:pPr>
            <w:r>
              <w:t xml:space="preserve">       </w:t>
            </w:r>
            <w:r w:rsidRPr="0009611C">
              <w:t xml:space="preserve">- В обвязке </w:t>
            </w:r>
            <w:r>
              <w:t>ё</w:t>
            </w:r>
            <w:r w:rsidRPr="0009611C">
              <w:t>мкостей должн</w:t>
            </w:r>
            <w:r>
              <w:t>а</w:t>
            </w:r>
            <w:r w:rsidRPr="0009611C">
              <w:t xml:space="preserve"> быть предусмотрена система </w:t>
            </w:r>
            <w:r w:rsidRPr="0009611C">
              <w:lastRenderedPageBreak/>
              <w:t>заливки воды  в  полипропиленовы</w:t>
            </w:r>
            <w:r>
              <w:t>е ё</w:t>
            </w:r>
            <w:r w:rsidRPr="0009611C">
              <w:t>мкости с автоцистерны (водовозки)</w:t>
            </w:r>
            <w:r>
              <w:t>,</w:t>
            </w:r>
            <w:r w:rsidRPr="0009611C">
              <w:t xml:space="preserve">  либо пожарной машины.</w:t>
            </w:r>
          </w:p>
          <w:p w:rsidR="00B81E87" w:rsidRPr="0009611C" w:rsidRDefault="00B81E87" w:rsidP="00B81E87">
            <w:pPr>
              <w:pStyle w:val="ab"/>
              <w:tabs>
                <w:tab w:val="left" w:pos="317"/>
              </w:tabs>
              <w:ind w:left="0" w:firstLine="0"/>
            </w:pPr>
            <w:r>
              <w:t xml:space="preserve">      </w:t>
            </w:r>
            <w:r w:rsidRPr="0009611C">
              <w:t>- В модульной насосной станции водоснабжения  должна  быть выполнена внутренняя электропроводка  и  освещение.</w:t>
            </w:r>
          </w:p>
          <w:p w:rsidR="00B81E87" w:rsidRPr="0009611C" w:rsidRDefault="00B81E87" w:rsidP="00B81E87">
            <w:pPr>
              <w:pStyle w:val="ab"/>
              <w:tabs>
                <w:tab w:val="left" w:pos="317"/>
              </w:tabs>
              <w:ind w:left="0" w:firstLine="0"/>
            </w:pPr>
            <w:r>
              <w:t xml:space="preserve">      </w:t>
            </w:r>
            <w:proofErr w:type="gramStart"/>
            <w:r w:rsidRPr="009C504C">
              <w:t>- Предусмотреть комплект соединительной трубы Ø 32мм  с фланцевыми соединениями (либо соединения типа «Американка»), выходящими за насосную станцию  на расстояние 0,5м  (для возможности присоединения к металлической трубе  Ø 32мм  наружной  сети водопровода,  аналогично  Ø 20мм  - для присоединения подпитки  ХВС бойлерной.</w:t>
            </w:r>
            <w:proofErr w:type="gramEnd"/>
          </w:p>
          <w:p w:rsidR="00B81E87" w:rsidRPr="0009611C" w:rsidRDefault="00B81E87" w:rsidP="00B81E87">
            <w:pPr>
              <w:pStyle w:val="ab"/>
              <w:tabs>
                <w:tab w:val="left" w:pos="317"/>
              </w:tabs>
              <w:ind w:left="0" w:firstLine="0"/>
            </w:pPr>
            <w:r>
              <w:t xml:space="preserve">      </w:t>
            </w:r>
            <w:r w:rsidRPr="0009611C">
              <w:t>- Предусмотреть установку в помещение   насосной станции   8-ми секционного  радиатора отопления  с регулировочными  шаровыми кранами.</w:t>
            </w:r>
          </w:p>
          <w:p w:rsidR="00B81E87" w:rsidRPr="00667634" w:rsidRDefault="00B81E87" w:rsidP="00DF0C4E">
            <w:pPr>
              <w:pStyle w:val="ab"/>
              <w:numPr>
                <w:ilvl w:val="0"/>
                <w:numId w:val="7"/>
              </w:numPr>
              <w:tabs>
                <w:tab w:val="left" w:pos="0"/>
                <w:tab w:val="left" w:pos="317"/>
              </w:tabs>
              <w:ind w:left="0" w:firstLine="0"/>
            </w:pPr>
            <w:r w:rsidRPr="00667634">
              <w:t>Монтаж:</w:t>
            </w:r>
          </w:p>
          <w:p w:rsidR="00B81E87" w:rsidRPr="00687B30" w:rsidRDefault="00B81E87" w:rsidP="00DF0C4E">
            <w:pPr>
              <w:pStyle w:val="ab"/>
              <w:numPr>
                <w:ilvl w:val="0"/>
                <w:numId w:val="9"/>
              </w:numPr>
              <w:tabs>
                <w:tab w:val="left" w:pos="0"/>
                <w:tab w:val="left" w:pos="641"/>
              </w:tabs>
              <w:ind w:left="0" w:firstLine="0"/>
            </w:pPr>
            <w:r w:rsidRPr="00687B30">
              <w:t xml:space="preserve">Планировка  грунта площадки размером </w:t>
            </w:r>
            <w:proofErr w:type="spellStart"/>
            <w:r w:rsidRPr="00687B30">
              <w:t>8,0м</w:t>
            </w:r>
            <w:proofErr w:type="spellEnd"/>
            <w:r w:rsidRPr="00687B30">
              <w:t xml:space="preserve"> </w:t>
            </w:r>
            <w:proofErr w:type="spellStart"/>
            <w:r w:rsidRPr="00687B30">
              <w:t>х</w:t>
            </w:r>
            <w:proofErr w:type="spellEnd"/>
            <w:r w:rsidRPr="00687B30">
              <w:t xml:space="preserve"> </w:t>
            </w:r>
            <w:proofErr w:type="spellStart"/>
            <w:r w:rsidRPr="00687B30">
              <w:t>9,5м</w:t>
            </w:r>
            <w:proofErr w:type="spellEnd"/>
            <w:r w:rsidRPr="00687B30">
              <w:t xml:space="preserve"> </w:t>
            </w:r>
            <w:proofErr w:type="spellStart"/>
            <w:r w:rsidRPr="00687B30">
              <w:t>х</w:t>
            </w:r>
            <w:proofErr w:type="spellEnd"/>
            <w:r w:rsidRPr="00687B30">
              <w:t xml:space="preserve"> </w:t>
            </w:r>
            <w:proofErr w:type="spellStart"/>
            <w:r w:rsidRPr="00687B30">
              <w:t>0,3м</w:t>
            </w:r>
            <w:proofErr w:type="spellEnd"/>
            <w:r w:rsidRPr="00687B30">
              <w:t xml:space="preserve">   в осях   А-Б, 3-6  под  сборную железобетонную  площадку  -  76,0м</w:t>
            </w:r>
            <w:proofErr w:type="gramStart"/>
            <w:r w:rsidRPr="00687B30">
              <w:t>2</w:t>
            </w:r>
            <w:proofErr w:type="gramEnd"/>
            <w:r w:rsidRPr="00687B30">
              <w:t xml:space="preserve">  / 22,8 м3.</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Устройство основания из ПГС   толщиной 0,3м  с уплотнением   в осях   </w:t>
            </w:r>
            <w:proofErr w:type="gramStart"/>
            <w:r w:rsidRPr="00687B30">
              <w:t>А-Б</w:t>
            </w:r>
            <w:proofErr w:type="gramEnd"/>
            <w:r w:rsidRPr="00687B30">
              <w:t>, 3-6  под  сборную железобетонную  площадку -  22,8м3 уплотненного ПГС / 29,18 м3 неуплотненного ПГС.</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Приобретение сборных железобетонных плит общим  размером </w:t>
            </w:r>
            <w:proofErr w:type="spellStart"/>
            <w:r w:rsidRPr="00687B30">
              <w:t>7,0м</w:t>
            </w:r>
            <w:proofErr w:type="spellEnd"/>
            <w:r w:rsidRPr="00687B30">
              <w:t xml:space="preserve"> </w:t>
            </w:r>
            <w:proofErr w:type="spellStart"/>
            <w:r w:rsidRPr="00687B30">
              <w:t>х</w:t>
            </w:r>
            <w:proofErr w:type="spellEnd"/>
            <w:r w:rsidRPr="00687B30">
              <w:t xml:space="preserve"> </w:t>
            </w:r>
            <w:proofErr w:type="spellStart"/>
            <w:r w:rsidRPr="00687B30">
              <w:t>3,0м</w:t>
            </w:r>
            <w:proofErr w:type="spellEnd"/>
            <w:r w:rsidRPr="00687B30">
              <w:t xml:space="preserve"> </w:t>
            </w:r>
            <w:proofErr w:type="spellStart"/>
            <w:r w:rsidRPr="00687B30">
              <w:t>х</w:t>
            </w:r>
            <w:proofErr w:type="spellEnd"/>
            <w:r w:rsidRPr="00687B30">
              <w:t xml:space="preserve"> </w:t>
            </w:r>
            <w:proofErr w:type="spellStart"/>
            <w:r w:rsidRPr="00687B30">
              <w:t>0,15м</w:t>
            </w:r>
            <w:proofErr w:type="spellEnd"/>
            <w:r w:rsidRPr="00687B30">
              <w:t xml:space="preserve">  с закладными деталями  для площадки   -  8,51 м3. </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Установка сборных  железобетонных  плит площадки  в осях   А-Б, 3-6  общим размером  </w:t>
            </w:r>
            <w:proofErr w:type="spellStart"/>
            <w:r w:rsidRPr="00687B30">
              <w:t>7,0м</w:t>
            </w:r>
            <w:proofErr w:type="spellEnd"/>
            <w:r w:rsidRPr="00687B30">
              <w:t xml:space="preserve"> </w:t>
            </w:r>
            <w:proofErr w:type="spellStart"/>
            <w:r w:rsidRPr="00687B30">
              <w:t>х</w:t>
            </w:r>
            <w:proofErr w:type="spellEnd"/>
            <w:r w:rsidRPr="00687B30">
              <w:t xml:space="preserve"> 8,1 м </w:t>
            </w:r>
            <w:proofErr w:type="spellStart"/>
            <w:r w:rsidRPr="00687B30">
              <w:t>х</w:t>
            </w:r>
            <w:proofErr w:type="spellEnd"/>
            <w:r w:rsidRPr="00687B30">
              <w:t xml:space="preserve"> 0,15м   с соединением плит через закладные детали электросваркой  и заделкой монтажных швов раствором     - 56,7 м</w:t>
            </w:r>
            <w:proofErr w:type="gramStart"/>
            <w:r w:rsidRPr="00687B30">
              <w:t>2</w:t>
            </w:r>
            <w:proofErr w:type="gramEnd"/>
            <w:r w:rsidRPr="00687B30">
              <w:t xml:space="preserve"> / 5,67м3.</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Монтаж  модульной бойлерной  на  сборную железобетонную  площадку  с наладочными работами -  1шт. </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Монтаж  модульного хранилища  дизельного топлива  на  сборную  железобетонную  площадку  -  1шт. </w:t>
            </w:r>
          </w:p>
          <w:p w:rsidR="00B81E87" w:rsidRPr="00687B30" w:rsidRDefault="00B81E87" w:rsidP="00DF0C4E">
            <w:pPr>
              <w:pStyle w:val="ab"/>
              <w:numPr>
                <w:ilvl w:val="0"/>
                <w:numId w:val="9"/>
              </w:numPr>
              <w:tabs>
                <w:tab w:val="left" w:pos="0"/>
                <w:tab w:val="left" w:pos="317"/>
                <w:tab w:val="left" w:pos="641"/>
              </w:tabs>
              <w:ind w:left="0" w:firstLine="0"/>
            </w:pPr>
            <w:r w:rsidRPr="00687B30">
              <w:t>Монтаж модульной насосной станции водоснабжения на сборную железобетонную  площадку  с наладочными работами   -  1 шт.</w:t>
            </w:r>
          </w:p>
          <w:p w:rsidR="00B81E87" w:rsidRPr="00687B30" w:rsidRDefault="00B81E87" w:rsidP="00DF0C4E">
            <w:pPr>
              <w:pStyle w:val="ab"/>
              <w:numPr>
                <w:ilvl w:val="0"/>
                <w:numId w:val="9"/>
              </w:numPr>
              <w:tabs>
                <w:tab w:val="left" w:pos="0"/>
                <w:tab w:val="left" w:pos="317"/>
                <w:tab w:val="left" w:pos="641"/>
              </w:tabs>
              <w:ind w:left="0" w:firstLine="0"/>
            </w:pPr>
            <w:proofErr w:type="gramStart"/>
            <w:r w:rsidRPr="00687B30">
              <w:t xml:space="preserve">Устройство компенсатора из оцинкованной  листовой стали с полимерным покрытием на деформационный шов  в осях А-Б, 2-3, 4-5 (стык блокировки трех модулей – модульной бойлерной, модульным  хранилищем  дизельного топлива, модульной насосной станции),  кровельный компенсатор красного цвета длиной 6,1м.п. </w:t>
            </w:r>
            <w:proofErr w:type="spellStart"/>
            <w:r w:rsidRPr="00687B30">
              <w:t>х</w:t>
            </w:r>
            <w:proofErr w:type="spellEnd"/>
            <w:r w:rsidRPr="00687B30">
              <w:t xml:space="preserve"> 2 = 12,2 м.п. + фасадный компенсатор синего цвета длиной 2, 9 м </w:t>
            </w:r>
            <w:proofErr w:type="spellStart"/>
            <w:r w:rsidRPr="00687B30">
              <w:t>х</w:t>
            </w:r>
            <w:proofErr w:type="spellEnd"/>
            <w:r w:rsidRPr="00687B30">
              <w:t xml:space="preserve"> 4  = </w:t>
            </w:r>
            <w:proofErr w:type="spellStart"/>
            <w:r w:rsidRPr="00687B30">
              <w:t>11,6м.п</w:t>
            </w:r>
            <w:proofErr w:type="spellEnd"/>
            <w:r w:rsidRPr="00687B30">
              <w:t xml:space="preserve">.       -   23,8м.п. </w:t>
            </w:r>
            <w:proofErr w:type="gramEnd"/>
          </w:p>
          <w:p w:rsidR="00B81E87" w:rsidRPr="00687B30" w:rsidRDefault="00B81E87" w:rsidP="00DF0C4E">
            <w:pPr>
              <w:pStyle w:val="ab"/>
              <w:numPr>
                <w:ilvl w:val="0"/>
                <w:numId w:val="9"/>
              </w:numPr>
              <w:tabs>
                <w:tab w:val="left" w:pos="0"/>
                <w:tab w:val="left" w:pos="317"/>
                <w:tab w:val="left" w:pos="641"/>
              </w:tabs>
              <w:ind w:left="0" w:firstLine="0"/>
            </w:pPr>
            <w:r w:rsidRPr="00687B30">
              <w:t xml:space="preserve">Устройство заземления для автоцистерны при сливе ГСМ (ДТ) в ёмкость модульного хранилища ДТ из уголка 50*50мм  вбитого в землю на 2,5м,  выступающего над поверхностью земли на 1,2м, присоединенного к общему контуру заземления с </w:t>
            </w:r>
            <w:proofErr w:type="spellStart"/>
            <w:r w:rsidRPr="00687B30">
              <w:t>оголовником</w:t>
            </w:r>
            <w:proofErr w:type="spellEnd"/>
            <w:r w:rsidRPr="00687B30">
              <w:t xml:space="preserve"> из стальной трубы Ø 50мм длиной 0,6м, согласно ГОСТ 21130-75       -  1 </w:t>
            </w:r>
            <w:proofErr w:type="spellStart"/>
            <w:proofErr w:type="gramStart"/>
            <w:r w:rsidRPr="00687B30">
              <w:t>к-т</w:t>
            </w:r>
            <w:proofErr w:type="spellEnd"/>
            <w:proofErr w:type="gramEnd"/>
            <w:r w:rsidRPr="00687B30">
              <w:t>.</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Устройство контура заземления </w:t>
            </w:r>
            <w:proofErr w:type="gramStart"/>
            <w:r w:rsidRPr="00687B30">
              <w:t>из</w:t>
            </w:r>
            <w:proofErr w:type="gramEnd"/>
            <w:r w:rsidRPr="00687B30">
              <w:t xml:space="preserve"> вертикального </w:t>
            </w:r>
            <w:proofErr w:type="spellStart"/>
            <w:r w:rsidRPr="00687B30">
              <w:lastRenderedPageBreak/>
              <w:t>заземлителя</w:t>
            </w:r>
            <w:proofErr w:type="spellEnd"/>
            <w:r w:rsidRPr="00687B30">
              <w:t xml:space="preserve"> (угловая сталь  </w:t>
            </w:r>
            <w:proofErr w:type="spellStart"/>
            <w:r w:rsidRPr="00687B30">
              <w:t>63мм</w:t>
            </w:r>
            <w:proofErr w:type="spellEnd"/>
            <w:r w:rsidRPr="00687B30">
              <w:t>*</w:t>
            </w:r>
            <w:proofErr w:type="spellStart"/>
            <w:r w:rsidRPr="00687B30">
              <w:t>63мм</w:t>
            </w:r>
            <w:proofErr w:type="spellEnd"/>
            <w:r w:rsidRPr="00687B30">
              <w:t>*</w:t>
            </w:r>
            <w:proofErr w:type="spellStart"/>
            <w:r w:rsidRPr="00687B30">
              <w:t>6мм</w:t>
            </w:r>
            <w:proofErr w:type="spellEnd"/>
            <w:r w:rsidRPr="00687B30">
              <w:t xml:space="preserve">  длиной  2,5м)  согласно ПУЭ        -  3шт.</w:t>
            </w:r>
          </w:p>
          <w:p w:rsidR="00B81E87" w:rsidRPr="00687B30" w:rsidRDefault="00B81E87" w:rsidP="00DF0C4E">
            <w:pPr>
              <w:pStyle w:val="ab"/>
              <w:numPr>
                <w:ilvl w:val="0"/>
                <w:numId w:val="9"/>
              </w:numPr>
              <w:tabs>
                <w:tab w:val="left" w:pos="0"/>
                <w:tab w:val="left" w:pos="317"/>
                <w:tab w:val="left" w:pos="641"/>
              </w:tabs>
              <w:ind w:left="0" w:firstLine="0"/>
            </w:pPr>
            <w:r w:rsidRPr="00687B30">
              <w:t xml:space="preserve">Устройство контура заземления из </w:t>
            </w:r>
            <w:proofErr w:type="spellStart"/>
            <w:r w:rsidRPr="00687B30">
              <w:t>заземлителя</w:t>
            </w:r>
            <w:proofErr w:type="spellEnd"/>
            <w:r w:rsidRPr="00687B30">
              <w:t xml:space="preserve"> горизонтального  (полоса сечением 40мм*4мм)  соединенного с вертикальными </w:t>
            </w:r>
            <w:proofErr w:type="spellStart"/>
            <w:r w:rsidRPr="00687B30">
              <w:t>заземлителями</w:t>
            </w:r>
            <w:proofErr w:type="spellEnd"/>
            <w:r w:rsidRPr="00687B30">
              <w:t xml:space="preserve"> с </w:t>
            </w:r>
            <w:proofErr w:type="spellStart"/>
            <w:r w:rsidRPr="00687B30">
              <w:t>заземлителем</w:t>
            </w:r>
            <w:proofErr w:type="spellEnd"/>
            <w:r w:rsidRPr="00687B30">
              <w:t xml:space="preserve"> для автоцистерн  с модульной бойлерной, с модульным хранилищем ДТ, с модульной насосной станцией водоснабжения согласно ПУЭ    -  15,0м.п.</w:t>
            </w:r>
          </w:p>
          <w:p w:rsidR="00B81E87" w:rsidRPr="00687B30" w:rsidRDefault="00B81E87" w:rsidP="00DF0C4E">
            <w:pPr>
              <w:pStyle w:val="ab"/>
              <w:numPr>
                <w:ilvl w:val="0"/>
                <w:numId w:val="7"/>
              </w:numPr>
              <w:tabs>
                <w:tab w:val="left" w:pos="357"/>
              </w:tabs>
              <w:ind w:left="0" w:firstLine="0"/>
            </w:pPr>
            <w:r w:rsidRPr="00687B30">
              <w:t>Подключение модульной бойлерной к системе отопления здания гаража:</w:t>
            </w:r>
          </w:p>
          <w:p w:rsidR="00B81E87" w:rsidRPr="0009611C" w:rsidRDefault="00B81E87" w:rsidP="00DF0C4E">
            <w:pPr>
              <w:pStyle w:val="ab"/>
              <w:numPr>
                <w:ilvl w:val="0"/>
                <w:numId w:val="5"/>
              </w:numPr>
              <w:tabs>
                <w:tab w:val="left" w:pos="0"/>
                <w:tab w:val="left" w:pos="782"/>
              </w:tabs>
              <w:ind w:left="0" w:firstLine="0"/>
            </w:pPr>
            <w:r w:rsidRPr="0009611C">
              <w:t xml:space="preserve">Изготовление  металлических  Н-образных опор надземной теплотрассы из </w:t>
            </w:r>
            <w:r>
              <w:t>швеллера №12</w:t>
            </w:r>
            <w:r w:rsidRPr="0009611C">
              <w:t>(вертикальные опоры длиной 2,</w:t>
            </w:r>
            <w:r>
              <w:t>5</w:t>
            </w:r>
            <w:r w:rsidRPr="0009611C">
              <w:t>м,</w:t>
            </w:r>
            <w:r>
              <w:t xml:space="preserve"> </w:t>
            </w:r>
            <w:r w:rsidRPr="0009611C">
              <w:t>горизонтальная опора длиной 0,</w:t>
            </w:r>
            <w:r>
              <w:t xml:space="preserve">57 </w:t>
            </w:r>
            <w:r w:rsidRPr="0009611C">
              <w:t>м приваривается к вертикальным опорам на расстоянии 0,</w:t>
            </w:r>
            <w:r>
              <w:t xml:space="preserve">4 </w:t>
            </w:r>
            <w:r w:rsidRPr="0009611C">
              <w:t>м от верха вертикальных опор)-</w:t>
            </w:r>
            <w:r>
              <w:t>5</w:t>
            </w:r>
            <w:r w:rsidRPr="0009611C">
              <w:t>шт</w:t>
            </w:r>
            <w:r>
              <w:t>.</w:t>
            </w:r>
            <w:r w:rsidRPr="0009611C">
              <w:t xml:space="preserve"> / </w:t>
            </w:r>
            <w:r>
              <w:t>217</w:t>
            </w:r>
            <w:r w:rsidRPr="0009611C">
              <w:t>,</w:t>
            </w:r>
            <w:r>
              <w:t>0</w:t>
            </w:r>
            <w:r w:rsidRPr="0009611C">
              <w:t>кг.</w:t>
            </w:r>
          </w:p>
          <w:p w:rsidR="00B81E87" w:rsidRPr="0009611C" w:rsidRDefault="00B81E87" w:rsidP="00DF0C4E">
            <w:pPr>
              <w:pStyle w:val="ab"/>
              <w:numPr>
                <w:ilvl w:val="0"/>
                <w:numId w:val="5"/>
              </w:numPr>
              <w:tabs>
                <w:tab w:val="left" w:pos="0"/>
                <w:tab w:val="left" w:pos="782"/>
              </w:tabs>
              <w:ind w:left="0" w:firstLine="0"/>
            </w:pPr>
            <w:proofErr w:type="spellStart"/>
            <w:r w:rsidRPr="0009611C">
              <w:t>Огрунтовка</w:t>
            </w:r>
            <w:proofErr w:type="spellEnd"/>
            <w:r w:rsidRPr="0009611C">
              <w:t xml:space="preserve">  м/конструкций Н-образных опор грунтовкой ГФ-021  за один раз   -  </w:t>
            </w:r>
            <w:r>
              <w:t>7</w:t>
            </w:r>
            <w:r w:rsidRPr="0009611C">
              <w:t>,</w:t>
            </w:r>
            <w:r>
              <w:t>82</w:t>
            </w:r>
            <w:r w:rsidRPr="0009611C">
              <w:t>м</w:t>
            </w:r>
            <w:proofErr w:type="gramStart"/>
            <w:r w:rsidRPr="0009611C">
              <w:t>2</w:t>
            </w:r>
            <w:proofErr w:type="gramEnd"/>
            <w:r w:rsidRPr="0009611C">
              <w:t>.</w:t>
            </w:r>
          </w:p>
          <w:p w:rsidR="00B81E87" w:rsidRPr="0009611C" w:rsidRDefault="00B81E87" w:rsidP="00DF0C4E">
            <w:pPr>
              <w:pStyle w:val="ab"/>
              <w:numPr>
                <w:ilvl w:val="0"/>
                <w:numId w:val="5"/>
              </w:numPr>
              <w:tabs>
                <w:tab w:val="left" w:pos="0"/>
                <w:tab w:val="left" w:pos="782"/>
              </w:tabs>
              <w:ind w:left="0" w:firstLine="0"/>
            </w:pPr>
            <w:r w:rsidRPr="0009611C">
              <w:t xml:space="preserve">Окраска  м/конструкций Н-образных опор атмосферостойкой краской синего цвета за два раза  -  </w:t>
            </w:r>
            <w:r>
              <w:t>7</w:t>
            </w:r>
            <w:r w:rsidRPr="0009611C">
              <w:t>,</w:t>
            </w:r>
            <w:r>
              <w:t>82</w:t>
            </w:r>
            <w:r w:rsidRPr="0009611C">
              <w:t>м</w:t>
            </w:r>
            <w:proofErr w:type="gramStart"/>
            <w:r w:rsidRPr="0009611C">
              <w:t>2</w:t>
            </w:r>
            <w:proofErr w:type="gramEnd"/>
            <w:r w:rsidRPr="0009611C">
              <w:t>.</w:t>
            </w:r>
          </w:p>
          <w:p w:rsidR="00B81E87" w:rsidRPr="0009611C" w:rsidRDefault="00B81E87" w:rsidP="00DF0C4E">
            <w:pPr>
              <w:pStyle w:val="ab"/>
              <w:numPr>
                <w:ilvl w:val="0"/>
                <w:numId w:val="5"/>
              </w:numPr>
              <w:tabs>
                <w:tab w:val="left" w:pos="0"/>
                <w:tab w:val="left" w:pos="782"/>
              </w:tabs>
              <w:ind w:left="0" w:firstLine="0"/>
            </w:pPr>
            <w:r w:rsidRPr="0009611C">
              <w:t xml:space="preserve">Бурение ям глубиной до 2,0м  диаметром до 0,2м  под опоры  -  </w:t>
            </w:r>
            <w:r>
              <w:t>10</w:t>
            </w:r>
            <w:r w:rsidRPr="0009611C">
              <w:t>шт.</w:t>
            </w:r>
          </w:p>
          <w:p w:rsidR="00B81E87" w:rsidRDefault="00B81E87" w:rsidP="00DF0C4E">
            <w:pPr>
              <w:pStyle w:val="ab"/>
              <w:numPr>
                <w:ilvl w:val="0"/>
                <w:numId w:val="5"/>
              </w:numPr>
              <w:tabs>
                <w:tab w:val="left" w:pos="0"/>
                <w:tab w:val="left" w:pos="782"/>
              </w:tabs>
              <w:ind w:left="0" w:firstLine="0"/>
            </w:pPr>
            <w:proofErr w:type="gramStart"/>
            <w:r w:rsidRPr="0009611C">
              <w:t>Монтаж  металлических  Н-образных опор надземной теплотрассы с шагом 2,0м  (вертикальные опоры длиной 2,</w:t>
            </w:r>
            <w:r>
              <w:t>5</w:t>
            </w:r>
            <w:r w:rsidRPr="0009611C">
              <w:t>м заглубляются в землю на глубину 1,8м, горизонтальная опора длиной 0,</w:t>
            </w:r>
            <w:r>
              <w:t xml:space="preserve">57 </w:t>
            </w:r>
            <w:r w:rsidRPr="0009611C">
              <w:t>м приваривается к вертикальным опорам на расстоянии 0,</w:t>
            </w:r>
            <w:r>
              <w:t>4</w:t>
            </w:r>
            <w:r w:rsidRPr="0009611C">
              <w:t>м от верха вертикальных опор)  расстояние от низа деревянного лотка  до уровня земли не должно быть меньше 0,3м-</w:t>
            </w:r>
            <w:r>
              <w:t>5</w:t>
            </w:r>
            <w:r w:rsidRPr="0009611C">
              <w:t>шт</w:t>
            </w:r>
            <w:r>
              <w:t>. / 217</w:t>
            </w:r>
            <w:r w:rsidRPr="0009611C">
              <w:t>,</w:t>
            </w:r>
            <w:r>
              <w:t>0</w:t>
            </w:r>
            <w:r w:rsidRPr="0009611C">
              <w:t>кг.</w:t>
            </w:r>
            <w:proofErr w:type="gramEnd"/>
          </w:p>
          <w:p w:rsidR="00B81E87" w:rsidRPr="0009611C" w:rsidRDefault="00B81E87" w:rsidP="00DF0C4E">
            <w:pPr>
              <w:pStyle w:val="ab"/>
              <w:numPr>
                <w:ilvl w:val="0"/>
                <w:numId w:val="5"/>
              </w:numPr>
              <w:tabs>
                <w:tab w:val="left" w:pos="0"/>
                <w:tab w:val="left" w:pos="782"/>
              </w:tabs>
              <w:ind w:left="0" w:firstLine="0"/>
            </w:pPr>
            <w:proofErr w:type="spellStart"/>
            <w:r>
              <w:t>Обетонирование</w:t>
            </w:r>
            <w:proofErr w:type="spellEnd"/>
            <w:r>
              <w:t xml:space="preserve">  Н-образных опор, установленных в пробуренные ямы бетоном В15  -  0,5 м3.</w:t>
            </w:r>
          </w:p>
          <w:p w:rsidR="00B81E87" w:rsidRPr="0009611C" w:rsidRDefault="00B81E87" w:rsidP="00DF0C4E">
            <w:pPr>
              <w:pStyle w:val="ab"/>
              <w:numPr>
                <w:ilvl w:val="0"/>
                <w:numId w:val="5"/>
              </w:numPr>
              <w:tabs>
                <w:tab w:val="left" w:pos="0"/>
                <w:tab w:val="left" w:pos="782"/>
              </w:tabs>
              <w:ind w:left="0" w:firstLine="0"/>
            </w:pPr>
            <w:r w:rsidRPr="0009611C">
              <w:t xml:space="preserve">Устройство каркаса деревянного короба  (с внутренним размером канала шириной = </w:t>
            </w:r>
            <w:r>
              <w:t>5</w:t>
            </w:r>
            <w:r w:rsidRPr="0009611C">
              <w:t xml:space="preserve">00мм, высотой = </w:t>
            </w:r>
            <w:r>
              <w:t>3</w:t>
            </w:r>
            <w:r w:rsidRPr="0009611C">
              <w:t xml:space="preserve">00мм)   надземной теплотрассы  длиной </w:t>
            </w:r>
            <w:r>
              <w:t>8</w:t>
            </w:r>
            <w:r w:rsidRPr="0009611C">
              <w:t>,</w:t>
            </w:r>
            <w:r>
              <w:t>4</w:t>
            </w:r>
            <w:r w:rsidRPr="0009611C">
              <w:t>м  из  бруска 50мм*50м</w:t>
            </w:r>
            <w:r>
              <w:t>м (</w:t>
            </w:r>
            <w:r w:rsidRPr="0009611C">
              <w:t>0,</w:t>
            </w:r>
            <w:r>
              <w:t>042</w:t>
            </w:r>
            <w:r w:rsidRPr="0009611C">
              <w:t>м3.</w:t>
            </w:r>
            <w:r>
              <w:t>) и поперечных деревянных опор из доски 50х100 мм (0,035 м3) с шагом 600 мм     -    0,077 м3.</w:t>
            </w:r>
          </w:p>
          <w:p w:rsidR="00B81E87" w:rsidRPr="0009611C" w:rsidRDefault="00B81E87" w:rsidP="00DF0C4E">
            <w:pPr>
              <w:pStyle w:val="ab"/>
              <w:numPr>
                <w:ilvl w:val="0"/>
                <w:numId w:val="5"/>
              </w:numPr>
              <w:tabs>
                <w:tab w:val="left" w:pos="0"/>
                <w:tab w:val="left" w:pos="782"/>
              </w:tabs>
              <w:ind w:left="0" w:firstLine="0"/>
            </w:pPr>
            <w:r w:rsidRPr="0009611C">
              <w:t xml:space="preserve">Обшивка каркаса деревянного короба  (с внутренним размером канала шириной = </w:t>
            </w:r>
            <w:r>
              <w:t>5</w:t>
            </w:r>
            <w:r w:rsidRPr="0009611C">
              <w:t xml:space="preserve">00мм, высотой = </w:t>
            </w:r>
            <w:r>
              <w:t>3</w:t>
            </w:r>
            <w:r w:rsidRPr="0009611C">
              <w:t xml:space="preserve">00мм)   надземной теплотрассы  длиной </w:t>
            </w:r>
            <w:r>
              <w:t>8</w:t>
            </w:r>
            <w:r w:rsidRPr="0009611C">
              <w:t>,</w:t>
            </w:r>
            <w:r>
              <w:t>4</w:t>
            </w:r>
            <w:r w:rsidRPr="0009611C">
              <w:t xml:space="preserve">м  из обрезной доски толщиной 32мм    -   </w:t>
            </w:r>
            <w:r>
              <w:t>14</w:t>
            </w:r>
            <w:r w:rsidRPr="0009611C">
              <w:t>,</w:t>
            </w:r>
            <w:r>
              <w:t>5</w:t>
            </w:r>
            <w:r w:rsidRPr="0009611C">
              <w:t>м</w:t>
            </w:r>
            <w:proofErr w:type="gramStart"/>
            <w:r w:rsidRPr="0009611C">
              <w:t>2</w:t>
            </w:r>
            <w:proofErr w:type="gramEnd"/>
            <w:r w:rsidRPr="0009611C">
              <w:t xml:space="preserve"> / </w:t>
            </w:r>
            <w:r>
              <w:t>0</w:t>
            </w:r>
            <w:r w:rsidRPr="0009611C">
              <w:t>,</w:t>
            </w:r>
            <w:r>
              <w:t>464</w:t>
            </w:r>
            <w:r w:rsidRPr="0009611C">
              <w:t>м3.</w:t>
            </w:r>
          </w:p>
          <w:p w:rsidR="00B81E87" w:rsidRPr="0009611C" w:rsidRDefault="00B81E87" w:rsidP="00DF0C4E">
            <w:pPr>
              <w:pStyle w:val="ab"/>
              <w:numPr>
                <w:ilvl w:val="0"/>
                <w:numId w:val="5"/>
              </w:numPr>
              <w:tabs>
                <w:tab w:val="left" w:pos="0"/>
                <w:tab w:val="left" w:pos="782"/>
              </w:tabs>
              <w:ind w:left="0" w:firstLine="0"/>
            </w:pPr>
            <w:r w:rsidRPr="0009611C">
              <w:t xml:space="preserve">Пробивка отверстия в бетонных стенах размером </w:t>
            </w:r>
            <w:proofErr w:type="spellStart"/>
            <w:r w:rsidRPr="0009611C">
              <w:t>0</w:t>
            </w:r>
            <w:r>
              <w:t>,5</w:t>
            </w:r>
            <w:r w:rsidRPr="0009611C">
              <w:t>м</w:t>
            </w:r>
            <w:proofErr w:type="spellEnd"/>
            <w:r>
              <w:t xml:space="preserve"> </w:t>
            </w:r>
            <w:proofErr w:type="spellStart"/>
            <w:r>
              <w:t>х</w:t>
            </w:r>
            <w:proofErr w:type="spellEnd"/>
            <w:r>
              <w:t xml:space="preserve"> </w:t>
            </w:r>
            <w:r w:rsidRPr="0009611C">
              <w:t>0,</w:t>
            </w:r>
            <w:r>
              <w:t xml:space="preserve">4 </w:t>
            </w:r>
            <w:r w:rsidRPr="0009611C">
              <w:t>м</w:t>
            </w:r>
            <w:r>
              <w:t xml:space="preserve"> </w:t>
            </w:r>
            <w:proofErr w:type="spellStart"/>
            <w:r>
              <w:t>х</w:t>
            </w:r>
            <w:proofErr w:type="spellEnd"/>
            <w:r>
              <w:t xml:space="preserve"> </w:t>
            </w:r>
            <w:r w:rsidRPr="0009611C">
              <w:t>0,</w:t>
            </w:r>
            <w:r>
              <w:t>3</w:t>
            </w:r>
            <w:r w:rsidRPr="0009611C">
              <w:t>м</w:t>
            </w:r>
            <w:r>
              <w:t>(</w:t>
            </w:r>
            <w:r>
              <w:rPr>
                <w:lang w:val="en-US"/>
              </w:rPr>
              <w:t>h</w:t>
            </w:r>
            <w:r w:rsidRPr="00881CF0">
              <w:t>)</w:t>
            </w:r>
            <w:r w:rsidRPr="0009611C">
              <w:t xml:space="preserve"> (ввод в здание)   -  0,</w:t>
            </w:r>
            <w:r>
              <w:t>06</w:t>
            </w:r>
            <w:r w:rsidRPr="0009611C">
              <w:t>м3.</w:t>
            </w:r>
          </w:p>
          <w:p w:rsidR="00B81E87" w:rsidRPr="0009611C" w:rsidRDefault="00B81E87" w:rsidP="00DF0C4E">
            <w:pPr>
              <w:pStyle w:val="ab"/>
              <w:numPr>
                <w:ilvl w:val="0"/>
                <w:numId w:val="5"/>
              </w:numPr>
              <w:tabs>
                <w:tab w:val="left" w:pos="0"/>
                <w:tab w:val="left" w:pos="782"/>
              </w:tabs>
              <w:ind w:left="0" w:firstLine="0"/>
            </w:pPr>
            <w:r w:rsidRPr="0009611C">
              <w:t xml:space="preserve">Обрамление проема  размером </w:t>
            </w:r>
            <w:proofErr w:type="spellStart"/>
            <w:r w:rsidRPr="0009611C">
              <w:t>0,</w:t>
            </w:r>
            <w:r>
              <w:t>5</w:t>
            </w:r>
            <w:r w:rsidRPr="0009611C">
              <w:t>м</w:t>
            </w:r>
            <w:proofErr w:type="spellEnd"/>
            <w:r>
              <w:t xml:space="preserve"> </w:t>
            </w:r>
            <w:proofErr w:type="spellStart"/>
            <w:r>
              <w:t>х</w:t>
            </w:r>
            <w:proofErr w:type="spellEnd"/>
            <w:r>
              <w:t xml:space="preserve"> </w:t>
            </w:r>
            <w:r w:rsidRPr="0009611C">
              <w:t>0,</w:t>
            </w:r>
            <w:r>
              <w:t xml:space="preserve">4 </w:t>
            </w:r>
            <w:r w:rsidRPr="0009611C">
              <w:t>м</w:t>
            </w:r>
            <w:r>
              <w:t xml:space="preserve"> </w:t>
            </w:r>
            <w:proofErr w:type="spellStart"/>
            <w:r>
              <w:t>х</w:t>
            </w:r>
            <w:proofErr w:type="spellEnd"/>
            <w:r>
              <w:t xml:space="preserve"> </w:t>
            </w:r>
            <w:r w:rsidRPr="0009611C">
              <w:t>0,</w:t>
            </w:r>
            <w:r>
              <w:t>3</w:t>
            </w:r>
            <w:r w:rsidRPr="0009611C">
              <w:t>м</w:t>
            </w:r>
            <w:r>
              <w:t>(</w:t>
            </w:r>
            <w:r>
              <w:rPr>
                <w:lang w:val="en-US"/>
              </w:rPr>
              <w:t>h</w:t>
            </w:r>
            <w:r w:rsidRPr="00881CF0">
              <w:t>)</w:t>
            </w:r>
            <w:r w:rsidRPr="0009611C">
              <w:t>с двух сторон металлическим у</w:t>
            </w:r>
            <w:r>
              <w:t>голком 50*50*5 мм  (устройство  неподвижной</w:t>
            </w:r>
            <w:r w:rsidRPr="0009611C">
              <w:t xml:space="preserve"> опоры)   -   </w:t>
            </w:r>
            <w:r>
              <w:t>4</w:t>
            </w:r>
            <w:r w:rsidRPr="0009611C">
              <w:t xml:space="preserve">,8м.п. / </w:t>
            </w:r>
            <w:r>
              <w:t>18</w:t>
            </w:r>
            <w:r w:rsidRPr="0009611C">
              <w:t>,</w:t>
            </w:r>
            <w:r>
              <w:t>1</w:t>
            </w:r>
            <w:r w:rsidRPr="0009611C">
              <w:t>кг.</w:t>
            </w:r>
          </w:p>
          <w:p w:rsidR="00B81E87" w:rsidRDefault="00B81E87" w:rsidP="00DF0C4E">
            <w:pPr>
              <w:pStyle w:val="ab"/>
              <w:numPr>
                <w:ilvl w:val="0"/>
                <w:numId w:val="5"/>
              </w:numPr>
              <w:tabs>
                <w:tab w:val="left" w:pos="0"/>
                <w:tab w:val="left" w:pos="782"/>
              </w:tabs>
              <w:ind w:left="0" w:firstLine="0"/>
            </w:pPr>
            <w:r w:rsidRPr="0009611C">
              <w:t>Прокладка</w:t>
            </w:r>
            <w:r>
              <w:t xml:space="preserve"> стальных</w:t>
            </w:r>
            <w:r w:rsidRPr="0009611C">
              <w:t xml:space="preserve"> магистральных труб</w:t>
            </w:r>
            <w:r>
              <w:t>опроводов</w:t>
            </w:r>
            <w:r w:rsidRPr="0009611C">
              <w:t xml:space="preserve"> отопления </w:t>
            </w:r>
            <w:r>
              <w:t xml:space="preserve">Ø 89х4 </w:t>
            </w:r>
            <w:r w:rsidRPr="0009611C">
              <w:t>мм в две нитки на скользящих опорах</w:t>
            </w:r>
            <w:r>
              <w:t xml:space="preserve"> (доска 50х100)</w:t>
            </w:r>
            <w:r w:rsidRPr="0009611C">
              <w:t xml:space="preserve">  в лотках   надземной теплотрассы</w:t>
            </w:r>
            <w:r>
              <w:t xml:space="preserve"> (на выходе из модульной бойлерной)  </w:t>
            </w:r>
            <w:r w:rsidRPr="0009611C">
              <w:t xml:space="preserve">  - </w:t>
            </w:r>
            <w:r>
              <w:t>3</w:t>
            </w:r>
            <w:r w:rsidRPr="0009611C">
              <w:t>,</w:t>
            </w:r>
            <w:r>
              <w:t>0</w:t>
            </w:r>
            <w:r w:rsidRPr="0009611C">
              <w:t>м.п.</w:t>
            </w:r>
          </w:p>
          <w:p w:rsidR="00B81E87" w:rsidRPr="0009611C" w:rsidRDefault="00B81E87" w:rsidP="00DF0C4E">
            <w:pPr>
              <w:pStyle w:val="ab"/>
              <w:numPr>
                <w:ilvl w:val="0"/>
                <w:numId w:val="5"/>
              </w:numPr>
              <w:tabs>
                <w:tab w:val="left" w:pos="0"/>
                <w:tab w:val="left" w:pos="782"/>
              </w:tabs>
              <w:ind w:left="0" w:firstLine="0"/>
            </w:pPr>
            <w:r>
              <w:t xml:space="preserve">Прокладка стальных магистральных трубопроводов Ø57х3 мм в две нитки на скользящих </w:t>
            </w:r>
            <w:r w:rsidRPr="0009611C">
              <w:t xml:space="preserve"> опорах</w:t>
            </w:r>
            <w:r>
              <w:t xml:space="preserve"> (доска 50х100)</w:t>
            </w:r>
            <w:r w:rsidRPr="0009611C">
              <w:t xml:space="preserve">  в лотках   надземной теплотрассы</w:t>
            </w:r>
            <w:r>
              <w:t xml:space="preserve">  -  15,2 м.п.</w:t>
            </w:r>
          </w:p>
          <w:p w:rsidR="00B81E87" w:rsidRPr="0009611C" w:rsidRDefault="00B81E87" w:rsidP="00DF0C4E">
            <w:pPr>
              <w:pStyle w:val="ab"/>
              <w:numPr>
                <w:ilvl w:val="0"/>
                <w:numId w:val="5"/>
              </w:numPr>
              <w:tabs>
                <w:tab w:val="left" w:pos="0"/>
                <w:tab w:val="left" w:pos="782"/>
              </w:tabs>
              <w:ind w:left="0" w:firstLine="0"/>
            </w:pPr>
            <w:proofErr w:type="spellStart"/>
            <w:r w:rsidRPr="0009611C">
              <w:lastRenderedPageBreak/>
              <w:t>Огрунтовка</w:t>
            </w:r>
            <w:proofErr w:type="spellEnd"/>
            <w:r>
              <w:t xml:space="preserve">  стальных</w:t>
            </w:r>
            <w:r w:rsidRPr="0009611C">
              <w:t xml:space="preserve"> труб</w:t>
            </w:r>
            <w:r>
              <w:t>опроводов</w:t>
            </w:r>
            <w:r w:rsidRPr="0009611C">
              <w:t xml:space="preserve"> грунтовкой ГФ-021  -  </w:t>
            </w:r>
            <w:r>
              <w:t>3</w:t>
            </w:r>
            <w:r w:rsidRPr="0009611C">
              <w:t>,</w:t>
            </w:r>
            <w:r>
              <w:t>56</w:t>
            </w:r>
            <w:r w:rsidRPr="0009611C">
              <w:t xml:space="preserve"> м</w:t>
            </w:r>
            <w:proofErr w:type="gramStart"/>
            <w:r w:rsidRPr="0009611C">
              <w:t>2</w:t>
            </w:r>
            <w:proofErr w:type="gramEnd"/>
            <w:r w:rsidRPr="0009611C">
              <w:t>.</w:t>
            </w:r>
          </w:p>
          <w:p w:rsidR="00B81E87" w:rsidRPr="0009611C" w:rsidRDefault="00B81E87" w:rsidP="00DF0C4E">
            <w:pPr>
              <w:pStyle w:val="ab"/>
              <w:numPr>
                <w:ilvl w:val="0"/>
                <w:numId w:val="5"/>
              </w:numPr>
              <w:tabs>
                <w:tab w:val="left" w:pos="0"/>
                <w:tab w:val="left" w:pos="782"/>
              </w:tabs>
              <w:ind w:left="0" w:firstLine="0"/>
            </w:pPr>
            <w:r w:rsidRPr="0009611C">
              <w:t xml:space="preserve">Окраска </w:t>
            </w:r>
            <w:r>
              <w:t>стальных</w:t>
            </w:r>
            <w:r w:rsidRPr="0009611C">
              <w:t xml:space="preserve"> труб</w:t>
            </w:r>
            <w:r>
              <w:t xml:space="preserve">опроводов </w:t>
            </w:r>
            <w:r w:rsidRPr="0009611C">
              <w:t xml:space="preserve">за два раза  -  </w:t>
            </w:r>
            <w:r>
              <w:t>3</w:t>
            </w:r>
            <w:r w:rsidRPr="0009611C">
              <w:t>,</w:t>
            </w:r>
            <w:r>
              <w:t>56</w:t>
            </w:r>
            <w:r w:rsidRPr="0009611C">
              <w:t xml:space="preserve"> м</w:t>
            </w:r>
            <w:proofErr w:type="gramStart"/>
            <w:r w:rsidRPr="0009611C">
              <w:t>2</w:t>
            </w:r>
            <w:proofErr w:type="gramEnd"/>
            <w:r w:rsidRPr="0009611C">
              <w:t>.</w:t>
            </w:r>
          </w:p>
          <w:p w:rsidR="00B81E87" w:rsidRPr="0009611C" w:rsidRDefault="00B81E87" w:rsidP="00DF0C4E">
            <w:pPr>
              <w:pStyle w:val="ab"/>
              <w:numPr>
                <w:ilvl w:val="0"/>
                <w:numId w:val="5"/>
              </w:numPr>
              <w:tabs>
                <w:tab w:val="left" w:pos="0"/>
                <w:tab w:val="left" w:pos="782"/>
              </w:tabs>
              <w:ind w:left="0" w:firstLine="0"/>
            </w:pPr>
            <w:r w:rsidRPr="0009611C">
              <w:t>Тепловая изоляция труб</w:t>
            </w:r>
            <w:r>
              <w:t>опроводов</w:t>
            </w:r>
            <w:r w:rsidRPr="0009611C">
              <w:t xml:space="preserve"> отопления базальтовым рулонным  волокном толщиной 100</w:t>
            </w:r>
            <w:r>
              <w:t xml:space="preserve"> </w:t>
            </w:r>
            <w:r w:rsidRPr="0009611C">
              <w:t xml:space="preserve">мм  с защитным покрытием из стекловолокна    -  </w:t>
            </w:r>
            <w:r>
              <w:t>1</w:t>
            </w:r>
            <w:r w:rsidRPr="0009611C">
              <w:t>,</w:t>
            </w:r>
            <w:r>
              <w:t>05</w:t>
            </w:r>
            <w:r w:rsidRPr="0009611C">
              <w:t>м3.</w:t>
            </w:r>
          </w:p>
          <w:p w:rsidR="00B81E87" w:rsidRDefault="00B81E87" w:rsidP="00DF0C4E">
            <w:pPr>
              <w:pStyle w:val="ab"/>
              <w:numPr>
                <w:ilvl w:val="0"/>
                <w:numId w:val="5"/>
              </w:numPr>
              <w:tabs>
                <w:tab w:val="left" w:pos="0"/>
                <w:tab w:val="left" w:pos="782"/>
              </w:tabs>
              <w:ind w:left="0" w:firstLine="0"/>
            </w:pPr>
            <w:r w:rsidRPr="0009611C">
              <w:t>Об</w:t>
            </w:r>
            <w:r>
              <w:t>ё</w:t>
            </w:r>
            <w:r w:rsidRPr="0009611C">
              <w:t xml:space="preserve">ртывание  поверхности изоляции труб рулонным стекловолокном  -  </w:t>
            </w:r>
            <w:r>
              <w:t>13</w:t>
            </w:r>
            <w:r w:rsidRPr="0009611C">
              <w:t>,</w:t>
            </w:r>
            <w:r>
              <w:t xml:space="preserve">44 </w:t>
            </w:r>
            <w:r w:rsidRPr="0009611C">
              <w:t>м</w:t>
            </w:r>
            <w:proofErr w:type="gramStart"/>
            <w:r w:rsidRPr="0009611C">
              <w:t>2</w:t>
            </w:r>
            <w:proofErr w:type="gramEnd"/>
            <w:r w:rsidRPr="0009611C">
              <w:t>.</w:t>
            </w:r>
          </w:p>
          <w:p w:rsidR="00B81E87" w:rsidRDefault="00B81E87" w:rsidP="00DF0C4E">
            <w:pPr>
              <w:pStyle w:val="ab"/>
              <w:numPr>
                <w:ilvl w:val="0"/>
                <w:numId w:val="5"/>
              </w:numPr>
              <w:tabs>
                <w:tab w:val="left" w:pos="0"/>
                <w:tab w:val="left" w:pos="782"/>
              </w:tabs>
              <w:ind w:left="0" w:firstLine="0"/>
            </w:pPr>
            <w:r w:rsidRPr="0009611C">
              <w:t xml:space="preserve">Обшивка деревянного короба надземной теплотрассы оцинкованным листом с полимерным покрытием синего цвета (две боковые стенки + верхнее перекрытие)   -  </w:t>
            </w:r>
            <w:r>
              <w:t>10</w:t>
            </w:r>
            <w:r w:rsidRPr="0009611C">
              <w:t>,</w:t>
            </w:r>
            <w:r>
              <w:t xml:space="preserve">1 </w:t>
            </w:r>
            <w:r w:rsidRPr="0009611C">
              <w:t>м</w:t>
            </w:r>
            <w:proofErr w:type="gramStart"/>
            <w:r w:rsidRPr="0009611C">
              <w:t>2</w:t>
            </w:r>
            <w:proofErr w:type="gramEnd"/>
            <w:r w:rsidRPr="0009611C">
              <w:t>.</w:t>
            </w:r>
          </w:p>
          <w:p w:rsidR="00B81E87" w:rsidRDefault="00B81E87" w:rsidP="00DF0C4E">
            <w:pPr>
              <w:pStyle w:val="ab"/>
              <w:numPr>
                <w:ilvl w:val="0"/>
                <w:numId w:val="5"/>
              </w:numPr>
              <w:tabs>
                <w:tab w:val="left" w:pos="0"/>
                <w:tab w:val="left" w:pos="782"/>
              </w:tabs>
              <w:ind w:left="0" w:firstLine="0"/>
            </w:pPr>
            <w:r>
              <w:t>Изготовление и установка защитной конструкции надземной теплотрассы размерами 1000х700х750(</w:t>
            </w:r>
            <w:r>
              <w:rPr>
                <w:lang w:val="en-US"/>
              </w:rPr>
              <w:t>h</w:t>
            </w:r>
            <w:r>
              <w:t xml:space="preserve">): стойки из уголка 50х5, </w:t>
            </w:r>
            <w:r>
              <w:rPr>
                <w:lang w:val="en-US"/>
              </w:rPr>
              <w:t>L</w:t>
            </w:r>
            <w:r>
              <w:t xml:space="preserve">=750 мм – 4 шт., горизонтальные элементы из уголка 50х5, </w:t>
            </w:r>
            <w:r>
              <w:rPr>
                <w:lang w:val="en-US"/>
              </w:rPr>
              <w:t>L</w:t>
            </w:r>
            <w:r>
              <w:t>=700 мм – 2 шт.,</w:t>
            </w:r>
            <w:r>
              <w:rPr>
                <w:lang w:val="en-US"/>
              </w:rPr>
              <w:t>L</w:t>
            </w:r>
            <w:r>
              <w:t>=1000 мм – 2 шт. и листовая сталь толщиной 6 мм 700х1000 мм, привариваемая к горизонтальным элементам – 57,1 кг. / 1 шт.</w:t>
            </w:r>
          </w:p>
          <w:p w:rsidR="00B81E87" w:rsidRDefault="00B81E87" w:rsidP="00DF0C4E">
            <w:pPr>
              <w:pStyle w:val="ab"/>
              <w:numPr>
                <w:ilvl w:val="0"/>
                <w:numId w:val="5"/>
              </w:numPr>
              <w:tabs>
                <w:tab w:val="left" w:pos="0"/>
                <w:tab w:val="left" w:pos="782"/>
              </w:tabs>
              <w:ind w:left="0" w:firstLine="0"/>
            </w:pPr>
            <w:r>
              <w:t>Сверление отверстий в бетоне Ø10 мм глубиной 100 мм  - 4 шт.</w:t>
            </w:r>
          </w:p>
          <w:p w:rsidR="00B81E87" w:rsidRDefault="00B81E87" w:rsidP="00DF0C4E">
            <w:pPr>
              <w:pStyle w:val="ab"/>
              <w:numPr>
                <w:ilvl w:val="0"/>
                <w:numId w:val="5"/>
              </w:numPr>
              <w:tabs>
                <w:tab w:val="left" w:pos="0"/>
                <w:tab w:val="left" w:pos="782"/>
              </w:tabs>
              <w:ind w:left="0" w:firstLine="0"/>
            </w:pPr>
            <w:r>
              <w:t xml:space="preserve">Установка и приварка стержней Ø10 мм </w:t>
            </w:r>
            <w:r>
              <w:rPr>
                <w:lang w:val="en-US"/>
              </w:rPr>
              <w:t>L</w:t>
            </w:r>
            <w:r>
              <w:t>=150 мм в просверленные отверстия   -   4 шт.</w:t>
            </w:r>
          </w:p>
          <w:p w:rsidR="00B81E87" w:rsidRDefault="00B81E87" w:rsidP="00DF0C4E">
            <w:pPr>
              <w:pStyle w:val="ab"/>
              <w:numPr>
                <w:ilvl w:val="0"/>
                <w:numId w:val="5"/>
              </w:numPr>
              <w:tabs>
                <w:tab w:val="left" w:pos="0"/>
                <w:tab w:val="left" w:pos="782"/>
              </w:tabs>
              <w:ind w:left="0" w:firstLine="0"/>
            </w:pPr>
            <w:proofErr w:type="spellStart"/>
            <w:r>
              <w:t>Огрунтовка</w:t>
            </w:r>
            <w:proofErr w:type="spellEnd"/>
            <w:r>
              <w:t xml:space="preserve"> стальных конструкций грунтовкой ГФ-021  - 2,43 м</w:t>
            </w:r>
            <w:proofErr w:type="gramStart"/>
            <w:r>
              <w:t>2</w:t>
            </w:r>
            <w:proofErr w:type="gramEnd"/>
            <w:r>
              <w:t>.</w:t>
            </w:r>
          </w:p>
          <w:p w:rsidR="00B81E87" w:rsidRPr="0009611C" w:rsidRDefault="00B81E87" w:rsidP="00DF0C4E">
            <w:pPr>
              <w:pStyle w:val="ab"/>
              <w:numPr>
                <w:ilvl w:val="0"/>
                <w:numId w:val="5"/>
              </w:numPr>
              <w:tabs>
                <w:tab w:val="left" w:pos="0"/>
                <w:tab w:val="left" w:pos="782"/>
              </w:tabs>
              <w:ind w:left="0" w:firstLine="0"/>
            </w:pPr>
            <w:r>
              <w:t>Окраска стальных конструкций за 2 раза  -  2,43 м</w:t>
            </w:r>
            <w:proofErr w:type="gramStart"/>
            <w:r>
              <w:t>2</w:t>
            </w:r>
            <w:proofErr w:type="gramEnd"/>
            <w:r>
              <w:t>.</w:t>
            </w:r>
          </w:p>
          <w:p w:rsidR="00B81E87" w:rsidRPr="00687B30" w:rsidRDefault="00B81E87" w:rsidP="00DF0C4E">
            <w:pPr>
              <w:pStyle w:val="ab"/>
              <w:numPr>
                <w:ilvl w:val="0"/>
                <w:numId w:val="7"/>
              </w:numPr>
              <w:tabs>
                <w:tab w:val="left" w:pos="357"/>
              </w:tabs>
              <w:ind w:left="0" w:firstLine="0"/>
            </w:pPr>
            <w:r w:rsidRPr="00687B30">
              <w:t>Подключение модульной насосной станции водоснабжения к системе водоснабжения (ХВС) здания гаража:</w:t>
            </w:r>
          </w:p>
          <w:p w:rsidR="00B81E87" w:rsidRPr="00667634" w:rsidRDefault="00B81E87" w:rsidP="00DF0C4E">
            <w:pPr>
              <w:pStyle w:val="ab"/>
              <w:numPr>
                <w:ilvl w:val="0"/>
                <w:numId w:val="8"/>
              </w:numPr>
              <w:tabs>
                <w:tab w:val="left" w:pos="0"/>
                <w:tab w:val="left" w:pos="641"/>
              </w:tabs>
              <w:ind w:left="0" w:firstLine="0"/>
            </w:pPr>
            <w:r w:rsidRPr="00667634">
              <w:t>Прокладка стальных трубопроводов водоснабжения Ø 32</w:t>
            </w:r>
            <w:r>
              <w:t>х3</w:t>
            </w:r>
            <w:r w:rsidRPr="00667634">
              <w:t xml:space="preserve"> мм  на скользящих опорах</w:t>
            </w:r>
            <w:r>
              <w:t xml:space="preserve"> (доска 50х100)</w:t>
            </w:r>
            <w:r w:rsidRPr="00667634">
              <w:t xml:space="preserve">  в лотках  надземной теплотрассы     -     </w:t>
            </w:r>
            <w:r>
              <w:t>8</w:t>
            </w:r>
            <w:r w:rsidRPr="00667634">
              <w:t>,</w:t>
            </w:r>
            <w:r>
              <w:t>5</w:t>
            </w:r>
            <w:r w:rsidRPr="00667634">
              <w:t>5 м.п.</w:t>
            </w:r>
          </w:p>
          <w:p w:rsidR="00B81E87" w:rsidRPr="00667634" w:rsidRDefault="00B81E87" w:rsidP="00DF0C4E">
            <w:pPr>
              <w:pStyle w:val="ab"/>
              <w:numPr>
                <w:ilvl w:val="0"/>
                <w:numId w:val="8"/>
              </w:numPr>
              <w:tabs>
                <w:tab w:val="left" w:pos="0"/>
                <w:tab w:val="left" w:pos="641"/>
              </w:tabs>
              <w:ind w:left="0" w:firstLine="0"/>
            </w:pPr>
            <w:proofErr w:type="spellStart"/>
            <w:r w:rsidRPr="00667634">
              <w:t>Огрунтовка</w:t>
            </w:r>
            <w:proofErr w:type="spellEnd"/>
            <w:r w:rsidRPr="00667634">
              <w:t xml:space="preserve"> стальных трубопроводов </w:t>
            </w:r>
            <w:proofErr w:type="spellStart"/>
            <w:r w:rsidRPr="00667634">
              <w:t>ГФ-021</w:t>
            </w:r>
            <w:proofErr w:type="spellEnd"/>
            <w:r w:rsidRPr="00667634">
              <w:t xml:space="preserve">  -  0,</w:t>
            </w:r>
            <w:r>
              <w:t>86</w:t>
            </w:r>
            <w:r w:rsidRPr="00667634">
              <w:t xml:space="preserve"> м</w:t>
            </w:r>
            <w:proofErr w:type="gramStart"/>
            <w:r w:rsidRPr="00667634">
              <w:t>2</w:t>
            </w:r>
            <w:proofErr w:type="gramEnd"/>
            <w:r w:rsidRPr="00667634">
              <w:t>.</w:t>
            </w:r>
          </w:p>
          <w:p w:rsidR="00B81E87" w:rsidRPr="00667634" w:rsidRDefault="00B81E87" w:rsidP="00DF0C4E">
            <w:pPr>
              <w:pStyle w:val="ab"/>
              <w:numPr>
                <w:ilvl w:val="0"/>
                <w:numId w:val="8"/>
              </w:numPr>
              <w:tabs>
                <w:tab w:val="left" w:pos="0"/>
                <w:tab w:val="left" w:pos="641"/>
              </w:tabs>
              <w:ind w:left="0" w:firstLine="0"/>
            </w:pPr>
            <w:r w:rsidRPr="00667634">
              <w:t>Окраска  стальных трубопроводов за два раза  -  0,</w:t>
            </w:r>
            <w:r>
              <w:t>86</w:t>
            </w:r>
            <w:r w:rsidRPr="00667634">
              <w:t xml:space="preserve"> м</w:t>
            </w:r>
            <w:proofErr w:type="gramStart"/>
            <w:r w:rsidRPr="00667634">
              <w:t>2</w:t>
            </w:r>
            <w:proofErr w:type="gramEnd"/>
            <w:r w:rsidRPr="00667634">
              <w:t>.</w:t>
            </w:r>
          </w:p>
          <w:p w:rsidR="00B81E87" w:rsidRPr="00637BAD" w:rsidRDefault="00B81E87" w:rsidP="00DF0C4E">
            <w:pPr>
              <w:pStyle w:val="ab"/>
              <w:numPr>
                <w:ilvl w:val="0"/>
                <w:numId w:val="7"/>
              </w:numPr>
              <w:tabs>
                <w:tab w:val="left" w:pos="317"/>
                <w:tab w:val="left" w:pos="357"/>
              </w:tabs>
              <w:ind w:left="0" w:firstLine="0"/>
            </w:pPr>
            <w:r w:rsidRPr="00637BAD">
              <w:t>Подключение модульной бойлерной,  модульной насосной станции водоснабжения к электрической сети здания гаража:</w:t>
            </w:r>
          </w:p>
          <w:p w:rsidR="00B81E87" w:rsidRPr="0009611C" w:rsidRDefault="00B81E87" w:rsidP="00DF0C4E">
            <w:pPr>
              <w:pStyle w:val="ab"/>
              <w:numPr>
                <w:ilvl w:val="0"/>
                <w:numId w:val="6"/>
              </w:numPr>
              <w:tabs>
                <w:tab w:val="left" w:pos="0"/>
                <w:tab w:val="left" w:pos="317"/>
              </w:tabs>
              <w:ind w:left="0" w:firstLine="0"/>
            </w:pPr>
            <w:r w:rsidRPr="0009611C">
              <w:t>Прокладка кабеля АВБ</w:t>
            </w:r>
            <w:r>
              <w:t>б</w:t>
            </w:r>
            <w:r w:rsidRPr="0009611C">
              <w:t>Шв</w:t>
            </w:r>
            <w:r>
              <w:t>-15</w:t>
            </w:r>
            <w:r w:rsidRPr="0009611C">
              <w:t>х</w:t>
            </w:r>
            <w:r>
              <w:t>6</w:t>
            </w:r>
            <w:r w:rsidRPr="0009611C">
              <w:t xml:space="preserve">(ОЖ)  по </w:t>
            </w:r>
            <w:r>
              <w:t>внутренней</w:t>
            </w:r>
            <w:r w:rsidRPr="0009611C">
              <w:t xml:space="preserve"> стене здания </w:t>
            </w:r>
            <w:r>
              <w:t>гаража</w:t>
            </w:r>
            <w:r w:rsidRPr="0009611C">
              <w:t xml:space="preserve"> в </w:t>
            </w:r>
            <w:proofErr w:type="spellStart"/>
            <w:proofErr w:type="gramStart"/>
            <w:r>
              <w:t>кабель-канале</w:t>
            </w:r>
            <w:proofErr w:type="spellEnd"/>
            <w:proofErr w:type="gramEnd"/>
            <w:r>
              <w:t xml:space="preserve"> </w:t>
            </w:r>
            <w:proofErr w:type="spellStart"/>
            <w:r w:rsidRPr="009801E7">
              <w:t>сечением</w:t>
            </w:r>
            <w:r>
              <w:t>40х40</w:t>
            </w:r>
            <w:proofErr w:type="spellEnd"/>
            <w:r>
              <w:t xml:space="preserve"> белого цвета</w:t>
            </w:r>
            <w:r w:rsidRPr="0009611C">
              <w:t xml:space="preserve">  -  </w:t>
            </w:r>
            <w:r>
              <w:t>27</w:t>
            </w:r>
            <w:r w:rsidRPr="0009611C">
              <w:t>,</w:t>
            </w:r>
            <w:r>
              <w:t>0</w:t>
            </w:r>
            <w:r w:rsidRPr="0009611C">
              <w:t>м.п.</w:t>
            </w:r>
          </w:p>
          <w:p w:rsidR="00B81E87" w:rsidRDefault="00B81E87" w:rsidP="00DF0C4E">
            <w:pPr>
              <w:pStyle w:val="ab"/>
              <w:numPr>
                <w:ilvl w:val="0"/>
                <w:numId w:val="6"/>
              </w:numPr>
              <w:tabs>
                <w:tab w:val="left" w:pos="0"/>
                <w:tab w:val="left" w:pos="317"/>
              </w:tabs>
              <w:ind w:left="0" w:firstLine="0"/>
            </w:pPr>
            <w:r>
              <w:t>Пробивка отверстий в бетонных стенах размером 40х40 мм  – 0,00128 м3. / 2 шт.</w:t>
            </w:r>
          </w:p>
          <w:p w:rsidR="00B81E87" w:rsidRDefault="00B81E87" w:rsidP="00DF0C4E">
            <w:pPr>
              <w:pStyle w:val="ab"/>
              <w:numPr>
                <w:ilvl w:val="0"/>
                <w:numId w:val="6"/>
              </w:numPr>
              <w:tabs>
                <w:tab w:val="left" w:pos="0"/>
                <w:tab w:val="left" w:pos="317"/>
              </w:tabs>
              <w:ind w:left="0" w:firstLine="0"/>
            </w:pPr>
            <w:r>
              <w:t>Прокладка кабеля АВББШв5</w:t>
            </w:r>
            <w:r w:rsidRPr="0009611C">
              <w:t>х</w:t>
            </w:r>
            <w:r>
              <w:t>6</w:t>
            </w:r>
            <w:r w:rsidRPr="0009611C">
              <w:t xml:space="preserve">(ОЖ) по </w:t>
            </w:r>
            <w:r>
              <w:t>наружной</w:t>
            </w:r>
            <w:r w:rsidRPr="0009611C">
              <w:t xml:space="preserve"> стене здания </w:t>
            </w:r>
            <w:r>
              <w:t>гаража</w:t>
            </w:r>
            <w:r w:rsidRPr="0009611C">
              <w:t xml:space="preserve"> в защитном металлическом рукаве  -  </w:t>
            </w:r>
            <w:r>
              <w:t>4</w:t>
            </w:r>
            <w:r w:rsidRPr="0009611C">
              <w:t>,</w:t>
            </w:r>
            <w:r>
              <w:t>0</w:t>
            </w:r>
            <w:r w:rsidRPr="0009611C">
              <w:t>м.п.</w:t>
            </w:r>
          </w:p>
          <w:p w:rsidR="00B81E87" w:rsidRDefault="00B81E87" w:rsidP="00DF0C4E">
            <w:pPr>
              <w:pStyle w:val="ab"/>
              <w:numPr>
                <w:ilvl w:val="0"/>
                <w:numId w:val="6"/>
              </w:numPr>
              <w:tabs>
                <w:tab w:val="left" w:pos="0"/>
                <w:tab w:val="left" w:pos="317"/>
              </w:tabs>
              <w:ind w:left="0" w:firstLine="0"/>
            </w:pPr>
            <w:r>
              <w:t>Разработка</w:t>
            </w:r>
            <w:r w:rsidRPr="001B1F58">
              <w:t xml:space="preserve"> грунта в траншее под </w:t>
            </w:r>
            <w:proofErr w:type="spellStart"/>
            <w:r w:rsidRPr="001B1F58">
              <w:t>электрокабель</w:t>
            </w:r>
            <w:proofErr w:type="spellEnd"/>
            <w:r w:rsidRPr="001B1F58">
              <w:t xml:space="preserve"> размером </w:t>
            </w:r>
            <w:proofErr w:type="spellStart"/>
            <w:r w:rsidRPr="001B1F58">
              <w:t>0,4м</w:t>
            </w:r>
            <w:proofErr w:type="spellEnd"/>
            <w:r w:rsidRPr="001B1F58">
              <w:t xml:space="preserve"> </w:t>
            </w:r>
            <w:proofErr w:type="spellStart"/>
            <w:r w:rsidRPr="001B1F58">
              <w:t>х</w:t>
            </w:r>
            <w:proofErr w:type="spellEnd"/>
            <w:r w:rsidRPr="001B1F58">
              <w:t xml:space="preserve"> </w:t>
            </w:r>
            <w:proofErr w:type="spellStart"/>
            <w:r w:rsidRPr="001B1F58">
              <w:t>0,7м</w:t>
            </w:r>
            <w:proofErr w:type="spellEnd"/>
            <w:r w:rsidRPr="001B1F58">
              <w:t xml:space="preserve"> </w:t>
            </w:r>
            <w:proofErr w:type="spellStart"/>
            <w:r w:rsidRPr="001B1F58">
              <w:t>х</w:t>
            </w:r>
            <w:proofErr w:type="spellEnd"/>
            <w:r w:rsidRPr="001B1F58">
              <w:t xml:space="preserve"> </w:t>
            </w:r>
            <w:proofErr w:type="spellStart"/>
            <w:r w:rsidRPr="001B1F58">
              <w:t>4,0м</w:t>
            </w:r>
            <w:proofErr w:type="spellEnd"/>
            <w:r w:rsidRPr="001B1F58">
              <w:t xml:space="preserve">  -  </w:t>
            </w:r>
            <w:r>
              <w:t>1</w:t>
            </w:r>
            <w:r w:rsidRPr="001B1F58">
              <w:t>,</w:t>
            </w:r>
            <w:r>
              <w:t xml:space="preserve">12 </w:t>
            </w:r>
            <w:r w:rsidRPr="001B1F58">
              <w:t>м3.</w:t>
            </w:r>
          </w:p>
          <w:p w:rsidR="00B81E87" w:rsidRDefault="00B81E87" w:rsidP="00DF0C4E">
            <w:pPr>
              <w:pStyle w:val="ab"/>
              <w:numPr>
                <w:ilvl w:val="0"/>
                <w:numId w:val="6"/>
              </w:numPr>
              <w:tabs>
                <w:tab w:val="left" w:pos="0"/>
                <w:tab w:val="left" w:pos="317"/>
              </w:tabs>
              <w:ind w:left="0" w:firstLine="0"/>
            </w:pPr>
            <w:r w:rsidRPr="001B1F58">
              <w:t xml:space="preserve">Устройство песчаной постели в траншее длиной 4,0м шириной 0,4м толщиной </w:t>
            </w:r>
            <w:proofErr w:type="spellStart"/>
            <w:r w:rsidRPr="001B1F58">
              <w:t>100мм</w:t>
            </w:r>
            <w:proofErr w:type="spellEnd"/>
            <w:r w:rsidRPr="001B1F58">
              <w:t xml:space="preserve"> под </w:t>
            </w:r>
            <w:proofErr w:type="spellStart"/>
            <w:r w:rsidRPr="001B1F58">
              <w:t>электрокабель</w:t>
            </w:r>
            <w:proofErr w:type="spellEnd"/>
            <w:r>
              <w:t xml:space="preserve"> и засыпка </w:t>
            </w:r>
            <w:proofErr w:type="spellStart"/>
            <w:r>
              <w:t>электрокабеля</w:t>
            </w:r>
            <w:proofErr w:type="spellEnd"/>
            <w:r>
              <w:t xml:space="preserve"> слоем песка толщиной 100 мм</w:t>
            </w:r>
            <w:r w:rsidRPr="001B1F58">
              <w:t xml:space="preserve">      -  4,0м.п. /</w:t>
            </w:r>
            <w:r>
              <w:t xml:space="preserve"> 0</w:t>
            </w:r>
            <w:r w:rsidRPr="001B1F58">
              <w:t>,</w:t>
            </w:r>
            <w:r>
              <w:t>32</w:t>
            </w:r>
            <w:r w:rsidRPr="001B1F58">
              <w:t xml:space="preserve">м3. </w:t>
            </w:r>
          </w:p>
          <w:p w:rsidR="00B81E87" w:rsidRDefault="00B81E87" w:rsidP="00DF0C4E">
            <w:pPr>
              <w:pStyle w:val="ab"/>
              <w:numPr>
                <w:ilvl w:val="0"/>
                <w:numId w:val="6"/>
              </w:numPr>
              <w:tabs>
                <w:tab w:val="left" w:pos="0"/>
                <w:tab w:val="left" w:pos="317"/>
              </w:tabs>
              <w:ind w:left="0" w:firstLine="0"/>
            </w:pPr>
            <w:r w:rsidRPr="00357251">
              <w:t>Укладка кабеля АВБ</w:t>
            </w:r>
            <w:r>
              <w:t>б</w:t>
            </w:r>
            <w:r w:rsidRPr="00357251">
              <w:t>Шв</w:t>
            </w:r>
            <w:r>
              <w:t>-15</w:t>
            </w:r>
            <w:r w:rsidRPr="00357251">
              <w:t>х</w:t>
            </w:r>
            <w:r>
              <w:t>6</w:t>
            </w:r>
            <w:r w:rsidRPr="00357251">
              <w:t xml:space="preserve">(ОЖ) в траншее  -  </w:t>
            </w:r>
            <w:r>
              <w:t>4</w:t>
            </w:r>
            <w:r w:rsidRPr="00357251">
              <w:t>,0м.п.</w:t>
            </w:r>
          </w:p>
          <w:p w:rsidR="00B81E87" w:rsidRPr="0062761D" w:rsidRDefault="00B81E87" w:rsidP="00DF0C4E">
            <w:pPr>
              <w:pStyle w:val="ab"/>
              <w:numPr>
                <w:ilvl w:val="0"/>
                <w:numId w:val="6"/>
              </w:numPr>
              <w:tabs>
                <w:tab w:val="left" w:pos="0"/>
                <w:tab w:val="left" w:pos="317"/>
              </w:tabs>
              <w:ind w:left="0" w:firstLine="0"/>
            </w:pPr>
            <w:r w:rsidRPr="0062761D">
              <w:t xml:space="preserve">Обратная засыпка траншеи грунтом   -  </w:t>
            </w:r>
            <w:r>
              <w:t>0</w:t>
            </w:r>
            <w:r w:rsidRPr="0062761D">
              <w:t>,</w:t>
            </w:r>
            <w:r>
              <w:t>8</w:t>
            </w:r>
            <w:r w:rsidRPr="0062761D">
              <w:t xml:space="preserve"> м3.</w:t>
            </w:r>
          </w:p>
          <w:p w:rsidR="00B81E87" w:rsidRPr="0009611C" w:rsidRDefault="00B81E87" w:rsidP="00DF0C4E">
            <w:pPr>
              <w:pStyle w:val="ab"/>
              <w:numPr>
                <w:ilvl w:val="0"/>
                <w:numId w:val="6"/>
              </w:numPr>
              <w:tabs>
                <w:tab w:val="left" w:pos="0"/>
                <w:tab w:val="left" w:pos="317"/>
              </w:tabs>
              <w:ind w:left="0" w:firstLine="0"/>
            </w:pPr>
            <w:r w:rsidRPr="0009611C">
              <w:lastRenderedPageBreak/>
              <w:t>Ввод кабеля АВБ</w:t>
            </w:r>
            <w:r>
              <w:t>б</w:t>
            </w:r>
            <w:r w:rsidRPr="0009611C">
              <w:t>Шв</w:t>
            </w:r>
            <w:r>
              <w:t>-15</w:t>
            </w:r>
            <w:r w:rsidRPr="0009611C">
              <w:t>х</w:t>
            </w:r>
            <w:r>
              <w:t>6</w:t>
            </w:r>
            <w:r w:rsidRPr="0009611C">
              <w:t>(ОЖ</w:t>
            </w:r>
            <w:proofErr w:type="gramStart"/>
            <w:r w:rsidRPr="0009611C">
              <w:t>)в</w:t>
            </w:r>
            <w:proofErr w:type="gramEnd"/>
            <w:r w:rsidRPr="0009611C">
              <w:t xml:space="preserve"> металлической трубе</w:t>
            </w:r>
            <w:r>
              <w:t xml:space="preserve"> Ø 32 мм (из траншеи в модульную насосную станцию водоснабжения) </w:t>
            </w:r>
            <w:r w:rsidRPr="0009611C">
              <w:t xml:space="preserve"> - </w:t>
            </w:r>
            <w:r>
              <w:t>2</w:t>
            </w:r>
            <w:r w:rsidRPr="0009611C">
              <w:t>,</w:t>
            </w:r>
            <w:r>
              <w:t>6</w:t>
            </w:r>
            <w:r w:rsidRPr="0009611C">
              <w:t>м.п.</w:t>
            </w:r>
          </w:p>
          <w:p w:rsidR="00B81E87" w:rsidRPr="0009611C" w:rsidRDefault="00B81E87" w:rsidP="00DF0C4E">
            <w:pPr>
              <w:pStyle w:val="ab"/>
              <w:numPr>
                <w:ilvl w:val="0"/>
                <w:numId w:val="6"/>
              </w:numPr>
              <w:tabs>
                <w:tab w:val="left" w:pos="0"/>
                <w:tab w:val="left" w:pos="317"/>
              </w:tabs>
              <w:ind w:left="0" w:firstLine="0"/>
            </w:pPr>
            <w:r w:rsidRPr="0009611C">
              <w:t>Прокладка кабеля АВБ</w:t>
            </w:r>
            <w:r>
              <w:t>б</w:t>
            </w:r>
            <w:r w:rsidRPr="0009611C">
              <w:t>Шв</w:t>
            </w:r>
            <w:r>
              <w:t>-15</w:t>
            </w:r>
            <w:r w:rsidRPr="0009611C">
              <w:t>х</w:t>
            </w:r>
            <w:r>
              <w:t>6</w:t>
            </w:r>
            <w:r w:rsidRPr="0009611C">
              <w:t xml:space="preserve">(ОЖ) по внутренней стене </w:t>
            </w:r>
            <w:r>
              <w:t>модульной насосной станции</w:t>
            </w:r>
            <w:r w:rsidRPr="0009611C">
              <w:t xml:space="preserve"> в </w:t>
            </w:r>
            <w:proofErr w:type="spellStart"/>
            <w:proofErr w:type="gramStart"/>
            <w:r>
              <w:t>кабель-канале</w:t>
            </w:r>
            <w:proofErr w:type="spellEnd"/>
            <w:proofErr w:type="gramEnd"/>
            <w:r>
              <w:t xml:space="preserve"> </w:t>
            </w:r>
            <w:r w:rsidRPr="009801E7">
              <w:t>сечением</w:t>
            </w:r>
            <w:r>
              <w:t xml:space="preserve"> </w:t>
            </w:r>
            <w:proofErr w:type="spellStart"/>
            <w:r>
              <w:t>40х40</w:t>
            </w:r>
            <w:proofErr w:type="spellEnd"/>
            <w:r>
              <w:t xml:space="preserve"> мм белого цвета</w:t>
            </w:r>
            <w:r w:rsidRPr="0009611C">
              <w:t xml:space="preserve"> от ввода до электрощита  -  </w:t>
            </w:r>
            <w:r>
              <w:t>2</w:t>
            </w:r>
            <w:r w:rsidRPr="0009611C">
              <w:t>,0м.п.</w:t>
            </w:r>
          </w:p>
          <w:p w:rsidR="00B81E87" w:rsidRPr="0009611C" w:rsidRDefault="00B81E87" w:rsidP="00DF0C4E">
            <w:pPr>
              <w:pStyle w:val="ab"/>
              <w:numPr>
                <w:ilvl w:val="0"/>
                <w:numId w:val="6"/>
              </w:numPr>
              <w:tabs>
                <w:tab w:val="left" w:pos="0"/>
                <w:tab w:val="left" w:pos="317"/>
              </w:tabs>
              <w:ind w:left="0" w:firstLine="0"/>
            </w:pPr>
            <w:r w:rsidRPr="0009611C">
              <w:t>Подключение кабеля АВББШв</w:t>
            </w:r>
            <w:r>
              <w:t>5</w:t>
            </w:r>
            <w:r w:rsidRPr="0009611C">
              <w:t>х</w:t>
            </w:r>
            <w:r>
              <w:t>6</w:t>
            </w:r>
            <w:r w:rsidRPr="0009611C">
              <w:t>(ОЖ) к коробке соединительной КС в здани</w:t>
            </w:r>
            <w:r>
              <w:t>и гаража</w:t>
            </w:r>
            <w:r w:rsidRPr="0009611C">
              <w:t xml:space="preserve"> и к электрощиту </w:t>
            </w:r>
            <w:r>
              <w:t xml:space="preserve">в модульной насосной станции </w:t>
            </w:r>
            <w:r w:rsidRPr="0009611C">
              <w:t>(устройство ввода)   -  2</w:t>
            </w:r>
            <w:r>
              <w:t xml:space="preserve"> </w:t>
            </w:r>
            <w:r w:rsidRPr="0009611C">
              <w:t>шт.</w:t>
            </w:r>
          </w:p>
        </w:tc>
      </w:tr>
      <w:tr w:rsidR="00B81E87" w:rsidRPr="00AB33CF" w:rsidTr="00BE2EFE">
        <w:tc>
          <w:tcPr>
            <w:tcW w:w="675" w:type="dxa"/>
          </w:tcPr>
          <w:p w:rsidR="00B81E87" w:rsidRPr="008D7CBD" w:rsidRDefault="00B81E87" w:rsidP="00B81E87">
            <w:pPr>
              <w:ind w:firstLine="0"/>
              <w:jc w:val="center"/>
            </w:pPr>
            <w:r>
              <w:lastRenderedPageBreak/>
              <w:t>2.</w:t>
            </w:r>
          </w:p>
        </w:tc>
        <w:tc>
          <w:tcPr>
            <w:tcW w:w="2552" w:type="dxa"/>
          </w:tcPr>
          <w:p w:rsidR="00B81E87" w:rsidRPr="008D7CBD" w:rsidRDefault="00B81E87" w:rsidP="00B81E87">
            <w:pPr>
              <w:ind w:firstLine="0"/>
            </w:pPr>
            <w:r w:rsidRPr="008D7CBD">
              <w:t>Условия выполнения работ</w:t>
            </w:r>
          </w:p>
        </w:tc>
        <w:tc>
          <w:tcPr>
            <w:tcW w:w="6662" w:type="dxa"/>
          </w:tcPr>
          <w:p w:rsidR="00B81E87" w:rsidRPr="008D7CBD" w:rsidRDefault="00B81E87" w:rsidP="00B81E87">
            <w:pPr>
              <w:ind w:firstLine="0"/>
            </w:pPr>
            <w:r w:rsidRPr="008D7CBD">
              <w:t xml:space="preserve">1. Подрядчик выполняет все виды работ, указанные в </w:t>
            </w:r>
            <w:r>
              <w:t>разделе «Перечень работ»</w:t>
            </w:r>
            <w:r w:rsidRPr="008D7CBD">
              <w:t xml:space="preserve"> </w:t>
            </w:r>
            <w:r w:rsidR="00F25556">
              <w:t>технического</w:t>
            </w:r>
            <w:r w:rsidRPr="008D7CBD">
              <w:t xml:space="preserve"> задания.</w:t>
            </w:r>
          </w:p>
          <w:p w:rsidR="00B81E87" w:rsidRPr="009C504C" w:rsidRDefault="00B81E87" w:rsidP="00B81E87">
            <w:pPr>
              <w:ind w:firstLine="0"/>
            </w:pPr>
            <w:r w:rsidRPr="009C504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технического задания.</w:t>
            </w:r>
          </w:p>
          <w:p w:rsidR="00B81E87" w:rsidRPr="009C504C" w:rsidRDefault="00B81E87" w:rsidP="00B81E87">
            <w:pPr>
              <w:ind w:firstLine="0"/>
            </w:pPr>
            <w:r w:rsidRPr="009C504C">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B81E87" w:rsidRDefault="00B81E87" w:rsidP="00B81E87">
            <w:pPr>
              <w:ind w:firstLine="0"/>
            </w:pPr>
            <w:r>
              <w:t>3.1</w:t>
            </w:r>
            <w:r w:rsidR="00F25556">
              <w:t xml:space="preserve">. </w:t>
            </w:r>
            <w:r w:rsidRPr="00E16FBE">
              <w:rPr>
                <w:rFonts w:eastAsia="Times New Roman"/>
              </w:rPr>
              <w:t xml:space="preserve">Паспорт </w:t>
            </w:r>
            <w:r>
              <w:t>на модульную бойлерную</w:t>
            </w:r>
            <w:r w:rsidRPr="00E16FBE">
              <w:rPr>
                <w:rFonts w:eastAsia="Times New Roman"/>
              </w:rPr>
              <w:t>,</w:t>
            </w:r>
            <w:r>
              <w:rPr>
                <w:rFonts w:eastAsia="Times New Roman"/>
              </w:rPr>
              <w:t xml:space="preserve"> Паспорт на</w:t>
            </w:r>
            <w:r w:rsidRPr="00863603">
              <w:t xml:space="preserve"> модульно</w:t>
            </w:r>
            <w:r>
              <w:t>е</w:t>
            </w:r>
            <w:r w:rsidRPr="00863603">
              <w:t xml:space="preserve"> хранилищ</w:t>
            </w:r>
            <w:r>
              <w:t>е</w:t>
            </w:r>
            <w:r w:rsidRPr="00863603">
              <w:t xml:space="preserve"> дизельного топлива</w:t>
            </w:r>
            <w:r>
              <w:rPr>
                <w:rFonts w:eastAsia="Times New Roman"/>
              </w:rPr>
              <w:t xml:space="preserve">, Паспорт на модульную насосную станцию водоснабжения </w:t>
            </w:r>
            <w:r w:rsidRPr="00E16FBE">
              <w:rPr>
                <w:rFonts w:eastAsia="Times New Roman"/>
              </w:rPr>
              <w:t>в котор</w:t>
            </w:r>
            <w:r>
              <w:t>ых</w:t>
            </w:r>
            <w:r w:rsidRPr="00E16FBE">
              <w:rPr>
                <w:rFonts w:eastAsia="Times New Roman"/>
              </w:rPr>
              <w:t xml:space="preserve">  должн</w:t>
            </w:r>
            <w:r>
              <w:t xml:space="preserve">ы </w:t>
            </w:r>
            <w:r w:rsidRPr="00E16FBE">
              <w:rPr>
                <w:rFonts w:eastAsia="Times New Roman"/>
              </w:rPr>
              <w:t xml:space="preserve"> быть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ей</w:t>
            </w:r>
            <w:r w:rsidRPr="00E16FBE">
              <w:rPr>
                <w:rFonts w:eastAsia="Times New Roman"/>
              </w:rPr>
              <w:t>, паспорта и сертификаты на материалы.</w:t>
            </w:r>
          </w:p>
          <w:p w:rsidR="00B81E87" w:rsidRDefault="00B81E87" w:rsidP="00B81E87">
            <w:pPr>
              <w:ind w:firstLine="0"/>
            </w:pPr>
            <w:r>
              <w:t>3.2</w:t>
            </w:r>
            <w:r w:rsidR="00F25556">
              <w:t xml:space="preserve">. </w:t>
            </w:r>
            <w:r>
              <w:t xml:space="preserve"> Проект производства работ (ППР).</w:t>
            </w:r>
          </w:p>
          <w:p w:rsidR="00B81E87" w:rsidRDefault="00B81E87" w:rsidP="00B81E87">
            <w:pPr>
              <w:ind w:firstLine="0"/>
            </w:pPr>
            <w:r>
              <w:t>3.3</w:t>
            </w:r>
            <w:r w:rsidR="00F25556">
              <w:t>.</w:t>
            </w:r>
            <w:r>
              <w:t xml:space="preserve"> Электрическая схема электроснабжения модульной бойлерной, модульной насосной станции водоснабжения с распределением нагрузок по фазам (нагрузки должны быть распределены равномерно по фазам). </w:t>
            </w:r>
          </w:p>
          <w:p w:rsidR="00B81E87" w:rsidRPr="00E16FBE" w:rsidRDefault="00B81E87" w:rsidP="00B81E87">
            <w:pPr>
              <w:ind w:firstLine="0"/>
              <w:rPr>
                <w:rFonts w:eastAsia="Times New Roman"/>
              </w:rPr>
            </w:pPr>
            <w:r>
              <w:t>4. Запрещается производить покупку и монтаж модульной  бойлерной,</w:t>
            </w:r>
            <w:r w:rsidRPr="00863603">
              <w:t xml:space="preserve"> модульного хранилища дизельного топлива</w:t>
            </w:r>
            <w:r>
              <w:t xml:space="preserve"> и модульной насосной станции водоснабжения без письменного согласования Паспортов с техническим надзором Заказчика.</w:t>
            </w:r>
          </w:p>
          <w:p w:rsidR="00B81E87" w:rsidRDefault="00B81E87" w:rsidP="00B81E87">
            <w:pPr>
              <w:ind w:firstLine="0"/>
            </w:pPr>
            <w:r>
              <w:t>5. Модульная бойлерная,</w:t>
            </w:r>
            <w:r w:rsidRPr="00863603">
              <w:t xml:space="preserve"> модульно</w:t>
            </w:r>
            <w:r>
              <w:t>е</w:t>
            </w:r>
            <w:r w:rsidRPr="00863603">
              <w:t xml:space="preserve"> хранилищ</w:t>
            </w:r>
            <w:r>
              <w:t>е</w:t>
            </w:r>
            <w:r w:rsidRPr="00863603">
              <w:t xml:space="preserve"> дизельного топлива</w:t>
            </w:r>
            <w:r>
              <w:t xml:space="preserve"> и модульная насосная станция водоснабжения должны быть полной з</w:t>
            </w:r>
            <w:bookmarkStart w:id="0" w:name="_GoBack"/>
            <w:bookmarkEnd w:id="0"/>
            <w:r>
              <w:t>аводской готовности.</w:t>
            </w:r>
          </w:p>
          <w:p w:rsidR="00B81E87" w:rsidRDefault="00B81E87" w:rsidP="00B81E87">
            <w:pPr>
              <w:ind w:firstLine="0"/>
            </w:pPr>
            <w:r>
              <w:t>6. Подрядчик  производит доставку модульной  бойлерной,</w:t>
            </w:r>
            <w:r w:rsidRPr="00863603">
              <w:t xml:space="preserve"> модульного хранилища дизельного топлива</w:t>
            </w:r>
            <w:r>
              <w:t xml:space="preserve"> и модульной насосной станции водоснабжения до места установки в аэропорту Палана.</w:t>
            </w:r>
          </w:p>
          <w:p w:rsidR="00B81E87" w:rsidRPr="00E16FBE" w:rsidRDefault="00B81E87" w:rsidP="00B81E87">
            <w:pPr>
              <w:ind w:firstLine="0"/>
              <w:rPr>
                <w:rFonts w:eastAsia="Times New Roman"/>
              </w:rPr>
            </w:pPr>
            <w:r>
              <w:t xml:space="preserve">7. Монтаж и подключение модульной бойлерной, </w:t>
            </w:r>
            <w:r w:rsidRPr="00863603">
              <w:t>модульного хранилища дизельного топлива</w:t>
            </w:r>
            <w:r>
              <w:t xml:space="preserve"> и модульной насосной станции водоснабжения к инженерным сетям.</w:t>
            </w:r>
          </w:p>
          <w:p w:rsidR="00B81E87" w:rsidRDefault="00B81E87" w:rsidP="00B81E87">
            <w:pPr>
              <w:ind w:firstLine="0"/>
            </w:pPr>
            <w:r>
              <w:t>8</w:t>
            </w:r>
            <w:r w:rsidRPr="008D7CBD">
              <w:t>.</w:t>
            </w:r>
            <w:r>
              <w:t xml:space="preserve"> Производство земляных работ согласовать письменно с начальником аэропорта по месту на объекте.</w:t>
            </w:r>
          </w:p>
          <w:p w:rsidR="00B81E87" w:rsidRDefault="00B81E87" w:rsidP="00B81E87">
            <w:pPr>
              <w:ind w:firstLine="0"/>
            </w:pPr>
            <w:r>
              <w:t xml:space="preserve">9.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w:t>
            </w:r>
            <w:r>
              <w:lastRenderedPageBreak/>
              <w:t>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B81E87" w:rsidRPr="008D7CBD" w:rsidRDefault="00B81E87" w:rsidP="00B81E87">
            <w:pPr>
              <w:ind w:firstLine="0"/>
            </w:pPr>
            <w:r>
              <w:t>10.</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B81E87" w:rsidRPr="008D7CBD" w:rsidRDefault="00B81E87" w:rsidP="00B81E87">
            <w:pPr>
              <w:tabs>
                <w:tab w:val="left" w:pos="34"/>
                <w:tab w:val="left" w:pos="317"/>
              </w:tabs>
              <w:ind w:firstLine="0"/>
            </w:pPr>
            <w:r>
              <w:t>11</w:t>
            </w:r>
            <w:r w:rsidRPr="008D7CBD">
              <w:t>. Вывоз строительного мусора с объекта на свалку.</w:t>
            </w:r>
          </w:p>
        </w:tc>
      </w:tr>
      <w:tr w:rsidR="00B81E87" w:rsidRPr="00AB33CF" w:rsidTr="00BE2EFE">
        <w:tc>
          <w:tcPr>
            <w:tcW w:w="675" w:type="dxa"/>
          </w:tcPr>
          <w:p w:rsidR="00B81E87" w:rsidRPr="008D7CBD" w:rsidRDefault="00B81E87" w:rsidP="00B81E87">
            <w:pPr>
              <w:ind w:firstLine="0"/>
              <w:jc w:val="center"/>
            </w:pPr>
            <w:r>
              <w:lastRenderedPageBreak/>
              <w:t>3.</w:t>
            </w:r>
          </w:p>
        </w:tc>
        <w:tc>
          <w:tcPr>
            <w:tcW w:w="2552" w:type="dxa"/>
          </w:tcPr>
          <w:p w:rsidR="00B81E87" w:rsidRPr="008D7CBD" w:rsidRDefault="00B81E87" w:rsidP="00B81E87">
            <w:pPr>
              <w:ind w:firstLine="0"/>
            </w:pPr>
            <w:r w:rsidRPr="008D7CBD">
              <w:t>Требования к цветовому решению фасада</w:t>
            </w:r>
          </w:p>
        </w:tc>
        <w:tc>
          <w:tcPr>
            <w:tcW w:w="6662" w:type="dxa"/>
          </w:tcPr>
          <w:p w:rsidR="00B81E87" w:rsidRPr="008D7CBD" w:rsidRDefault="00B81E87" w:rsidP="00B81E87">
            <w:pPr>
              <w:ind w:firstLine="0"/>
            </w:pPr>
            <w:r w:rsidRPr="008D7CBD">
              <w:t>Наружные стены - синего цвета.</w:t>
            </w:r>
          </w:p>
          <w:p w:rsidR="00B81E87" w:rsidRPr="008D7CBD" w:rsidRDefault="00B81E87" w:rsidP="00B81E87">
            <w:pPr>
              <w:ind w:firstLine="0"/>
            </w:pPr>
            <w:r>
              <w:t xml:space="preserve">Кровля </w:t>
            </w:r>
            <w:r w:rsidRPr="008D7CBD">
              <w:t xml:space="preserve">-  </w:t>
            </w:r>
            <w:r>
              <w:t>красного (темно-вишневого)  цвета</w:t>
            </w:r>
            <w:r w:rsidRPr="008D7CBD">
              <w:t>.</w:t>
            </w:r>
          </w:p>
          <w:p w:rsidR="00B81E87" w:rsidRDefault="00B81E87" w:rsidP="00B81E87">
            <w:pPr>
              <w:ind w:firstLine="0"/>
            </w:pPr>
            <w:r w:rsidRPr="008D7CBD">
              <w:t>Двери наружные металлические – синего цвета.</w:t>
            </w:r>
          </w:p>
          <w:p w:rsidR="00B81E87" w:rsidRPr="008D7CBD" w:rsidRDefault="00B81E87" w:rsidP="00B81E87">
            <w:pPr>
              <w:ind w:firstLine="0"/>
            </w:pPr>
            <w:r w:rsidRPr="008D7CBD">
              <w:t>Окна, оконные откосы и отливы – белого цвета.</w:t>
            </w:r>
          </w:p>
        </w:tc>
      </w:tr>
      <w:tr w:rsidR="00B81E87" w:rsidRPr="00AB33CF" w:rsidTr="00BE2EFE">
        <w:tc>
          <w:tcPr>
            <w:tcW w:w="675" w:type="dxa"/>
          </w:tcPr>
          <w:p w:rsidR="00B81E87" w:rsidRPr="008D7CBD" w:rsidRDefault="00B81E87" w:rsidP="00B81E87">
            <w:pPr>
              <w:ind w:firstLine="0"/>
              <w:jc w:val="center"/>
            </w:pPr>
            <w:r>
              <w:t>4.</w:t>
            </w:r>
          </w:p>
        </w:tc>
        <w:tc>
          <w:tcPr>
            <w:tcW w:w="2552" w:type="dxa"/>
          </w:tcPr>
          <w:p w:rsidR="00B81E87" w:rsidRPr="008D7CBD" w:rsidRDefault="00B81E87" w:rsidP="00B81E87">
            <w:pPr>
              <w:ind w:firstLine="0"/>
            </w:pPr>
            <w:r w:rsidRPr="008D7CBD">
              <w:t>Требования к предоставлению гарантии</w:t>
            </w:r>
          </w:p>
        </w:tc>
        <w:tc>
          <w:tcPr>
            <w:tcW w:w="6662" w:type="dxa"/>
          </w:tcPr>
          <w:p w:rsidR="00B81E87" w:rsidRPr="008D7CBD" w:rsidRDefault="00B81E87" w:rsidP="00B81E87">
            <w:pPr>
              <w:ind w:firstLine="0"/>
            </w:pPr>
            <w:r w:rsidRPr="008D7CBD">
              <w:t xml:space="preserve">Срок предоставления гарантии на выполнения работ составляет не менее 24 месяцев со дня подписания акта приемки </w:t>
            </w:r>
            <w:r>
              <w:t>объекта в эксплуатацию.</w:t>
            </w:r>
          </w:p>
        </w:tc>
      </w:tr>
      <w:tr w:rsidR="00B81E87" w:rsidRPr="00AB33CF" w:rsidTr="00BE2EFE">
        <w:tc>
          <w:tcPr>
            <w:tcW w:w="675" w:type="dxa"/>
          </w:tcPr>
          <w:p w:rsidR="00B81E87" w:rsidRPr="008D7CBD" w:rsidRDefault="00B81E87" w:rsidP="00B81E87">
            <w:pPr>
              <w:ind w:firstLine="0"/>
              <w:jc w:val="center"/>
            </w:pPr>
            <w:r>
              <w:t>5.</w:t>
            </w:r>
          </w:p>
        </w:tc>
        <w:tc>
          <w:tcPr>
            <w:tcW w:w="2552" w:type="dxa"/>
          </w:tcPr>
          <w:p w:rsidR="00B81E87" w:rsidRPr="008D7CBD" w:rsidRDefault="00B81E87" w:rsidP="00B81E87">
            <w:pPr>
              <w:ind w:firstLine="0"/>
            </w:pPr>
            <w:r w:rsidRPr="008D7CBD">
              <w:t>Требование к</w:t>
            </w:r>
            <w:r>
              <w:t xml:space="preserve"> конструктивным решениям,</w:t>
            </w:r>
            <w:r w:rsidRPr="008D7CBD">
              <w:t xml:space="preserve"> качеству работ и применяемым материалам</w:t>
            </w:r>
          </w:p>
        </w:tc>
        <w:tc>
          <w:tcPr>
            <w:tcW w:w="6662" w:type="dxa"/>
          </w:tcPr>
          <w:p w:rsidR="00B81E87" w:rsidRPr="008D7CBD" w:rsidRDefault="00B81E87" w:rsidP="00B81E87">
            <w:pPr>
              <w:ind w:firstLine="0"/>
            </w:pPr>
            <w:proofErr w:type="gramStart"/>
            <w:r w:rsidRPr="008D7CBD">
              <w:rPr>
                <w:rFonts w:eastAsia="Times New Roman"/>
              </w:rPr>
              <w:t xml:space="preserve">В соответствии с нормами </w:t>
            </w:r>
            <w:proofErr w:type="spellStart"/>
            <w:r w:rsidRPr="008D7CBD">
              <w:rPr>
                <w:rFonts w:eastAsia="Times New Roman"/>
              </w:rPr>
              <w:t>СНиП</w:t>
            </w:r>
            <w:proofErr w:type="spellEnd"/>
            <w:r w:rsidRPr="008D7CBD">
              <w:rPr>
                <w:rFonts w:eastAsia="Times New Roman"/>
              </w:rPr>
              <w:t xml:space="preserve"> 3.04.01-87 «Изоляционные и отделочные работы»,  </w:t>
            </w:r>
            <w:proofErr w:type="spellStart"/>
            <w:r w:rsidRPr="008D7CBD">
              <w:rPr>
                <w:rFonts w:eastAsia="Times New Roman"/>
              </w:rPr>
              <w:t>СНиП</w:t>
            </w:r>
            <w:proofErr w:type="spellEnd"/>
            <w:r w:rsidRPr="008D7CBD">
              <w:rPr>
                <w:rFonts w:eastAsia="Times New Roman"/>
              </w:rPr>
              <w:t xml:space="preserve">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w:t>
            </w:r>
            <w:proofErr w:type="spellStart"/>
            <w:r w:rsidRPr="008D7CBD">
              <w:rPr>
                <w:rFonts w:eastAsia="Times New Roman"/>
              </w:rPr>
              <w:t>СНиП</w:t>
            </w:r>
            <w:proofErr w:type="spellEnd"/>
            <w:r w:rsidRPr="008D7CBD">
              <w:rPr>
                <w:rFonts w:eastAsia="Times New Roman"/>
              </w:rPr>
              <w:t xml:space="preserve"> 2.05-91 «Отопление и вентиляция»,  </w:t>
            </w:r>
            <w:proofErr w:type="spellStart"/>
            <w:r w:rsidRPr="008D7CBD">
              <w:rPr>
                <w:rFonts w:eastAsia="Times New Roman"/>
              </w:rPr>
              <w:t>СНиП</w:t>
            </w:r>
            <w:proofErr w:type="spellEnd"/>
            <w:r w:rsidRPr="008D7CBD">
              <w:rPr>
                <w:rFonts w:eastAsia="Times New Roman"/>
              </w:rPr>
              <w:t xml:space="preserve"> 3.05.01-85 «Внутренние санитарно-технические системы»,   СП 40-101 «Свод правил по проектированию и</w:t>
            </w:r>
            <w:proofErr w:type="gramEnd"/>
            <w:r w:rsidRPr="008D7CBD">
              <w:rPr>
                <w:rFonts w:eastAsia="Times New Roman"/>
              </w:rPr>
              <w:t xml:space="preserve"> монтажу трубопроводов из полипропилена «</w:t>
            </w:r>
            <w:proofErr w:type="spellStart"/>
            <w:r w:rsidRPr="008D7CBD">
              <w:rPr>
                <w:rFonts w:eastAsia="Times New Roman"/>
              </w:rPr>
              <w:t>Рондом</w:t>
            </w:r>
            <w:proofErr w:type="spellEnd"/>
            <w:r w:rsidRPr="008D7CBD">
              <w:rPr>
                <w:rFonts w:eastAsia="Times New Roman"/>
              </w:rPr>
              <w:t xml:space="preserve"> сополимер»,  СП 40-102-00 «Проектирование </w:t>
            </w:r>
            <w:proofErr w:type="spellStart"/>
            <w:r w:rsidRPr="008D7CBD">
              <w:rPr>
                <w:rFonts w:eastAsia="Times New Roman"/>
              </w:rPr>
              <w:t>имонтаж</w:t>
            </w:r>
            <w:proofErr w:type="spellEnd"/>
            <w:r w:rsidRPr="008D7CBD">
              <w:rPr>
                <w:rFonts w:eastAsia="Times New Roman"/>
              </w:rPr>
              <w:t xml:space="preserve"> систем водоснабжения и канализации из полимерных материалов. Общие требования», </w:t>
            </w:r>
            <w:proofErr w:type="spellStart"/>
            <w:r w:rsidRPr="008D7CBD">
              <w:rPr>
                <w:rFonts w:eastAsia="Times New Roman"/>
              </w:rPr>
              <w:t>СНиП</w:t>
            </w:r>
            <w:proofErr w:type="spellEnd"/>
            <w:r w:rsidRPr="008D7CBD">
              <w:rPr>
                <w:rFonts w:eastAsia="Times New Roman"/>
              </w:rPr>
              <w:t xml:space="preserve"> 2.03.13-88 «Полы», </w:t>
            </w:r>
            <w:proofErr w:type="spellStart"/>
            <w:r w:rsidRPr="008D7CBD">
              <w:rPr>
                <w:rFonts w:eastAsia="Times New Roman"/>
              </w:rPr>
              <w:t>СНиП</w:t>
            </w:r>
            <w:proofErr w:type="spellEnd"/>
            <w:r w:rsidRPr="008D7CBD">
              <w:rPr>
                <w:rFonts w:eastAsia="Times New Roman"/>
              </w:rPr>
              <w:t xml:space="preserve"> 2.03.01-84 «Бетонные и железобетонные конструкции», Сертификатов соответствия, Санитарно-эпидемиологических заключений, Сертификатов пожарной безопасности на применяемые</w:t>
            </w:r>
            <w:r>
              <w:rPr>
                <w:rFonts w:eastAsia="Times New Roman"/>
              </w:rPr>
              <w:t xml:space="preserve"> </w:t>
            </w:r>
            <w:r w:rsidRPr="008D7CBD">
              <w:rPr>
                <w:rFonts w:eastAsia="Times New Roman"/>
              </w:rPr>
              <w:t>материалы.</w:t>
            </w:r>
          </w:p>
        </w:tc>
      </w:tr>
      <w:tr w:rsidR="00B81E87" w:rsidRPr="00AB33CF" w:rsidTr="00BE2EFE">
        <w:tc>
          <w:tcPr>
            <w:tcW w:w="675" w:type="dxa"/>
          </w:tcPr>
          <w:p w:rsidR="00B81E87" w:rsidRPr="008D7CBD" w:rsidRDefault="00B81E87" w:rsidP="00B81E87">
            <w:pPr>
              <w:ind w:firstLine="0"/>
              <w:jc w:val="center"/>
            </w:pPr>
            <w:r>
              <w:t>6.</w:t>
            </w:r>
          </w:p>
        </w:tc>
        <w:tc>
          <w:tcPr>
            <w:tcW w:w="2552" w:type="dxa"/>
          </w:tcPr>
          <w:p w:rsidR="00B81E87" w:rsidRPr="008D7CBD" w:rsidRDefault="00B81E87" w:rsidP="00B81E87">
            <w:pPr>
              <w:ind w:firstLine="0"/>
            </w:pPr>
            <w:r w:rsidRPr="008D7CBD">
              <w:t>Требования к технологии производства работ</w:t>
            </w:r>
          </w:p>
        </w:tc>
        <w:tc>
          <w:tcPr>
            <w:tcW w:w="6662" w:type="dxa"/>
          </w:tcPr>
          <w:p w:rsidR="00B81E87" w:rsidRPr="008D7CBD" w:rsidRDefault="00B81E87" w:rsidP="00B81E87">
            <w:pPr>
              <w:autoSpaceDE w:val="0"/>
              <w:autoSpaceDN w:val="0"/>
              <w:adjustRightInd w:val="0"/>
              <w:ind w:firstLine="0"/>
            </w:pPr>
            <w:r w:rsidRPr="008D7CBD">
              <w:t>В соответствии с  ППР.</w:t>
            </w:r>
          </w:p>
        </w:tc>
      </w:tr>
      <w:tr w:rsidR="00B81E87" w:rsidRPr="00AB33CF" w:rsidTr="00BE2EFE">
        <w:tc>
          <w:tcPr>
            <w:tcW w:w="675" w:type="dxa"/>
          </w:tcPr>
          <w:p w:rsidR="00B81E87" w:rsidRPr="008D7CBD" w:rsidRDefault="00B81E87" w:rsidP="00B81E87">
            <w:pPr>
              <w:ind w:firstLine="0"/>
              <w:jc w:val="center"/>
            </w:pPr>
            <w:r>
              <w:t>7.</w:t>
            </w:r>
          </w:p>
        </w:tc>
        <w:tc>
          <w:tcPr>
            <w:tcW w:w="2552" w:type="dxa"/>
          </w:tcPr>
          <w:p w:rsidR="00B81E87" w:rsidRPr="008D7CBD" w:rsidRDefault="00B81E87" w:rsidP="00B81E87">
            <w:pPr>
              <w:ind w:firstLine="0"/>
            </w:pPr>
            <w:r w:rsidRPr="008D7CBD">
              <w:t>Требования к безопасности и гигиене труда</w:t>
            </w:r>
          </w:p>
        </w:tc>
        <w:tc>
          <w:tcPr>
            <w:tcW w:w="6662" w:type="dxa"/>
          </w:tcPr>
          <w:p w:rsidR="00B81E87" w:rsidRPr="008D7CBD" w:rsidRDefault="00B81E87" w:rsidP="00B81E87">
            <w:pPr>
              <w:ind w:firstLine="0"/>
            </w:pPr>
            <w:r w:rsidRPr="008D7CBD">
              <w:t xml:space="preserve">В соответствии с требованиями </w:t>
            </w:r>
            <w:proofErr w:type="spellStart"/>
            <w:r w:rsidRPr="008D7CBD">
              <w:t>СНиП</w:t>
            </w:r>
            <w:proofErr w:type="spellEnd"/>
            <w:r w:rsidRPr="008D7CBD">
              <w:t xml:space="preserve"> 12.03.2001 «Безопасность труда в строительстве» и ППБ-01-03 «Правила пожарной безопасности в РФ»</w:t>
            </w:r>
            <w:r>
              <w:t>.</w:t>
            </w:r>
          </w:p>
        </w:tc>
      </w:tr>
      <w:tr w:rsidR="00B81E87" w:rsidRPr="00AB33CF" w:rsidTr="00BE2EFE">
        <w:tc>
          <w:tcPr>
            <w:tcW w:w="675" w:type="dxa"/>
          </w:tcPr>
          <w:p w:rsidR="00B81E87" w:rsidRPr="008D7CBD" w:rsidRDefault="00B81E87" w:rsidP="00B81E87">
            <w:pPr>
              <w:ind w:firstLine="0"/>
              <w:jc w:val="center"/>
            </w:pPr>
            <w:r>
              <w:t>8.</w:t>
            </w:r>
          </w:p>
        </w:tc>
        <w:tc>
          <w:tcPr>
            <w:tcW w:w="2552" w:type="dxa"/>
          </w:tcPr>
          <w:p w:rsidR="00B81E87" w:rsidRPr="008D7CBD" w:rsidRDefault="00B81E87" w:rsidP="00B81E87">
            <w:pPr>
              <w:ind w:firstLine="0"/>
            </w:pPr>
            <w:r w:rsidRPr="008D7CBD">
              <w:t>Требование к оформлению  исполнительной документации</w:t>
            </w:r>
          </w:p>
        </w:tc>
        <w:tc>
          <w:tcPr>
            <w:tcW w:w="6662" w:type="dxa"/>
          </w:tcPr>
          <w:p w:rsidR="00B81E87" w:rsidRPr="008D7CBD" w:rsidRDefault="00B81E87" w:rsidP="00B81E87">
            <w:pPr>
              <w:ind w:firstLine="0"/>
            </w:pPr>
            <w:r w:rsidRPr="009F4F4D">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F4F4D">
              <w:t>,Р</w:t>
            </w:r>
            <w:proofErr w:type="gramEnd"/>
            <w:r w:rsidRPr="009F4F4D">
              <w:t xml:space="preserve">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9F4F4D">
              <w:t>СНиП</w:t>
            </w:r>
            <w:proofErr w:type="spellEnd"/>
            <w:r w:rsidRPr="009F4F4D">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B81E87" w:rsidRPr="00AB33CF" w:rsidTr="00BE2EFE">
        <w:tc>
          <w:tcPr>
            <w:tcW w:w="675" w:type="dxa"/>
          </w:tcPr>
          <w:p w:rsidR="00B81E87" w:rsidRPr="008D7CBD" w:rsidRDefault="00B81E87" w:rsidP="00B81E87">
            <w:pPr>
              <w:ind w:firstLine="0"/>
              <w:jc w:val="center"/>
            </w:pPr>
            <w:r>
              <w:t>9.</w:t>
            </w:r>
          </w:p>
        </w:tc>
        <w:tc>
          <w:tcPr>
            <w:tcW w:w="2552" w:type="dxa"/>
          </w:tcPr>
          <w:p w:rsidR="00B81E87" w:rsidRPr="008D7CBD" w:rsidRDefault="00B81E87" w:rsidP="00B81E87">
            <w:pPr>
              <w:ind w:firstLine="0"/>
            </w:pPr>
            <w:r w:rsidRPr="008D7CBD">
              <w:t>Исходные данные</w:t>
            </w:r>
          </w:p>
        </w:tc>
        <w:tc>
          <w:tcPr>
            <w:tcW w:w="6662" w:type="dxa"/>
          </w:tcPr>
          <w:p w:rsidR="00B81E87" w:rsidRPr="008D7CBD" w:rsidRDefault="00B81E87" w:rsidP="00B81E87">
            <w:pPr>
              <w:ind w:firstLine="0"/>
            </w:pPr>
            <w:r w:rsidRPr="008D7CBD">
              <w:t xml:space="preserve">План </w:t>
            </w:r>
            <w:r>
              <w:t xml:space="preserve">установки модульной бойлерной, модульного </w:t>
            </w:r>
            <w:r>
              <w:lastRenderedPageBreak/>
              <w:t xml:space="preserve">хранилища дизельного топлива, модульной насосной станции водоснабжения </w:t>
            </w:r>
            <w:r w:rsidRPr="008D7CBD">
              <w:t xml:space="preserve">и схема </w:t>
            </w:r>
            <w:r>
              <w:t>подключения инженерных сетей.</w:t>
            </w:r>
          </w:p>
        </w:tc>
      </w:tr>
    </w:tbl>
    <w:p w:rsidR="006C57DB" w:rsidRDefault="006C57DB">
      <w:pPr>
        <w:ind w:firstLine="0"/>
        <w:jc w:val="left"/>
        <w:rPr>
          <w:b/>
          <w:u w:val="single"/>
        </w:rPr>
      </w:pPr>
    </w:p>
    <w:p w:rsidR="00BE2EFE" w:rsidRDefault="00BE2EFE">
      <w:pPr>
        <w:ind w:firstLine="0"/>
        <w:jc w:val="left"/>
        <w:rPr>
          <w:u w:val="single"/>
        </w:rPr>
      </w:pP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023D24">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023D24" w:rsidRPr="001F288C" w:rsidRDefault="00023D24" w:rsidP="00023D24">
      <w:pPr>
        <w:ind w:firstLine="0"/>
        <w:jc w:val="center"/>
        <w:rPr>
          <w:b/>
          <w:bCs/>
        </w:rPr>
      </w:pPr>
      <w:r w:rsidRPr="001F288C">
        <w:rPr>
          <w:b/>
          <w:bCs/>
        </w:rPr>
        <w:t>«</w:t>
      </w:r>
      <w:r>
        <w:rPr>
          <w:b/>
          <w:bCs/>
        </w:rPr>
        <w:t>Поставка и монтаж модульной бойлерной с насосной станцией водоснабжения для гаража аэропорта</w:t>
      </w:r>
      <w:r w:rsidR="00F25556">
        <w:rPr>
          <w:b/>
          <w:bCs/>
        </w:rPr>
        <w:t xml:space="preserve"> Палана</w:t>
      </w:r>
      <w:r w:rsidRPr="001F288C">
        <w:rPr>
          <w:b/>
          <w:bCs/>
        </w:rPr>
        <w:t>»</w:t>
      </w:r>
    </w:p>
    <w:p w:rsidR="00023D24" w:rsidRDefault="00023D24" w:rsidP="00023D24">
      <w:pPr>
        <w:ind w:firstLine="0"/>
        <w:jc w:val="center"/>
      </w:pPr>
    </w:p>
    <w:p w:rsidR="00023D24" w:rsidRDefault="00023D24" w:rsidP="00023D24">
      <w:pPr>
        <w:ind w:firstLine="0"/>
        <w:jc w:val="center"/>
      </w:pPr>
    </w:p>
    <w:p w:rsidR="00023D24" w:rsidRPr="00E80C91" w:rsidRDefault="00023D24" w:rsidP="00023D24">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023D24" w:rsidRPr="00E80C91" w:rsidRDefault="00023D24" w:rsidP="00023D24"/>
    <w:p w:rsidR="00023D24" w:rsidRPr="00E80C91" w:rsidRDefault="00023D24" w:rsidP="00023D24"/>
    <w:p w:rsidR="00023D24" w:rsidRPr="00E80C91" w:rsidRDefault="00023D24" w:rsidP="00023D24">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023D24" w:rsidRPr="00E80C91" w:rsidRDefault="00023D24" w:rsidP="00023D24"/>
    <w:p w:rsidR="00023D24" w:rsidRDefault="00023D24" w:rsidP="00023D24">
      <w:pPr>
        <w:jc w:val="center"/>
        <w:rPr>
          <w:b/>
          <w:bCs/>
        </w:rPr>
      </w:pPr>
      <w:r w:rsidRPr="00E80C91">
        <w:rPr>
          <w:b/>
          <w:bCs/>
        </w:rPr>
        <w:t>1. Предмет Договора и срок выполнения работ</w:t>
      </w:r>
    </w:p>
    <w:p w:rsidR="00023D24" w:rsidRPr="001F288C" w:rsidRDefault="00023D24" w:rsidP="00023D24">
      <w:pPr>
        <w:rPr>
          <w:b/>
          <w:bCs/>
        </w:rPr>
      </w:pPr>
      <w:r w:rsidRPr="00414B94">
        <w:rPr>
          <w:iCs/>
        </w:rPr>
        <w:t xml:space="preserve">1.1. Заказчик поручает, а Подрядчик обязуется в соответствии с требованиями и условиями Договора </w:t>
      </w:r>
      <w:r w:rsidRPr="00F75661">
        <w:rPr>
          <w:b/>
          <w:bCs/>
        </w:rPr>
        <w:t>выполн</w:t>
      </w:r>
      <w:r>
        <w:rPr>
          <w:b/>
          <w:bCs/>
        </w:rPr>
        <w:t>ить</w:t>
      </w:r>
      <w:r w:rsidRPr="00F75661">
        <w:rPr>
          <w:b/>
          <w:bCs/>
        </w:rPr>
        <w:t xml:space="preserve"> работ</w:t>
      </w:r>
      <w:r>
        <w:rPr>
          <w:b/>
          <w:bCs/>
        </w:rPr>
        <w:t>ы</w:t>
      </w:r>
      <w:r w:rsidRPr="00F75661">
        <w:rPr>
          <w:b/>
          <w:bCs/>
        </w:rPr>
        <w:t xml:space="preserve"> </w:t>
      </w:r>
      <w:r w:rsidRPr="001F288C">
        <w:rPr>
          <w:b/>
          <w:bCs/>
        </w:rPr>
        <w:t xml:space="preserve">по </w:t>
      </w:r>
      <w:r>
        <w:rPr>
          <w:b/>
          <w:bCs/>
        </w:rPr>
        <w:t>О</w:t>
      </w:r>
      <w:r w:rsidRPr="001F288C">
        <w:rPr>
          <w:b/>
          <w:bCs/>
        </w:rPr>
        <w:t>бъекту</w:t>
      </w:r>
      <w:r>
        <w:rPr>
          <w:b/>
          <w:bCs/>
        </w:rPr>
        <w:t xml:space="preserve"> </w:t>
      </w:r>
      <w:r w:rsidRPr="001F288C">
        <w:rPr>
          <w:b/>
          <w:bCs/>
        </w:rPr>
        <w:t>«</w:t>
      </w:r>
      <w:r>
        <w:rPr>
          <w:b/>
          <w:bCs/>
        </w:rPr>
        <w:t>Поставка и монтаж модульной бойлерной с насосной станцией водоснабжения для гаража аэропорта</w:t>
      </w:r>
      <w:r w:rsidR="00F25556">
        <w:rPr>
          <w:b/>
          <w:bCs/>
        </w:rPr>
        <w:t xml:space="preserve"> Палана</w:t>
      </w:r>
      <w:r w:rsidRPr="001F288C">
        <w:rPr>
          <w:b/>
          <w:bCs/>
        </w:rPr>
        <w:t>»</w:t>
      </w:r>
      <w:r>
        <w:rPr>
          <w:b/>
          <w:bCs/>
        </w:rPr>
        <w:t xml:space="preserve"> </w:t>
      </w:r>
      <w:r>
        <w:rPr>
          <w:b/>
          <w:bCs/>
          <w:color w:val="000000"/>
        </w:rPr>
        <w:t>(далее – работы).</w:t>
      </w:r>
    </w:p>
    <w:p w:rsidR="00023D24" w:rsidRPr="00E80C91" w:rsidRDefault="00023D24" w:rsidP="00023D24">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023D24" w:rsidRPr="00E80C91" w:rsidRDefault="00023D24" w:rsidP="00023D24">
      <w:pPr>
        <w:tabs>
          <w:tab w:val="left" w:pos="0"/>
        </w:tabs>
        <w:ind w:right="-1"/>
      </w:pPr>
      <w:r>
        <w:t>1.3</w:t>
      </w:r>
      <w:r w:rsidRPr="00E80C91">
        <w:t>. Заказчик обязуется принять выполненные работы и обеспечить финансирование.</w:t>
      </w:r>
    </w:p>
    <w:p w:rsidR="00023D24" w:rsidRPr="00E80C91" w:rsidRDefault="00023D24" w:rsidP="00023D24">
      <w:pPr>
        <w:tabs>
          <w:tab w:val="left" w:pos="0"/>
        </w:tabs>
        <w:ind w:right="-1"/>
      </w:pPr>
      <w:r>
        <w:t>1.4</w:t>
      </w:r>
      <w:r w:rsidRPr="00E80C91">
        <w:t>. Срок выполнения работ:</w:t>
      </w:r>
    </w:p>
    <w:p w:rsidR="00023D24" w:rsidRPr="00E80C91" w:rsidRDefault="00023D24" w:rsidP="00023D24">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023D24" w:rsidRPr="00E80C91" w:rsidRDefault="00023D24" w:rsidP="00023D24">
      <w:pPr>
        <w:tabs>
          <w:tab w:val="left" w:pos="0"/>
        </w:tabs>
        <w:ind w:right="-1"/>
      </w:pPr>
      <w:r w:rsidRPr="00E80C91">
        <w:t>Окончание работ</w:t>
      </w:r>
      <w:r>
        <w:t>:</w:t>
      </w:r>
      <w:r w:rsidRPr="00E80C91">
        <w:t xml:space="preserve"> </w:t>
      </w:r>
      <w:r>
        <w:t xml:space="preserve">до  </w:t>
      </w:r>
      <w:r w:rsidR="00C63FD7">
        <w:t>15 сентября</w:t>
      </w:r>
      <w:r>
        <w:t xml:space="preserve">  2013</w:t>
      </w:r>
      <w:r w:rsidRPr="00E80C91">
        <w:t xml:space="preserve"> года.</w:t>
      </w:r>
    </w:p>
    <w:p w:rsidR="00023D24" w:rsidRDefault="00023D24" w:rsidP="00023D24">
      <w:pPr>
        <w:tabs>
          <w:tab w:val="left" w:pos="0"/>
        </w:tabs>
        <w:ind w:right="-1"/>
      </w:pPr>
      <w:r w:rsidRPr="00E80C91">
        <w:t xml:space="preserve"> </w:t>
      </w:r>
      <w:r>
        <w:t xml:space="preserve">1.5. Место выполнения работ: </w:t>
      </w:r>
      <w:r w:rsidRPr="00952961">
        <w:t xml:space="preserve">Камчатский край, </w:t>
      </w:r>
      <w:proofErr w:type="spellStart"/>
      <w:r>
        <w:t>Тигильский</w:t>
      </w:r>
      <w:proofErr w:type="spellEnd"/>
      <w:r>
        <w:t xml:space="preserve"> район, п.г.т. Палана, территория </w:t>
      </w:r>
      <w:r w:rsidRPr="008976A3">
        <w:t>аэропорт</w:t>
      </w:r>
      <w:r>
        <w:t>а.</w:t>
      </w:r>
    </w:p>
    <w:p w:rsidR="00023D24" w:rsidRDefault="00023D24" w:rsidP="00023D24">
      <w:pPr>
        <w:tabs>
          <w:tab w:val="left" w:pos="0"/>
        </w:tabs>
        <w:ind w:right="-1"/>
        <w:rPr>
          <w:b/>
          <w:bCs/>
        </w:rPr>
      </w:pPr>
    </w:p>
    <w:p w:rsidR="00023D24" w:rsidRPr="00E80C91" w:rsidRDefault="00023D24" w:rsidP="00023D24">
      <w:pPr>
        <w:jc w:val="center"/>
        <w:rPr>
          <w:b/>
          <w:bCs/>
        </w:rPr>
      </w:pPr>
      <w:r w:rsidRPr="00E80C91">
        <w:rPr>
          <w:b/>
          <w:bCs/>
        </w:rPr>
        <w:t>2. Цена Договора и порядок расчетов</w:t>
      </w:r>
    </w:p>
    <w:p w:rsidR="00023D24" w:rsidRDefault="00023D24" w:rsidP="00023D24">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023D24" w:rsidRDefault="00023D24" w:rsidP="00023D24">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023D24" w:rsidRDefault="00023D24" w:rsidP="00023D24">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023D24" w:rsidRPr="00E80C91" w:rsidRDefault="00023D24" w:rsidP="00023D24">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023D24" w:rsidRPr="00967FE1" w:rsidRDefault="00023D24" w:rsidP="00023D24">
      <w:pPr>
        <w:pStyle w:val="af5"/>
        <w:tabs>
          <w:tab w:val="left" w:pos="1276"/>
        </w:tabs>
        <w:spacing w:after="0"/>
      </w:pPr>
      <w:r>
        <w:lastRenderedPageBreak/>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023D24" w:rsidRDefault="00023D24" w:rsidP="00023D24">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023D24" w:rsidRPr="00E80C91" w:rsidRDefault="00023D24" w:rsidP="00023D24">
      <w:pPr>
        <w:rPr>
          <w:b/>
          <w:bCs/>
        </w:rPr>
      </w:pPr>
    </w:p>
    <w:p w:rsidR="00023D24" w:rsidRPr="00E80C91" w:rsidRDefault="00023D24" w:rsidP="00023D24">
      <w:pPr>
        <w:jc w:val="center"/>
        <w:rPr>
          <w:b/>
          <w:bCs/>
        </w:rPr>
      </w:pPr>
      <w:r w:rsidRPr="00E80C91">
        <w:rPr>
          <w:b/>
          <w:bCs/>
        </w:rPr>
        <w:t>3.  Порядок сдачи и приемки выполненных работ</w:t>
      </w:r>
    </w:p>
    <w:p w:rsidR="00023D24" w:rsidRPr="00E80C91" w:rsidRDefault="00023D24" w:rsidP="00023D24">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023D24" w:rsidRPr="00E80C91" w:rsidRDefault="00023D24" w:rsidP="00023D24">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023D24" w:rsidRPr="00E80C91" w:rsidRDefault="00023D24" w:rsidP="00023D24">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023D24" w:rsidRPr="00E80C91" w:rsidRDefault="00023D24" w:rsidP="00023D24">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023D24" w:rsidRPr="00E80C91" w:rsidRDefault="00023D24" w:rsidP="00023D24">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023D24" w:rsidRPr="00E80C91" w:rsidRDefault="00023D24" w:rsidP="00023D24">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023D24" w:rsidRPr="00E80C91" w:rsidRDefault="00023D24" w:rsidP="00023D24">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023D24" w:rsidRPr="00E80C91" w:rsidRDefault="00023D24" w:rsidP="00023D24">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023D24" w:rsidRPr="00E80C91" w:rsidRDefault="00023D24" w:rsidP="00023D24">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023D24" w:rsidRPr="00E80C91" w:rsidRDefault="00023D24" w:rsidP="00023D24">
      <w:pPr>
        <w:tabs>
          <w:tab w:val="left" w:pos="993"/>
        </w:tabs>
        <w:jc w:val="center"/>
        <w:rPr>
          <w:b/>
          <w:bCs/>
        </w:rPr>
      </w:pPr>
    </w:p>
    <w:p w:rsidR="00023D24" w:rsidRPr="00E80C91" w:rsidRDefault="00023D24" w:rsidP="00023D24">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023D24" w:rsidRPr="00E80C91" w:rsidRDefault="00023D24" w:rsidP="00023D24">
      <w:pPr>
        <w:ind w:firstLine="708"/>
      </w:pPr>
      <w:r w:rsidRPr="00E80C91">
        <w:t xml:space="preserve">4.1. Заказчик вправе: </w:t>
      </w:r>
    </w:p>
    <w:p w:rsidR="00023D24" w:rsidRPr="00E80C91" w:rsidRDefault="00023D24" w:rsidP="00023D24">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023D24" w:rsidRPr="00E80C91" w:rsidRDefault="00023D24" w:rsidP="00023D24">
      <w:pPr>
        <w:ind w:firstLine="708"/>
      </w:pPr>
      <w:r w:rsidRPr="00E80C91">
        <w:t xml:space="preserve">4.2. Заказчик обязан: </w:t>
      </w:r>
    </w:p>
    <w:p w:rsidR="00023D24" w:rsidRPr="00E80C91" w:rsidRDefault="00023D24" w:rsidP="00023D24">
      <w:pPr>
        <w:ind w:firstLine="708"/>
      </w:pPr>
      <w:r w:rsidRPr="00E80C91">
        <w:t>4.2.1. Своевременно произвести оплату работ, выполненных Подрядчиком, в соответствии с условиями настоящего договора.</w:t>
      </w:r>
    </w:p>
    <w:p w:rsidR="00023D24" w:rsidRPr="00E80C91" w:rsidRDefault="00023D24" w:rsidP="00023D24">
      <w:pPr>
        <w:ind w:firstLine="708"/>
      </w:pPr>
      <w:r w:rsidRPr="00E80C91">
        <w:t>4.2.2. Передать Подрядчику по акту приема-передач</w:t>
      </w:r>
      <w:r>
        <w:t>и объект для выполнения работ</w:t>
      </w:r>
      <w:r w:rsidRPr="00E80C91">
        <w:t xml:space="preserve">. </w:t>
      </w:r>
    </w:p>
    <w:p w:rsidR="00023D24" w:rsidRPr="00E80C91" w:rsidRDefault="00023D24" w:rsidP="00023D24">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023D24" w:rsidRPr="00E80C91" w:rsidRDefault="00023D24" w:rsidP="00023D24">
      <w:pPr>
        <w:ind w:firstLine="708"/>
      </w:pPr>
      <w:r w:rsidRPr="00E80C91">
        <w:lastRenderedPageBreak/>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023D24" w:rsidRDefault="00023D24" w:rsidP="00023D24">
      <w:pPr>
        <w:ind w:firstLine="708"/>
      </w:pPr>
    </w:p>
    <w:p w:rsidR="00023D24" w:rsidRPr="00E80C91" w:rsidRDefault="00023D24" w:rsidP="00023D24">
      <w:pPr>
        <w:ind w:firstLine="708"/>
      </w:pPr>
      <w:r w:rsidRPr="00E80C91">
        <w:t xml:space="preserve">4.3. Подрядчик вправе: </w:t>
      </w:r>
    </w:p>
    <w:p w:rsidR="00023D24" w:rsidRPr="00E80C91" w:rsidRDefault="00023D24" w:rsidP="00023D24">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023D24" w:rsidRPr="00E80C91" w:rsidRDefault="00023D24" w:rsidP="00023D24">
      <w:pPr>
        <w:ind w:firstLine="708"/>
      </w:pPr>
      <w:r w:rsidRPr="00E80C91">
        <w:t xml:space="preserve">4.4. Подрядчик обязан: </w:t>
      </w:r>
    </w:p>
    <w:p w:rsidR="00023D24" w:rsidRPr="00E80C91" w:rsidRDefault="00023D24" w:rsidP="00023D24">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023D24" w:rsidRPr="00E80C91" w:rsidRDefault="00023D24" w:rsidP="00023D24">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023D24" w:rsidRPr="00E80C91" w:rsidRDefault="00023D24" w:rsidP="00023D24">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023D24" w:rsidRPr="00E80C91" w:rsidRDefault="00023D24" w:rsidP="00023D24">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023D24" w:rsidRPr="00E80C91" w:rsidRDefault="00023D24" w:rsidP="00023D24">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023D24" w:rsidRPr="00E80C91" w:rsidRDefault="00023D24" w:rsidP="00023D24">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023D24" w:rsidRPr="00E80C91" w:rsidRDefault="00023D24" w:rsidP="00023D24">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023D24" w:rsidRPr="00E80C91" w:rsidRDefault="00023D24" w:rsidP="00023D24">
      <w:pPr>
        <w:ind w:firstLine="708"/>
      </w:pPr>
      <w:r w:rsidRPr="00E80C91">
        <w:t>4.4.8. Обеспечить содержание и уборку площадки производства работ и прилегающей к ней территории.</w:t>
      </w:r>
    </w:p>
    <w:p w:rsidR="00023D24" w:rsidRPr="00E80C91" w:rsidRDefault="00023D24" w:rsidP="00023D24">
      <w:pPr>
        <w:ind w:firstLine="708"/>
      </w:pPr>
      <w:r w:rsidRPr="00E80C91">
        <w:t>4.4.9. Обеспечить охрану материалов, оборудования, строительной техники до завершения работ.</w:t>
      </w:r>
    </w:p>
    <w:p w:rsidR="00023D24" w:rsidRDefault="00023D24" w:rsidP="00023D24">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023D24" w:rsidRDefault="00023D24" w:rsidP="00023D24">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023D24" w:rsidRDefault="00023D24" w:rsidP="00023D24">
      <w:pPr>
        <w:ind w:firstLine="708"/>
      </w:pPr>
    </w:p>
    <w:p w:rsidR="00023D24" w:rsidRPr="00034C16" w:rsidRDefault="00023D24" w:rsidP="00023D24">
      <w:pPr>
        <w:jc w:val="center"/>
        <w:rPr>
          <w:b/>
          <w:bCs/>
        </w:rPr>
      </w:pPr>
      <w:r>
        <w:rPr>
          <w:b/>
          <w:bCs/>
        </w:rPr>
        <w:t>5</w:t>
      </w:r>
      <w:r w:rsidRPr="00034C16">
        <w:rPr>
          <w:b/>
          <w:bCs/>
        </w:rPr>
        <w:t xml:space="preserve">. </w:t>
      </w:r>
      <w:r>
        <w:rPr>
          <w:b/>
          <w:bCs/>
        </w:rPr>
        <w:t>Обеспечение исполнения Договора</w:t>
      </w:r>
    </w:p>
    <w:p w:rsidR="00023D24" w:rsidRPr="00034C16" w:rsidRDefault="00023D24" w:rsidP="00023D24">
      <w:pPr>
        <w:ind w:firstLine="708"/>
      </w:pPr>
      <w:r>
        <w:t>5</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023D24" w:rsidRPr="00034C16" w:rsidRDefault="00023D24" w:rsidP="00023D24">
      <w:pPr>
        <w:ind w:firstLine="708"/>
      </w:pPr>
      <w:r>
        <w:t>5</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023D24" w:rsidRDefault="00023D24" w:rsidP="00023D24">
      <w:pPr>
        <w:ind w:firstLine="708"/>
      </w:pPr>
      <w:r>
        <w:t>5</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023D24" w:rsidRPr="00034C16" w:rsidRDefault="00023D24" w:rsidP="00023D24">
      <w:pPr>
        <w:ind w:firstLine="0"/>
      </w:pPr>
      <w:r>
        <w:t>__________________________________________________________________________.</w:t>
      </w:r>
    </w:p>
    <w:p w:rsidR="00023D24" w:rsidRPr="00034C16" w:rsidRDefault="00023D24" w:rsidP="00023D24">
      <w:pPr>
        <w:ind w:firstLine="708"/>
      </w:pPr>
      <w:r>
        <w:t>5</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w:t>
      </w:r>
      <w:r w:rsidRPr="00034C16">
        <w:lastRenderedPageBreak/>
        <w:t xml:space="preserve">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023D24" w:rsidRDefault="00023D24" w:rsidP="00023D24">
      <w:pPr>
        <w:ind w:firstLine="708"/>
      </w:pPr>
      <w:r>
        <w:t>5</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w:t>
      </w:r>
      <w:r>
        <w:t>то указаны в настоящем Договоре.</w:t>
      </w:r>
      <w:proofErr w:type="gramEnd"/>
    </w:p>
    <w:p w:rsidR="00023D24" w:rsidRPr="00E80C91" w:rsidRDefault="00023D24" w:rsidP="00023D24">
      <w:pPr>
        <w:ind w:firstLine="708"/>
      </w:pPr>
    </w:p>
    <w:p w:rsidR="00023D24" w:rsidRPr="00811369" w:rsidRDefault="00023D24" w:rsidP="00023D24">
      <w:pPr>
        <w:pStyle w:val="a4"/>
        <w:rPr>
          <w:sz w:val="24"/>
          <w:szCs w:val="24"/>
        </w:rPr>
      </w:pPr>
      <w:r>
        <w:rPr>
          <w:sz w:val="24"/>
          <w:szCs w:val="24"/>
        </w:rPr>
        <w:t>6</w:t>
      </w:r>
      <w:r w:rsidRPr="00811369">
        <w:rPr>
          <w:sz w:val="24"/>
          <w:szCs w:val="24"/>
        </w:rPr>
        <w:t>. Ответственность сторон</w:t>
      </w:r>
    </w:p>
    <w:p w:rsidR="00023D24" w:rsidRPr="00053A5F" w:rsidRDefault="00023D24" w:rsidP="00023D24">
      <w:r>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3D24" w:rsidRPr="00053A5F" w:rsidRDefault="00023D24" w:rsidP="00023D24">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023D24" w:rsidRPr="00053A5F" w:rsidRDefault="00023D24" w:rsidP="00023D24">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023D24" w:rsidRPr="00053A5F" w:rsidRDefault="00023D24" w:rsidP="00023D24">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023D24" w:rsidRDefault="00023D24" w:rsidP="00023D24">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23D24" w:rsidRPr="00E80C91" w:rsidRDefault="00023D24" w:rsidP="00023D24">
      <w:pPr>
        <w:ind w:firstLine="0"/>
        <w:rPr>
          <w:b/>
          <w:bCs/>
        </w:rPr>
      </w:pPr>
    </w:p>
    <w:p w:rsidR="00023D24" w:rsidRPr="00E80C91" w:rsidRDefault="00023D24" w:rsidP="00023D24">
      <w:pPr>
        <w:jc w:val="center"/>
        <w:rPr>
          <w:b/>
          <w:bCs/>
        </w:rPr>
      </w:pPr>
      <w:r>
        <w:rPr>
          <w:b/>
          <w:bCs/>
        </w:rPr>
        <w:t>7</w:t>
      </w:r>
      <w:r w:rsidRPr="00E80C91">
        <w:rPr>
          <w:b/>
          <w:bCs/>
        </w:rPr>
        <w:t>. Обстоятельства непреодолимой силы</w:t>
      </w:r>
    </w:p>
    <w:p w:rsidR="00023D24" w:rsidRPr="00E80C91" w:rsidRDefault="00023D24" w:rsidP="00023D24">
      <w:pPr>
        <w:ind w:firstLine="708"/>
      </w:pPr>
      <w:r>
        <w:t>7</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23D24" w:rsidRPr="00E80C91" w:rsidRDefault="00023D24" w:rsidP="00023D24">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023D24" w:rsidRDefault="00023D24" w:rsidP="00023D24">
      <w:pPr>
        <w:ind w:firstLine="708"/>
      </w:pPr>
      <w:r>
        <w:t>7</w:t>
      </w:r>
      <w:r w:rsidRPr="00E80C91">
        <w:t xml:space="preserve">.3. Не извещение или несвоевременное извещение одной из Сторон, для которой создалась невозможность исполнения обязательств по Договору, о наступлении </w:t>
      </w:r>
      <w:r w:rsidRPr="00E80C91">
        <w:lastRenderedPageBreak/>
        <w:t>обстоятельств, освобождающих ее от ответственности, влечет за собой утрату права для этой Стороны ссылаться на эти обстоятельства.</w:t>
      </w:r>
    </w:p>
    <w:p w:rsidR="00023D24" w:rsidRDefault="00023D24" w:rsidP="00E30EEF">
      <w:pPr>
        <w:ind w:firstLine="0"/>
      </w:pPr>
    </w:p>
    <w:p w:rsidR="00023D24" w:rsidRPr="00832277" w:rsidRDefault="00023D24" w:rsidP="00023D2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 Особые условия</w:t>
      </w:r>
    </w:p>
    <w:p w:rsidR="00023D24" w:rsidRPr="00C6360B" w:rsidRDefault="00023D24" w:rsidP="00023D24">
      <w:pPr>
        <w:tabs>
          <w:tab w:val="left" w:pos="1276"/>
        </w:tabs>
      </w:pPr>
      <w:r>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23D24" w:rsidRPr="00C6360B" w:rsidRDefault="00023D24" w:rsidP="00023D24">
      <w:r>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дрядчика</w:t>
      </w:r>
      <w:r w:rsidRPr="00C6360B">
        <w:t xml:space="preserve"> от настоящего договора. </w:t>
      </w:r>
    </w:p>
    <w:p w:rsidR="00023D24" w:rsidRPr="00E80C91" w:rsidRDefault="00023D24" w:rsidP="00023D24">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023D24" w:rsidRPr="00E80C91" w:rsidRDefault="00023D24" w:rsidP="00023D24"/>
    <w:p w:rsidR="00023D24" w:rsidRPr="00E80C91" w:rsidRDefault="00023D24" w:rsidP="00023D24">
      <w:pPr>
        <w:shd w:val="clear" w:color="auto" w:fill="FFFFFF"/>
        <w:tabs>
          <w:tab w:val="left" w:pos="540"/>
        </w:tabs>
        <w:ind w:firstLine="0"/>
        <w:jc w:val="center"/>
        <w:rPr>
          <w:b/>
          <w:bCs/>
        </w:rPr>
      </w:pPr>
      <w:r>
        <w:rPr>
          <w:b/>
          <w:bCs/>
        </w:rPr>
        <w:t>9</w:t>
      </w:r>
      <w:r w:rsidRPr="00E80C91">
        <w:rPr>
          <w:b/>
          <w:bCs/>
        </w:rPr>
        <w:t>.</w:t>
      </w:r>
      <w:r>
        <w:rPr>
          <w:b/>
          <w:bCs/>
        </w:rPr>
        <w:t xml:space="preserve"> </w:t>
      </w:r>
      <w:r w:rsidRPr="00E80C91">
        <w:rPr>
          <w:b/>
          <w:bCs/>
        </w:rPr>
        <w:t>Срок действия Договора</w:t>
      </w:r>
    </w:p>
    <w:p w:rsidR="00023D24" w:rsidRPr="00E80C91" w:rsidRDefault="00023D24" w:rsidP="00023D24">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023D24" w:rsidRPr="00E80C91" w:rsidRDefault="00023D24" w:rsidP="00023D24">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023D24" w:rsidRPr="00E80C91" w:rsidRDefault="00023D24" w:rsidP="00023D24">
      <w:pPr>
        <w:ind w:firstLine="0"/>
      </w:pPr>
    </w:p>
    <w:p w:rsidR="00023D24" w:rsidRPr="00E80C91" w:rsidRDefault="00023D24" w:rsidP="00023D24">
      <w:pPr>
        <w:jc w:val="center"/>
        <w:rPr>
          <w:b/>
          <w:bCs/>
        </w:rPr>
      </w:pPr>
      <w:r>
        <w:rPr>
          <w:b/>
          <w:bCs/>
        </w:rPr>
        <w:t>10</w:t>
      </w:r>
      <w:r w:rsidRPr="00E80C91">
        <w:rPr>
          <w:b/>
          <w:bCs/>
        </w:rPr>
        <w:t>. Разрешение споров и разногласий</w:t>
      </w:r>
    </w:p>
    <w:p w:rsidR="00023D24" w:rsidRPr="00E80C91" w:rsidRDefault="00023D24" w:rsidP="00023D24">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023D24" w:rsidRPr="00E80C91" w:rsidRDefault="00023D24" w:rsidP="00023D24">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023D24" w:rsidRPr="00E80C91" w:rsidRDefault="00023D24" w:rsidP="00023D24">
      <w:pPr>
        <w:ind w:firstLine="0"/>
        <w:rPr>
          <w:b/>
          <w:bCs/>
        </w:rPr>
      </w:pPr>
    </w:p>
    <w:p w:rsidR="00023D24" w:rsidRPr="00E80C91" w:rsidRDefault="00023D24" w:rsidP="00023D24">
      <w:pPr>
        <w:jc w:val="center"/>
        <w:rPr>
          <w:b/>
          <w:bCs/>
        </w:rPr>
      </w:pPr>
      <w:r>
        <w:rPr>
          <w:b/>
          <w:bCs/>
        </w:rPr>
        <w:t>11</w:t>
      </w:r>
      <w:r w:rsidRPr="00E80C91">
        <w:rPr>
          <w:b/>
          <w:bCs/>
        </w:rPr>
        <w:t>. Прочие условия Договора</w:t>
      </w:r>
    </w:p>
    <w:p w:rsidR="00023D24" w:rsidRPr="00E80C91" w:rsidRDefault="00023D24" w:rsidP="00023D24">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023D24" w:rsidRPr="00E80C91" w:rsidRDefault="00023D24" w:rsidP="00023D24">
      <w:pPr>
        <w:tabs>
          <w:tab w:val="left" w:pos="0"/>
        </w:tabs>
        <w:rPr>
          <w:color w:val="000000"/>
        </w:rPr>
      </w:pPr>
      <w:r>
        <w:rPr>
          <w:color w:val="000000"/>
        </w:rPr>
        <w:t>1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023D24" w:rsidRPr="00E80C91" w:rsidRDefault="00023D24" w:rsidP="00023D24">
      <w:pPr>
        <w:tabs>
          <w:tab w:val="left" w:pos="0"/>
        </w:tabs>
        <w:rPr>
          <w:color w:val="000000"/>
        </w:rPr>
      </w:pPr>
      <w:r>
        <w:rPr>
          <w:color w:val="000000"/>
        </w:rPr>
        <w:t>1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023D24" w:rsidRDefault="00023D24" w:rsidP="00023D24">
      <w:pPr>
        <w:tabs>
          <w:tab w:val="left" w:pos="0"/>
        </w:tabs>
      </w:pPr>
      <w:r>
        <w:t>1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023D24" w:rsidRPr="00E80C91" w:rsidRDefault="00023D24" w:rsidP="00023D24">
      <w:pPr>
        <w:tabs>
          <w:tab w:val="left" w:pos="993"/>
        </w:tabs>
      </w:pPr>
    </w:p>
    <w:p w:rsidR="00023D24" w:rsidRPr="00E27366" w:rsidRDefault="00023D24" w:rsidP="00023D24">
      <w:pPr>
        <w:pStyle w:val="a4"/>
        <w:rPr>
          <w:sz w:val="24"/>
          <w:szCs w:val="24"/>
        </w:rPr>
      </w:pPr>
      <w:r w:rsidRPr="00E27366">
        <w:rPr>
          <w:sz w:val="24"/>
          <w:szCs w:val="24"/>
        </w:rPr>
        <w:t>1</w:t>
      </w:r>
      <w:r>
        <w:rPr>
          <w:sz w:val="24"/>
          <w:szCs w:val="24"/>
        </w:rPr>
        <w:t>2</w:t>
      </w:r>
      <w:r w:rsidRPr="00E27366">
        <w:rPr>
          <w:sz w:val="24"/>
          <w:szCs w:val="24"/>
        </w:rPr>
        <w:t>. Заключительные положения</w:t>
      </w:r>
    </w:p>
    <w:p w:rsidR="00023D24" w:rsidRPr="00E80C91" w:rsidRDefault="00023D24" w:rsidP="00023D24">
      <w:pPr>
        <w:tabs>
          <w:tab w:val="left" w:pos="0"/>
        </w:tabs>
        <w:rPr>
          <w:color w:val="000000"/>
        </w:rPr>
      </w:pPr>
      <w:r w:rsidRPr="00E80C91">
        <w:rPr>
          <w:color w:val="000000"/>
        </w:rPr>
        <w:t>1</w:t>
      </w:r>
      <w:r>
        <w:rPr>
          <w:color w:val="000000"/>
        </w:rPr>
        <w:t>2</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023D24" w:rsidRPr="00E80C91" w:rsidRDefault="00023D24" w:rsidP="00023D24">
      <w:pPr>
        <w:tabs>
          <w:tab w:val="left" w:pos="0"/>
        </w:tabs>
        <w:rPr>
          <w:color w:val="000000"/>
        </w:rPr>
      </w:pPr>
      <w:r>
        <w:rPr>
          <w:color w:val="000000"/>
        </w:rPr>
        <w:t>12</w:t>
      </w:r>
      <w:r w:rsidRPr="00E80C91">
        <w:rPr>
          <w:color w:val="000000"/>
        </w:rPr>
        <w:t>.2. Неотъемлемой частью Договора является:</w:t>
      </w:r>
    </w:p>
    <w:p w:rsidR="00023D24" w:rsidRPr="00E80C91" w:rsidRDefault="00023D24" w:rsidP="00023D24">
      <w:pPr>
        <w:tabs>
          <w:tab w:val="left" w:pos="993"/>
        </w:tabs>
        <w:rPr>
          <w:color w:val="000000"/>
        </w:rPr>
      </w:pPr>
      <w:r w:rsidRPr="00E80C91">
        <w:rPr>
          <w:color w:val="000000"/>
        </w:rPr>
        <w:lastRenderedPageBreak/>
        <w:t>Прило</w:t>
      </w:r>
      <w:r>
        <w:rPr>
          <w:color w:val="000000"/>
        </w:rPr>
        <w:t>жение № 1 – Техническое задание;</w:t>
      </w:r>
    </w:p>
    <w:p w:rsidR="00023D24" w:rsidRPr="00E80C91" w:rsidRDefault="00023D24" w:rsidP="00023D24">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023D24" w:rsidRPr="00E80C91" w:rsidRDefault="00023D24" w:rsidP="00023D24">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023D24" w:rsidRPr="00E80C91" w:rsidRDefault="00023D24" w:rsidP="00023D24"/>
    <w:p w:rsidR="00023D24" w:rsidRDefault="00023D24" w:rsidP="00023D24">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023D24" w:rsidRPr="00E80C91" w:rsidRDefault="00023D24" w:rsidP="00023D24">
      <w:pPr>
        <w:tabs>
          <w:tab w:val="left" w:pos="993"/>
        </w:tabs>
        <w:jc w:val="center"/>
        <w:rPr>
          <w:b/>
          <w:bCs/>
          <w:color w:val="000000"/>
        </w:rPr>
      </w:pPr>
    </w:p>
    <w:tbl>
      <w:tblPr>
        <w:tblW w:w="9784" w:type="dxa"/>
        <w:tblLook w:val="0000"/>
      </w:tblPr>
      <w:tblGrid>
        <w:gridCol w:w="4892"/>
        <w:gridCol w:w="4892"/>
      </w:tblGrid>
      <w:tr w:rsidR="00023D24" w:rsidRPr="00E80C91" w:rsidTr="00023D24">
        <w:trPr>
          <w:trHeight w:val="80"/>
        </w:trPr>
        <w:tc>
          <w:tcPr>
            <w:tcW w:w="4892" w:type="dxa"/>
          </w:tcPr>
          <w:p w:rsidR="00023D24" w:rsidRPr="00691678" w:rsidRDefault="00023D24" w:rsidP="00023D24">
            <w:pPr>
              <w:ind w:firstLine="0"/>
              <w:rPr>
                <w:b/>
                <w:bCs/>
              </w:rPr>
            </w:pPr>
            <w:r>
              <w:rPr>
                <w:b/>
                <w:bCs/>
              </w:rPr>
              <w:t>«</w:t>
            </w:r>
            <w:r w:rsidRPr="00691678">
              <w:rPr>
                <w:b/>
                <w:bCs/>
              </w:rPr>
              <w:t>Заказчик</w:t>
            </w:r>
            <w:r>
              <w:rPr>
                <w:b/>
                <w:bCs/>
              </w:rPr>
              <w:t>»</w:t>
            </w:r>
          </w:p>
        </w:tc>
        <w:tc>
          <w:tcPr>
            <w:tcW w:w="4892" w:type="dxa"/>
          </w:tcPr>
          <w:p w:rsidR="00023D24" w:rsidRDefault="00023D24" w:rsidP="00023D24">
            <w:pPr>
              <w:ind w:firstLine="0"/>
              <w:jc w:val="center"/>
              <w:rPr>
                <w:b/>
                <w:bCs/>
              </w:rPr>
            </w:pPr>
            <w:r>
              <w:rPr>
                <w:b/>
                <w:bCs/>
              </w:rPr>
              <w:t>«</w:t>
            </w:r>
            <w:r w:rsidRPr="00691678">
              <w:rPr>
                <w:b/>
                <w:bCs/>
              </w:rPr>
              <w:t>Подрядчик</w:t>
            </w:r>
            <w:r>
              <w:rPr>
                <w:b/>
                <w:bCs/>
              </w:rPr>
              <w:t>»</w:t>
            </w:r>
          </w:p>
        </w:tc>
      </w:tr>
      <w:tr w:rsidR="00023D24" w:rsidRPr="00E80C91" w:rsidTr="00023D24">
        <w:trPr>
          <w:trHeight w:val="80"/>
        </w:trPr>
        <w:tc>
          <w:tcPr>
            <w:tcW w:w="4892" w:type="dxa"/>
          </w:tcPr>
          <w:p w:rsidR="00023D24" w:rsidRPr="00691678" w:rsidRDefault="00023D24" w:rsidP="00023D24">
            <w:pPr>
              <w:ind w:firstLine="0"/>
              <w:rPr>
                <w:bCs/>
              </w:rPr>
            </w:pPr>
            <w:r w:rsidRPr="00691678">
              <w:rPr>
                <w:bCs/>
              </w:rPr>
              <w:t xml:space="preserve">ФКП </w:t>
            </w:r>
            <w:r>
              <w:rPr>
                <w:bCs/>
              </w:rPr>
              <w:t>«</w:t>
            </w:r>
            <w:r w:rsidRPr="00691678">
              <w:rPr>
                <w:bCs/>
              </w:rPr>
              <w:t>Аэропорты Камчатки</w:t>
            </w:r>
            <w:r>
              <w:rPr>
                <w:bCs/>
              </w:rPr>
              <w:t>»</w:t>
            </w:r>
          </w:p>
          <w:p w:rsidR="00023D24" w:rsidRPr="00691678" w:rsidRDefault="00023D24" w:rsidP="00023D24">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23D24" w:rsidRPr="00691678" w:rsidRDefault="00023D24" w:rsidP="00023D24">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23D24" w:rsidRPr="00691678" w:rsidRDefault="00023D24" w:rsidP="00023D24">
            <w:pPr>
              <w:ind w:firstLine="0"/>
              <w:rPr>
                <w:bCs/>
              </w:rPr>
            </w:pPr>
            <w:r w:rsidRPr="00691678">
              <w:rPr>
                <w:bCs/>
              </w:rPr>
              <w:t>г. Елизово, а/я 84</w:t>
            </w:r>
          </w:p>
        </w:tc>
        <w:tc>
          <w:tcPr>
            <w:tcW w:w="4892" w:type="dxa"/>
          </w:tcPr>
          <w:p w:rsidR="00023D24" w:rsidRDefault="00023D24" w:rsidP="00023D24">
            <w:pPr>
              <w:ind w:firstLine="0"/>
              <w:jc w:val="center"/>
              <w:rPr>
                <w:b/>
                <w:bCs/>
              </w:rPr>
            </w:pPr>
          </w:p>
        </w:tc>
      </w:tr>
      <w:tr w:rsidR="00023D24" w:rsidRPr="00E80C91" w:rsidTr="00023D24">
        <w:trPr>
          <w:trHeight w:val="80"/>
        </w:trPr>
        <w:tc>
          <w:tcPr>
            <w:tcW w:w="4892" w:type="dxa"/>
          </w:tcPr>
          <w:p w:rsidR="00023D24" w:rsidRPr="00691678" w:rsidRDefault="00023D24" w:rsidP="00023D24">
            <w:pPr>
              <w:ind w:firstLine="0"/>
              <w:rPr>
                <w:bCs/>
              </w:rPr>
            </w:pPr>
            <w:proofErr w:type="gramStart"/>
            <w:r w:rsidRPr="00691678">
              <w:rPr>
                <w:bCs/>
              </w:rPr>
              <w:t>Р</w:t>
            </w:r>
            <w:proofErr w:type="gramEnd"/>
            <w:r w:rsidRPr="00691678">
              <w:rPr>
                <w:bCs/>
              </w:rPr>
              <w:t>/счет: 40502810000000005381</w:t>
            </w:r>
          </w:p>
          <w:p w:rsidR="00023D24" w:rsidRPr="00691678" w:rsidRDefault="00023D24" w:rsidP="00023D24">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23D24" w:rsidRPr="00691678" w:rsidRDefault="00023D24" w:rsidP="00023D24">
            <w:pPr>
              <w:ind w:firstLine="0"/>
              <w:rPr>
                <w:bCs/>
              </w:rPr>
            </w:pPr>
            <w:r w:rsidRPr="00691678">
              <w:rPr>
                <w:bCs/>
              </w:rPr>
              <w:t>БИК: 043002711</w:t>
            </w:r>
          </w:p>
          <w:p w:rsidR="00023D24" w:rsidRPr="00691678" w:rsidRDefault="00023D24" w:rsidP="00023D24">
            <w:pPr>
              <w:ind w:firstLine="0"/>
              <w:rPr>
                <w:bCs/>
              </w:rPr>
            </w:pPr>
            <w:proofErr w:type="gramStart"/>
            <w:r w:rsidRPr="00691678">
              <w:rPr>
                <w:bCs/>
              </w:rPr>
              <w:t>К</w:t>
            </w:r>
            <w:proofErr w:type="gramEnd"/>
            <w:r w:rsidRPr="00691678">
              <w:rPr>
                <w:bCs/>
              </w:rPr>
              <w:t>/счет: 30101810300000000711</w:t>
            </w:r>
          </w:p>
          <w:p w:rsidR="00023D24" w:rsidRPr="00691678" w:rsidRDefault="00023D24" w:rsidP="00023D24">
            <w:pPr>
              <w:ind w:firstLine="0"/>
              <w:rPr>
                <w:bCs/>
              </w:rPr>
            </w:pPr>
            <w:r w:rsidRPr="00691678">
              <w:rPr>
                <w:bCs/>
              </w:rPr>
              <w:t>ИНН: 4105038601</w:t>
            </w:r>
          </w:p>
          <w:p w:rsidR="00023D24" w:rsidRPr="00691678" w:rsidRDefault="00023D24" w:rsidP="00023D24">
            <w:pPr>
              <w:ind w:firstLine="0"/>
              <w:rPr>
                <w:bCs/>
              </w:rPr>
            </w:pPr>
            <w:r w:rsidRPr="00691678">
              <w:rPr>
                <w:bCs/>
              </w:rPr>
              <w:t>КПП: 410501001</w:t>
            </w:r>
          </w:p>
          <w:p w:rsidR="00023D24" w:rsidRPr="00691678" w:rsidRDefault="00023D24" w:rsidP="00023D24">
            <w:pPr>
              <w:ind w:firstLine="0"/>
              <w:rPr>
                <w:bCs/>
              </w:rPr>
            </w:pPr>
          </w:p>
        </w:tc>
        <w:tc>
          <w:tcPr>
            <w:tcW w:w="4892" w:type="dxa"/>
          </w:tcPr>
          <w:p w:rsidR="00023D24" w:rsidRDefault="00023D24" w:rsidP="00023D24">
            <w:pPr>
              <w:ind w:firstLine="0"/>
              <w:rPr>
                <w:bCs/>
              </w:rPr>
            </w:pPr>
            <w:r w:rsidRPr="00691678">
              <w:rPr>
                <w:bCs/>
              </w:rPr>
              <w:t xml:space="preserve">Адрес </w:t>
            </w:r>
          </w:p>
          <w:p w:rsidR="00023D24" w:rsidRPr="00691678" w:rsidRDefault="00023D24" w:rsidP="00023D24">
            <w:pPr>
              <w:ind w:firstLine="0"/>
              <w:rPr>
                <w:bCs/>
              </w:rPr>
            </w:pPr>
            <w:r w:rsidRPr="00691678">
              <w:rPr>
                <w:bCs/>
              </w:rPr>
              <w:t>Банковские реквизиты:</w:t>
            </w:r>
          </w:p>
          <w:p w:rsidR="00023D24" w:rsidRPr="00691678" w:rsidRDefault="00023D24" w:rsidP="00023D24">
            <w:pPr>
              <w:ind w:firstLine="0"/>
              <w:rPr>
                <w:bCs/>
              </w:rPr>
            </w:pPr>
          </w:p>
        </w:tc>
      </w:tr>
      <w:tr w:rsidR="00023D24" w:rsidRPr="00E80C91" w:rsidTr="00023D24">
        <w:trPr>
          <w:trHeight w:val="80"/>
        </w:trPr>
        <w:tc>
          <w:tcPr>
            <w:tcW w:w="4892" w:type="dxa"/>
          </w:tcPr>
          <w:p w:rsidR="00023D24" w:rsidRPr="00691678" w:rsidRDefault="00023D24" w:rsidP="00023D24">
            <w:pPr>
              <w:ind w:firstLine="0"/>
              <w:rPr>
                <w:bCs/>
              </w:rPr>
            </w:pPr>
            <w:r w:rsidRPr="00691678">
              <w:rPr>
                <w:bCs/>
              </w:rPr>
              <w:t xml:space="preserve">Генеральный директор </w:t>
            </w:r>
          </w:p>
          <w:p w:rsidR="00023D24" w:rsidRPr="00691678" w:rsidRDefault="00023D24" w:rsidP="00023D24">
            <w:pPr>
              <w:ind w:firstLine="0"/>
              <w:rPr>
                <w:bCs/>
              </w:rPr>
            </w:pPr>
            <w:r w:rsidRPr="00691678">
              <w:rPr>
                <w:bCs/>
              </w:rPr>
              <w:t xml:space="preserve">ФКП </w:t>
            </w:r>
            <w:r>
              <w:rPr>
                <w:bCs/>
              </w:rPr>
              <w:t>«</w:t>
            </w:r>
            <w:r w:rsidRPr="00691678">
              <w:rPr>
                <w:bCs/>
              </w:rPr>
              <w:t>Аэропорты Камчатки</w:t>
            </w:r>
            <w:r>
              <w:rPr>
                <w:bCs/>
              </w:rPr>
              <w:t>»</w:t>
            </w:r>
          </w:p>
          <w:p w:rsidR="00023D24" w:rsidRPr="00691678" w:rsidRDefault="00023D24" w:rsidP="00023D2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023D24" w:rsidRPr="00691678" w:rsidRDefault="00023D24" w:rsidP="00023D24">
            <w:pPr>
              <w:ind w:firstLine="0"/>
              <w:rPr>
                <w:bCs/>
              </w:rPr>
            </w:pPr>
          </w:p>
        </w:tc>
      </w:tr>
    </w:tbl>
    <w:p w:rsidR="00023D24" w:rsidRDefault="00023D24" w:rsidP="00023D24">
      <w:pPr>
        <w:tabs>
          <w:tab w:val="left" w:pos="993"/>
        </w:tabs>
        <w:ind w:firstLine="0"/>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023D24" w:rsidRPr="00B81E87" w:rsidRDefault="00023D24" w:rsidP="00023D24">
      <w:pPr>
        <w:jc w:val="center"/>
        <w:rPr>
          <w:b/>
        </w:rPr>
      </w:pPr>
      <w:r w:rsidRPr="00B81E87">
        <w:rPr>
          <w:b/>
        </w:rPr>
        <w:t>Техническое задание</w:t>
      </w:r>
    </w:p>
    <w:p w:rsidR="00023D24" w:rsidRPr="00B81E87" w:rsidRDefault="00023D24" w:rsidP="00023D24">
      <w:pPr>
        <w:jc w:val="center"/>
        <w:rPr>
          <w:b/>
          <w:bCs/>
        </w:rPr>
      </w:pPr>
      <w:r w:rsidRPr="00B81E87">
        <w:rPr>
          <w:b/>
          <w:bCs/>
        </w:rPr>
        <w:t>на выполнение работ по объекту</w:t>
      </w:r>
    </w:p>
    <w:p w:rsidR="00023D24" w:rsidRPr="00B81E87" w:rsidRDefault="00023D24" w:rsidP="00023D24">
      <w:pPr>
        <w:jc w:val="center"/>
        <w:rPr>
          <w:b/>
          <w:bCs/>
        </w:rPr>
      </w:pPr>
      <w:r w:rsidRPr="00B81E87">
        <w:rPr>
          <w:b/>
          <w:bCs/>
        </w:rPr>
        <w:t>«Поставка и монтаж модульной бойлерной с насосной станцией водоснабжения для гаража аэропорта</w:t>
      </w:r>
      <w:r w:rsidR="00F25556">
        <w:rPr>
          <w:b/>
          <w:bCs/>
        </w:rPr>
        <w:t xml:space="preserve"> Палана</w:t>
      </w:r>
      <w:r w:rsidRPr="00B81E87">
        <w:rPr>
          <w:b/>
          <w:bCs/>
        </w:rPr>
        <w:t>»</w:t>
      </w:r>
    </w:p>
    <w:p w:rsidR="00023D24" w:rsidRPr="00B81E87" w:rsidRDefault="00023D24" w:rsidP="00023D24">
      <w:pPr>
        <w:jc w:val="center"/>
        <w:rPr>
          <w:b/>
        </w:rPr>
      </w:pPr>
    </w:p>
    <w:tbl>
      <w:tblPr>
        <w:tblStyle w:val="af"/>
        <w:tblW w:w="9889" w:type="dxa"/>
        <w:tblLook w:val="04A0"/>
      </w:tblPr>
      <w:tblGrid>
        <w:gridCol w:w="675"/>
        <w:gridCol w:w="2552"/>
        <w:gridCol w:w="6662"/>
      </w:tblGrid>
      <w:tr w:rsidR="00D72EE4" w:rsidRPr="00B81E87" w:rsidTr="00023D24">
        <w:trPr>
          <w:tblHeader/>
        </w:trPr>
        <w:tc>
          <w:tcPr>
            <w:tcW w:w="675" w:type="dxa"/>
            <w:vAlign w:val="center"/>
          </w:tcPr>
          <w:p w:rsidR="00D72EE4" w:rsidRPr="00AB33CF" w:rsidRDefault="00D72EE4" w:rsidP="00F25556">
            <w:pPr>
              <w:ind w:firstLine="0"/>
              <w:jc w:val="center"/>
            </w:pPr>
            <w:r w:rsidRPr="00AB33CF">
              <w:t>№№</w:t>
            </w:r>
          </w:p>
          <w:p w:rsidR="00D72EE4" w:rsidRPr="00AB33CF" w:rsidRDefault="00D72EE4" w:rsidP="00F25556">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D72EE4" w:rsidRPr="00AB33CF" w:rsidRDefault="00D72EE4" w:rsidP="00F25556">
            <w:pPr>
              <w:ind w:right="-108" w:firstLine="0"/>
              <w:jc w:val="center"/>
            </w:pPr>
            <w:r w:rsidRPr="00AB33CF">
              <w:t>Наименование</w:t>
            </w:r>
          </w:p>
        </w:tc>
        <w:tc>
          <w:tcPr>
            <w:tcW w:w="6662" w:type="dxa"/>
            <w:vAlign w:val="center"/>
          </w:tcPr>
          <w:p w:rsidR="00D72EE4" w:rsidRPr="00AB33CF" w:rsidRDefault="00D72EE4" w:rsidP="00F25556">
            <w:pPr>
              <w:ind w:firstLine="0"/>
              <w:jc w:val="center"/>
            </w:pPr>
            <w:r w:rsidRPr="00AB33CF">
              <w:t>Требуемые параметры, характеристики</w:t>
            </w:r>
          </w:p>
        </w:tc>
      </w:tr>
      <w:tr w:rsidR="00D72EE4" w:rsidRPr="00B81E87" w:rsidTr="00023D24">
        <w:tc>
          <w:tcPr>
            <w:tcW w:w="675" w:type="dxa"/>
          </w:tcPr>
          <w:p w:rsidR="00D72EE4" w:rsidRPr="008D7CBD" w:rsidRDefault="00D72EE4" w:rsidP="00F25556">
            <w:pPr>
              <w:ind w:firstLine="0"/>
              <w:jc w:val="center"/>
            </w:pPr>
            <w:r>
              <w:t>1.</w:t>
            </w:r>
          </w:p>
        </w:tc>
        <w:tc>
          <w:tcPr>
            <w:tcW w:w="2552" w:type="dxa"/>
          </w:tcPr>
          <w:p w:rsidR="00D72EE4" w:rsidRPr="008D7CBD" w:rsidRDefault="00D72EE4" w:rsidP="00F25556">
            <w:pPr>
              <w:ind w:firstLine="0"/>
            </w:pPr>
            <w:r w:rsidRPr="008D7CBD">
              <w:t>Перечень  работ</w:t>
            </w:r>
          </w:p>
        </w:tc>
        <w:tc>
          <w:tcPr>
            <w:tcW w:w="6662" w:type="dxa"/>
          </w:tcPr>
          <w:p w:rsidR="00D72EE4" w:rsidRPr="0009611C" w:rsidRDefault="00D72EE4" w:rsidP="00F25556">
            <w:pPr>
              <w:pStyle w:val="ab"/>
              <w:tabs>
                <w:tab w:val="left" w:pos="0"/>
                <w:tab w:val="left" w:pos="317"/>
              </w:tabs>
              <w:ind w:left="0" w:firstLine="0"/>
              <w:rPr>
                <w:u w:val="single"/>
              </w:rPr>
            </w:pPr>
            <w:r w:rsidRPr="0009611C">
              <w:rPr>
                <w:u w:val="single"/>
              </w:rPr>
              <w:t>П</w:t>
            </w:r>
            <w:r>
              <w:rPr>
                <w:u w:val="single"/>
              </w:rPr>
              <w:t>оставка</w:t>
            </w:r>
            <w:r w:rsidRPr="0009611C">
              <w:rPr>
                <w:u w:val="single"/>
              </w:rPr>
              <w:t>:</w:t>
            </w:r>
          </w:p>
          <w:p w:rsidR="00D72EE4" w:rsidRPr="0009611C" w:rsidRDefault="00D72EE4" w:rsidP="00D72EE4">
            <w:pPr>
              <w:tabs>
                <w:tab w:val="left" w:pos="0"/>
                <w:tab w:val="left" w:pos="317"/>
              </w:tabs>
              <w:ind w:firstLine="0"/>
            </w:pPr>
            <w:r w:rsidRPr="00D72EE4">
              <w:rPr>
                <w:b/>
              </w:rPr>
              <w:t>1.</w:t>
            </w:r>
            <w:r>
              <w:t xml:space="preserve"> </w:t>
            </w:r>
            <w:r w:rsidRPr="0009611C">
              <w:t>Приобретение модульной бойлерной</w:t>
            </w:r>
            <w:r>
              <w:t xml:space="preserve">  </w:t>
            </w:r>
            <w:r w:rsidRPr="0009611C">
              <w:t xml:space="preserve">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w:t>
            </w:r>
            <w:r>
              <w:t xml:space="preserve"> с </w:t>
            </w:r>
            <w:r w:rsidRPr="0009611C">
              <w:t xml:space="preserve">  модульн</w:t>
            </w:r>
            <w:r>
              <w:t>ым</w:t>
            </w:r>
            <w:r w:rsidRPr="0009611C">
              <w:t xml:space="preserve"> хранилищ</w:t>
            </w:r>
            <w:r>
              <w:t>ем</w:t>
            </w:r>
            <w:r w:rsidRPr="0009611C">
              <w:t xml:space="preserve">  дизельного топлива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2,</w:t>
            </w:r>
            <w:r>
              <w:t xml:space="preserve">895 </w:t>
            </w:r>
            <w:r w:rsidRPr="0009611C">
              <w:t xml:space="preserve">м  (наружные размеры 20-ти футового контейнера)   полной заводской готовности                                      -      1,0 </w:t>
            </w:r>
            <w:proofErr w:type="spellStart"/>
            <w:proofErr w:type="gramStart"/>
            <w:r w:rsidRPr="0009611C">
              <w:t>к-т</w:t>
            </w:r>
            <w:proofErr w:type="spellEnd"/>
            <w:proofErr w:type="gramEnd"/>
            <w:r>
              <w:t xml:space="preserve"> </w:t>
            </w:r>
            <w:r w:rsidRPr="0009611C">
              <w:t>со следующими характеристиками:</w:t>
            </w:r>
          </w:p>
          <w:p w:rsidR="00D72EE4" w:rsidRDefault="00D72EE4" w:rsidP="00F25556">
            <w:pPr>
              <w:pStyle w:val="ab"/>
              <w:numPr>
                <w:ilvl w:val="1"/>
                <w:numId w:val="10"/>
              </w:numPr>
              <w:tabs>
                <w:tab w:val="left" w:pos="0"/>
                <w:tab w:val="left" w:pos="317"/>
              </w:tabs>
              <w:ind w:left="0" w:firstLine="0"/>
            </w:pPr>
            <w:r>
              <w:t>Модульная бойлерная:</w:t>
            </w:r>
          </w:p>
          <w:p w:rsidR="00D72EE4" w:rsidRDefault="00D72EE4" w:rsidP="00F25556">
            <w:pPr>
              <w:pStyle w:val="ab"/>
              <w:tabs>
                <w:tab w:val="left" w:pos="0"/>
                <w:tab w:val="left" w:pos="317"/>
              </w:tabs>
              <w:ind w:left="0" w:firstLine="0"/>
            </w:pPr>
            <w:r>
              <w:t>- М</w:t>
            </w:r>
            <w:r w:rsidRPr="0009611C">
              <w:t>одульн</w:t>
            </w:r>
            <w:r>
              <w:t xml:space="preserve">ая </w:t>
            </w:r>
            <w:r w:rsidRPr="0009611C">
              <w:t xml:space="preserve"> бойлерн</w:t>
            </w:r>
            <w:r>
              <w:t xml:space="preserve">ая  </w:t>
            </w:r>
            <w:r w:rsidRPr="0009611C">
              <w:t xml:space="preserve">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w:t>
            </w:r>
            <w:r>
              <w:t xml:space="preserve"> полной заводской готовности.</w:t>
            </w:r>
          </w:p>
          <w:p w:rsidR="00D72EE4" w:rsidRPr="0009611C" w:rsidRDefault="00D72EE4" w:rsidP="00F25556">
            <w:pPr>
              <w:pStyle w:val="ab"/>
              <w:tabs>
                <w:tab w:val="left" w:pos="0"/>
                <w:tab w:val="left" w:pos="317"/>
              </w:tabs>
              <w:ind w:left="0" w:firstLine="0"/>
            </w:pPr>
            <w:r w:rsidRPr="0009611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D72EE4" w:rsidRPr="0009611C" w:rsidRDefault="00D72EE4" w:rsidP="00F25556">
            <w:pPr>
              <w:pStyle w:val="ab"/>
              <w:tabs>
                <w:tab w:val="left" w:pos="0"/>
                <w:tab w:val="left" w:pos="317"/>
              </w:tabs>
              <w:ind w:left="0" w:firstLine="0"/>
            </w:pPr>
            <w:r w:rsidRPr="0009611C">
              <w:lastRenderedPageBreak/>
              <w:t>- Внутреннее утепление стен пола и потолка толщиной 100мм из базальтового волокна.</w:t>
            </w:r>
          </w:p>
          <w:p w:rsidR="00D72EE4" w:rsidRPr="0009611C" w:rsidRDefault="00D72EE4" w:rsidP="00F25556">
            <w:pPr>
              <w:pStyle w:val="ab"/>
              <w:tabs>
                <w:tab w:val="left" w:pos="0"/>
                <w:tab w:val="left" w:pos="317"/>
              </w:tabs>
              <w:ind w:left="0" w:firstLine="0"/>
            </w:pPr>
            <w:r w:rsidRPr="0009611C">
              <w:t>- Конструкция пола с утеплением должна отвечать требованиям, предъявленным к помещениям данного типа.</w:t>
            </w:r>
          </w:p>
          <w:p w:rsidR="00D72EE4" w:rsidRPr="00813F0E" w:rsidRDefault="00D72EE4" w:rsidP="00F25556">
            <w:pPr>
              <w:tabs>
                <w:tab w:val="left" w:pos="0"/>
                <w:tab w:val="left" w:pos="317"/>
              </w:tabs>
              <w:ind w:firstLine="0"/>
            </w:pPr>
            <w:r w:rsidRPr="00813F0E">
              <w:t>- Облицовка внутренних стен, потолка и пола негорючими материалами (оцинкованным листом с полимерным покрытием) светлых тонов.</w:t>
            </w:r>
          </w:p>
          <w:p w:rsidR="00D72EE4" w:rsidRPr="00813F0E" w:rsidRDefault="00D72EE4" w:rsidP="00F25556">
            <w:pPr>
              <w:tabs>
                <w:tab w:val="left" w:pos="0"/>
                <w:tab w:val="left" w:pos="317"/>
              </w:tabs>
              <w:ind w:firstLine="0"/>
            </w:pPr>
            <w:r w:rsidRPr="00813F0E">
              <w:t xml:space="preserve">- Устройство оконного блока из ПВХ профиля размером </w:t>
            </w:r>
            <w:proofErr w:type="spellStart"/>
            <w:r w:rsidRPr="00813F0E">
              <w:t>1,4м</w:t>
            </w:r>
            <w:proofErr w:type="spellEnd"/>
            <w:r w:rsidRPr="00813F0E">
              <w:t xml:space="preserve"> </w:t>
            </w:r>
            <w:proofErr w:type="spellStart"/>
            <w:r w:rsidRPr="00813F0E">
              <w:t>х</w:t>
            </w:r>
            <w:proofErr w:type="spellEnd"/>
            <w:r w:rsidRPr="00813F0E">
              <w:t xml:space="preserve"> </w:t>
            </w:r>
            <w:proofErr w:type="spellStart"/>
            <w:r w:rsidRPr="00813F0E">
              <w:t>1,0м</w:t>
            </w:r>
            <w:proofErr w:type="spellEnd"/>
            <w:r w:rsidRPr="00813F0E">
              <w:t xml:space="preserve">  двухстворчатое, глухое с двойным стеклопакетом</w:t>
            </w:r>
            <w:r>
              <w:t xml:space="preserve"> </w:t>
            </w:r>
            <w:r w:rsidRPr="00813F0E">
              <w:t>в</w:t>
            </w:r>
            <w:r>
              <w:t xml:space="preserve"> </w:t>
            </w:r>
            <w:r w:rsidRPr="00813F0E">
              <w:t xml:space="preserve">торцевой  стене по </w:t>
            </w:r>
            <w:proofErr w:type="spellStart"/>
            <w:r w:rsidRPr="00813F0E">
              <w:t>осиБпо</w:t>
            </w:r>
            <w:proofErr w:type="spellEnd"/>
            <w:r w:rsidRPr="00813F0E">
              <w:t xml:space="preserve"> центру стены.</w:t>
            </w:r>
          </w:p>
          <w:p w:rsidR="00D72EE4" w:rsidRPr="00813F0E" w:rsidRDefault="00D72EE4" w:rsidP="00F25556">
            <w:pPr>
              <w:tabs>
                <w:tab w:val="left" w:pos="0"/>
                <w:tab w:val="left" w:pos="317"/>
              </w:tabs>
              <w:ind w:firstLine="0"/>
            </w:pPr>
            <w:r w:rsidRPr="00813F0E">
              <w:t>- Устройство двупольной металлической</w:t>
            </w:r>
            <w:r>
              <w:t xml:space="preserve"> </w:t>
            </w:r>
            <w:r w:rsidRPr="00813F0E">
              <w:t>противопожарной утепленной</w:t>
            </w:r>
            <w:r>
              <w:t xml:space="preserve"> </w:t>
            </w:r>
            <w:r w:rsidRPr="00813F0E">
              <w:t xml:space="preserve">двери размером </w:t>
            </w:r>
            <w:proofErr w:type="spellStart"/>
            <w:r w:rsidRPr="00813F0E">
              <w:t>2,0м</w:t>
            </w:r>
            <w:proofErr w:type="spellEnd"/>
            <w:r w:rsidRPr="00813F0E">
              <w:t xml:space="preserve"> </w:t>
            </w:r>
            <w:proofErr w:type="spellStart"/>
            <w:r w:rsidRPr="00813F0E">
              <w:t>х</w:t>
            </w:r>
            <w:proofErr w:type="spellEnd"/>
            <w:r w:rsidRPr="00813F0E">
              <w:t xml:space="preserve"> </w:t>
            </w:r>
            <w:proofErr w:type="spellStart"/>
            <w:r w:rsidRPr="00813F0E">
              <w:t>2,0м</w:t>
            </w:r>
            <w:proofErr w:type="spellEnd"/>
            <w:r w:rsidRPr="00813F0E">
              <w:rPr>
                <w:u w:val="single"/>
              </w:rPr>
              <w:t xml:space="preserve"> с порогом  высотой 150мм</w:t>
            </w:r>
            <w:r w:rsidRPr="00813F0E">
              <w:t>, левое полотно двери шириной 0,8 м, правое – 1,2мв стене по оси А, в осях3-4.</w:t>
            </w:r>
          </w:p>
          <w:p w:rsidR="00D72EE4" w:rsidRPr="00813F0E" w:rsidRDefault="00D72EE4" w:rsidP="00F25556">
            <w:pPr>
              <w:tabs>
                <w:tab w:val="left" w:pos="0"/>
                <w:tab w:val="left" w:pos="317"/>
              </w:tabs>
              <w:ind w:firstLine="0"/>
            </w:pPr>
            <w:r w:rsidRPr="00813F0E">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D72EE4" w:rsidRPr="00813F0E" w:rsidRDefault="00D72EE4" w:rsidP="00F25556">
            <w:pPr>
              <w:tabs>
                <w:tab w:val="left" w:pos="0"/>
                <w:tab w:val="left" w:pos="317"/>
              </w:tabs>
              <w:ind w:firstLine="0"/>
            </w:pPr>
            <w:r w:rsidRPr="00813F0E">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813F0E">
              <w:t>200мм</w:t>
            </w:r>
            <w:proofErr w:type="spellEnd"/>
            <w:r w:rsidRPr="00813F0E">
              <w:t xml:space="preserve"> </w:t>
            </w:r>
            <w:proofErr w:type="spellStart"/>
            <w:r w:rsidRPr="00813F0E">
              <w:t>х</w:t>
            </w:r>
            <w:proofErr w:type="spellEnd"/>
            <w:r w:rsidRPr="00813F0E">
              <w:t xml:space="preserve"> </w:t>
            </w:r>
            <w:proofErr w:type="spellStart"/>
            <w:r w:rsidRPr="00813F0E">
              <w:t>200мм</w:t>
            </w:r>
            <w:proofErr w:type="spellEnd"/>
            <w:r w:rsidRPr="00813F0E">
              <w:t>. Установка 2-х внутренних жалюзийных решеток.</w:t>
            </w:r>
          </w:p>
          <w:p w:rsidR="00D72EE4" w:rsidRPr="00813F0E" w:rsidRDefault="00D72EE4" w:rsidP="00F25556">
            <w:pPr>
              <w:tabs>
                <w:tab w:val="left" w:pos="0"/>
                <w:tab w:val="left" w:pos="317"/>
              </w:tabs>
              <w:ind w:firstLine="0"/>
            </w:pPr>
            <w:r w:rsidRPr="00813F0E">
              <w:t>- В стене по оси</w:t>
            </w:r>
            <w:proofErr w:type="gramStart"/>
            <w:r w:rsidRPr="00813F0E">
              <w:t xml:space="preserve"> Б</w:t>
            </w:r>
            <w:proofErr w:type="gramEnd"/>
            <w:r w:rsidRPr="00813F0E">
              <w:t xml:space="preserve">, в осях 3-4 в правом нижнем углу (ближе к оси 4)предусмотреть прямоугольное отверстие размером 0,5 м </w:t>
            </w:r>
            <w:proofErr w:type="spellStart"/>
            <w:r w:rsidRPr="00813F0E">
              <w:t>х</w:t>
            </w:r>
            <w:proofErr w:type="spellEnd"/>
            <w:r w:rsidRPr="00813F0E">
              <w:t xml:space="preserve"> 0,3 м(</w:t>
            </w:r>
            <w:r w:rsidRPr="00813F0E">
              <w:rPr>
                <w:lang w:val="en-US"/>
              </w:rPr>
              <w:t>h</w:t>
            </w:r>
            <w:r w:rsidRPr="00813F0E">
              <w:t>) для наружных трубопроводов отопления, ХВС.</w:t>
            </w:r>
          </w:p>
          <w:p w:rsidR="00D72EE4" w:rsidRPr="00813F0E" w:rsidRDefault="00D72EE4" w:rsidP="00F25556">
            <w:pPr>
              <w:tabs>
                <w:tab w:val="left" w:pos="0"/>
                <w:tab w:val="left" w:pos="317"/>
              </w:tabs>
              <w:ind w:firstLine="0"/>
            </w:pPr>
            <w:r w:rsidRPr="00813F0E">
              <w:t xml:space="preserve">-В стене по оси 4, в осях </w:t>
            </w:r>
            <w:proofErr w:type="gramStart"/>
            <w:r w:rsidRPr="00813F0E">
              <w:t>А-Б</w:t>
            </w:r>
            <w:proofErr w:type="gramEnd"/>
            <w:r>
              <w:t xml:space="preserve"> </w:t>
            </w:r>
            <w:r w:rsidRPr="00813F0E">
              <w:t>в левом нижнем углу (ближе к оси Б)</w:t>
            </w:r>
            <w:r>
              <w:t xml:space="preserve"> </w:t>
            </w:r>
            <w:r w:rsidRPr="00813F0E">
              <w:t xml:space="preserve">предусмотреть отверстие размером </w:t>
            </w:r>
            <w:proofErr w:type="spellStart"/>
            <w:r w:rsidRPr="00813F0E">
              <w:t>0,25м</w:t>
            </w:r>
            <w:proofErr w:type="spellEnd"/>
            <w:r w:rsidRPr="00813F0E">
              <w:t xml:space="preserve"> </w:t>
            </w:r>
            <w:proofErr w:type="spellStart"/>
            <w:r w:rsidRPr="00813F0E">
              <w:t>х</w:t>
            </w:r>
            <w:proofErr w:type="spellEnd"/>
            <w:r w:rsidRPr="00813F0E">
              <w:t xml:space="preserve"> </w:t>
            </w:r>
            <w:proofErr w:type="spellStart"/>
            <w:r w:rsidRPr="00813F0E">
              <w:t>0,15м</w:t>
            </w:r>
            <w:proofErr w:type="spellEnd"/>
            <w:r w:rsidRPr="00813F0E">
              <w:t>(</w:t>
            </w:r>
            <w:r w:rsidRPr="00813F0E">
              <w:rPr>
                <w:lang w:val="en-US"/>
              </w:rPr>
              <w:t>h</w:t>
            </w:r>
            <w:r w:rsidRPr="00813F0E">
              <w:t>) для входящего водопровода (подпитки) и трубопроводов отопления для модульной насосной станции ХВС.</w:t>
            </w:r>
          </w:p>
          <w:p w:rsidR="00D72EE4" w:rsidRPr="00813F0E" w:rsidRDefault="00D72EE4" w:rsidP="00F25556">
            <w:pPr>
              <w:tabs>
                <w:tab w:val="left" w:pos="0"/>
                <w:tab w:val="left" w:pos="317"/>
              </w:tabs>
              <w:ind w:firstLine="0"/>
            </w:pPr>
            <w:r w:rsidRPr="00813F0E">
              <w:t xml:space="preserve">- В стене по оси 3, в осях </w:t>
            </w:r>
            <w:proofErr w:type="gramStart"/>
            <w:r w:rsidRPr="00813F0E">
              <w:t>А-Б</w:t>
            </w:r>
            <w:proofErr w:type="gramEnd"/>
            <w:r w:rsidRPr="00813F0E">
              <w:t xml:space="preserve"> в правом нижнем углу (ближе к оси Б) предусмотреть отверстие размером 0,1 м </w:t>
            </w:r>
            <w:proofErr w:type="spellStart"/>
            <w:r w:rsidRPr="00813F0E">
              <w:t>х</w:t>
            </w:r>
            <w:proofErr w:type="spellEnd"/>
            <w:r w:rsidRPr="00813F0E">
              <w:t xml:space="preserve"> 0,05 м(</w:t>
            </w:r>
            <w:r w:rsidRPr="00813F0E">
              <w:rPr>
                <w:lang w:val="en-US"/>
              </w:rPr>
              <w:t>h</w:t>
            </w:r>
            <w:r w:rsidRPr="00813F0E">
              <w:t>) для трубопроводов отопления модульного хранилища дизельного топлива.</w:t>
            </w:r>
          </w:p>
          <w:p w:rsidR="00D72EE4" w:rsidRPr="00813F0E" w:rsidRDefault="00D72EE4" w:rsidP="00F25556">
            <w:pPr>
              <w:tabs>
                <w:tab w:val="left" w:pos="0"/>
                <w:tab w:val="left" w:pos="317"/>
              </w:tabs>
              <w:ind w:firstLine="0"/>
            </w:pPr>
            <w:r w:rsidRPr="00813F0E">
              <w:t xml:space="preserve">- В стене по оси 3, в осях </w:t>
            </w:r>
            <w:proofErr w:type="gramStart"/>
            <w:r w:rsidRPr="00813F0E">
              <w:t>А-Б</w:t>
            </w:r>
            <w:proofErr w:type="gramEnd"/>
            <w:r w:rsidRPr="00813F0E">
              <w:t xml:space="preserve">  в нижней части предусмотреть отверстие Ø 40 мм для прохода топливоподающей трубы из модульного хранилища дизельного топлива.</w:t>
            </w:r>
          </w:p>
          <w:p w:rsidR="00D72EE4" w:rsidRPr="00813F0E" w:rsidRDefault="00D72EE4" w:rsidP="00F25556">
            <w:pPr>
              <w:tabs>
                <w:tab w:val="left" w:pos="0"/>
                <w:tab w:val="left" w:pos="317"/>
              </w:tabs>
              <w:ind w:firstLine="0"/>
            </w:pPr>
            <w:r w:rsidRPr="00813F0E">
              <w:t xml:space="preserve">- В стене по оси 4, в осях </w:t>
            </w:r>
            <w:proofErr w:type="gramStart"/>
            <w:r w:rsidRPr="00813F0E">
              <w:t>А-Б</w:t>
            </w:r>
            <w:proofErr w:type="gramEnd"/>
            <w:r w:rsidRPr="00813F0E">
              <w:t xml:space="preserve">  предусмотреть отверстие Ø 40мм  в правом верхнем углу для ввода </w:t>
            </w:r>
            <w:proofErr w:type="spellStart"/>
            <w:r w:rsidRPr="00813F0E">
              <w:t>электрокабеля</w:t>
            </w:r>
            <w:proofErr w:type="spellEnd"/>
            <w:r w:rsidRPr="00813F0E">
              <w:t xml:space="preserve"> из модульной насосной станции.</w:t>
            </w:r>
          </w:p>
          <w:p w:rsidR="00D72EE4" w:rsidRPr="00813F0E" w:rsidRDefault="00D72EE4" w:rsidP="00F25556">
            <w:pPr>
              <w:tabs>
                <w:tab w:val="left" w:pos="0"/>
                <w:tab w:val="left" w:pos="317"/>
              </w:tabs>
              <w:ind w:firstLine="0"/>
            </w:pPr>
            <w:r w:rsidRPr="00813F0E">
              <w:t xml:space="preserve">- В стене по оси 3, в осях </w:t>
            </w:r>
            <w:proofErr w:type="gramStart"/>
            <w:r w:rsidRPr="00813F0E">
              <w:t>А-Б</w:t>
            </w:r>
            <w:proofErr w:type="gramEnd"/>
            <w:r w:rsidRPr="00813F0E">
              <w:t xml:space="preserve">   предусмотреть отверстие  Ø 30 мм     в левом верхнем углу для ввода </w:t>
            </w:r>
            <w:proofErr w:type="spellStart"/>
            <w:r w:rsidRPr="00813F0E">
              <w:t>электрокабеля</w:t>
            </w:r>
            <w:proofErr w:type="spellEnd"/>
            <w:r w:rsidRPr="00813F0E">
              <w:t xml:space="preserve"> в модульное хранилище дизельного топлива.</w:t>
            </w:r>
          </w:p>
          <w:p w:rsidR="00D72EE4" w:rsidRPr="00813F0E" w:rsidRDefault="00D72EE4" w:rsidP="00F25556">
            <w:pPr>
              <w:tabs>
                <w:tab w:val="left" w:pos="0"/>
                <w:tab w:val="left" w:pos="317"/>
              </w:tabs>
              <w:ind w:firstLine="0"/>
            </w:pPr>
            <w:r w:rsidRPr="00813F0E">
              <w:t>- Оборудовать бойлерную двумя бойлерами (рабочий + резервный</w:t>
            </w:r>
            <w:proofErr w:type="gramStart"/>
            <w:r w:rsidRPr="00813F0E">
              <w:t>)н</w:t>
            </w:r>
            <w:proofErr w:type="gramEnd"/>
            <w:r w:rsidRPr="00813F0E">
              <w:t>а дизельном топливе мощностью не менее 112 кВт, двумя циркуляционными насосами производительностью не менее 4,0м3/ч и подъёмом не менее 2 м,</w:t>
            </w:r>
            <w:r>
              <w:t xml:space="preserve"> </w:t>
            </w:r>
            <w:r w:rsidRPr="00813F0E">
              <w:t>мембранным расширительным баком системы отопления.</w:t>
            </w:r>
          </w:p>
          <w:p w:rsidR="00D72EE4" w:rsidRPr="00813F0E" w:rsidRDefault="00D72EE4" w:rsidP="00F25556">
            <w:pPr>
              <w:tabs>
                <w:tab w:val="left" w:pos="0"/>
                <w:tab w:val="left" w:pos="317"/>
              </w:tabs>
              <w:ind w:firstLine="0"/>
            </w:pPr>
            <w:r w:rsidRPr="00813F0E">
              <w:t xml:space="preserve">- Бойлерная должна быть укомплектована щитом управления с  защитой насосов, автоматизированной системой управления, </w:t>
            </w:r>
            <w:proofErr w:type="spellStart"/>
            <w:r w:rsidRPr="00813F0E">
              <w:t>погодозависимой</w:t>
            </w:r>
            <w:proofErr w:type="spellEnd"/>
            <w:r>
              <w:t xml:space="preserve">  </w:t>
            </w:r>
            <w:r w:rsidRPr="00813F0E">
              <w:t xml:space="preserve">системой автоматики. Средства автоматического регулирования, защиты, контроля </w:t>
            </w:r>
            <w:r w:rsidRPr="00813F0E">
              <w:lastRenderedPageBreak/>
              <w:t>и сигнализации должны обеспечивать работу бойлеров без постоянного обслуживания персоналом  аэропорта.</w:t>
            </w:r>
          </w:p>
          <w:p w:rsidR="00D72EE4" w:rsidRPr="00813F0E" w:rsidRDefault="00D72EE4" w:rsidP="00F25556">
            <w:pPr>
              <w:tabs>
                <w:tab w:val="left" w:pos="0"/>
                <w:tab w:val="left" w:pos="317"/>
              </w:tabs>
              <w:ind w:firstLine="0"/>
            </w:pPr>
            <w:r w:rsidRPr="00813F0E">
              <w:t>- Обвязка бойлеров и установка регулирующей и запорной арматуры должна учитывать режим работы одного рабочего бойлера и одного резервного (и перевода резервного бойлера в рабочий режим).</w:t>
            </w:r>
          </w:p>
          <w:p w:rsidR="00D72EE4" w:rsidRPr="00813F0E" w:rsidRDefault="00D72EE4" w:rsidP="00F25556">
            <w:pPr>
              <w:ind w:firstLine="0"/>
            </w:pPr>
            <w:r w:rsidRPr="00813F0E">
              <w:t>- В обвязке бойлеров должно быть предусмотрено газоотводящий коллектор с выводом  общей газоотводящей трубы из бойлерной в верхней торцевой  части стены. Наружная вертикальная часть газоотводящей трубы должна быть длиной не менее 1,0м от кровли бойлерной с обязательной установкой на конце трубы  искрогасящего</w:t>
            </w:r>
            <w:r>
              <w:t xml:space="preserve"> </w:t>
            </w:r>
            <w:r w:rsidRPr="00813F0E">
              <w:t>устройства. Обязательное условие – надежное крепление вертикальной части трубы от ветровых нагрузок</w:t>
            </w:r>
            <w:r>
              <w:t xml:space="preserve">  </w:t>
            </w:r>
            <w:r w:rsidRPr="00813F0E">
              <w:t>(7 зона – максимальная по ветровому давлению).</w:t>
            </w:r>
          </w:p>
          <w:p w:rsidR="00D72EE4" w:rsidRPr="00813F0E" w:rsidRDefault="00D72EE4" w:rsidP="00F25556">
            <w:pPr>
              <w:tabs>
                <w:tab w:val="left" w:pos="0"/>
                <w:tab w:val="left" w:pos="317"/>
              </w:tabs>
              <w:ind w:firstLine="0"/>
            </w:pPr>
            <w:proofErr w:type="gramStart"/>
            <w:r w:rsidRPr="00813F0E">
              <w:t>- Предусмотреть комплект соединительных труб Ø 80мм с фланцевыми соединениями (либо соединения типа «Американка»), выходящими за бойлерную на расстояние 0,5м (для возможности присоединения к металлическим трубам Ø 80мм наружной сети теплотрассы, аналогично для присоединения ХВС для подпитки Ø 20мм.</w:t>
            </w:r>
            <w:proofErr w:type="gramEnd"/>
          </w:p>
          <w:p w:rsidR="00D72EE4" w:rsidRPr="00813F0E" w:rsidRDefault="00D72EE4" w:rsidP="00F25556">
            <w:pPr>
              <w:tabs>
                <w:tab w:val="left" w:pos="0"/>
                <w:tab w:val="left" w:pos="317"/>
              </w:tabs>
              <w:ind w:firstLine="0"/>
            </w:pPr>
            <w:r w:rsidRPr="00813F0E">
              <w:t xml:space="preserve">- На вводе топливоподающей трубы Ø 20мм  в помещении модульной бойлерной должен быть установлен  быстродействующий  отсечной клапан  с электроприводом. </w:t>
            </w:r>
          </w:p>
          <w:p w:rsidR="00D72EE4" w:rsidRPr="00813F0E" w:rsidRDefault="00D72EE4" w:rsidP="00F25556">
            <w:pPr>
              <w:tabs>
                <w:tab w:val="left" w:pos="0"/>
                <w:tab w:val="left" w:pos="317"/>
              </w:tabs>
              <w:ind w:firstLine="0"/>
            </w:pPr>
            <w:r w:rsidRPr="00813F0E">
              <w:t>- В модульной бойлерной должна быть выполнена внутренняя электропроводка  и  освещение.</w:t>
            </w:r>
          </w:p>
          <w:p w:rsidR="00D72EE4" w:rsidRPr="00813F0E" w:rsidRDefault="00D72EE4" w:rsidP="00F25556">
            <w:pPr>
              <w:tabs>
                <w:tab w:val="left" w:pos="0"/>
                <w:tab w:val="left" w:pos="317"/>
              </w:tabs>
              <w:ind w:firstLine="0"/>
            </w:pPr>
            <w:r w:rsidRPr="00813F0E">
              <w:t>- Модульная бойлерная должна быть оснащена  пожарно-охранной сигнализацией, в том числе автономной системой пожаротушения типа «Буран-8Н».</w:t>
            </w:r>
          </w:p>
          <w:p w:rsidR="00D72EE4" w:rsidRDefault="00D72EE4" w:rsidP="00F25556">
            <w:pPr>
              <w:pStyle w:val="ab"/>
              <w:numPr>
                <w:ilvl w:val="1"/>
                <w:numId w:val="7"/>
              </w:numPr>
              <w:tabs>
                <w:tab w:val="left" w:pos="0"/>
                <w:tab w:val="left" w:pos="317"/>
              </w:tabs>
              <w:ind w:left="0" w:firstLine="0"/>
            </w:pPr>
            <w:r>
              <w:t xml:space="preserve">  Модульное  хранилище дизельного топлива:</w:t>
            </w:r>
          </w:p>
          <w:p w:rsidR="00D72EE4" w:rsidRPr="0009611C" w:rsidRDefault="00D72EE4" w:rsidP="00F25556">
            <w:pPr>
              <w:pStyle w:val="ab"/>
              <w:tabs>
                <w:tab w:val="left" w:pos="0"/>
                <w:tab w:val="left" w:pos="317"/>
              </w:tabs>
              <w:ind w:left="0" w:firstLine="0"/>
            </w:pPr>
            <w:r>
              <w:t>-</w:t>
            </w:r>
            <w:r w:rsidRPr="0009611C">
              <w:t xml:space="preserve"> </w:t>
            </w:r>
            <w:r>
              <w:t>М</w:t>
            </w:r>
            <w:r w:rsidRPr="0009611C">
              <w:t>одульно</w:t>
            </w:r>
            <w:r>
              <w:t xml:space="preserve">е </w:t>
            </w:r>
            <w:r w:rsidRPr="0009611C">
              <w:t xml:space="preserve"> хранилищ</w:t>
            </w:r>
            <w:r>
              <w:t>е</w:t>
            </w:r>
            <w:r w:rsidRPr="0009611C">
              <w:t xml:space="preserve">  дизельного топлива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2,</w:t>
            </w:r>
            <w:r>
              <w:t xml:space="preserve">895 </w:t>
            </w:r>
            <w:r w:rsidRPr="0009611C">
              <w:t>м  (наружные размеры 20-ти футового контейнера)   полной заводской готовности</w:t>
            </w:r>
            <w:r>
              <w:t>.</w:t>
            </w:r>
            <w:r w:rsidRPr="0009611C">
              <w:t xml:space="preserve">     </w:t>
            </w:r>
          </w:p>
          <w:p w:rsidR="00D72EE4" w:rsidRPr="00CB711B" w:rsidRDefault="00D72EE4" w:rsidP="00F25556">
            <w:pPr>
              <w:tabs>
                <w:tab w:val="left" w:pos="0"/>
                <w:tab w:val="left" w:pos="317"/>
              </w:tabs>
              <w:ind w:firstLine="0"/>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D72EE4" w:rsidRPr="00CB711B" w:rsidRDefault="00D72EE4" w:rsidP="00F25556">
            <w:pPr>
              <w:tabs>
                <w:tab w:val="left" w:pos="0"/>
                <w:tab w:val="left" w:pos="317"/>
              </w:tabs>
              <w:ind w:firstLine="0"/>
            </w:pPr>
            <w:r w:rsidRPr="00CB711B">
              <w:t>- Внутреннее утепление стен, пола и потолка толщиной 100мм из базальтового волокна.</w:t>
            </w:r>
          </w:p>
          <w:p w:rsidR="00D72EE4" w:rsidRPr="00CB711B" w:rsidRDefault="00D72EE4" w:rsidP="00F25556">
            <w:pPr>
              <w:tabs>
                <w:tab w:val="left" w:pos="0"/>
                <w:tab w:val="left" w:pos="317"/>
              </w:tabs>
              <w:ind w:firstLine="0"/>
            </w:pPr>
            <w:r w:rsidRPr="00CB711B">
              <w:t>- Конструкция пола с утеплением должна отвечать требованиям, предъявленным к помещениям данного типа.</w:t>
            </w:r>
          </w:p>
          <w:p w:rsidR="00D72EE4" w:rsidRPr="00CB711B" w:rsidRDefault="00D72EE4" w:rsidP="00F25556">
            <w:pPr>
              <w:tabs>
                <w:tab w:val="left" w:pos="0"/>
                <w:tab w:val="left" w:pos="317"/>
              </w:tabs>
              <w:ind w:firstLine="0"/>
            </w:pPr>
            <w:r w:rsidRPr="00CB711B">
              <w:t>- Облицовка внутренних стен, потолка и пола негорючими материалами (оцинкованным листом с полимерным покрытием) светлых тонов.</w:t>
            </w:r>
          </w:p>
          <w:p w:rsidR="00D72EE4" w:rsidRPr="00CB711B" w:rsidRDefault="00D72EE4" w:rsidP="00F25556">
            <w:pPr>
              <w:tabs>
                <w:tab w:val="left" w:pos="0"/>
                <w:tab w:val="left" w:pos="317"/>
              </w:tabs>
              <w:ind w:firstLine="0"/>
            </w:pPr>
            <w:r w:rsidRPr="00CB711B">
              <w:t xml:space="preserve">-  Устройство двупольной металлической  утепленной противопожар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t xml:space="preserve">  </w:t>
            </w:r>
            <w:r w:rsidRPr="00CB711B">
              <w:rPr>
                <w:u w:val="single"/>
              </w:rPr>
              <w:t>с порогом  высотой 150мм</w:t>
            </w:r>
            <w:r>
              <w:rPr>
                <w:u w:val="single"/>
              </w:rPr>
              <w:t xml:space="preserve">  </w:t>
            </w:r>
            <w:r w:rsidRPr="00CB711B">
              <w:t>в стене по оси А, в осях 1-2,  левое полотно двери шириной 1,2 м, правое – 0,8м.</w:t>
            </w:r>
          </w:p>
          <w:p w:rsidR="00D72EE4" w:rsidRPr="00CB711B" w:rsidRDefault="00D72EE4" w:rsidP="00F25556">
            <w:pPr>
              <w:tabs>
                <w:tab w:val="left" w:pos="0"/>
                <w:tab w:val="left" w:pos="317"/>
              </w:tabs>
              <w:ind w:firstLine="0"/>
            </w:pPr>
            <w:r w:rsidRPr="00CB711B">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w:t>
            </w:r>
            <w:r w:rsidRPr="00CB711B">
              <w:lastRenderedPageBreak/>
              <w:t xml:space="preserve">красного (темно-вишневого)  цвета.  </w:t>
            </w:r>
          </w:p>
          <w:p w:rsidR="00D72EE4" w:rsidRPr="00CB711B" w:rsidRDefault="00D72EE4" w:rsidP="00F25556">
            <w:pPr>
              <w:tabs>
                <w:tab w:val="left" w:pos="0"/>
                <w:tab w:val="left" w:pos="317"/>
              </w:tabs>
              <w:ind w:firstLine="0"/>
            </w:pPr>
            <w:r w:rsidRPr="00CB711B">
              <w:t>- Устройство системы естественной приточно-вытяжной вентиляции,</w:t>
            </w:r>
            <w:r w:rsidR="00F25556">
              <w:t xml:space="preserve"> </w:t>
            </w:r>
            <w:r w:rsidRPr="00CB711B">
              <w:t>нижнее - приточное вентиляционное отверстие защищенного типа, верхнее - вытяжное отверстие защищенного типа.  Установка 2-х внутренних жалюзийных решеток.</w:t>
            </w:r>
          </w:p>
          <w:p w:rsidR="00D72EE4" w:rsidRPr="00CB711B" w:rsidRDefault="00D72EE4" w:rsidP="00F25556">
            <w:pPr>
              <w:tabs>
                <w:tab w:val="left" w:pos="0"/>
                <w:tab w:val="left" w:pos="317"/>
              </w:tabs>
              <w:ind w:firstLine="0"/>
            </w:pPr>
            <w:r w:rsidRPr="00CB711B">
              <w:t xml:space="preserve">- В стене по оси 2, в осях </w:t>
            </w:r>
            <w:proofErr w:type="gramStart"/>
            <w:r w:rsidRPr="00CB711B">
              <w:t>А-Б</w:t>
            </w:r>
            <w:proofErr w:type="gramEnd"/>
            <w:r w:rsidRPr="00CB711B">
              <w:t xml:space="preserve"> в левом нижнем углу (ближе к оси Б)  предусмотреть прямоугольное отверстие размером 0,1 м </w:t>
            </w:r>
            <w:proofErr w:type="spellStart"/>
            <w:r w:rsidRPr="00CB711B">
              <w:t>х</w:t>
            </w:r>
            <w:proofErr w:type="spellEnd"/>
            <w:r w:rsidRPr="00CB711B">
              <w:t xml:space="preserve"> 0,05 м(</w:t>
            </w:r>
            <w:r w:rsidRPr="00CB711B">
              <w:rPr>
                <w:lang w:val="en-US"/>
              </w:rPr>
              <w:t>h</w:t>
            </w:r>
            <w:r w:rsidRPr="00CB711B">
              <w:t>) для трубопроводов отопления модульного хранилища дизельного топлива.</w:t>
            </w:r>
          </w:p>
          <w:p w:rsidR="00D72EE4" w:rsidRPr="00CB711B" w:rsidRDefault="00D72EE4" w:rsidP="00F25556">
            <w:pPr>
              <w:tabs>
                <w:tab w:val="left" w:pos="0"/>
                <w:tab w:val="left" w:pos="317"/>
              </w:tabs>
              <w:ind w:firstLine="0"/>
            </w:pPr>
            <w:r w:rsidRPr="00CB711B">
              <w:t xml:space="preserve">- В стене по оси 2, в осях </w:t>
            </w:r>
            <w:proofErr w:type="gramStart"/>
            <w:r w:rsidRPr="00CB711B">
              <w:t>А-Б</w:t>
            </w:r>
            <w:proofErr w:type="gramEnd"/>
            <w:r w:rsidRPr="00CB711B">
              <w:t xml:space="preserve">  в нижней части предусмотреть отверстие Ø 40 мм для прохода топливоподающей трубы в модульную бойлерную.</w:t>
            </w:r>
          </w:p>
          <w:p w:rsidR="00D72EE4" w:rsidRPr="00CB711B" w:rsidRDefault="00D72EE4" w:rsidP="00F25556">
            <w:pPr>
              <w:tabs>
                <w:tab w:val="left" w:pos="0"/>
                <w:tab w:val="left" w:pos="317"/>
              </w:tabs>
              <w:ind w:firstLine="0"/>
            </w:pPr>
            <w:r w:rsidRPr="00CB711B">
              <w:t xml:space="preserve">- В стене по оси 2, в осях </w:t>
            </w:r>
            <w:proofErr w:type="gramStart"/>
            <w:r w:rsidRPr="00CB711B">
              <w:t>А-Б</w:t>
            </w:r>
            <w:proofErr w:type="gramEnd"/>
            <w:r w:rsidRPr="00CB711B">
              <w:t xml:space="preserve">   предусмотреть отверстие  Ø 30 мм     в правом верхнем углу для ввода </w:t>
            </w:r>
            <w:proofErr w:type="spellStart"/>
            <w:r w:rsidRPr="00CB711B">
              <w:t>электрокабеля</w:t>
            </w:r>
            <w:proofErr w:type="spellEnd"/>
            <w:r>
              <w:t xml:space="preserve">  </w:t>
            </w:r>
            <w:r w:rsidRPr="00CB711B">
              <w:t>из модульной</w:t>
            </w:r>
            <w:r>
              <w:t xml:space="preserve">  </w:t>
            </w:r>
            <w:r w:rsidRPr="00CB711B">
              <w:t>бойлерной.</w:t>
            </w:r>
          </w:p>
          <w:p w:rsidR="00D72EE4" w:rsidRPr="00CB711B" w:rsidRDefault="00D72EE4" w:rsidP="00F25556">
            <w:pPr>
              <w:tabs>
                <w:tab w:val="left" w:pos="0"/>
                <w:tab w:val="left" w:pos="317"/>
              </w:tabs>
              <w:ind w:firstLine="0"/>
            </w:pPr>
            <w:r w:rsidRPr="00CB711B">
              <w:t>- Оборудовать модульное хранилище дизельного топлива металлической (либо полипропиленовой)  сертифицированной  емкостью</w:t>
            </w:r>
            <w:r>
              <w:t xml:space="preserve">  </w:t>
            </w:r>
            <w:r w:rsidRPr="00CB711B">
              <w:t xml:space="preserve">размером </w:t>
            </w:r>
            <w:proofErr w:type="spellStart"/>
            <w:r w:rsidRPr="00CB711B">
              <w:t>1,2м</w:t>
            </w:r>
            <w:proofErr w:type="spellEnd"/>
            <w:r w:rsidRPr="00CB711B">
              <w:t xml:space="preserve"> </w:t>
            </w:r>
            <w:proofErr w:type="spellStart"/>
            <w:r w:rsidRPr="00CB711B">
              <w:t>х</w:t>
            </w:r>
            <w:proofErr w:type="spellEnd"/>
            <w:r w:rsidRPr="00CB711B">
              <w:t xml:space="preserve"> </w:t>
            </w:r>
            <w:proofErr w:type="spellStart"/>
            <w:r w:rsidRPr="00CB711B">
              <w:t>3,55м</w:t>
            </w:r>
            <w:proofErr w:type="spellEnd"/>
            <w:r w:rsidRPr="00CB711B">
              <w:t xml:space="preserve"> </w:t>
            </w:r>
            <w:proofErr w:type="spellStart"/>
            <w:r w:rsidRPr="00CB711B">
              <w:t>х</w:t>
            </w:r>
            <w:proofErr w:type="spellEnd"/>
            <w:r w:rsidRPr="00CB711B">
              <w:t xml:space="preserve"> </w:t>
            </w:r>
            <w:proofErr w:type="spellStart"/>
            <w:r w:rsidRPr="00CB711B">
              <w:t>1,15м</w:t>
            </w:r>
            <w:proofErr w:type="spellEnd"/>
            <w:r w:rsidRPr="00CB711B">
              <w:t xml:space="preserve"> (Н)  объемом до 4,9 м3 с мерной линейкой, дыхательным клапаном СМДК-50, горловиной (патрубком)  для заправки емкости ДТ специализированным автотранспортом, фильтром грубой  и тонкой очистки ДТ. </w:t>
            </w:r>
          </w:p>
          <w:p w:rsidR="00D72EE4" w:rsidRPr="00CB711B" w:rsidRDefault="00D72EE4" w:rsidP="00F25556">
            <w:pPr>
              <w:tabs>
                <w:tab w:val="left" w:pos="0"/>
                <w:tab w:val="left" w:pos="317"/>
              </w:tabs>
              <w:ind w:firstLine="0"/>
            </w:pPr>
            <w:r w:rsidRPr="00CB711B">
              <w:t>- Предусмотреть комплект соединительной трубы</w:t>
            </w:r>
            <w:r>
              <w:t xml:space="preserve"> </w:t>
            </w:r>
            <w:r w:rsidRPr="00CB711B">
              <w:t>Ø 20мм с фланцевыми соединениями (либо соединения типа «Американка»), для возможности присоединения к металлической трубе</w:t>
            </w:r>
            <w:r>
              <w:t xml:space="preserve"> </w:t>
            </w:r>
            <w:r w:rsidRPr="00CB711B">
              <w:t>Ø 20мм  топливоподачи  бойлерной.</w:t>
            </w:r>
          </w:p>
          <w:p w:rsidR="00D72EE4" w:rsidRPr="00CB711B" w:rsidRDefault="00D72EE4" w:rsidP="00F25556">
            <w:pPr>
              <w:tabs>
                <w:tab w:val="left" w:pos="0"/>
                <w:tab w:val="left" w:pos="317"/>
              </w:tabs>
              <w:ind w:firstLine="0"/>
            </w:pPr>
            <w:r w:rsidRPr="00CB711B">
              <w:t>- В модульном  хранилище  дизельного  топлива  должна  быть выполнена внутренняя электропроводка  и  освещение.</w:t>
            </w:r>
          </w:p>
          <w:p w:rsidR="00D72EE4" w:rsidRPr="00CB711B" w:rsidRDefault="00D72EE4" w:rsidP="00F25556">
            <w:pPr>
              <w:tabs>
                <w:tab w:val="left" w:pos="0"/>
                <w:tab w:val="left" w:pos="317"/>
              </w:tabs>
              <w:ind w:firstLine="0"/>
            </w:pPr>
            <w:r w:rsidRPr="00CB711B">
              <w:t>- Предусмотреть установку в  модульном  хранилище  дизельного  топлива  8-ми секционного  радиатора отопления  с регулировочными шаровыми кранами.</w:t>
            </w:r>
          </w:p>
          <w:p w:rsidR="00D72EE4" w:rsidRPr="00CB711B" w:rsidRDefault="00D72EE4" w:rsidP="00F25556">
            <w:pPr>
              <w:tabs>
                <w:tab w:val="left" w:pos="0"/>
                <w:tab w:val="left" w:pos="317"/>
              </w:tabs>
              <w:ind w:firstLine="0"/>
            </w:pPr>
            <w:r w:rsidRPr="00CB711B">
              <w:t xml:space="preserve">- Дизельная емкость должна быть приподнята и закреплена на расстоянии 0,6м от уровня пола с учетом требований </w:t>
            </w:r>
            <w:proofErr w:type="gramStart"/>
            <w:r w:rsidRPr="00CB711B">
              <w:t>по</w:t>
            </w:r>
            <w:proofErr w:type="gramEnd"/>
            <w:r w:rsidRPr="00CB711B">
              <w:t xml:space="preserve"> сейсмике.</w:t>
            </w:r>
          </w:p>
          <w:p w:rsidR="00D72EE4" w:rsidRPr="00CB711B" w:rsidRDefault="00D72EE4" w:rsidP="00F25556">
            <w:pPr>
              <w:tabs>
                <w:tab w:val="left" w:pos="0"/>
                <w:tab w:val="left" w:pos="317"/>
              </w:tabs>
              <w:ind w:firstLine="0"/>
            </w:pPr>
            <w:r w:rsidRPr="00CB711B">
              <w:t>- Монтаж трубопроводов дизельного топлива Ø 20мм должен быть выполнен с уклоном 0,05 в сторону от емкости ДТ до топливных насосов бойлеров (3,5 м.п.).</w:t>
            </w:r>
          </w:p>
          <w:p w:rsidR="00D72EE4" w:rsidRPr="0009611C" w:rsidRDefault="00D72EE4" w:rsidP="00F25556">
            <w:pPr>
              <w:pStyle w:val="ab"/>
              <w:numPr>
                <w:ilvl w:val="0"/>
                <w:numId w:val="7"/>
              </w:numPr>
              <w:tabs>
                <w:tab w:val="left" w:pos="0"/>
                <w:tab w:val="left" w:pos="317"/>
              </w:tabs>
              <w:ind w:left="0" w:firstLine="0"/>
            </w:pPr>
            <w:r w:rsidRPr="0009611C">
              <w:t xml:space="preserve">Приобретение  модульной  насосной станции водоснабжения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  полной заводской готовности        -  1,0 </w:t>
            </w:r>
            <w:proofErr w:type="spellStart"/>
            <w:proofErr w:type="gramStart"/>
            <w:r w:rsidRPr="0009611C">
              <w:t>к-т</w:t>
            </w:r>
            <w:proofErr w:type="spellEnd"/>
            <w:proofErr w:type="gramEnd"/>
            <w:r w:rsidRPr="0009611C">
              <w:t xml:space="preserve">      со следующими характеристиками:</w:t>
            </w:r>
          </w:p>
          <w:p w:rsidR="00D72EE4" w:rsidRPr="00CB711B" w:rsidRDefault="00D72EE4" w:rsidP="00F25556">
            <w:pPr>
              <w:tabs>
                <w:tab w:val="left" w:pos="0"/>
                <w:tab w:val="left" w:pos="317"/>
              </w:tabs>
              <w:ind w:firstLine="0"/>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D72EE4" w:rsidRPr="00CB711B" w:rsidRDefault="00D72EE4" w:rsidP="00F25556">
            <w:pPr>
              <w:tabs>
                <w:tab w:val="left" w:pos="0"/>
                <w:tab w:val="left" w:pos="317"/>
              </w:tabs>
              <w:ind w:firstLine="0"/>
            </w:pPr>
            <w:r w:rsidRPr="00CB711B">
              <w:t>- Внутреннее утепление стен, пола и потолка толщиной 100мм из базальтового волокна.</w:t>
            </w:r>
          </w:p>
          <w:p w:rsidR="00D72EE4" w:rsidRPr="00CB711B" w:rsidRDefault="00D72EE4" w:rsidP="00F25556">
            <w:pPr>
              <w:tabs>
                <w:tab w:val="left" w:pos="0"/>
                <w:tab w:val="left" w:pos="317"/>
              </w:tabs>
              <w:ind w:firstLine="0"/>
            </w:pPr>
            <w:r w:rsidRPr="00CB711B">
              <w:t>- Конструкция пола с утеплением должна отвечать требованиям, предъявленным к помещениям данного типа.</w:t>
            </w:r>
          </w:p>
          <w:p w:rsidR="00D72EE4" w:rsidRPr="00CB711B" w:rsidRDefault="00D72EE4" w:rsidP="00F25556">
            <w:pPr>
              <w:tabs>
                <w:tab w:val="left" w:pos="0"/>
                <w:tab w:val="left" w:pos="317"/>
              </w:tabs>
              <w:ind w:firstLine="0"/>
            </w:pPr>
            <w:r w:rsidRPr="00CB711B">
              <w:lastRenderedPageBreak/>
              <w:t>- Облицовка внутренних стен, потолка и пола негорючими материалами (оцинкованным листом с полимерным покрытием) светлых тонов.</w:t>
            </w:r>
          </w:p>
          <w:p w:rsidR="00D72EE4" w:rsidRPr="00CB711B" w:rsidRDefault="00D72EE4" w:rsidP="00F25556">
            <w:pPr>
              <w:tabs>
                <w:tab w:val="left" w:pos="0"/>
                <w:tab w:val="left" w:pos="317"/>
              </w:tabs>
              <w:ind w:firstLine="0"/>
            </w:pPr>
            <w:r w:rsidRPr="00CB711B">
              <w:t xml:space="preserve">- Устройство оконного блока из ПВХ профиля размером </w:t>
            </w:r>
            <w:proofErr w:type="spellStart"/>
            <w:r w:rsidRPr="00CB711B">
              <w:t>1,4м</w:t>
            </w:r>
            <w:proofErr w:type="spellEnd"/>
            <w:r w:rsidRPr="00CB711B">
              <w:t xml:space="preserve"> </w:t>
            </w:r>
            <w:proofErr w:type="spellStart"/>
            <w:r w:rsidRPr="00CB711B">
              <w:t>х</w:t>
            </w:r>
            <w:proofErr w:type="spellEnd"/>
            <w:r w:rsidRPr="00CB711B">
              <w:t xml:space="preserve"> </w:t>
            </w:r>
            <w:proofErr w:type="spellStart"/>
            <w:r w:rsidRPr="00CB711B">
              <w:t>1,0м</w:t>
            </w:r>
            <w:proofErr w:type="spellEnd"/>
            <w:r w:rsidRPr="00CB711B">
              <w:t xml:space="preserve">  двухстворчатое, глухое с двойным стеклопакетом в  торцевой стене по оси</w:t>
            </w:r>
            <w:proofErr w:type="gramStart"/>
            <w:r w:rsidRPr="00CB711B">
              <w:t xml:space="preserve"> Б</w:t>
            </w:r>
            <w:proofErr w:type="gramEnd"/>
            <w:r w:rsidRPr="00CB711B">
              <w:t xml:space="preserve">  по центру стены.</w:t>
            </w:r>
          </w:p>
          <w:p w:rsidR="00D72EE4" w:rsidRPr="00CB711B" w:rsidRDefault="00D72EE4" w:rsidP="00F25556">
            <w:pPr>
              <w:tabs>
                <w:tab w:val="left" w:pos="0"/>
                <w:tab w:val="left" w:pos="317"/>
              </w:tabs>
              <w:ind w:firstLine="0"/>
            </w:pPr>
            <w:r w:rsidRPr="00CB711B">
              <w:t xml:space="preserve">- Устройство двупольной металлической утеплен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rsidRPr="00CB711B">
              <w:t xml:space="preserve">  </w:t>
            </w:r>
            <w:r w:rsidRPr="00CB711B">
              <w:rPr>
                <w:u w:val="single"/>
              </w:rPr>
              <w:t xml:space="preserve">с порогом  высотой 150мм </w:t>
            </w:r>
            <w:r w:rsidRPr="00CB711B">
              <w:t xml:space="preserve">  в стене по оси А, в осях 5-6,  правое полотно двери шириной 0,8м, левое – 1,2м.</w:t>
            </w:r>
          </w:p>
          <w:p w:rsidR="00D72EE4" w:rsidRPr="00CB711B" w:rsidRDefault="00D72EE4" w:rsidP="00F25556">
            <w:pPr>
              <w:tabs>
                <w:tab w:val="left" w:pos="0"/>
                <w:tab w:val="left" w:pos="317"/>
              </w:tabs>
              <w:ind w:firstLine="0"/>
            </w:pPr>
            <w:r w:rsidRPr="00CB711B">
              <w:t xml:space="preserve">-  Наружная отделка модульной  насосной станции  водоснабжения,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D72EE4" w:rsidRPr="00CB711B" w:rsidRDefault="00D72EE4" w:rsidP="00F25556">
            <w:pPr>
              <w:tabs>
                <w:tab w:val="left" w:pos="0"/>
                <w:tab w:val="left" w:pos="317"/>
              </w:tabs>
              <w:ind w:firstLine="0"/>
            </w:pPr>
            <w:r w:rsidRPr="00CB711B">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CB711B">
              <w:t>100мм</w:t>
            </w:r>
            <w:proofErr w:type="spellEnd"/>
            <w:r w:rsidRPr="00CB711B">
              <w:t xml:space="preserve"> </w:t>
            </w:r>
            <w:proofErr w:type="spellStart"/>
            <w:r w:rsidRPr="00CB711B">
              <w:t>х</w:t>
            </w:r>
            <w:proofErr w:type="spellEnd"/>
            <w:r w:rsidRPr="00CB711B">
              <w:t xml:space="preserve"> </w:t>
            </w:r>
            <w:proofErr w:type="spellStart"/>
            <w:r w:rsidRPr="00CB711B">
              <w:t>100мм</w:t>
            </w:r>
            <w:proofErr w:type="spellEnd"/>
            <w:r w:rsidRPr="00CB711B">
              <w:t>. Установка 2-х внутренних жалюзийных решеток.</w:t>
            </w:r>
          </w:p>
          <w:p w:rsidR="00D72EE4" w:rsidRPr="00CB711B" w:rsidRDefault="00D72EE4" w:rsidP="00F25556">
            <w:pPr>
              <w:tabs>
                <w:tab w:val="left" w:pos="0"/>
                <w:tab w:val="left" w:pos="317"/>
              </w:tabs>
              <w:ind w:firstLine="0"/>
            </w:pPr>
            <w:r w:rsidRPr="00CB711B">
              <w:t xml:space="preserve">- В стене по оси 5, в осях </w:t>
            </w:r>
            <w:proofErr w:type="gramStart"/>
            <w:r w:rsidRPr="00CB711B">
              <w:t>А-Б</w:t>
            </w:r>
            <w:proofErr w:type="gramEnd"/>
            <w:r w:rsidRPr="00CB711B">
              <w:t xml:space="preserve"> в правом нижнем углу (ближе к оси Б) предусмотреть отверстие размером 0,25 м </w:t>
            </w:r>
            <w:proofErr w:type="spellStart"/>
            <w:r w:rsidRPr="00CB711B">
              <w:t>х</w:t>
            </w:r>
            <w:proofErr w:type="spellEnd"/>
            <w:r w:rsidRPr="00CB711B">
              <w:t xml:space="preserve"> 0,15 м(</w:t>
            </w:r>
            <w:r w:rsidRPr="00CB711B">
              <w:rPr>
                <w:lang w:val="en-US"/>
              </w:rPr>
              <w:t>h</w:t>
            </w:r>
            <w:r w:rsidRPr="00CB711B">
              <w:t>) для  водопровода (подпитки) для бойлерной, водопровода ХВС и трубопроводов отопления от модульной бойлерной.</w:t>
            </w:r>
          </w:p>
          <w:p w:rsidR="00D72EE4" w:rsidRPr="00CB711B" w:rsidRDefault="00D72EE4" w:rsidP="00F25556">
            <w:pPr>
              <w:tabs>
                <w:tab w:val="left" w:pos="0"/>
                <w:tab w:val="left" w:pos="317"/>
              </w:tabs>
              <w:ind w:firstLine="0"/>
            </w:pPr>
            <w:r w:rsidRPr="00CB711B">
              <w:t xml:space="preserve">- В стене по оси 6, в осях </w:t>
            </w:r>
            <w:proofErr w:type="gramStart"/>
            <w:r w:rsidRPr="00CB711B">
              <w:t>А-Б</w:t>
            </w:r>
            <w:proofErr w:type="gramEnd"/>
            <w:r w:rsidRPr="00CB711B">
              <w:t xml:space="preserve">   предусмотреть отверстие  Ø 40 мм     в верхней части для ввода </w:t>
            </w:r>
            <w:proofErr w:type="spellStart"/>
            <w:r w:rsidRPr="00CB711B">
              <w:t>электрокабеля</w:t>
            </w:r>
            <w:proofErr w:type="spellEnd"/>
            <w:r w:rsidRPr="00CB711B">
              <w:t xml:space="preserve"> из здания гаража.</w:t>
            </w:r>
          </w:p>
          <w:p w:rsidR="00D72EE4" w:rsidRPr="00CB711B" w:rsidRDefault="00D72EE4" w:rsidP="00F25556">
            <w:pPr>
              <w:tabs>
                <w:tab w:val="left" w:pos="0"/>
                <w:tab w:val="left" w:pos="317"/>
              </w:tabs>
              <w:ind w:firstLine="0"/>
            </w:pPr>
            <w:r w:rsidRPr="00CB711B">
              <w:t xml:space="preserve">- В стене по оси 5, в осях </w:t>
            </w:r>
            <w:proofErr w:type="gramStart"/>
            <w:r w:rsidRPr="00CB711B">
              <w:t>А-Б</w:t>
            </w:r>
            <w:proofErr w:type="gramEnd"/>
            <w:r w:rsidRPr="00CB711B">
              <w:t xml:space="preserve">   предусмотреть отверстие  Ø 40 мм     в левом верхнем углу для ввода </w:t>
            </w:r>
            <w:proofErr w:type="spellStart"/>
            <w:r w:rsidRPr="00CB711B">
              <w:t>электрокабеля</w:t>
            </w:r>
            <w:proofErr w:type="spellEnd"/>
            <w:r w:rsidRPr="00CB711B">
              <w:t xml:space="preserve"> в модульную бойлерную.</w:t>
            </w:r>
          </w:p>
          <w:p w:rsidR="00D72EE4" w:rsidRPr="00CB711B" w:rsidRDefault="00D72EE4" w:rsidP="00F25556">
            <w:pPr>
              <w:tabs>
                <w:tab w:val="left" w:pos="0"/>
                <w:tab w:val="left" w:pos="317"/>
              </w:tabs>
              <w:ind w:firstLine="0"/>
            </w:pPr>
            <w:r w:rsidRPr="00CB711B">
              <w:t>-  Модульная насосная станция водоснабжения должна быть запроектирована и оснащена с учетом условий эксплуатации:</w:t>
            </w:r>
          </w:p>
          <w:p w:rsidR="00D72EE4" w:rsidRPr="0009611C" w:rsidRDefault="00D72EE4" w:rsidP="00F25556">
            <w:pPr>
              <w:pStyle w:val="ab"/>
              <w:tabs>
                <w:tab w:val="left" w:pos="0"/>
              </w:tabs>
              <w:ind w:left="0" w:firstLine="0"/>
            </w:pPr>
            <w:r w:rsidRPr="0009611C">
              <w:t>1. Расход питьевой  воды в сутки  -  до 500 литров.</w:t>
            </w:r>
          </w:p>
          <w:p w:rsidR="00D72EE4" w:rsidRPr="0009611C" w:rsidRDefault="00D72EE4" w:rsidP="00F25556">
            <w:pPr>
              <w:pStyle w:val="ab"/>
              <w:tabs>
                <w:tab w:val="left" w:pos="0"/>
              </w:tabs>
              <w:ind w:left="0" w:firstLine="0"/>
            </w:pPr>
            <w:r w:rsidRPr="0009611C">
              <w:t>2. Высота подъ</w:t>
            </w:r>
            <w:r>
              <w:t>ё</w:t>
            </w:r>
            <w:r w:rsidRPr="0009611C">
              <w:t xml:space="preserve">ма воды для двухэтажного здания  -  </w:t>
            </w:r>
            <w:r w:rsidRPr="009C504C">
              <w:t>6,0м.</w:t>
            </w:r>
          </w:p>
          <w:p w:rsidR="00D72EE4" w:rsidRPr="0009611C" w:rsidRDefault="00D72EE4" w:rsidP="00F25556">
            <w:pPr>
              <w:pStyle w:val="ab"/>
              <w:tabs>
                <w:tab w:val="left" w:pos="0"/>
              </w:tabs>
              <w:ind w:left="0" w:firstLine="0"/>
            </w:pPr>
            <w:r w:rsidRPr="0009611C">
              <w:t>3. Вода питьевая привозная в автоцистернах (водовозкой).</w:t>
            </w:r>
          </w:p>
          <w:p w:rsidR="00D72EE4" w:rsidRPr="0009611C" w:rsidRDefault="00D72EE4" w:rsidP="00F25556">
            <w:pPr>
              <w:pStyle w:val="ab"/>
              <w:tabs>
                <w:tab w:val="left" w:pos="0"/>
              </w:tabs>
              <w:ind w:left="0" w:firstLine="0"/>
            </w:pPr>
            <w:r w:rsidRPr="0009611C">
              <w:t xml:space="preserve">4. Полипропиленовые </w:t>
            </w:r>
            <w:r>
              <w:t>ё</w:t>
            </w:r>
            <w:r w:rsidRPr="0009611C">
              <w:t>мкости должны подвергаться         периодической  чистк</w:t>
            </w:r>
            <w:r>
              <w:t>е</w:t>
            </w:r>
            <w:r w:rsidRPr="0009611C">
              <w:t xml:space="preserve"> и обеззараживани</w:t>
            </w:r>
            <w:r>
              <w:t>ю</w:t>
            </w:r>
            <w:r w:rsidRPr="0009611C">
              <w:t xml:space="preserve"> внутренних поверхностей.</w:t>
            </w:r>
          </w:p>
          <w:p w:rsidR="00D72EE4" w:rsidRPr="0009611C" w:rsidRDefault="00D72EE4" w:rsidP="00F25556">
            <w:pPr>
              <w:pStyle w:val="ab"/>
              <w:tabs>
                <w:tab w:val="left" w:pos="317"/>
              </w:tabs>
              <w:ind w:left="0" w:firstLine="0"/>
            </w:pPr>
            <w:r w:rsidRPr="0009611C">
              <w:t xml:space="preserve">5. Полипропиленовые  </w:t>
            </w:r>
            <w:r>
              <w:t>ё</w:t>
            </w:r>
            <w:r w:rsidRPr="0009611C">
              <w:t>мкости должны быть оборудованы</w:t>
            </w:r>
            <w:r>
              <w:t xml:space="preserve"> приспособлениями </w:t>
            </w:r>
            <w:r w:rsidRPr="0009611C">
              <w:t xml:space="preserve">для заправки водой и сбросом воды с </w:t>
            </w:r>
            <w:r>
              <w:t>ё</w:t>
            </w:r>
            <w:r w:rsidRPr="0009611C">
              <w:t>мкостей.</w:t>
            </w:r>
          </w:p>
          <w:p w:rsidR="00D72EE4" w:rsidRPr="0009611C" w:rsidRDefault="00D72EE4" w:rsidP="00F25556">
            <w:pPr>
              <w:pStyle w:val="ab"/>
              <w:tabs>
                <w:tab w:val="left" w:pos="317"/>
              </w:tabs>
              <w:ind w:left="0" w:firstLine="0"/>
            </w:pPr>
            <w:r w:rsidRPr="0009611C">
              <w:t xml:space="preserve">6.  Полипропиленовые  </w:t>
            </w:r>
            <w:r>
              <w:t>ё</w:t>
            </w:r>
            <w:r w:rsidRPr="0009611C">
              <w:t xml:space="preserve">мкости должны быть закреплены с учетом требований </w:t>
            </w:r>
            <w:proofErr w:type="gramStart"/>
            <w:r w:rsidRPr="0009611C">
              <w:t>по</w:t>
            </w:r>
            <w:proofErr w:type="gramEnd"/>
            <w:r w:rsidRPr="0009611C">
              <w:t xml:space="preserve"> сейсмике.</w:t>
            </w:r>
          </w:p>
          <w:p w:rsidR="00D72EE4" w:rsidRPr="0009611C" w:rsidRDefault="00D72EE4" w:rsidP="00F25556">
            <w:pPr>
              <w:pStyle w:val="ab"/>
              <w:tabs>
                <w:tab w:val="left" w:pos="317"/>
              </w:tabs>
              <w:ind w:left="0" w:firstLine="0"/>
            </w:pPr>
            <w:r>
              <w:t xml:space="preserve">      </w:t>
            </w:r>
            <w:proofErr w:type="gramStart"/>
            <w:r w:rsidRPr="0009611C">
              <w:t xml:space="preserve">- Оборудовать модульную насосную станцию водоснабжения двумя полипропиленовыми </w:t>
            </w:r>
            <w:r>
              <w:t>ё</w:t>
            </w:r>
            <w:r w:rsidRPr="0009611C">
              <w:t>мкостями для питьевой воды объ</w:t>
            </w:r>
            <w:r>
              <w:t>ё</w:t>
            </w:r>
            <w:r w:rsidRPr="0009611C">
              <w:t xml:space="preserve">мом 3,0 м3  (рабочая + резервная) размерами </w:t>
            </w:r>
            <w:proofErr w:type="spellStart"/>
            <w:r w:rsidRPr="0009611C">
              <w:t>2,0м</w:t>
            </w:r>
            <w:proofErr w:type="spellEnd"/>
            <w:r w:rsidRPr="0009611C">
              <w:t xml:space="preserve"> </w:t>
            </w:r>
            <w:proofErr w:type="spellStart"/>
            <w:r w:rsidRPr="0009611C">
              <w:t>х</w:t>
            </w:r>
            <w:proofErr w:type="spellEnd"/>
            <w:r w:rsidRPr="0009611C">
              <w:t xml:space="preserve"> </w:t>
            </w:r>
            <w:proofErr w:type="spellStart"/>
            <w:r w:rsidRPr="0009611C">
              <w:t>1,2м</w:t>
            </w:r>
            <w:proofErr w:type="spellEnd"/>
            <w:r w:rsidRPr="0009611C">
              <w:t xml:space="preserve"> </w:t>
            </w:r>
            <w:proofErr w:type="spellStart"/>
            <w:r w:rsidRPr="0009611C">
              <w:t>х</w:t>
            </w:r>
            <w:proofErr w:type="spellEnd"/>
            <w:r w:rsidRPr="0009611C">
              <w:t xml:space="preserve"> </w:t>
            </w:r>
            <w:proofErr w:type="spellStart"/>
            <w:r w:rsidRPr="0009611C">
              <w:t>1,25м</w:t>
            </w:r>
            <w:proofErr w:type="spellEnd"/>
            <w:r>
              <w:t xml:space="preserve"> </w:t>
            </w:r>
            <w:r w:rsidRPr="0009611C">
              <w:t>(Н)  с горловиной и съ</w:t>
            </w:r>
            <w:r>
              <w:t>ё</w:t>
            </w:r>
            <w:r w:rsidRPr="0009611C">
              <w:t xml:space="preserve">мной герметичной крышкой, двумя насосными станциями (рабочая и резервная) надземного типа с характеристиками до 1,0м3/ч,  высота подъема </w:t>
            </w:r>
            <w:r>
              <w:t>–</w:t>
            </w:r>
            <w:r w:rsidRPr="0009611C">
              <w:t xml:space="preserve"> 6м, мембранным расширительным баком системы водоснабжения. </w:t>
            </w:r>
            <w:proofErr w:type="gramEnd"/>
          </w:p>
          <w:p w:rsidR="00D72EE4" w:rsidRPr="0009611C" w:rsidRDefault="00D72EE4" w:rsidP="00F25556">
            <w:pPr>
              <w:pStyle w:val="ab"/>
              <w:tabs>
                <w:tab w:val="left" w:pos="317"/>
              </w:tabs>
              <w:ind w:left="0" w:firstLine="0"/>
            </w:pPr>
            <w:r>
              <w:t xml:space="preserve">     </w:t>
            </w:r>
            <w:r w:rsidRPr="0009611C">
              <w:t xml:space="preserve">- Модульная насосная станция водоснабжения должна </w:t>
            </w:r>
            <w:r w:rsidRPr="0009611C">
              <w:lastRenderedPageBreak/>
              <w:t xml:space="preserve">быть укомплектована щитом управления с  защитой насосов, автоматизированной системой управления, системой автоматики, </w:t>
            </w:r>
            <w:r w:rsidRPr="0009611C">
              <w:rPr>
                <w:u w:val="single"/>
              </w:rPr>
              <w:t>установкой  обеззараживания  воды  ультрафиолетовым излучением  типа «УВД-1»</w:t>
            </w:r>
            <w:r w:rsidRPr="0009611C">
              <w:t xml:space="preserve">  (с применением современных бактерицидных УФ ламп длительного срока службы  до 2,0 лет  непрерывной работы).   Средства автоматического регулирования, защиты, контроля и сигнализации должны обеспечивать работу модульной насосной станции  водоснабжения  без постоянного обслуживания персоналом  аэропорта.</w:t>
            </w:r>
          </w:p>
          <w:p w:rsidR="00D72EE4" w:rsidRPr="0009611C" w:rsidRDefault="00D72EE4" w:rsidP="00F25556">
            <w:pPr>
              <w:pStyle w:val="ab"/>
              <w:tabs>
                <w:tab w:val="left" w:pos="317"/>
              </w:tabs>
              <w:ind w:left="0" w:firstLine="0"/>
            </w:pPr>
            <w:r>
              <w:t xml:space="preserve">      </w:t>
            </w:r>
            <w:r w:rsidRPr="0009611C">
              <w:t>- Обвязка двух полипропиленовых емкостей и установка регулирующей и запорной арматуры должна учитывать режим работы одной рабочей емкости и одной резервной (и перевода резервной емкости в рабочий режим).</w:t>
            </w:r>
          </w:p>
          <w:p w:rsidR="00D72EE4" w:rsidRPr="0009611C" w:rsidRDefault="00D72EE4" w:rsidP="00F25556">
            <w:pPr>
              <w:pStyle w:val="ab"/>
              <w:tabs>
                <w:tab w:val="left" w:pos="317"/>
              </w:tabs>
              <w:ind w:left="0" w:firstLine="0"/>
            </w:pPr>
            <w:r>
              <w:t xml:space="preserve">       </w:t>
            </w:r>
            <w:r w:rsidRPr="0009611C">
              <w:t xml:space="preserve">- В обвязке </w:t>
            </w:r>
            <w:r>
              <w:t>ё</w:t>
            </w:r>
            <w:r w:rsidRPr="0009611C">
              <w:t>мкостей должн</w:t>
            </w:r>
            <w:r>
              <w:t>а</w:t>
            </w:r>
            <w:r w:rsidRPr="0009611C">
              <w:t xml:space="preserve"> быть предусмотрена система заливки воды  в  полипропиленовы</w:t>
            </w:r>
            <w:r>
              <w:t>е ё</w:t>
            </w:r>
            <w:r w:rsidRPr="0009611C">
              <w:t>мкости с автоцистерны (водовозки)</w:t>
            </w:r>
            <w:r>
              <w:t>,</w:t>
            </w:r>
            <w:r w:rsidRPr="0009611C">
              <w:t xml:space="preserve">  либо пожарной машины.</w:t>
            </w:r>
          </w:p>
          <w:p w:rsidR="00D72EE4" w:rsidRPr="0009611C" w:rsidRDefault="00D72EE4" w:rsidP="00F25556">
            <w:pPr>
              <w:pStyle w:val="ab"/>
              <w:tabs>
                <w:tab w:val="left" w:pos="317"/>
              </w:tabs>
              <w:ind w:left="0" w:firstLine="0"/>
            </w:pPr>
            <w:r>
              <w:t xml:space="preserve">      </w:t>
            </w:r>
            <w:r w:rsidRPr="0009611C">
              <w:t>- В модульной насосной станции водоснабжения  должна  быть выполнена внутренняя электропроводка  и  освещение.</w:t>
            </w:r>
          </w:p>
          <w:p w:rsidR="00D72EE4" w:rsidRPr="0009611C" w:rsidRDefault="00D72EE4" w:rsidP="00F25556">
            <w:pPr>
              <w:pStyle w:val="ab"/>
              <w:tabs>
                <w:tab w:val="left" w:pos="317"/>
              </w:tabs>
              <w:ind w:left="0" w:firstLine="0"/>
            </w:pPr>
            <w:r>
              <w:t xml:space="preserve">      </w:t>
            </w:r>
            <w:proofErr w:type="gramStart"/>
            <w:r w:rsidRPr="009C504C">
              <w:t>- Предусмотреть комплект соединительной трубы Ø 32мм  с фланцевыми соединениями (либо соединения типа «Американка»), выходящими за насосную станцию  на расстояние 0,5м  (для возможности присоединения к металлической трубе  Ø 32мм  наружной  сети водопровода,  аналогично  Ø 20мм  - для присоединения подпитки  ХВС бойлерной.</w:t>
            </w:r>
            <w:proofErr w:type="gramEnd"/>
          </w:p>
          <w:p w:rsidR="00D72EE4" w:rsidRPr="0009611C" w:rsidRDefault="00D72EE4" w:rsidP="00F25556">
            <w:pPr>
              <w:pStyle w:val="ab"/>
              <w:tabs>
                <w:tab w:val="left" w:pos="317"/>
              </w:tabs>
              <w:ind w:left="0" w:firstLine="0"/>
            </w:pPr>
            <w:r>
              <w:t xml:space="preserve">      </w:t>
            </w:r>
            <w:r w:rsidRPr="0009611C">
              <w:t>- Предусмотреть установку в помещение   насосной станции   8-ми секционного  радиатора отопления  с регулировочными  шаровыми кранами.</w:t>
            </w:r>
          </w:p>
          <w:p w:rsidR="00D72EE4" w:rsidRPr="00667634" w:rsidRDefault="00D72EE4" w:rsidP="00F25556">
            <w:pPr>
              <w:pStyle w:val="ab"/>
              <w:numPr>
                <w:ilvl w:val="0"/>
                <w:numId w:val="7"/>
              </w:numPr>
              <w:tabs>
                <w:tab w:val="left" w:pos="0"/>
                <w:tab w:val="left" w:pos="317"/>
              </w:tabs>
              <w:ind w:left="0" w:firstLine="0"/>
            </w:pPr>
            <w:r w:rsidRPr="00667634">
              <w:t>Монтаж:</w:t>
            </w:r>
          </w:p>
          <w:p w:rsidR="00D72EE4" w:rsidRPr="00687B30" w:rsidRDefault="00D72EE4" w:rsidP="00F25556">
            <w:pPr>
              <w:pStyle w:val="ab"/>
              <w:numPr>
                <w:ilvl w:val="0"/>
                <w:numId w:val="9"/>
              </w:numPr>
              <w:tabs>
                <w:tab w:val="left" w:pos="0"/>
                <w:tab w:val="left" w:pos="641"/>
              </w:tabs>
              <w:ind w:left="0" w:firstLine="0"/>
            </w:pPr>
            <w:r w:rsidRPr="00687B30">
              <w:t xml:space="preserve">Планировка  грунта площадки размером </w:t>
            </w:r>
            <w:proofErr w:type="spellStart"/>
            <w:r w:rsidRPr="00687B30">
              <w:t>8,0м</w:t>
            </w:r>
            <w:proofErr w:type="spellEnd"/>
            <w:r w:rsidRPr="00687B30">
              <w:t xml:space="preserve"> </w:t>
            </w:r>
            <w:proofErr w:type="spellStart"/>
            <w:r w:rsidRPr="00687B30">
              <w:t>х</w:t>
            </w:r>
            <w:proofErr w:type="spellEnd"/>
            <w:r w:rsidRPr="00687B30">
              <w:t xml:space="preserve"> </w:t>
            </w:r>
            <w:proofErr w:type="spellStart"/>
            <w:r w:rsidRPr="00687B30">
              <w:t>9,5м</w:t>
            </w:r>
            <w:proofErr w:type="spellEnd"/>
            <w:r w:rsidRPr="00687B30">
              <w:t xml:space="preserve"> </w:t>
            </w:r>
            <w:proofErr w:type="spellStart"/>
            <w:r w:rsidRPr="00687B30">
              <w:t>х</w:t>
            </w:r>
            <w:proofErr w:type="spellEnd"/>
            <w:r w:rsidRPr="00687B30">
              <w:t xml:space="preserve"> </w:t>
            </w:r>
            <w:proofErr w:type="spellStart"/>
            <w:r w:rsidRPr="00687B30">
              <w:t>0,3м</w:t>
            </w:r>
            <w:proofErr w:type="spellEnd"/>
            <w:r w:rsidRPr="00687B30">
              <w:t xml:space="preserve">   в осях   А-Б, 3-6  под  сборную железобетонную  площадку  -  76,0м</w:t>
            </w:r>
            <w:proofErr w:type="gramStart"/>
            <w:r w:rsidRPr="00687B30">
              <w:t>2</w:t>
            </w:r>
            <w:proofErr w:type="gramEnd"/>
            <w:r w:rsidRPr="00687B30">
              <w:t xml:space="preserve">  / 22,8 м3.</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Устройство основания из ПГС   толщиной 0,3м  с уплотнением   в осях   </w:t>
            </w:r>
            <w:proofErr w:type="gramStart"/>
            <w:r w:rsidRPr="00687B30">
              <w:t>А-Б</w:t>
            </w:r>
            <w:proofErr w:type="gramEnd"/>
            <w:r w:rsidRPr="00687B30">
              <w:t>, 3-6  под  сборную железобетонную  площадку -  22,8м3 уплотненного ПГС / 29,18 м3 неуплотненного ПГС.</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Приобретение сборных железобетонных плит общим  размером </w:t>
            </w:r>
            <w:proofErr w:type="spellStart"/>
            <w:r w:rsidRPr="00687B30">
              <w:t>7,0м</w:t>
            </w:r>
            <w:proofErr w:type="spellEnd"/>
            <w:r w:rsidRPr="00687B30">
              <w:t xml:space="preserve"> </w:t>
            </w:r>
            <w:proofErr w:type="spellStart"/>
            <w:r w:rsidRPr="00687B30">
              <w:t>х</w:t>
            </w:r>
            <w:proofErr w:type="spellEnd"/>
            <w:r w:rsidRPr="00687B30">
              <w:t xml:space="preserve"> </w:t>
            </w:r>
            <w:proofErr w:type="spellStart"/>
            <w:r w:rsidRPr="00687B30">
              <w:t>3,0м</w:t>
            </w:r>
            <w:proofErr w:type="spellEnd"/>
            <w:r w:rsidRPr="00687B30">
              <w:t xml:space="preserve"> </w:t>
            </w:r>
            <w:proofErr w:type="spellStart"/>
            <w:r w:rsidRPr="00687B30">
              <w:t>х</w:t>
            </w:r>
            <w:proofErr w:type="spellEnd"/>
            <w:r w:rsidRPr="00687B30">
              <w:t xml:space="preserve"> </w:t>
            </w:r>
            <w:proofErr w:type="spellStart"/>
            <w:r w:rsidRPr="00687B30">
              <w:t>0,15м</w:t>
            </w:r>
            <w:proofErr w:type="spellEnd"/>
            <w:r w:rsidRPr="00687B30">
              <w:t xml:space="preserve">  с закладными деталями  для площадки   -  8,51 м3. </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Установка сборных  железобетонных  плит площадки  в осях   А-Б, 3-6  общим размером  </w:t>
            </w:r>
            <w:proofErr w:type="spellStart"/>
            <w:r w:rsidRPr="00687B30">
              <w:t>7,0м</w:t>
            </w:r>
            <w:proofErr w:type="spellEnd"/>
            <w:r w:rsidRPr="00687B30">
              <w:t xml:space="preserve"> </w:t>
            </w:r>
            <w:proofErr w:type="spellStart"/>
            <w:r w:rsidRPr="00687B30">
              <w:t>х</w:t>
            </w:r>
            <w:proofErr w:type="spellEnd"/>
            <w:r w:rsidRPr="00687B30">
              <w:t xml:space="preserve"> 8,1 м </w:t>
            </w:r>
            <w:proofErr w:type="spellStart"/>
            <w:r w:rsidRPr="00687B30">
              <w:t>х</w:t>
            </w:r>
            <w:proofErr w:type="spellEnd"/>
            <w:r w:rsidRPr="00687B30">
              <w:t xml:space="preserve"> 0,15м   с соединением плит через закладные детали электросваркой  и заделкой монтажных швов раствором     - 56,7 м</w:t>
            </w:r>
            <w:proofErr w:type="gramStart"/>
            <w:r w:rsidRPr="00687B30">
              <w:t>2</w:t>
            </w:r>
            <w:proofErr w:type="gramEnd"/>
            <w:r w:rsidRPr="00687B30">
              <w:t xml:space="preserve"> / 5,67м3.</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Монтаж  модульной бойлерной  на  сборную железобетонную  площадку  с наладочными работами -  1шт. </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Монтаж  модульного хранилища  дизельного топлива  на  сборную  железобетонную  площадку  -  1шт. </w:t>
            </w:r>
          </w:p>
          <w:p w:rsidR="00D72EE4" w:rsidRPr="00687B30" w:rsidRDefault="00D72EE4" w:rsidP="00F25556">
            <w:pPr>
              <w:pStyle w:val="ab"/>
              <w:numPr>
                <w:ilvl w:val="0"/>
                <w:numId w:val="9"/>
              </w:numPr>
              <w:tabs>
                <w:tab w:val="left" w:pos="0"/>
                <w:tab w:val="left" w:pos="317"/>
                <w:tab w:val="left" w:pos="641"/>
              </w:tabs>
              <w:ind w:left="0" w:firstLine="0"/>
            </w:pPr>
            <w:r w:rsidRPr="00687B30">
              <w:t>Монтаж модульной насосной станции водоснабжения на сборную железобетонную  площадку  с наладочными работами   -  1 шт.</w:t>
            </w:r>
          </w:p>
          <w:p w:rsidR="00D72EE4" w:rsidRPr="00687B30" w:rsidRDefault="00D72EE4" w:rsidP="00F25556">
            <w:pPr>
              <w:pStyle w:val="ab"/>
              <w:numPr>
                <w:ilvl w:val="0"/>
                <w:numId w:val="9"/>
              </w:numPr>
              <w:tabs>
                <w:tab w:val="left" w:pos="0"/>
                <w:tab w:val="left" w:pos="317"/>
                <w:tab w:val="left" w:pos="641"/>
              </w:tabs>
              <w:ind w:left="0" w:firstLine="0"/>
            </w:pPr>
            <w:proofErr w:type="gramStart"/>
            <w:r w:rsidRPr="00687B30">
              <w:lastRenderedPageBreak/>
              <w:t xml:space="preserve">Устройство компенсатора из оцинкованной  листовой стали с полимерным покрытием на деформационный шов  в осях А-Б, 2-3, 4-5 (стык блокировки трех модулей – модульной бойлерной, модульным  хранилищем  дизельного топлива, модульной насосной станции),  кровельный компенсатор красного цвета длиной 6,1м.п. </w:t>
            </w:r>
            <w:proofErr w:type="spellStart"/>
            <w:r w:rsidRPr="00687B30">
              <w:t>х</w:t>
            </w:r>
            <w:proofErr w:type="spellEnd"/>
            <w:r w:rsidRPr="00687B30">
              <w:t xml:space="preserve"> 2 = 12,2 м.п. + фасадный компенсатор синего цвета длиной 2, 9 м </w:t>
            </w:r>
            <w:proofErr w:type="spellStart"/>
            <w:r w:rsidRPr="00687B30">
              <w:t>х</w:t>
            </w:r>
            <w:proofErr w:type="spellEnd"/>
            <w:r w:rsidRPr="00687B30">
              <w:t xml:space="preserve"> 4  = </w:t>
            </w:r>
            <w:proofErr w:type="spellStart"/>
            <w:r w:rsidRPr="00687B30">
              <w:t>11,6м.п</w:t>
            </w:r>
            <w:proofErr w:type="spellEnd"/>
            <w:r w:rsidRPr="00687B30">
              <w:t xml:space="preserve">.       -   23,8м.п. </w:t>
            </w:r>
            <w:proofErr w:type="gramEnd"/>
          </w:p>
          <w:p w:rsidR="00D72EE4" w:rsidRPr="00687B30" w:rsidRDefault="00D72EE4" w:rsidP="00F25556">
            <w:pPr>
              <w:pStyle w:val="ab"/>
              <w:numPr>
                <w:ilvl w:val="0"/>
                <w:numId w:val="9"/>
              </w:numPr>
              <w:tabs>
                <w:tab w:val="left" w:pos="0"/>
                <w:tab w:val="left" w:pos="317"/>
                <w:tab w:val="left" w:pos="641"/>
              </w:tabs>
              <w:ind w:left="0" w:firstLine="0"/>
            </w:pPr>
            <w:r w:rsidRPr="00687B30">
              <w:t xml:space="preserve">Устройство заземления для автоцистерны при сливе ГСМ (ДТ) в ёмкость модульного хранилища ДТ из уголка 50*50мм  вбитого в землю на 2,5м,  выступающего над поверхностью земли на 1,2м, присоединенного к общему контуру заземления с </w:t>
            </w:r>
            <w:proofErr w:type="spellStart"/>
            <w:r w:rsidRPr="00687B30">
              <w:t>оголовником</w:t>
            </w:r>
            <w:proofErr w:type="spellEnd"/>
            <w:r w:rsidRPr="00687B30">
              <w:t xml:space="preserve"> из стальной трубы Ø 50мм длиной 0,6м, согласно ГОСТ 21130-75       -  1 </w:t>
            </w:r>
            <w:proofErr w:type="spellStart"/>
            <w:proofErr w:type="gramStart"/>
            <w:r w:rsidRPr="00687B30">
              <w:t>к-т</w:t>
            </w:r>
            <w:proofErr w:type="spellEnd"/>
            <w:proofErr w:type="gramEnd"/>
            <w:r w:rsidRPr="00687B30">
              <w:t>.</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Устройство контура заземления </w:t>
            </w:r>
            <w:proofErr w:type="gramStart"/>
            <w:r w:rsidRPr="00687B30">
              <w:t>из</w:t>
            </w:r>
            <w:proofErr w:type="gramEnd"/>
            <w:r w:rsidRPr="00687B30">
              <w:t xml:space="preserve"> вертикального </w:t>
            </w:r>
            <w:proofErr w:type="spellStart"/>
            <w:r w:rsidRPr="00687B30">
              <w:t>заземлителя</w:t>
            </w:r>
            <w:proofErr w:type="spellEnd"/>
            <w:r w:rsidRPr="00687B30">
              <w:t xml:space="preserve"> (угловая сталь  </w:t>
            </w:r>
            <w:proofErr w:type="spellStart"/>
            <w:r w:rsidRPr="00687B30">
              <w:t>63мм</w:t>
            </w:r>
            <w:proofErr w:type="spellEnd"/>
            <w:r w:rsidRPr="00687B30">
              <w:t>*</w:t>
            </w:r>
            <w:proofErr w:type="spellStart"/>
            <w:r w:rsidRPr="00687B30">
              <w:t>63мм</w:t>
            </w:r>
            <w:proofErr w:type="spellEnd"/>
            <w:r w:rsidRPr="00687B30">
              <w:t>*</w:t>
            </w:r>
            <w:proofErr w:type="spellStart"/>
            <w:r w:rsidRPr="00687B30">
              <w:t>6мм</w:t>
            </w:r>
            <w:proofErr w:type="spellEnd"/>
            <w:r w:rsidRPr="00687B30">
              <w:t xml:space="preserve">  длиной  2,5м)  согласно ПУЭ        -  3шт.</w:t>
            </w:r>
          </w:p>
          <w:p w:rsidR="00D72EE4" w:rsidRPr="00687B30" w:rsidRDefault="00D72EE4" w:rsidP="00F25556">
            <w:pPr>
              <w:pStyle w:val="ab"/>
              <w:numPr>
                <w:ilvl w:val="0"/>
                <w:numId w:val="9"/>
              </w:numPr>
              <w:tabs>
                <w:tab w:val="left" w:pos="0"/>
                <w:tab w:val="left" w:pos="317"/>
                <w:tab w:val="left" w:pos="641"/>
              </w:tabs>
              <w:ind w:left="0" w:firstLine="0"/>
            </w:pPr>
            <w:r w:rsidRPr="00687B30">
              <w:t xml:space="preserve">Устройство контура заземления из </w:t>
            </w:r>
            <w:proofErr w:type="spellStart"/>
            <w:r w:rsidRPr="00687B30">
              <w:t>заземлителя</w:t>
            </w:r>
            <w:proofErr w:type="spellEnd"/>
            <w:r w:rsidRPr="00687B30">
              <w:t xml:space="preserve"> горизонтального  (полоса сечением 40мм*4мм)  соединенного с вертикальными </w:t>
            </w:r>
            <w:proofErr w:type="spellStart"/>
            <w:r w:rsidRPr="00687B30">
              <w:t>заземлителями</w:t>
            </w:r>
            <w:proofErr w:type="spellEnd"/>
            <w:r w:rsidRPr="00687B30">
              <w:t xml:space="preserve"> с </w:t>
            </w:r>
            <w:proofErr w:type="spellStart"/>
            <w:r w:rsidRPr="00687B30">
              <w:t>заземлителем</w:t>
            </w:r>
            <w:proofErr w:type="spellEnd"/>
            <w:r w:rsidRPr="00687B30">
              <w:t xml:space="preserve"> для автоцистерн  с модульной бойлерной, с модульным хранилищем ДТ, с модульной насосной станцией водоснабжения согласно ПУЭ    -  15,0м.п.</w:t>
            </w:r>
          </w:p>
          <w:p w:rsidR="00D72EE4" w:rsidRPr="00687B30" w:rsidRDefault="00D72EE4" w:rsidP="00F25556">
            <w:pPr>
              <w:pStyle w:val="ab"/>
              <w:numPr>
                <w:ilvl w:val="0"/>
                <w:numId w:val="7"/>
              </w:numPr>
              <w:tabs>
                <w:tab w:val="left" w:pos="357"/>
              </w:tabs>
              <w:ind w:left="0" w:firstLine="0"/>
            </w:pPr>
            <w:r w:rsidRPr="00687B30">
              <w:t>Подключение модульной бойлерной к системе отопления здания гаража:</w:t>
            </w:r>
          </w:p>
          <w:p w:rsidR="00D72EE4" w:rsidRPr="0009611C" w:rsidRDefault="00D72EE4" w:rsidP="00F25556">
            <w:pPr>
              <w:pStyle w:val="ab"/>
              <w:numPr>
                <w:ilvl w:val="0"/>
                <w:numId w:val="5"/>
              </w:numPr>
              <w:tabs>
                <w:tab w:val="left" w:pos="0"/>
                <w:tab w:val="left" w:pos="782"/>
              </w:tabs>
              <w:ind w:left="0" w:firstLine="0"/>
            </w:pPr>
            <w:r w:rsidRPr="0009611C">
              <w:t xml:space="preserve">Изготовление  металлических  Н-образных опор надземной теплотрассы из </w:t>
            </w:r>
            <w:r>
              <w:t>швеллера №12</w:t>
            </w:r>
            <w:r w:rsidRPr="0009611C">
              <w:t>(вертикальные опоры длиной 2,</w:t>
            </w:r>
            <w:r>
              <w:t>5</w:t>
            </w:r>
            <w:r w:rsidRPr="0009611C">
              <w:t>м,</w:t>
            </w:r>
            <w:r>
              <w:t xml:space="preserve"> </w:t>
            </w:r>
            <w:r w:rsidRPr="0009611C">
              <w:t>горизонтальная опора длиной 0,</w:t>
            </w:r>
            <w:r>
              <w:t xml:space="preserve">57 </w:t>
            </w:r>
            <w:r w:rsidRPr="0009611C">
              <w:t>м приваривается к вертикальным опорам на расстоянии 0,</w:t>
            </w:r>
            <w:r>
              <w:t xml:space="preserve">4 </w:t>
            </w:r>
            <w:r w:rsidRPr="0009611C">
              <w:t>м от верха вертикальных опор)-</w:t>
            </w:r>
            <w:r>
              <w:t>5</w:t>
            </w:r>
            <w:r w:rsidRPr="0009611C">
              <w:t>шт</w:t>
            </w:r>
            <w:r>
              <w:t>.</w:t>
            </w:r>
            <w:r w:rsidRPr="0009611C">
              <w:t xml:space="preserve"> / </w:t>
            </w:r>
            <w:r>
              <w:t>217</w:t>
            </w:r>
            <w:r w:rsidRPr="0009611C">
              <w:t>,</w:t>
            </w:r>
            <w:r>
              <w:t>0</w:t>
            </w:r>
            <w:r w:rsidRPr="0009611C">
              <w:t>кг.</w:t>
            </w:r>
          </w:p>
          <w:p w:rsidR="00D72EE4" w:rsidRPr="0009611C" w:rsidRDefault="00D72EE4" w:rsidP="00F25556">
            <w:pPr>
              <w:pStyle w:val="ab"/>
              <w:numPr>
                <w:ilvl w:val="0"/>
                <w:numId w:val="5"/>
              </w:numPr>
              <w:tabs>
                <w:tab w:val="left" w:pos="0"/>
                <w:tab w:val="left" w:pos="782"/>
              </w:tabs>
              <w:ind w:left="0" w:firstLine="0"/>
            </w:pPr>
            <w:proofErr w:type="spellStart"/>
            <w:r w:rsidRPr="0009611C">
              <w:t>Огрунтовка</w:t>
            </w:r>
            <w:proofErr w:type="spellEnd"/>
            <w:r w:rsidRPr="0009611C">
              <w:t xml:space="preserve">  м/конструкций Н-образных опор грунтовкой ГФ-021  за один раз   -  </w:t>
            </w:r>
            <w:r>
              <w:t>7</w:t>
            </w:r>
            <w:r w:rsidRPr="0009611C">
              <w:t>,</w:t>
            </w:r>
            <w:r>
              <w:t>82</w:t>
            </w:r>
            <w:r w:rsidRPr="0009611C">
              <w:t>м</w:t>
            </w:r>
            <w:proofErr w:type="gramStart"/>
            <w:r w:rsidRPr="0009611C">
              <w:t>2</w:t>
            </w:r>
            <w:proofErr w:type="gramEnd"/>
            <w:r w:rsidRPr="0009611C">
              <w:t>.</w:t>
            </w:r>
          </w:p>
          <w:p w:rsidR="00D72EE4" w:rsidRPr="0009611C" w:rsidRDefault="00D72EE4" w:rsidP="00F25556">
            <w:pPr>
              <w:pStyle w:val="ab"/>
              <w:numPr>
                <w:ilvl w:val="0"/>
                <w:numId w:val="5"/>
              </w:numPr>
              <w:tabs>
                <w:tab w:val="left" w:pos="0"/>
                <w:tab w:val="left" w:pos="782"/>
              </w:tabs>
              <w:ind w:left="0" w:firstLine="0"/>
            </w:pPr>
            <w:r w:rsidRPr="0009611C">
              <w:t xml:space="preserve">Окраска  м/конструкций Н-образных опор атмосферостойкой краской синего цвета за два раза  -  </w:t>
            </w:r>
            <w:r>
              <w:t>7</w:t>
            </w:r>
            <w:r w:rsidRPr="0009611C">
              <w:t>,</w:t>
            </w:r>
            <w:r>
              <w:t>82</w:t>
            </w:r>
            <w:r w:rsidRPr="0009611C">
              <w:t>м</w:t>
            </w:r>
            <w:proofErr w:type="gramStart"/>
            <w:r w:rsidRPr="0009611C">
              <w:t>2</w:t>
            </w:r>
            <w:proofErr w:type="gramEnd"/>
            <w:r w:rsidRPr="0009611C">
              <w:t>.</w:t>
            </w:r>
          </w:p>
          <w:p w:rsidR="00D72EE4" w:rsidRPr="0009611C" w:rsidRDefault="00D72EE4" w:rsidP="00F25556">
            <w:pPr>
              <w:pStyle w:val="ab"/>
              <w:numPr>
                <w:ilvl w:val="0"/>
                <w:numId w:val="5"/>
              </w:numPr>
              <w:tabs>
                <w:tab w:val="left" w:pos="0"/>
                <w:tab w:val="left" w:pos="782"/>
              </w:tabs>
              <w:ind w:left="0" w:firstLine="0"/>
            </w:pPr>
            <w:r w:rsidRPr="0009611C">
              <w:t xml:space="preserve">Бурение ям глубиной до 2,0м  диаметром до 0,2м  под опоры  -  </w:t>
            </w:r>
            <w:r>
              <w:t>10</w:t>
            </w:r>
            <w:r w:rsidRPr="0009611C">
              <w:t>шт.</w:t>
            </w:r>
          </w:p>
          <w:p w:rsidR="00D72EE4" w:rsidRDefault="00D72EE4" w:rsidP="00F25556">
            <w:pPr>
              <w:pStyle w:val="ab"/>
              <w:numPr>
                <w:ilvl w:val="0"/>
                <w:numId w:val="5"/>
              </w:numPr>
              <w:tabs>
                <w:tab w:val="left" w:pos="0"/>
                <w:tab w:val="left" w:pos="782"/>
              </w:tabs>
              <w:ind w:left="0" w:firstLine="0"/>
            </w:pPr>
            <w:proofErr w:type="gramStart"/>
            <w:r w:rsidRPr="0009611C">
              <w:t>Монтаж  металлических  Н-образных опор надземной теплотрассы с шагом 2,0м  (вертикальные опоры длиной 2,</w:t>
            </w:r>
            <w:r>
              <w:t>5</w:t>
            </w:r>
            <w:r w:rsidRPr="0009611C">
              <w:t>м заглубляются в землю на глубину 1,8м, горизонтальная опора длиной 0,</w:t>
            </w:r>
            <w:r>
              <w:t xml:space="preserve">57 </w:t>
            </w:r>
            <w:r w:rsidRPr="0009611C">
              <w:t>м приваривается к вертикальным опорам на расстоянии 0,</w:t>
            </w:r>
            <w:r>
              <w:t>4</w:t>
            </w:r>
            <w:r w:rsidRPr="0009611C">
              <w:t>м от верха вертикальных опор)  расстояние от низа деревянного лотка  до уровня земли не должно быть меньше 0,3м-</w:t>
            </w:r>
            <w:r>
              <w:t>5</w:t>
            </w:r>
            <w:r w:rsidRPr="0009611C">
              <w:t>шт</w:t>
            </w:r>
            <w:r>
              <w:t>. / 217</w:t>
            </w:r>
            <w:r w:rsidRPr="0009611C">
              <w:t>,</w:t>
            </w:r>
            <w:r>
              <w:t>0</w:t>
            </w:r>
            <w:r w:rsidRPr="0009611C">
              <w:t>кг.</w:t>
            </w:r>
            <w:proofErr w:type="gramEnd"/>
          </w:p>
          <w:p w:rsidR="00D72EE4" w:rsidRPr="0009611C" w:rsidRDefault="00D72EE4" w:rsidP="00F25556">
            <w:pPr>
              <w:pStyle w:val="ab"/>
              <w:numPr>
                <w:ilvl w:val="0"/>
                <w:numId w:val="5"/>
              </w:numPr>
              <w:tabs>
                <w:tab w:val="left" w:pos="0"/>
                <w:tab w:val="left" w:pos="782"/>
              </w:tabs>
              <w:ind w:left="0" w:firstLine="0"/>
            </w:pPr>
            <w:proofErr w:type="spellStart"/>
            <w:r>
              <w:t>Обетонирование</w:t>
            </w:r>
            <w:proofErr w:type="spellEnd"/>
            <w:r>
              <w:t xml:space="preserve">  Н-образных опор, установленных в пробуренные ямы бетоном В15  -  0,5 м3.</w:t>
            </w:r>
          </w:p>
          <w:p w:rsidR="00D72EE4" w:rsidRPr="0009611C" w:rsidRDefault="00D72EE4" w:rsidP="00F25556">
            <w:pPr>
              <w:pStyle w:val="ab"/>
              <w:numPr>
                <w:ilvl w:val="0"/>
                <w:numId w:val="5"/>
              </w:numPr>
              <w:tabs>
                <w:tab w:val="left" w:pos="0"/>
                <w:tab w:val="left" w:pos="782"/>
              </w:tabs>
              <w:ind w:left="0" w:firstLine="0"/>
            </w:pPr>
            <w:r w:rsidRPr="0009611C">
              <w:t xml:space="preserve">Устройство каркаса деревянного короба  (с внутренним размером канала шириной = </w:t>
            </w:r>
            <w:r>
              <w:t>5</w:t>
            </w:r>
            <w:r w:rsidRPr="0009611C">
              <w:t xml:space="preserve">00мм, высотой = </w:t>
            </w:r>
            <w:r>
              <w:t>3</w:t>
            </w:r>
            <w:r w:rsidRPr="0009611C">
              <w:t xml:space="preserve">00мм)   надземной теплотрассы  длиной </w:t>
            </w:r>
            <w:r>
              <w:t>8</w:t>
            </w:r>
            <w:r w:rsidRPr="0009611C">
              <w:t>,</w:t>
            </w:r>
            <w:r>
              <w:t>4</w:t>
            </w:r>
            <w:r w:rsidRPr="0009611C">
              <w:t>м  из  бруска 50мм*50м</w:t>
            </w:r>
            <w:r>
              <w:t>м (</w:t>
            </w:r>
            <w:r w:rsidRPr="0009611C">
              <w:t>0,</w:t>
            </w:r>
            <w:r>
              <w:t>042</w:t>
            </w:r>
            <w:r w:rsidRPr="0009611C">
              <w:t>м3.</w:t>
            </w:r>
            <w:r>
              <w:t>) и поперечных деревянных опор из доски 50х100 мм (0,035 м3) с шагом 600 мм     -    0,077 м3.</w:t>
            </w:r>
          </w:p>
          <w:p w:rsidR="00D72EE4" w:rsidRPr="0009611C" w:rsidRDefault="00D72EE4" w:rsidP="00F25556">
            <w:pPr>
              <w:pStyle w:val="ab"/>
              <w:numPr>
                <w:ilvl w:val="0"/>
                <w:numId w:val="5"/>
              </w:numPr>
              <w:tabs>
                <w:tab w:val="left" w:pos="0"/>
                <w:tab w:val="left" w:pos="782"/>
              </w:tabs>
              <w:ind w:left="0" w:firstLine="0"/>
            </w:pPr>
            <w:r w:rsidRPr="0009611C">
              <w:t xml:space="preserve">Обшивка каркаса деревянного короба  (с внутренним </w:t>
            </w:r>
            <w:r w:rsidRPr="0009611C">
              <w:lastRenderedPageBreak/>
              <w:t xml:space="preserve">размером канала шириной = </w:t>
            </w:r>
            <w:r>
              <w:t>5</w:t>
            </w:r>
            <w:r w:rsidRPr="0009611C">
              <w:t xml:space="preserve">00мм, высотой = </w:t>
            </w:r>
            <w:r>
              <w:t>3</w:t>
            </w:r>
            <w:r w:rsidRPr="0009611C">
              <w:t xml:space="preserve">00мм)   надземной теплотрассы  длиной </w:t>
            </w:r>
            <w:r>
              <w:t>8</w:t>
            </w:r>
            <w:r w:rsidRPr="0009611C">
              <w:t>,</w:t>
            </w:r>
            <w:r>
              <w:t>4</w:t>
            </w:r>
            <w:r w:rsidRPr="0009611C">
              <w:t xml:space="preserve">м  из обрезной доски толщиной 32мм    -   </w:t>
            </w:r>
            <w:r>
              <w:t>14</w:t>
            </w:r>
            <w:r w:rsidRPr="0009611C">
              <w:t>,</w:t>
            </w:r>
            <w:r>
              <w:t>5</w:t>
            </w:r>
            <w:r w:rsidRPr="0009611C">
              <w:t>м</w:t>
            </w:r>
            <w:proofErr w:type="gramStart"/>
            <w:r w:rsidRPr="0009611C">
              <w:t>2</w:t>
            </w:r>
            <w:proofErr w:type="gramEnd"/>
            <w:r w:rsidRPr="0009611C">
              <w:t xml:space="preserve"> / </w:t>
            </w:r>
            <w:r>
              <w:t>0</w:t>
            </w:r>
            <w:r w:rsidRPr="0009611C">
              <w:t>,</w:t>
            </w:r>
            <w:r>
              <w:t>464</w:t>
            </w:r>
            <w:r w:rsidRPr="0009611C">
              <w:t>м3.</w:t>
            </w:r>
          </w:p>
          <w:p w:rsidR="00D72EE4" w:rsidRPr="0009611C" w:rsidRDefault="00D72EE4" w:rsidP="00F25556">
            <w:pPr>
              <w:pStyle w:val="ab"/>
              <w:numPr>
                <w:ilvl w:val="0"/>
                <w:numId w:val="5"/>
              </w:numPr>
              <w:tabs>
                <w:tab w:val="left" w:pos="0"/>
                <w:tab w:val="left" w:pos="782"/>
              </w:tabs>
              <w:ind w:left="0" w:firstLine="0"/>
            </w:pPr>
            <w:r w:rsidRPr="0009611C">
              <w:t xml:space="preserve">Пробивка отверстия в бетонных стенах размером </w:t>
            </w:r>
            <w:proofErr w:type="spellStart"/>
            <w:r w:rsidRPr="0009611C">
              <w:t>0</w:t>
            </w:r>
            <w:r>
              <w:t>,5</w:t>
            </w:r>
            <w:r w:rsidRPr="0009611C">
              <w:t>м</w:t>
            </w:r>
            <w:proofErr w:type="spellEnd"/>
            <w:r>
              <w:t xml:space="preserve"> </w:t>
            </w:r>
            <w:proofErr w:type="spellStart"/>
            <w:r>
              <w:t>х</w:t>
            </w:r>
            <w:proofErr w:type="spellEnd"/>
            <w:r>
              <w:t xml:space="preserve"> </w:t>
            </w:r>
            <w:r w:rsidRPr="0009611C">
              <w:t>0,</w:t>
            </w:r>
            <w:r>
              <w:t xml:space="preserve">4 </w:t>
            </w:r>
            <w:r w:rsidRPr="0009611C">
              <w:t>м</w:t>
            </w:r>
            <w:r>
              <w:t xml:space="preserve"> </w:t>
            </w:r>
            <w:proofErr w:type="spellStart"/>
            <w:r>
              <w:t>х</w:t>
            </w:r>
            <w:proofErr w:type="spellEnd"/>
            <w:r>
              <w:t xml:space="preserve"> </w:t>
            </w:r>
            <w:r w:rsidRPr="0009611C">
              <w:t>0,</w:t>
            </w:r>
            <w:r>
              <w:t>3</w:t>
            </w:r>
            <w:r w:rsidRPr="0009611C">
              <w:t>м</w:t>
            </w:r>
            <w:r>
              <w:t>(</w:t>
            </w:r>
            <w:r>
              <w:rPr>
                <w:lang w:val="en-US"/>
              </w:rPr>
              <w:t>h</w:t>
            </w:r>
            <w:r w:rsidRPr="00881CF0">
              <w:t>)</w:t>
            </w:r>
            <w:r w:rsidRPr="0009611C">
              <w:t xml:space="preserve"> (ввод в здание)   -  0,</w:t>
            </w:r>
            <w:r>
              <w:t>06</w:t>
            </w:r>
            <w:r w:rsidRPr="0009611C">
              <w:t>м3.</w:t>
            </w:r>
          </w:p>
          <w:p w:rsidR="00D72EE4" w:rsidRPr="0009611C" w:rsidRDefault="00D72EE4" w:rsidP="00F25556">
            <w:pPr>
              <w:pStyle w:val="ab"/>
              <w:numPr>
                <w:ilvl w:val="0"/>
                <w:numId w:val="5"/>
              </w:numPr>
              <w:tabs>
                <w:tab w:val="left" w:pos="0"/>
                <w:tab w:val="left" w:pos="782"/>
              </w:tabs>
              <w:ind w:left="0" w:firstLine="0"/>
            </w:pPr>
            <w:r w:rsidRPr="0009611C">
              <w:t xml:space="preserve">Обрамление проема  размером </w:t>
            </w:r>
            <w:proofErr w:type="spellStart"/>
            <w:r w:rsidRPr="0009611C">
              <w:t>0,</w:t>
            </w:r>
            <w:r>
              <w:t>5</w:t>
            </w:r>
            <w:r w:rsidRPr="0009611C">
              <w:t>м</w:t>
            </w:r>
            <w:proofErr w:type="spellEnd"/>
            <w:r>
              <w:t xml:space="preserve"> </w:t>
            </w:r>
            <w:proofErr w:type="spellStart"/>
            <w:r>
              <w:t>х</w:t>
            </w:r>
            <w:proofErr w:type="spellEnd"/>
            <w:r>
              <w:t xml:space="preserve"> </w:t>
            </w:r>
            <w:r w:rsidRPr="0009611C">
              <w:t>0,</w:t>
            </w:r>
            <w:r>
              <w:t xml:space="preserve">4 </w:t>
            </w:r>
            <w:r w:rsidRPr="0009611C">
              <w:t>м</w:t>
            </w:r>
            <w:r>
              <w:t xml:space="preserve"> </w:t>
            </w:r>
            <w:proofErr w:type="spellStart"/>
            <w:r>
              <w:t>х</w:t>
            </w:r>
            <w:proofErr w:type="spellEnd"/>
            <w:r>
              <w:t xml:space="preserve"> </w:t>
            </w:r>
            <w:r w:rsidRPr="0009611C">
              <w:t>0,</w:t>
            </w:r>
            <w:r>
              <w:t>3</w:t>
            </w:r>
            <w:r w:rsidRPr="0009611C">
              <w:t>м</w:t>
            </w:r>
            <w:r>
              <w:t>(</w:t>
            </w:r>
            <w:r>
              <w:rPr>
                <w:lang w:val="en-US"/>
              </w:rPr>
              <w:t>h</w:t>
            </w:r>
            <w:r w:rsidRPr="00881CF0">
              <w:t>)</w:t>
            </w:r>
            <w:r w:rsidRPr="0009611C">
              <w:t>с двух сторон металлическим у</w:t>
            </w:r>
            <w:r>
              <w:t>голком 50*50*5 мм  (устройство  неподвижной</w:t>
            </w:r>
            <w:r w:rsidRPr="0009611C">
              <w:t xml:space="preserve"> опоры)   -   </w:t>
            </w:r>
            <w:r>
              <w:t>4</w:t>
            </w:r>
            <w:r w:rsidRPr="0009611C">
              <w:t xml:space="preserve">,8м.п. / </w:t>
            </w:r>
            <w:r>
              <w:t>18</w:t>
            </w:r>
            <w:r w:rsidRPr="0009611C">
              <w:t>,</w:t>
            </w:r>
            <w:r>
              <w:t>1</w:t>
            </w:r>
            <w:r w:rsidRPr="0009611C">
              <w:t>кг.</w:t>
            </w:r>
          </w:p>
          <w:p w:rsidR="00D72EE4" w:rsidRDefault="00D72EE4" w:rsidP="00F25556">
            <w:pPr>
              <w:pStyle w:val="ab"/>
              <w:numPr>
                <w:ilvl w:val="0"/>
                <w:numId w:val="5"/>
              </w:numPr>
              <w:tabs>
                <w:tab w:val="left" w:pos="0"/>
                <w:tab w:val="left" w:pos="782"/>
              </w:tabs>
              <w:ind w:left="0" w:firstLine="0"/>
            </w:pPr>
            <w:r w:rsidRPr="0009611C">
              <w:t>Прокладка</w:t>
            </w:r>
            <w:r>
              <w:t xml:space="preserve"> стальных</w:t>
            </w:r>
            <w:r w:rsidRPr="0009611C">
              <w:t xml:space="preserve"> магистральных труб</w:t>
            </w:r>
            <w:r>
              <w:t>опроводов</w:t>
            </w:r>
            <w:r w:rsidRPr="0009611C">
              <w:t xml:space="preserve"> отопления </w:t>
            </w:r>
            <w:r>
              <w:t xml:space="preserve">Ø 89х4 </w:t>
            </w:r>
            <w:r w:rsidRPr="0009611C">
              <w:t>мм в две нитки на скользящих опорах</w:t>
            </w:r>
            <w:r>
              <w:t xml:space="preserve"> (доска 50х100)</w:t>
            </w:r>
            <w:r w:rsidRPr="0009611C">
              <w:t xml:space="preserve">  в лотках   надземной теплотрассы</w:t>
            </w:r>
            <w:r>
              <w:t xml:space="preserve"> (на выходе из модульной бойлерной)  </w:t>
            </w:r>
            <w:r w:rsidRPr="0009611C">
              <w:t xml:space="preserve">  - </w:t>
            </w:r>
            <w:r>
              <w:t>3</w:t>
            </w:r>
            <w:r w:rsidRPr="0009611C">
              <w:t>,</w:t>
            </w:r>
            <w:r>
              <w:t>0</w:t>
            </w:r>
            <w:r w:rsidRPr="0009611C">
              <w:t>м.п.</w:t>
            </w:r>
          </w:p>
          <w:p w:rsidR="00D72EE4" w:rsidRPr="0009611C" w:rsidRDefault="00D72EE4" w:rsidP="00F25556">
            <w:pPr>
              <w:pStyle w:val="ab"/>
              <w:numPr>
                <w:ilvl w:val="0"/>
                <w:numId w:val="5"/>
              </w:numPr>
              <w:tabs>
                <w:tab w:val="left" w:pos="0"/>
                <w:tab w:val="left" w:pos="782"/>
              </w:tabs>
              <w:ind w:left="0" w:firstLine="0"/>
            </w:pPr>
            <w:r>
              <w:t xml:space="preserve">Прокладка стальных магистральных трубопроводов Ø57х3 мм в две нитки на скользящих </w:t>
            </w:r>
            <w:r w:rsidRPr="0009611C">
              <w:t xml:space="preserve"> опорах</w:t>
            </w:r>
            <w:r>
              <w:t xml:space="preserve"> (доска 50х100)</w:t>
            </w:r>
            <w:r w:rsidRPr="0009611C">
              <w:t xml:space="preserve">  в лотках   надземной теплотрассы</w:t>
            </w:r>
            <w:r>
              <w:t xml:space="preserve">  -  15,2 м.п.</w:t>
            </w:r>
          </w:p>
          <w:p w:rsidR="00D72EE4" w:rsidRPr="0009611C" w:rsidRDefault="00D72EE4" w:rsidP="00F25556">
            <w:pPr>
              <w:pStyle w:val="ab"/>
              <w:numPr>
                <w:ilvl w:val="0"/>
                <w:numId w:val="5"/>
              </w:numPr>
              <w:tabs>
                <w:tab w:val="left" w:pos="0"/>
                <w:tab w:val="left" w:pos="782"/>
              </w:tabs>
              <w:ind w:left="0" w:firstLine="0"/>
            </w:pPr>
            <w:proofErr w:type="spellStart"/>
            <w:r w:rsidRPr="0009611C">
              <w:t>Огрунтовка</w:t>
            </w:r>
            <w:proofErr w:type="spellEnd"/>
            <w:r>
              <w:t xml:space="preserve">  стальных</w:t>
            </w:r>
            <w:r w:rsidRPr="0009611C">
              <w:t xml:space="preserve"> труб</w:t>
            </w:r>
            <w:r>
              <w:t>опроводов</w:t>
            </w:r>
            <w:r w:rsidRPr="0009611C">
              <w:t xml:space="preserve"> грунтовкой ГФ-021  -  </w:t>
            </w:r>
            <w:r>
              <w:t>3</w:t>
            </w:r>
            <w:r w:rsidRPr="0009611C">
              <w:t>,</w:t>
            </w:r>
            <w:r>
              <w:t>56</w:t>
            </w:r>
            <w:r w:rsidRPr="0009611C">
              <w:t xml:space="preserve"> м</w:t>
            </w:r>
            <w:proofErr w:type="gramStart"/>
            <w:r w:rsidRPr="0009611C">
              <w:t>2</w:t>
            </w:r>
            <w:proofErr w:type="gramEnd"/>
            <w:r w:rsidRPr="0009611C">
              <w:t>.</w:t>
            </w:r>
          </w:p>
          <w:p w:rsidR="00D72EE4" w:rsidRPr="0009611C" w:rsidRDefault="00D72EE4" w:rsidP="00F25556">
            <w:pPr>
              <w:pStyle w:val="ab"/>
              <w:numPr>
                <w:ilvl w:val="0"/>
                <w:numId w:val="5"/>
              </w:numPr>
              <w:tabs>
                <w:tab w:val="left" w:pos="0"/>
                <w:tab w:val="left" w:pos="782"/>
              </w:tabs>
              <w:ind w:left="0" w:firstLine="0"/>
            </w:pPr>
            <w:r w:rsidRPr="0009611C">
              <w:t xml:space="preserve">Окраска </w:t>
            </w:r>
            <w:r>
              <w:t>стальных</w:t>
            </w:r>
            <w:r w:rsidRPr="0009611C">
              <w:t xml:space="preserve"> труб</w:t>
            </w:r>
            <w:r>
              <w:t xml:space="preserve">опроводов </w:t>
            </w:r>
            <w:r w:rsidRPr="0009611C">
              <w:t xml:space="preserve">за два раза  -  </w:t>
            </w:r>
            <w:r>
              <w:t>3</w:t>
            </w:r>
            <w:r w:rsidRPr="0009611C">
              <w:t>,</w:t>
            </w:r>
            <w:r>
              <w:t>56</w:t>
            </w:r>
            <w:r w:rsidRPr="0009611C">
              <w:t xml:space="preserve"> м</w:t>
            </w:r>
            <w:proofErr w:type="gramStart"/>
            <w:r w:rsidRPr="0009611C">
              <w:t>2</w:t>
            </w:r>
            <w:proofErr w:type="gramEnd"/>
            <w:r w:rsidRPr="0009611C">
              <w:t>.</w:t>
            </w:r>
          </w:p>
          <w:p w:rsidR="00D72EE4" w:rsidRPr="0009611C" w:rsidRDefault="00D72EE4" w:rsidP="00F25556">
            <w:pPr>
              <w:pStyle w:val="ab"/>
              <w:numPr>
                <w:ilvl w:val="0"/>
                <w:numId w:val="5"/>
              </w:numPr>
              <w:tabs>
                <w:tab w:val="left" w:pos="0"/>
                <w:tab w:val="left" w:pos="782"/>
              </w:tabs>
              <w:ind w:left="0" w:firstLine="0"/>
            </w:pPr>
            <w:r w:rsidRPr="0009611C">
              <w:t>Тепловая изоляция труб</w:t>
            </w:r>
            <w:r>
              <w:t>опроводов</w:t>
            </w:r>
            <w:r w:rsidRPr="0009611C">
              <w:t xml:space="preserve"> отопления базальтовым рулонным  волокном толщиной 100</w:t>
            </w:r>
            <w:r>
              <w:t xml:space="preserve"> </w:t>
            </w:r>
            <w:r w:rsidRPr="0009611C">
              <w:t xml:space="preserve">мм  с защитным покрытием из стекловолокна    -  </w:t>
            </w:r>
            <w:r>
              <w:t>1</w:t>
            </w:r>
            <w:r w:rsidRPr="0009611C">
              <w:t>,</w:t>
            </w:r>
            <w:r>
              <w:t>05</w:t>
            </w:r>
            <w:r w:rsidRPr="0009611C">
              <w:t>м3.</w:t>
            </w:r>
          </w:p>
          <w:p w:rsidR="00D72EE4" w:rsidRDefault="00D72EE4" w:rsidP="00F25556">
            <w:pPr>
              <w:pStyle w:val="ab"/>
              <w:numPr>
                <w:ilvl w:val="0"/>
                <w:numId w:val="5"/>
              </w:numPr>
              <w:tabs>
                <w:tab w:val="left" w:pos="0"/>
                <w:tab w:val="left" w:pos="782"/>
              </w:tabs>
              <w:ind w:left="0" w:firstLine="0"/>
            </w:pPr>
            <w:r w:rsidRPr="0009611C">
              <w:t>Об</w:t>
            </w:r>
            <w:r>
              <w:t>ё</w:t>
            </w:r>
            <w:r w:rsidRPr="0009611C">
              <w:t xml:space="preserve">ртывание  поверхности изоляции труб рулонным стекловолокном  -  </w:t>
            </w:r>
            <w:r>
              <w:t>13</w:t>
            </w:r>
            <w:r w:rsidRPr="0009611C">
              <w:t>,</w:t>
            </w:r>
            <w:r>
              <w:t xml:space="preserve">44 </w:t>
            </w:r>
            <w:r w:rsidRPr="0009611C">
              <w:t>м</w:t>
            </w:r>
            <w:proofErr w:type="gramStart"/>
            <w:r w:rsidRPr="0009611C">
              <w:t>2</w:t>
            </w:r>
            <w:proofErr w:type="gramEnd"/>
            <w:r w:rsidRPr="0009611C">
              <w:t>.</w:t>
            </w:r>
          </w:p>
          <w:p w:rsidR="00D72EE4" w:rsidRDefault="00D72EE4" w:rsidP="00F25556">
            <w:pPr>
              <w:pStyle w:val="ab"/>
              <w:numPr>
                <w:ilvl w:val="0"/>
                <w:numId w:val="5"/>
              </w:numPr>
              <w:tabs>
                <w:tab w:val="left" w:pos="0"/>
                <w:tab w:val="left" w:pos="782"/>
              </w:tabs>
              <w:ind w:left="0" w:firstLine="0"/>
            </w:pPr>
            <w:r w:rsidRPr="0009611C">
              <w:t xml:space="preserve">Обшивка деревянного короба надземной теплотрассы оцинкованным листом с полимерным покрытием синего цвета (две боковые стенки + верхнее перекрытие)   -  </w:t>
            </w:r>
            <w:r>
              <w:t>10</w:t>
            </w:r>
            <w:r w:rsidRPr="0009611C">
              <w:t>,</w:t>
            </w:r>
            <w:r>
              <w:t xml:space="preserve">1 </w:t>
            </w:r>
            <w:r w:rsidRPr="0009611C">
              <w:t>м</w:t>
            </w:r>
            <w:proofErr w:type="gramStart"/>
            <w:r w:rsidRPr="0009611C">
              <w:t>2</w:t>
            </w:r>
            <w:proofErr w:type="gramEnd"/>
            <w:r w:rsidRPr="0009611C">
              <w:t>.</w:t>
            </w:r>
          </w:p>
          <w:p w:rsidR="00D72EE4" w:rsidRDefault="00D72EE4" w:rsidP="00F25556">
            <w:pPr>
              <w:pStyle w:val="ab"/>
              <w:numPr>
                <w:ilvl w:val="0"/>
                <w:numId w:val="5"/>
              </w:numPr>
              <w:tabs>
                <w:tab w:val="left" w:pos="0"/>
                <w:tab w:val="left" w:pos="782"/>
              </w:tabs>
              <w:ind w:left="0" w:firstLine="0"/>
            </w:pPr>
            <w:r>
              <w:t>Изготовление и установка защитной конструкции надземной теплотрассы размерами 1000х700х750(</w:t>
            </w:r>
            <w:r>
              <w:rPr>
                <w:lang w:val="en-US"/>
              </w:rPr>
              <w:t>h</w:t>
            </w:r>
            <w:r>
              <w:t xml:space="preserve">): стойки из уголка 50х5, </w:t>
            </w:r>
            <w:r>
              <w:rPr>
                <w:lang w:val="en-US"/>
              </w:rPr>
              <w:t>L</w:t>
            </w:r>
            <w:r>
              <w:t xml:space="preserve">=750 мм – 4 шт., горизонтальные элементы из уголка 50х5, </w:t>
            </w:r>
            <w:r>
              <w:rPr>
                <w:lang w:val="en-US"/>
              </w:rPr>
              <w:t>L</w:t>
            </w:r>
            <w:r>
              <w:t>=700 мм – 2 шт.,</w:t>
            </w:r>
            <w:r>
              <w:rPr>
                <w:lang w:val="en-US"/>
              </w:rPr>
              <w:t>L</w:t>
            </w:r>
            <w:r>
              <w:t>=1000 мм – 2 шт. и листовая сталь толщиной 6 мм 700х1000 мм, привариваемая к горизонтальным элементам – 57,1 кг. / 1 шт.</w:t>
            </w:r>
          </w:p>
          <w:p w:rsidR="00D72EE4" w:rsidRDefault="00D72EE4" w:rsidP="00F25556">
            <w:pPr>
              <w:pStyle w:val="ab"/>
              <w:numPr>
                <w:ilvl w:val="0"/>
                <w:numId w:val="5"/>
              </w:numPr>
              <w:tabs>
                <w:tab w:val="left" w:pos="0"/>
                <w:tab w:val="left" w:pos="782"/>
              </w:tabs>
              <w:ind w:left="0" w:firstLine="0"/>
            </w:pPr>
            <w:r>
              <w:t>Сверление отверстий в бетоне Ø10 мм глубиной 100 мм  - 4 шт.</w:t>
            </w:r>
          </w:p>
          <w:p w:rsidR="00D72EE4" w:rsidRDefault="00D72EE4" w:rsidP="00F25556">
            <w:pPr>
              <w:pStyle w:val="ab"/>
              <w:numPr>
                <w:ilvl w:val="0"/>
                <w:numId w:val="5"/>
              </w:numPr>
              <w:tabs>
                <w:tab w:val="left" w:pos="0"/>
                <w:tab w:val="left" w:pos="782"/>
              </w:tabs>
              <w:ind w:left="0" w:firstLine="0"/>
            </w:pPr>
            <w:r>
              <w:t xml:space="preserve">Установка и приварка стержней Ø10 мм </w:t>
            </w:r>
            <w:r>
              <w:rPr>
                <w:lang w:val="en-US"/>
              </w:rPr>
              <w:t>L</w:t>
            </w:r>
            <w:r>
              <w:t>=150 мм в просверленные отверстия   -   4 шт.</w:t>
            </w:r>
          </w:p>
          <w:p w:rsidR="00D72EE4" w:rsidRDefault="00D72EE4" w:rsidP="00F25556">
            <w:pPr>
              <w:pStyle w:val="ab"/>
              <w:numPr>
                <w:ilvl w:val="0"/>
                <w:numId w:val="5"/>
              </w:numPr>
              <w:tabs>
                <w:tab w:val="left" w:pos="0"/>
                <w:tab w:val="left" w:pos="782"/>
              </w:tabs>
              <w:ind w:left="0" w:firstLine="0"/>
            </w:pPr>
            <w:proofErr w:type="spellStart"/>
            <w:r>
              <w:t>Огрунтовка</w:t>
            </w:r>
            <w:proofErr w:type="spellEnd"/>
            <w:r>
              <w:t xml:space="preserve"> стальных конструкций грунтовкой ГФ-021  - 2,43 м</w:t>
            </w:r>
            <w:proofErr w:type="gramStart"/>
            <w:r>
              <w:t>2</w:t>
            </w:r>
            <w:proofErr w:type="gramEnd"/>
            <w:r>
              <w:t>.</w:t>
            </w:r>
          </w:p>
          <w:p w:rsidR="00D72EE4" w:rsidRPr="0009611C" w:rsidRDefault="00D72EE4" w:rsidP="00F25556">
            <w:pPr>
              <w:pStyle w:val="ab"/>
              <w:numPr>
                <w:ilvl w:val="0"/>
                <w:numId w:val="5"/>
              </w:numPr>
              <w:tabs>
                <w:tab w:val="left" w:pos="0"/>
                <w:tab w:val="left" w:pos="782"/>
              </w:tabs>
              <w:ind w:left="0" w:firstLine="0"/>
            </w:pPr>
            <w:r>
              <w:t>Окраска стальных конструкций за 2 раза  -  2,43 м</w:t>
            </w:r>
            <w:proofErr w:type="gramStart"/>
            <w:r>
              <w:t>2</w:t>
            </w:r>
            <w:proofErr w:type="gramEnd"/>
            <w:r>
              <w:t>.</w:t>
            </w:r>
          </w:p>
          <w:p w:rsidR="00D72EE4" w:rsidRPr="00687B30" w:rsidRDefault="00D72EE4" w:rsidP="00F25556">
            <w:pPr>
              <w:pStyle w:val="ab"/>
              <w:numPr>
                <w:ilvl w:val="0"/>
                <w:numId w:val="7"/>
              </w:numPr>
              <w:tabs>
                <w:tab w:val="left" w:pos="357"/>
              </w:tabs>
              <w:ind w:left="0" w:firstLine="0"/>
            </w:pPr>
            <w:r w:rsidRPr="00687B30">
              <w:t>Подключение модульной насосной станции водоснабжения к системе водоснабжения (ХВС) здания гаража:</w:t>
            </w:r>
          </w:p>
          <w:p w:rsidR="00D72EE4" w:rsidRPr="00667634" w:rsidRDefault="00D72EE4" w:rsidP="00F25556">
            <w:pPr>
              <w:pStyle w:val="ab"/>
              <w:numPr>
                <w:ilvl w:val="0"/>
                <w:numId w:val="8"/>
              </w:numPr>
              <w:tabs>
                <w:tab w:val="left" w:pos="0"/>
                <w:tab w:val="left" w:pos="641"/>
              </w:tabs>
              <w:ind w:left="0" w:firstLine="0"/>
            </w:pPr>
            <w:r w:rsidRPr="00667634">
              <w:t>Прокладка стальных трубопроводов водоснабжения Ø 32</w:t>
            </w:r>
            <w:r>
              <w:t>х3</w:t>
            </w:r>
            <w:r w:rsidRPr="00667634">
              <w:t xml:space="preserve"> мм  на скользящих опорах</w:t>
            </w:r>
            <w:r>
              <w:t xml:space="preserve"> (доска 50х100)</w:t>
            </w:r>
            <w:r w:rsidRPr="00667634">
              <w:t xml:space="preserve">  в лотках  надземной теплотрассы     -     </w:t>
            </w:r>
            <w:r>
              <w:t>8</w:t>
            </w:r>
            <w:r w:rsidRPr="00667634">
              <w:t>,</w:t>
            </w:r>
            <w:r>
              <w:t>5</w:t>
            </w:r>
            <w:r w:rsidRPr="00667634">
              <w:t>5 м.п.</w:t>
            </w:r>
          </w:p>
          <w:p w:rsidR="00D72EE4" w:rsidRPr="00667634" w:rsidRDefault="00D72EE4" w:rsidP="00F25556">
            <w:pPr>
              <w:pStyle w:val="ab"/>
              <w:numPr>
                <w:ilvl w:val="0"/>
                <w:numId w:val="8"/>
              </w:numPr>
              <w:tabs>
                <w:tab w:val="left" w:pos="0"/>
                <w:tab w:val="left" w:pos="641"/>
              </w:tabs>
              <w:ind w:left="0" w:firstLine="0"/>
            </w:pPr>
            <w:proofErr w:type="spellStart"/>
            <w:r w:rsidRPr="00667634">
              <w:t>Огрунтовка</w:t>
            </w:r>
            <w:proofErr w:type="spellEnd"/>
            <w:r w:rsidRPr="00667634">
              <w:t xml:space="preserve"> стальных трубопроводов </w:t>
            </w:r>
            <w:proofErr w:type="spellStart"/>
            <w:r w:rsidRPr="00667634">
              <w:t>ГФ-021</w:t>
            </w:r>
            <w:proofErr w:type="spellEnd"/>
            <w:r w:rsidRPr="00667634">
              <w:t xml:space="preserve">  -  0,</w:t>
            </w:r>
            <w:r>
              <w:t>86</w:t>
            </w:r>
            <w:r w:rsidRPr="00667634">
              <w:t xml:space="preserve"> м</w:t>
            </w:r>
            <w:proofErr w:type="gramStart"/>
            <w:r w:rsidRPr="00667634">
              <w:t>2</w:t>
            </w:r>
            <w:proofErr w:type="gramEnd"/>
            <w:r w:rsidRPr="00667634">
              <w:t>.</w:t>
            </w:r>
          </w:p>
          <w:p w:rsidR="00D72EE4" w:rsidRPr="00667634" w:rsidRDefault="00D72EE4" w:rsidP="00F25556">
            <w:pPr>
              <w:pStyle w:val="ab"/>
              <w:numPr>
                <w:ilvl w:val="0"/>
                <w:numId w:val="8"/>
              </w:numPr>
              <w:tabs>
                <w:tab w:val="left" w:pos="0"/>
                <w:tab w:val="left" w:pos="641"/>
              </w:tabs>
              <w:ind w:left="0" w:firstLine="0"/>
            </w:pPr>
            <w:r w:rsidRPr="00667634">
              <w:t>Окраска  стальных трубопроводов за два раза  -  0,</w:t>
            </w:r>
            <w:r>
              <w:t>86</w:t>
            </w:r>
            <w:r w:rsidRPr="00667634">
              <w:t xml:space="preserve"> м</w:t>
            </w:r>
            <w:proofErr w:type="gramStart"/>
            <w:r w:rsidRPr="00667634">
              <w:t>2</w:t>
            </w:r>
            <w:proofErr w:type="gramEnd"/>
            <w:r w:rsidRPr="00667634">
              <w:t>.</w:t>
            </w:r>
          </w:p>
          <w:p w:rsidR="00D72EE4" w:rsidRPr="00637BAD" w:rsidRDefault="00D72EE4" w:rsidP="00F25556">
            <w:pPr>
              <w:pStyle w:val="ab"/>
              <w:numPr>
                <w:ilvl w:val="0"/>
                <w:numId w:val="7"/>
              </w:numPr>
              <w:tabs>
                <w:tab w:val="left" w:pos="317"/>
                <w:tab w:val="left" w:pos="357"/>
              </w:tabs>
              <w:ind w:left="0" w:firstLine="0"/>
            </w:pPr>
            <w:r w:rsidRPr="00637BAD">
              <w:t>Подключение модульной бойлерной,  модульной насосной станции водоснабжения к электрической сети здания гаража:</w:t>
            </w:r>
          </w:p>
          <w:p w:rsidR="00D72EE4" w:rsidRPr="0009611C" w:rsidRDefault="00D72EE4" w:rsidP="00F25556">
            <w:pPr>
              <w:pStyle w:val="ab"/>
              <w:numPr>
                <w:ilvl w:val="0"/>
                <w:numId w:val="6"/>
              </w:numPr>
              <w:tabs>
                <w:tab w:val="left" w:pos="0"/>
                <w:tab w:val="left" w:pos="317"/>
              </w:tabs>
              <w:ind w:left="0" w:firstLine="0"/>
            </w:pPr>
            <w:r w:rsidRPr="0009611C">
              <w:lastRenderedPageBreak/>
              <w:t>Прокладка кабеля АВБ</w:t>
            </w:r>
            <w:r>
              <w:t>б</w:t>
            </w:r>
            <w:r w:rsidRPr="0009611C">
              <w:t>Шв</w:t>
            </w:r>
            <w:r>
              <w:t>-15</w:t>
            </w:r>
            <w:r w:rsidRPr="0009611C">
              <w:t>х</w:t>
            </w:r>
            <w:r>
              <w:t>6</w:t>
            </w:r>
            <w:r w:rsidRPr="0009611C">
              <w:t xml:space="preserve">(ОЖ)  по </w:t>
            </w:r>
            <w:r>
              <w:t>внутренней</w:t>
            </w:r>
            <w:r w:rsidRPr="0009611C">
              <w:t xml:space="preserve"> стене здания </w:t>
            </w:r>
            <w:r>
              <w:t>гаража</w:t>
            </w:r>
            <w:r w:rsidRPr="0009611C">
              <w:t xml:space="preserve"> в </w:t>
            </w:r>
            <w:proofErr w:type="spellStart"/>
            <w:proofErr w:type="gramStart"/>
            <w:r>
              <w:t>кабель-канале</w:t>
            </w:r>
            <w:proofErr w:type="spellEnd"/>
            <w:proofErr w:type="gramEnd"/>
            <w:r>
              <w:t xml:space="preserve"> </w:t>
            </w:r>
            <w:proofErr w:type="spellStart"/>
            <w:r w:rsidRPr="009801E7">
              <w:t>сечением</w:t>
            </w:r>
            <w:r>
              <w:t>40х40</w:t>
            </w:r>
            <w:proofErr w:type="spellEnd"/>
            <w:r>
              <w:t xml:space="preserve"> белого цвета</w:t>
            </w:r>
            <w:r w:rsidRPr="0009611C">
              <w:t xml:space="preserve">  -  </w:t>
            </w:r>
            <w:r>
              <w:t>27</w:t>
            </w:r>
            <w:r w:rsidRPr="0009611C">
              <w:t>,</w:t>
            </w:r>
            <w:r>
              <w:t>0</w:t>
            </w:r>
            <w:r w:rsidRPr="0009611C">
              <w:t>м.п.</w:t>
            </w:r>
          </w:p>
          <w:p w:rsidR="00D72EE4" w:rsidRDefault="00D72EE4" w:rsidP="00F25556">
            <w:pPr>
              <w:pStyle w:val="ab"/>
              <w:numPr>
                <w:ilvl w:val="0"/>
                <w:numId w:val="6"/>
              </w:numPr>
              <w:tabs>
                <w:tab w:val="left" w:pos="0"/>
                <w:tab w:val="left" w:pos="317"/>
              </w:tabs>
              <w:ind w:left="0" w:firstLine="0"/>
            </w:pPr>
            <w:r>
              <w:t>Пробивка отверстий в бетонных стенах размером 40х40 мм  – 0,00128 м3. / 2 шт.</w:t>
            </w:r>
          </w:p>
          <w:p w:rsidR="00D72EE4" w:rsidRDefault="00D72EE4" w:rsidP="00F25556">
            <w:pPr>
              <w:pStyle w:val="ab"/>
              <w:numPr>
                <w:ilvl w:val="0"/>
                <w:numId w:val="6"/>
              </w:numPr>
              <w:tabs>
                <w:tab w:val="left" w:pos="0"/>
                <w:tab w:val="left" w:pos="317"/>
              </w:tabs>
              <w:ind w:left="0" w:firstLine="0"/>
            </w:pPr>
            <w:r>
              <w:t>Прокладка кабеля АВББШв5</w:t>
            </w:r>
            <w:r w:rsidRPr="0009611C">
              <w:t>х</w:t>
            </w:r>
            <w:r>
              <w:t>6</w:t>
            </w:r>
            <w:r w:rsidRPr="0009611C">
              <w:t xml:space="preserve">(ОЖ) по </w:t>
            </w:r>
            <w:r>
              <w:t>наружной</w:t>
            </w:r>
            <w:r w:rsidRPr="0009611C">
              <w:t xml:space="preserve"> стене здания </w:t>
            </w:r>
            <w:r>
              <w:t>гаража</w:t>
            </w:r>
            <w:r w:rsidRPr="0009611C">
              <w:t xml:space="preserve"> в защитном металлическом рукаве  -  </w:t>
            </w:r>
            <w:r>
              <w:t>4</w:t>
            </w:r>
            <w:r w:rsidRPr="0009611C">
              <w:t>,</w:t>
            </w:r>
            <w:r>
              <w:t>0</w:t>
            </w:r>
            <w:r w:rsidRPr="0009611C">
              <w:t>м.п.</w:t>
            </w:r>
          </w:p>
          <w:p w:rsidR="00D72EE4" w:rsidRDefault="00D72EE4" w:rsidP="00F25556">
            <w:pPr>
              <w:pStyle w:val="ab"/>
              <w:numPr>
                <w:ilvl w:val="0"/>
                <w:numId w:val="6"/>
              </w:numPr>
              <w:tabs>
                <w:tab w:val="left" w:pos="0"/>
                <w:tab w:val="left" w:pos="317"/>
              </w:tabs>
              <w:ind w:left="0" w:firstLine="0"/>
            </w:pPr>
            <w:r>
              <w:t>Разработка</w:t>
            </w:r>
            <w:r w:rsidRPr="001B1F58">
              <w:t xml:space="preserve"> грунта в траншее под </w:t>
            </w:r>
            <w:proofErr w:type="spellStart"/>
            <w:r w:rsidRPr="001B1F58">
              <w:t>электрокабель</w:t>
            </w:r>
            <w:proofErr w:type="spellEnd"/>
            <w:r w:rsidRPr="001B1F58">
              <w:t xml:space="preserve"> размером </w:t>
            </w:r>
            <w:proofErr w:type="spellStart"/>
            <w:r w:rsidRPr="001B1F58">
              <w:t>0,4м</w:t>
            </w:r>
            <w:proofErr w:type="spellEnd"/>
            <w:r w:rsidRPr="001B1F58">
              <w:t xml:space="preserve"> </w:t>
            </w:r>
            <w:proofErr w:type="spellStart"/>
            <w:r w:rsidRPr="001B1F58">
              <w:t>х</w:t>
            </w:r>
            <w:proofErr w:type="spellEnd"/>
            <w:r w:rsidRPr="001B1F58">
              <w:t xml:space="preserve"> </w:t>
            </w:r>
            <w:proofErr w:type="spellStart"/>
            <w:r w:rsidRPr="001B1F58">
              <w:t>0,7м</w:t>
            </w:r>
            <w:proofErr w:type="spellEnd"/>
            <w:r w:rsidRPr="001B1F58">
              <w:t xml:space="preserve"> </w:t>
            </w:r>
            <w:proofErr w:type="spellStart"/>
            <w:r w:rsidRPr="001B1F58">
              <w:t>х</w:t>
            </w:r>
            <w:proofErr w:type="spellEnd"/>
            <w:r w:rsidRPr="001B1F58">
              <w:t xml:space="preserve"> </w:t>
            </w:r>
            <w:proofErr w:type="spellStart"/>
            <w:r w:rsidRPr="001B1F58">
              <w:t>4,0м</w:t>
            </w:r>
            <w:proofErr w:type="spellEnd"/>
            <w:r w:rsidRPr="001B1F58">
              <w:t xml:space="preserve">  -  </w:t>
            </w:r>
            <w:r>
              <w:t>1</w:t>
            </w:r>
            <w:r w:rsidRPr="001B1F58">
              <w:t>,</w:t>
            </w:r>
            <w:r>
              <w:t xml:space="preserve">12 </w:t>
            </w:r>
            <w:r w:rsidRPr="001B1F58">
              <w:t>м3.</w:t>
            </w:r>
          </w:p>
          <w:p w:rsidR="00D72EE4" w:rsidRDefault="00D72EE4" w:rsidP="00F25556">
            <w:pPr>
              <w:pStyle w:val="ab"/>
              <w:numPr>
                <w:ilvl w:val="0"/>
                <w:numId w:val="6"/>
              </w:numPr>
              <w:tabs>
                <w:tab w:val="left" w:pos="0"/>
                <w:tab w:val="left" w:pos="317"/>
              </w:tabs>
              <w:ind w:left="0" w:firstLine="0"/>
            </w:pPr>
            <w:r w:rsidRPr="001B1F58">
              <w:t xml:space="preserve">Устройство песчаной постели в траншее длиной 4,0м шириной 0,4м толщиной </w:t>
            </w:r>
            <w:proofErr w:type="spellStart"/>
            <w:r w:rsidRPr="001B1F58">
              <w:t>100мм</w:t>
            </w:r>
            <w:proofErr w:type="spellEnd"/>
            <w:r w:rsidRPr="001B1F58">
              <w:t xml:space="preserve"> под </w:t>
            </w:r>
            <w:proofErr w:type="spellStart"/>
            <w:r w:rsidRPr="001B1F58">
              <w:t>электрокабель</w:t>
            </w:r>
            <w:proofErr w:type="spellEnd"/>
            <w:r>
              <w:t xml:space="preserve"> и засыпка </w:t>
            </w:r>
            <w:proofErr w:type="spellStart"/>
            <w:r>
              <w:t>электрокабеля</w:t>
            </w:r>
            <w:proofErr w:type="spellEnd"/>
            <w:r>
              <w:t xml:space="preserve"> слоем песка толщиной 100 мм</w:t>
            </w:r>
            <w:r w:rsidRPr="001B1F58">
              <w:t xml:space="preserve">      -  4,0м.п. /</w:t>
            </w:r>
            <w:r>
              <w:t xml:space="preserve"> 0</w:t>
            </w:r>
            <w:r w:rsidRPr="001B1F58">
              <w:t>,</w:t>
            </w:r>
            <w:r>
              <w:t>32</w:t>
            </w:r>
            <w:r w:rsidRPr="001B1F58">
              <w:t xml:space="preserve">м3. </w:t>
            </w:r>
          </w:p>
          <w:p w:rsidR="00D72EE4" w:rsidRDefault="00D72EE4" w:rsidP="00F25556">
            <w:pPr>
              <w:pStyle w:val="ab"/>
              <w:numPr>
                <w:ilvl w:val="0"/>
                <w:numId w:val="6"/>
              </w:numPr>
              <w:tabs>
                <w:tab w:val="left" w:pos="0"/>
                <w:tab w:val="left" w:pos="317"/>
              </w:tabs>
              <w:ind w:left="0" w:firstLine="0"/>
            </w:pPr>
            <w:r w:rsidRPr="00357251">
              <w:t>Укладка кабеля АВБ</w:t>
            </w:r>
            <w:r>
              <w:t>б</w:t>
            </w:r>
            <w:r w:rsidRPr="00357251">
              <w:t>Шв</w:t>
            </w:r>
            <w:r>
              <w:t>-15</w:t>
            </w:r>
            <w:r w:rsidRPr="00357251">
              <w:t>х</w:t>
            </w:r>
            <w:r>
              <w:t>6</w:t>
            </w:r>
            <w:r w:rsidRPr="00357251">
              <w:t xml:space="preserve">(ОЖ) в траншее  -  </w:t>
            </w:r>
            <w:r>
              <w:t>4</w:t>
            </w:r>
            <w:r w:rsidRPr="00357251">
              <w:t>,0м.п.</w:t>
            </w:r>
          </w:p>
          <w:p w:rsidR="00D72EE4" w:rsidRPr="0062761D" w:rsidRDefault="00D72EE4" w:rsidP="00F25556">
            <w:pPr>
              <w:pStyle w:val="ab"/>
              <w:numPr>
                <w:ilvl w:val="0"/>
                <w:numId w:val="6"/>
              </w:numPr>
              <w:tabs>
                <w:tab w:val="left" w:pos="0"/>
                <w:tab w:val="left" w:pos="317"/>
              </w:tabs>
              <w:ind w:left="0" w:firstLine="0"/>
            </w:pPr>
            <w:r w:rsidRPr="0062761D">
              <w:t xml:space="preserve">Обратная засыпка траншеи грунтом   -  </w:t>
            </w:r>
            <w:r>
              <w:t>0</w:t>
            </w:r>
            <w:r w:rsidRPr="0062761D">
              <w:t>,</w:t>
            </w:r>
            <w:r>
              <w:t>8</w:t>
            </w:r>
            <w:r w:rsidRPr="0062761D">
              <w:t xml:space="preserve"> м3.</w:t>
            </w:r>
          </w:p>
          <w:p w:rsidR="00D72EE4" w:rsidRPr="0009611C" w:rsidRDefault="00D72EE4" w:rsidP="00F25556">
            <w:pPr>
              <w:pStyle w:val="ab"/>
              <w:numPr>
                <w:ilvl w:val="0"/>
                <w:numId w:val="6"/>
              </w:numPr>
              <w:tabs>
                <w:tab w:val="left" w:pos="0"/>
                <w:tab w:val="left" w:pos="317"/>
              </w:tabs>
              <w:ind w:left="0" w:firstLine="0"/>
            </w:pPr>
            <w:r w:rsidRPr="0009611C">
              <w:t>Ввод кабеля АВБ</w:t>
            </w:r>
            <w:r>
              <w:t>б</w:t>
            </w:r>
            <w:r w:rsidRPr="0009611C">
              <w:t>Шв</w:t>
            </w:r>
            <w:r>
              <w:t>-15</w:t>
            </w:r>
            <w:r w:rsidRPr="0009611C">
              <w:t>х</w:t>
            </w:r>
            <w:r>
              <w:t>6</w:t>
            </w:r>
            <w:r w:rsidRPr="0009611C">
              <w:t>(ОЖ</w:t>
            </w:r>
            <w:proofErr w:type="gramStart"/>
            <w:r w:rsidRPr="0009611C">
              <w:t>)в</w:t>
            </w:r>
            <w:proofErr w:type="gramEnd"/>
            <w:r w:rsidRPr="0009611C">
              <w:t xml:space="preserve"> металлической трубе</w:t>
            </w:r>
            <w:r>
              <w:t xml:space="preserve"> Ø 32 мм (из траншеи в модульную насосную станцию водоснабжения) </w:t>
            </w:r>
            <w:r w:rsidRPr="0009611C">
              <w:t xml:space="preserve"> - </w:t>
            </w:r>
            <w:r>
              <w:t>2</w:t>
            </w:r>
            <w:r w:rsidRPr="0009611C">
              <w:t>,</w:t>
            </w:r>
            <w:r>
              <w:t>6</w:t>
            </w:r>
            <w:r w:rsidRPr="0009611C">
              <w:t>м.п.</w:t>
            </w:r>
          </w:p>
          <w:p w:rsidR="00D72EE4" w:rsidRPr="0009611C" w:rsidRDefault="00D72EE4" w:rsidP="00F25556">
            <w:pPr>
              <w:pStyle w:val="ab"/>
              <w:numPr>
                <w:ilvl w:val="0"/>
                <w:numId w:val="6"/>
              </w:numPr>
              <w:tabs>
                <w:tab w:val="left" w:pos="0"/>
                <w:tab w:val="left" w:pos="317"/>
              </w:tabs>
              <w:ind w:left="0" w:firstLine="0"/>
            </w:pPr>
            <w:r w:rsidRPr="0009611C">
              <w:t>Прокладка кабеля АВБ</w:t>
            </w:r>
            <w:r>
              <w:t>б</w:t>
            </w:r>
            <w:r w:rsidRPr="0009611C">
              <w:t>Шв</w:t>
            </w:r>
            <w:r>
              <w:t>-15</w:t>
            </w:r>
            <w:r w:rsidRPr="0009611C">
              <w:t>х</w:t>
            </w:r>
            <w:r>
              <w:t>6</w:t>
            </w:r>
            <w:r w:rsidRPr="0009611C">
              <w:t xml:space="preserve">(ОЖ) по внутренней стене </w:t>
            </w:r>
            <w:r>
              <w:t>модульной насосной станции</w:t>
            </w:r>
            <w:r w:rsidRPr="0009611C">
              <w:t xml:space="preserve"> в </w:t>
            </w:r>
            <w:proofErr w:type="spellStart"/>
            <w:proofErr w:type="gramStart"/>
            <w:r>
              <w:t>кабель-канале</w:t>
            </w:r>
            <w:proofErr w:type="spellEnd"/>
            <w:proofErr w:type="gramEnd"/>
            <w:r>
              <w:t xml:space="preserve"> </w:t>
            </w:r>
            <w:r w:rsidRPr="009801E7">
              <w:t>сечением</w:t>
            </w:r>
            <w:r>
              <w:t xml:space="preserve"> </w:t>
            </w:r>
            <w:proofErr w:type="spellStart"/>
            <w:r>
              <w:t>40х40</w:t>
            </w:r>
            <w:proofErr w:type="spellEnd"/>
            <w:r>
              <w:t xml:space="preserve"> мм белого цвета</w:t>
            </w:r>
            <w:r w:rsidRPr="0009611C">
              <w:t xml:space="preserve"> от ввода до электрощита  -  </w:t>
            </w:r>
            <w:r>
              <w:t>2</w:t>
            </w:r>
            <w:r w:rsidRPr="0009611C">
              <w:t>,0м.п.</w:t>
            </w:r>
          </w:p>
          <w:p w:rsidR="00D72EE4" w:rsidRPr="0009611C" w:rsidRDefault="00D72EE4" w:rsidP="00F25556">
            <w:pPr>
              <w:pStyle w:val="ab"/>
              <w:numPr>
                <w:ilvl w:val="0"/>
                <w:numId w:val="6"/>
              </w:numPr>
              <w:tabs>
                <w:tab w:val="left" w:pos="0"/>
                <w:tab w:val="left" w:pos="317"/>
              </w:tabs>
              <w:ind w:left="0" w:firstLine="0"/>
            </w:pPr>
            <w:r w:rsidRPr="0009611C">
              <w:t>Подключение кабеля АВББШв</w:t>
            </w:r>
            <w:r>
              <w:t>5</w:t>
            </w:r>
            <w:r w:rsidRPr="0009611C">
              <w:t>х</w:t>
            </w:r>
            <w:r>
              <w:t>6</w:t>
            </w:r>
            <w:r w:rsidRPr="0009611C">
              <w:t>(ОЖ) к коробке соединительной КС в здани</w:t>
            </w:r>
            <w:r>
              <w:t>и гаража</w:t>
            </w:r>
            <w:r w:rsidRPr="0009611C">
              <w:t xml:space="preserve"> и к электрощиту </w:t>
            </w:r>
            <w:r>
              <w:t xml:space="preserve">в модульной насосной станции </w:t>
            </w:r>
            <w:r w:rsidRPr="0009611C">
              <w:t>(устройство ввода)   -  2</w:t>
            </w:r>
            <w:r>
              <w:t xml:space="preserve"> </w:t>
            </w:r>
            <w:r w:rsidRPr="0009611C">
              <w:t>шт.</w:t>
            </w:r>
          </w:p>
        </w:tc>
      </w:tr>
      <w:tr w:rsidR="00D72EE4" w:rsidRPr="00B81E87" w:rsidTr="00023D24">
        <w:tc>
          <w:tcPr>
            <w:tcW w:w="675" w:type="dxa"/>
          </w:tcPr>
          <w:p w:rsidR="00D72EE4" w:rsidRPr="008D7CBD" w:rsidRDefault="00D72EE4" w:rsidP="00F25556">
            <w:pPr>
              <w:ind w:firstLine="0"/>
              <w:jc w:val="center"/>
            </w:pPr>
            <w:r>
              <w:lastRenderedPageBreak/>
              <w:t>2.</w:t>
            </w:r>
          </w:p>
        </w:tc>
        <w:tc>
          <w:tcPr>
            <w:tcW w:w="2552" w:type="dxa"/>
          </w:tcPr>
          <w:p w:rsidR="00D72EE4" w:rsidRPr="008D7CBD" w:rsidRDefault="00D72EE4" w:rsidP="00F25556">
            <w:pPr>
              <w:ind w:firstLine="0"/>
            </w:pPr>
            <w:r w:rsidRPr="008D7CBD">
              <w:t>Условия выполнения работ</w:t>
            </w:r>
          </w:p>
        </w:tc>
        <w:tc>
          <w:tcPr>
            <w:tcW w:w="6662" w:type="dxa"/>
          </w:tcPr>
          <w:p w:rsidR="00D72EE4" w:rsidRPr="008D7CBD" w:rsidRDefault="00D72EE4" w:rsidP="00F25556">
            <w:pPr>
              <w:ind w:firstLine="0"/>
            </w:pPr>
            <w:r w:rsidRPr="008D7CBD">
              <w:t xml:space="preserve">1. Подрядчик выполняет все виды работ, указанные в </w:t>
            </w:r>
            <w:r>
              <w:t>разделе «Перечень работ»</w:t>
            </w:r>
            <w:r w:rsidRPr="008D7CBD">
              <w:t xml:space="preserve"> </w:t>
            </w:r>
            <w:r w:rsidR="00F25556">
              <w:t xml:space="preserve">технического </w:t>
            </w:r>
            <w:r w:rsidRPr="008D7CBD">
              <w:t>задания.</w:t>
            </w:r>
          </w:p>
          <w:p w:rsidR="00D72EE4" w:rsidRPr="009C504C" w:rsidRDefault="00D72EE4" w:rsidP="00F25556">
            <w:pPr>
              <w:ind w:firstLine="0"/>
            </w:pPr>
            <w:r w:rsidRPr="009C504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w:t>
            </w:r>
            <w:r w:rsidR="00F25556">
              <w:t xml:space="preserve">от и применяемым материалам»   </w:t>
            </w:r>
            <w:r w:rsidRPr="009C504C">
              <w:t xml:space="preserve"> технического задания.</w:t>
            </w:r>
          </w:p>
          <w:p w:rsidR="00D72EE4" w:rsidRPr="009C504C" w:rsidRDefault="00D72EE4" w:rsidP="00F25556">
            <w:pPr>
              <w:ind w:firstLine="0"/>
            </w:pPr>
            <w:r w:rsidRPr="009C504C">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D72EE4" w:rsidRDefault="00D72EE4" w:rsidP="00F25556">
            <w:pPr>
              <w:ind w:firstLine="0"/>
            </w:pPr>
            <w:r>
              <w:t>3.1</w:t>
            </w:r>
            <w:r w:rsidRPr="00E16FBE">
              <w:rPr>
                <w:rFonts w:eastAsia="Times New Roman"/>
              </w:rPr>
              <w:t xml:space="preserve">Паспорт </w:t>
            </w:r>
            <w:r>
              <w:t>на модульную бойлерную</w:t>
            </w:r>
            <w:r w:rsidRPr="00E16FBE">
              <w:rPr>
                <w:rFonts w:eastAsia="Times New Roman"/>
              </w:rPr>
              <w:t>,</w:t>
            </w:r>
            <w:r>
              <w:rPr>
                <w:rFonts w:eastAsia="Times New Roman"/>
              </w:rPr>
              <w:t xml:space="preserve"> Паспорт на</w:t>
            </w:r>
            <w:r w:rsidRPr="00863603">
              <w:t xml:space="preserve"> модульно</w:t>
            </w:r>
            <w:r>
              <w:t>е</w:t>
            </w:r>
            <w:r w:rsidRPr="00863603">
              <w:t xml:space="preserve"> хранилищ</w:t>
            </w:r>
            <w:r>
              <w:t>е</w:t>
            </w:r>
            <w:r w:rsidRPr="00863603">
              <w:t xml:space="preserve"> дизельного топлива</w:t>
            </w:r>
            <w:r>
              <w:rPr>
                <w:rFonts w:eastAsia="Times New Roman"/>
              </w:rPr>
              <w:t xml:space="preserve">, Паспорт на модульную насосную станцию водоснабжения </w:t>
            </w:r>
            <w:r w:rsidRPr="00E16FBE">
              <w:rPr>
                <w:rFonts w:eastAsia="Times New Roman"/>
              </w:rPr>
              <w:t>в котор</w:t>
            </w:r>
            <w:r>
              <w:t>ых</w:t>
            </w:r>
            <w:r w:rsidRPr="00E16FBE">
              <w:rPr>
                <w:rFonts w:eastAsia="Times New Roman"/>
              </w:rPr>
              <w:t xml:space="preserve">  должн</w:t>
            </w:r>
            <w:r>
              <w:t xml:space="preserve">ы </w:t>
            </w:r>
            <w:r w:rsidRPr="00E16FBE">
              <w:rPr>
                <w:rFonts w:eastAsia="Times New Roman"/>
              </w:rPr>
              <w:t xml:space="preserve"> быть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ей</w:t>
            </w:r>
            <w:r w:rsidRPr="00E16FBE">
              <w:rPr>
                <w:rFonts w:eastAsia="Times New Roman"/>
              </w:rPr>
              <w:t>, паспорта и сертификаты на материалы.</w:t>
            </w:r>
          </w:p>
          <w:p w:rsidR="00D72EE4" w:rsidRDefault="00D72EE4" w:rsidP="00F25556">
            <w:pPr>
              <w:ind w:firstLine="0"/>
            </w:pPr>
            <w:r>
              <w:t>3.2 Проект производства работ (ППР).</w:t>
            </w:r>
          </w:p>
          <w:p w:rsidR="00D72EE4" w:rsidRDefault="00D72EE4" w:rsidP="00F25556">
            <w:pPr>
              <w:ind w:firstLine="0"/>
            </w:pPr>
            <w:r>
              <w:t xml:space="preserve">3.3 Электрическая схема электроснабжения модульной бойлерной, модульной насосной станции водоснабжения с распределением нагрузок по фазам (нагрузки должны быть распределены равномерно по фазам). </w:t>
            </w:r>
          </w:p>
          <w:p w:rsidR="00D72EE4" w:rsidRPr="00E16FBE" w:rsidRDefault="00D72EE4" w:rsidP="00F25556">
            <w:pPr>
              <w:ind w:firstLine="0"/>
              <w:rPr>
                <w:rFonts w:eastAsia="Times New Roman"/>
              </w:rPr>
            </w:pPr>
            <w:r>
              <w:t>4. Запрещается производить покупку и монтаж модульной  бойлерной,</w:t>
            </w:r>
            <w:r w:rsidRPr="00863603">
              <w:t xml:space="preserve"> модульного хранилища дизельного топлива</w:t>
            </w:r>
            <w:r>
              <w:t xml:space="preserve"> и модульной насосной станции водоснабжения без письменного согласования Паспортов с техническим надзором Заказчика.</w:t>
            </w:r>
          </w:p>
          <w:p w:rsidR="00D72EE4" w:rsidRDefault="00D72EE4" w:rsidP="00F25556">
            <w:pPr>
              <w:ind w:firstLine="0"/>
            </w:pPr>
            <w:r>
              <w:t>5. Модульная бойлерная,</w:t>
            </w:r>
            <w:r w:rsidRPr="00863603">
              <w:t xml:space="preserve"> модульно</w:t>
            </w:r>
            <w:r>
              <w:t>е</w:t>
            </w:r>
            <w:r w:rsidRPr="00863603">
              <w:t xml:space="preserve"> хранилищ</w:t>
            </w:r>
            <w:r>
              <w:t>е</w:t>
            </w:r>
            <w:r w:rsidRPr="00863603">
              <w:t xml:space="preserve"> дизельного </w:t>
            </w:r>
            <w:r w:rsidRPr="00863603">
              <w:lastRenderedPageBreak/>
              <w:t>топлива</w:t>
            </w:r>
            <w:r>
              <w:t xml:space="preserve"> и модульная насосная станция водоснабжения должны быть полной заводской готовности.</w:t>
            </w:r>
          </w:p>
          <w:p w:rsidR="00D72EE4" w:rsidRDefault="00D72EE4" w:rsidP="00F25556">
            <w:pPr>
              <w:ind w:firstLine="0"/>
            </w:pPr>
            <w:r>
              <w:t>6. Подрядчик  производит доставку модульной  бойлерной,</w:t>
            </w:r>
            <w:r w:rsidRPr="00863603">
              <w:t xml:space="preserve"> модульного хранилища дизельного топлива</w:t>
            </w:r>
            <w:r>
              <w:t xml:space="preserve"> и модульной насосной станции водоснабжения до места установки в аэропорту Палана.</w:t>
            </w:r>
          </w:p>
          <w:p w:rsidR="00D72EE4" w:rsidRPr="00E16FBE" w:rsidRDefault="00D72EE4" w:rsidP="00F25556">
            <w:pPr>
              <w:ind w:firstLine="0"/>
              <w:rPr>
                <w:rFonts w:eastAsia="Times New Roman"/>
              </w:rPr>
            </w:pPr>
            <w:r>
              <w:t xml:space="preserve">7. Монтаж и подключение модульной бойлерной, </w:t>
            </w:r>
            <w:r w:rsidRPr="00863603">
              <w:t>модульного хранилища дизельного топлива</w:t>
            </w:r>
            <w:r>
              <w:t xml:space="preserve"> и модульной насосной станции водоснабжения к инженерным сетям.</w:t>
            </w:r>
          </w:p>
          <w:p w:rsidR="00D72EE4" w:rsidRDefault="00D72EE4" w:rsidP="00F25556">
            <w:pPr>
              <w:ind w:firstLine="0"/>
            </w:pPr>
            <w:r>
              <w:t>8</w:t>
            </w:r>
            <w:r w:rsidRPr="008D7CBD">
              <w:t>.</w:t>
            </w:r>
            <w:r>
              <w:t xml:space="preserve"> Производство земляных работ согласовать письменно с начальником аэропорта по месту на объекте.</w:t>
            </w:r>
          </w:p>
          <w:p w:rsidR="00D72EE4" w:rsidRDefault="00D72EE4" w:rsidP="00F25556">
            <w:pPr>
              <w:ind w:firstLine="0"/>
            </w:pPr>
            <w:r>
              <w:t>9.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D72EE4" w:rsidRPr="008D7CBD" w:rsidRDefault="00D72EE4" w:rsidP="00F25556">
            <w:pPr>
              <w:ind w:firstLine="0"/>
            </w:pPr>
            <w:r>
              <w:t>10.</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D72EE4" w:rsidRPr="008D7CBD" w:rsidRDefault="00D72EE4" w:rsidP="00F25556">
            <w:pPr>
              <w:tabs>
                <w:tab w:val="left" w:pos="34"/>
                <w:tab w:val="left" w:pos="317"/>
              </w:tabs>
              <w:ind w:firstLine="0"/>
            </w:pPr>
            <w:r>
              <w:t>11</w:t>
            </w:r>
            <w:r w:rsidRPr="008D7CBD">
              <w:t>. Вывоз строительного мусора с объекта на свалку.</w:t>
            </w:r>
          </w:p>
        </w:tc>
      </w:tr>
      <w:tr w:rsidR="00D72EE4" w:rsidRPr="00B81E87" w:rsidTr="00023D24">
        <w:tc>
          <w:tcPr>
            <w:tcW w:w="675" w:type="dxa"/>
          </w:tcPr>
          <w:p w:rsidR="00D72EE4" w:rsidRPr="008D7CBD" w:rsidRDefault="00D72EE4" w:rsidP="00F25556">
            <w:pPr>
              <w:ind w:firstLine="0"/>
              <w:jc w:val="center"/>
            </w:pPr>
            <w:r>
              <w:lastRenderedPageBreak/>
              <w:t>3.</w:t>
            </w:r>
          </w:p>
        </w:tc>
        <w:tc>
          <w:tcPr>
            <w:tcW w:w="2552" w:type="dxa"/>
          </w:tcPr>
          <w:p w:rsidR="00D72EE4" w:rsidRPr="008D7CBD" w:rsidRDefault="00D72EE4" w:rsidP="00F25556">
            <w:pPr>
              <w:ind w:firstLine="0"/>
            </w:pPr>
            <w:r w:rsidRPr="008D7CBD">
              <w:t>Требования к цветовому решению фасада</w:t>
            </w:r>
          </w:p>
        </w:tc>
        <w:tc>
          <w:tcPr>
            <w:tcW w:w="6662" w:type="dxa"/>
          </w:tcPr>
          <w:p w:rsidR="00D72EE4" w:rsidRPr="008D7CBD" w:rsidRDefault="00D72EE4" w:rsidP="00F25556">
            <w:pPr>
              <w:ind w:firstLine="0"/>
            </w:pPr>
            <w:r w:rsidRPr="008D7CBD">
              <w:t>Наружные стены - синего цвета.</w:t>
            </w:r>
          </w:p>
          <w:p w:rsidR="00D72EE4" w:rsidRPr="008D7CBD" w:rsidRDefault="00D72EE4" w:rsidP="00F25556">
            <w:pPr>
              <w:ind w:firstLine="0"/>
            </w:pPr>
            <w:r>
              <w:t xml:space="preserve">Кровля </w:t>
            </w:r>
            <w:r w:rsidRPr="008D7CBD">
              <w:t xml:space="preserve">-  </w:t>
            </w:r>
            <w:r>
              <w:t>красного (темно-вишневого)  цвета</w:t>
            </w:r>
            <w:r w:rsidRPr="008D7CBD">
              <w:t>.</w:t>
            </w:r>
          </w:p>
          <w:p w:rsidR="00D72EE4" w:rsidRDefault="00D72EE4" w:rsidP="00F25556">
            <w:pPr>
              <w:ind w:firstLine="0"/>
            </w:pPr>
            <w:r w:rsidRPr="008D7CBD">
              <w:t>Двери наружные металлические – синего цвета.</w:t>
            </w:r>
          </w:p>
          <w:p w:rsidR="00D72EE4" w:rsidRPr="008D7CBD" w:rsidRDefault="00D72EE4" w:rsidP="00F25556">
            <w:pPr>
              <w:ind w:firstLine="0"/>
            </w:pPr>
            <w:r w:rsidRPr="008D7CBD">
              <w:t>Окна, оконные откосы и отливы – белого цвета.</w:t>
            </w:r>
          </w:p>
        </w:tc>
      </w:tr>
      <w:tr w:rsidR="00D72EE4" w:rsidRPr="00B81E87" w:rsidTr="00023D24">
        <w:tc>
          <w:tcPr>
            <w:tcW w:w="675" w:type="dxa"/>
          </w:tcPr>
          <w:p w:rsidR="00D72EE4" w:rsidRPr="008D7CBD" w:rsidRDefault="00D72EE4" w:rsidP="00F25556">
            <w:pPr>
              <w:ind w:firstLine="0"/>
              <w:jc w:val="center"/>
            </w:pPr>
            <w:r>
              <w:t>4.</w:t>
            </w:r>
          </w:p>
        </w:tc>
        <w:tc>
          <w:tcPr>
            <w:tcW w:w="2552" w:type="dxa"/>
          </w:tcPr>
          <w:p w:rsidR="00D72EE4" w:rsidRPr="008D7CBD" w:rsidRDefault="00D72EE4" w:rsidP="00F25556">
            <w:pPr>
              <w:ind w:firstLine="0"/>
            </w:pPr>
            <w:r w:rsidRPr="008D7CBD">
              <w:t>Требования к предоставлению гарантии</w:t>
            </w:r>
          </w:p>
        </w:tc>
        <w:tc>
          <w:tcPr>
            <w:tcW w:w="6662" w:type="dxa"/>
          </w:tcPr>
          <w:p w:rsidR="00D72EE4" w:rsidRPr="008D7CBD" w:rsidRDefault="00D72EE4" w:rsidP="00F25556">
            <w:pPr>
              <w:ind w:firstLine="0"/>
            </w:pPr>
            <w:r w:rsidRPr="008D7CBD">
              <w:t xml:space="preserve">Срок предоставления гарантии на выполнения работ составляет не менее 24 месяцев со дня подписания акта приемки </w:t>
            </w:r>
            <w:r>
              <w:t>объекта в эксплуатацию.</w:t>
            </w:r>
          </w:p>
        </w:tc>
      </w:tr>
      <w:tr w:rsidR="00D72EE4" w:rsidRPr="00B81E87" w:rsidTr="00023D24">
        <w:tc>
          <w:tcPr>
            <w:tcW w:w="675" w:type="dxa"/>
          </w:tcPr>
          <w:p w:rsidR="00D72EE4" w:rsidRPr="008D7CBD" w:rsidRDefault="00D72EE4" w:rsidP="00F25556">
            <w:pPr>
              <w:ind w:firstLine="0"/>
              <w:jc w:val="center"/>
            </w:pPr>
            <w:r>
              <w:t>5.</w:t>
            </w:r>
          </w:p>
        </w:tc>
        <w:tc>
          <w:tcPr>
            <w:tcW w:w="2552" w:type="dxa"/>
          </w:tcPr>
          <w:p w:rsidR="00D72EE4" w:rsidRPr="008D7CBD" w:rsidRDefault="00D72EE4" w:rsidP="00F25556">
            <w:pPr>
              <w:ind w:firstLine="0"/>
            </w:pPr>
            <w:r w:rsidRPr="008D7CBD">
              <w:t>Требование к</w:t>
            </w:r>
            <w:r>
              <w:t xml:space="preserve"> конструктивным решениям,</w:t>
            </w:r>
            <w:r w:rsidRPr="008D7CBD">
              <w:t xml:space="preserve"> качеству работ и применяемым материалам</w:t>
            </w:r>
          </w:p>
        </w:tc>
        <w:tc>
          <w:tcPr>
            <w:tcW w:w="6662" w:type="dxa"/>
          </w:tcPr>
          <w:p w:rsidR="00D72EE4" w:rsidRPr="008D7CBD" w:rsidRDefault="00D72EE4" w:rsidP="00F25556">
            <w:pPr>
              <w:ind w:firstLine="0"/>
            </w:pPr>
            <w:proofErr w:type="gramStart"/>
            <w:r w:rsidRPr="008D7CBD">
              <w:rPr>
                <w:rFonts w:eastAsia="Times New Roman"/>
              </w:rPr>
              <w:t xml:space="preserve">В соответствии с нормами </w:t>
            </w:r>
            <w:proofErr w:type="spellStart"/>
            <w:r w:rsidRPr="008D7CBD">
              <w:rPr>
                <w:rFonts w:eastAsia="Times New Roman"/>
              </w:rPr>
              <w:t>СНиП</w:t>
            </w:r>
            <w:proofErr w:type="spellEnd"/>
            <w:r w:rsidRPr="008D7CBD">
              <w:rPr>
                <w:rFonts w:eastAsia="Times New Roman"/>
              </w:rPr>
              <w:t xml:space="preserve"> 3.04.01-87 «Изоляционные и отделочные работы»,  </w:t>
            </w:r>
            <w:proofErr w:type="spellStart"/>
            <w:r w:rsidRPr="008D7CBD">
              <w:rPr>
                <w:rFonts w:eastAsia="Times New Roman"/>
              </w:rPr>
              <w:t>СНиП</w:t>
            </w:r>
            <w:proofErr w:type="spellEnd"/>
            <w:r w:rsidRPr="008D7CBD">
              <w:rPr>
                <w:rFonts w:eastAsia="Times New Roman"/>
              </w:rPr>
              <w:t xml:space="preserve">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w:t>
            </w:r>
            <w:proofErr w:type="spellStart"/>
            <w:r w:rsidRPr="008D7CBD">
              <w:rPr>
                <w:rFonts w:eastAsia="Times New Roman"/>
              </w:rPr>
              <w:t>СНиП</w:t>
            </w:r>
            <w:proofErr w:type="spellEnd"/>
            <w:r w:rsidRPr="008D7CBD">
              <w:rPr>
                <w:rFonts w:eastAsia="Times New Roman"/>
              </w:rPr>
              <w:t xml:space="preserve"> 2.05-91 «Отопление и вентиляция»,  </w:t>
            </w:r>
            <w:proofErr w:type="spellStart"/>
            <w:r w:rsidRPr="008D7CBD">
              <w:rPr>
                <w:rFonts w:eastAsia="Times New Roman"/>
              </w:rPr>
              <w:t>СНиП</w:t>
            </w:r>
            <w:proofErr w:type="spellEnd"/>
            <w:r w:rsidRPr="008D7CBD">
              <w:rPr>
                <w:rFonts w:eastAsia="Times New Roman"/>
              </w:rPr>
              <w:t xml:space="preserve"> 3.05.01-85 «Внутренние санитарно-технические системы»,   СП 40-101 «Свод правил по проектированию и</w:t>
            </w:r>
            <w:proofErr w:type="gramEnd"/>
            <w:r w:rsidRPr="008D7CBD">
              <w:rPr>
                <w:rFonts w:eastAsia="Times New Roman"/>
              </w:rPr>
              <w:t xml:space="preserve"> монтажу трубопроводов из полипропилена «</w:t>
            </w:r>
            <w:proofErr w:type="spellStart"/>
            <w:r w:rsidRPr="008D7CBD">
              <w:rPr>
                <w:rFonts w:eastAsia="Times New Roman"/>
              </w:rPr>
              <w:t>Рондом</w:t>
            </w:r>
            <w:proofErr w:type="spellEnd"/>
            <w:r w:rsidRPr="008D7CBD">
              <w:rPr>
                <w:rFonts w:eastAsia="Times New Roman"/>
              </w:rPr>
              <w:t xml:space="preserve"> сополимер»,  СП 40-102-00 «Проектирование и</w:t>
            </w:r>
            <w:r w:rsidR="00F25556">
              <w:rPr>
                <w:rFonts w:eastAsia="Times New Roman"/>
              </w:rPr>
              <w:t xml:space="preserve"> </w:t>
            </w:r>
            <w:r w:rsidRPr="008D7CBD">
              <w:rPr>
                <w:rFonts w:eastAsia="Times New Roman"/>
              </w:rPr>
              <w:t xml:space="preserve">монтаж систем водоснабжения и канализации из полимерных материалов. Общие требования», </w:t>
            </w:r>
            <w:proofErr w:type="spellStart"/>
            <w:r w:rsidRPr="008D7CBD">
              <w:rPr>
                <w:rFonts w:eastAsia="Times New Roman"/>
              </w:rPr>
              <w:t>СНиП</w:t>
            </w:r>
            <w:proofErr w:type="spellEnd"/>
            <w:r w:rsidRPr="008D7CBD">
              <w:rPr>
                <w:rFonts w:eastAsia="Times New Roman"/>
              </w:rPr>
              <w:t xml:space="preserve"> 2.03.13-88 «Полы», </w:t>
            </w:r>
            <w:proofErr w:type="spellStart"/>
            <w:r w:rsidRPr="008D7CBD">
              <w:rPr>
                <w:rFonts w:eastAsia="Times New Roman"/>
              </w:rPr>
              <w:t>СНиП</w:t>
            </w:r>
            <w:proofErr w:type="spellEnd"/>
            <w:r w:rsidRPr="008D7CBD">
              <w:rPr>
                <w:rFonts w:eastAsia="Times New Roman"/>
              </w:rPr>
              <w:t xml:space="preserve"> 2.03.01-84 «Бетонные и железобетонные конструкции», Сертификатов соответствия, Санитарно-эпидемиологических заключений, Сертификатов пожарной безопасности на применяемые</w:t>
            </w:r>
            <w:r>
              <w:rPr>
                <w:rFonts w:eastAsia="Times New Roman"/>
              </w:rPr>
              <w:t xml:space="preserve"> </w:t>
            </w:r>
            <w:r w:rsidRPr="008D7CBD">
              <w:rPr>
                <w:rFonts w:eastAsia="Times New Roman"/>
              </w:rPr>
              <w:t>материалы.</w:t>
            </w:r>
          </w:p>
        </w:tc>
      </w:tr>
      <w:tr w:rsidR="00D72EE4" w:rsidRPr="00B81E87" w:rsidTr="00023D24">
        <w:tc>
          <w:tcPr>
            <w:tcW w:w="675" w:type="dxa"/>
          </w:tcPr>
          <w:p w:rsidR="00D72EE4" w:rsidRPr="008D7CBD" w:rsidRDefault="00D72EE4" w:rsidP="00F25556">
            <w:pPr>
              <w:ind w:firstLine="0"/>
              <w:jc w:val="center"/>
            </w:pPr>
            <w:r>
              <w:t>6.</w:t>
            </w:r>
          </w:p>
        </w:tc>
        <w:tc>
          <w:tcPr>
            <w:tcW w:w="2552" w:type="dxa"/>
          </w:tcPr>
          <w:p w:rsidR="00D72EE4" w:rsidRPr="008D7CBD" w:rsidRDefault="00D72EE4" w:rsidP="00F25556">
            <w:pPr>
              <w:ind w:firstLine="0"/>
            </w:pPr>
            <w:r w:rsidRPr="008D7CBD">
              <w:t>Требования к технологии производства работ</w:t>
            </w:r>
          </w:p>
        </w:tc>
        <w:tc>
          <w:tcPr>
            <w:tcW w:w="6662" w:type="dxa"/>
          </w:tcPr>
          <w:p w:rsidR="00D72EE4" w:rsidRPr="008D7CBD" w:rsidRDefault="00D72EE4" w:rsidP="00F25556">
            <w:pPr>
              <w:autoSpaceDE w:val="0"/>
              <w:autoSpaceDN w:val="0"/>
              <w:adjustRightInd w:val="0"/>
              <w:ind w:firstLine="0"/>
            </w:pPr>
            <w:r w:rsidRPr="008D7CBD">
              <w:t>В соответствии с  ППР.</w:t>
            </w:r>
          </w:p>
        </w:tc>
      </w:tr>
      <w:tr w:rsidR="00D72EE4" w:rsidRPr="00B81E87" w:rsidTr="00023D24">
        <w:tc>
          <w:tcPr>
            <w:tcW w:w="675" w:type="dxa"/>
          </w:tcPr>
          <w:p w:rsidR="00D72EE4" w:rsidRPr="008D7CBD" w:rsidRDefault="00D72EE4" w:rsidP="00F25556">
            <w:pPr>
              <w:ind w:firstLine="0"/>
              <w:jc w:val="center"/>
            </w:pPr>
            <w:r>
              <w:t>7.</w:t>
            </w:r>
          </w:p>
        </w:tc>
        <w:tc>
          <w:tcPr>
            <w:tcW w:w="2552" w:type="dxa"/>
          </w:tcPr>
          <w:p w:rsidR="00D72EE4" w:rsidRPr="008D7CBD" w:rsidRDefault="00D72EE4" w:rsidP="00F25556">
            <w:pPr>
              <w:ind w:firstLine="0"/>
            </w:pPr>
            <w:r w:rsidRPr="008D7CBD">
              <w:t xml:space="preserve">Требования к безопасности и </w:t>
            </w:r>
            <w:r w:rsidRPr="008D7CBD">
              <w:lastRenderedPageBreak/>
              <w:t>гигиене труда</w:t>
            </w:r>
          </w:p>
        </w:tc>
        <w:tc>
          <w:tcPr>
            <w:tcW w:w="6662" w:type="dxa"/>
          </w:tcPr>
          <w:p w:rsidR="00D72EE4" w:rsidRPr="008D7CBD" w:rsidRDefault="00D72EE4" w:rsidP="00F25556">
            <w:pPr>
              <w:ind w:firstLine="0"/>
            </w:pPr>
            <w:r w:rsidRPr="008D7CBD">
              <w:lastRenderedPageBreak/>
              <w:t xml:space="preserve">В соответствии с требованиями </w:t>
            </w:r>
            <w:proofErr w:type="spellStart"/>
            <w:r w:rsidRPr="008D7CBD">
              <w:t>СНиП</w:t>
            </w:r>
            <w:proofErr w:type="spellEnd"/>
            <w:r w:rsidRPr="008D7CBD">
              <w:t xml:space="preserve"> 12.03.2001 «Безопасность труда в строительстве» и ППБ-01-03 «Правила </w:t>
            </w:r>
            <w:r w:rsidRPr="008D7CBD">
              <w:lastRenderedPageBreak/>
              <w:t>пожарной безопасности в РФ»</w:t>
            </w:r>
            <w:r>
              <w:t>.</w:t>
            </w:r>
          </w:p>
        </w:tc>
      </w:tr>
      <w:tr w:rsidR="00D72EE4" w:rsidRPr="00B81E87" w:rsidTr="00023D24">
        <w:tc>
          <w:tcPr>
            <w:tcW w:w="675" w:type="dxa"/>
          </w:tcPr>
          <w:p w:rsidR="00D72EE4" w:rsidRPr="008D7CBD" w:rsidRDefault="00D72EE4" w:rsidP="00F25556">
            <w:pPr>
              <w:ind w:firstLine="0"/>
              <w:jc w:val="center"/>
            </w:pPr>
            <w:r>
              <w:lastRenderedPageBreak/>
              <w:t>8.</w:t>
            </w:r>
          </w:p>
        </w:tc>
        <w:tc>
          <w:tcPr>
            <w:tcW w:w="2552" w:type="dxa"/>
          </w:tcPr>
          <w:p w:rsidR="00D72EE4" w:rsidRPr="008D7CBD" w:rsidRDefault="00D72EE4" w:rsidP="00F25556">
            <w:pPr>
              <w:ind w:firstLine="0"/>
            </w:pPr>
            <w:r w:rsidRPr="008D7CBD">
              <w:t>Требование к оформлению  исполнительной документации</w:t>
            </w:r>
          </w:p>
        </w:tc>
        <w:tc>
          <w:tcPr>
            <w:tcW w:w="6662" w:type="dxa"/>
          </w:tcPr>
          <w:p w:rsidR="00D72EE4" w:rsidRPr="008D7CBD" w:rsidRDefault="00D72EE4" w:rsidP="00F25556">
            <w:pPr>
              <w:ind w:firstLine="0"/>
            </w:pPr>
            <w:r w:rsidRPr="009F4F4D">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F4F4D">
              <w:t>,Р</w:t>
            </w:r>
            <w:proofErr w:type="gramEnd"/>
            <w:r w:rsidRPr="009F4F4D">
              <w:t xml:space="preserve">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9F4F4D">
              <w:t>СНиП</w:t>
            </w:r>
            <w:proofErr w:type="spellEnd"/>
            <w:r w:rsidRPr="009F4F4D">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D72EE4" w:rsidRPr="00B81E87" w:rsidTr="00023D24">
        <w:tc>
          <w:tcPr>
            <w:tcW w:w="675" w:type="dxa"/>
          </w:tcPr>
          <w:p w:rsidR="00D72EE4" w:rsidRPr="008D7CBD" w:rsidRDefault="00D72EE4" w:rsidP="00F25556">
            <w:pPr>
              <w:ind w:firstLine="0"/>
              <w:jc w:val="center"/>
            </w:pPr>
            <w:r>
              <w:t>9.</w:t>
            </w:r>
          </w:p>
        </w:tc>
        <w:tc>
          <w:tcPr>
            <w:tcW w:w="2552" w:type="dxa"/>
          </w:tcPr>
          <w:p w:rsidR="00D72EE4" w:rsidRPr="008D7CBD" w:rsidRDefault="00D72EE4" w:rsidP="00F25556">
            <w:pPr>
              <w:ind w:firstLine="0"/>
            </w:pPr>
            <w:r w:rsidRPr="008D7CBD">
              <w:t>Исходные данные</w:t>
            </w:r>
          </w:p>
        </w:tc>
        <w:tc>
          <w:tcPr>
            <w:tcW w:w="6662" w:type="dxa"/>
          </w:tcPr>
          <w:p w:rsidR="00D72EE4" w:rsidRPr="008D7CBD" w:rsidRDefault="00D72EE4" w:rsidP="00F25556">
            <w:pPr>
              <w:ind w:firstLine="0"/>
            </w:pPr>
            <w:r w:rsidRPr="008D7CBD">
              <w:t xml:space="preserve">План </w:t>
            </w:r>
            <w:r>
              <w:t xml:space="preserve">установки модульной бойлерной, модульного хранилища дизельного топлива, модульной насосной станции водоснабжения </w:t>
            </w:r>
            <w:r w:rsidRPr="008D7CBD">
              <w:t xml:space="preserve">и схема </w:t>
            </w:r>
            <w:r>
              <w:t>подключения инженерных сетей.</w:t>
            </w:r>
          </w:p>
        </w:tc>
      </w:tr>
    </w:tbl>
    <w:p w:rsidR="00023D24" w:rsidRPr="00B81E87" w:rsidRDefault="00023D24" w:rsidP="00023D24">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 w:name="_Toc253767390"/>
      <w:r w:rsidRPr="00297AEF">
        <w:t>ФОРМА 1. ОПИСЬ ДОКУМЕНТОВ</w:t>
      </w:r>
      <w:bookmarkEnd w:id="1"/>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 w:name="_Конкурсная_заявка"/>
            <w:bookmarkEnd w:id="2"/>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3" w:name="_Toc65401175"/>
    </w:p>
    <w:bookmarkEnd w:id="3"/>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3" w:name="_Toc253767395"/>
      <w:r w:rsidRPr="009B367B">
        <w:lastRenderedPageBreak/>
        <w:t xml:space="preserve">ФОРМА </w:t>
      </w:r>
      <w:r>
        <w:t>5</w:t>
      </w:r>
      <w:r w:rsidRPr="009B367B">
        <w:t>. ДОВЕРЕННОСТЬ</w:t>
      </w:r>
      <w:bookmarkEnd w:id="13"/>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4"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4"/>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81ABC"/>
    <w:multiLevelType w:val="singleLevel"/>
    <w:tmpl w:val="26C6D592"/>
    <w:lvl w:ilvl="0">
      <w:start w:val="1"/>
      <w:numFmt w:val="decimal"/>
      <w:pStyle w:val="Body2"/>
      <w:lvlText w:val="%1."/>
      <w:lvlJc w:val="left"/>
      <w:pPr>
        <w:tabs>
          <w:tab w:val="num" w:pos="814"/>
        </w:tabs>
        <w:ind w:left="0" w:firstLine="454"/>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0">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9"/>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6"/>
  </w:num>
  <w:num w:numId="6">
    <w:abstractNumId w:val="5"/>
  </w:num>
  <w:num w:numId="7">
    <w:abstractNumId w:val="2"/>
  </w:num>
  <w:num w:numId="8">
    <w:abstractNumId w:val="8"/>
  </w:num>
  <w:num w:numId="9">
    <w:abstractNumId w:val="1"/>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17DB"/>
    <w:rsid w:val="00253B6D"/>
    <w:rsid w:val="00256864"/>
    <w:rsid w:val="00256B98"/>
    <w:rsid w:val="002572A0"/>
    <w:rsid w:val="00257B67"/>
    <w:rsid w:val="002611EB"/>
    <w:rsid w:val="0026121C"/>
    <w:rsid w:val="00261CAC"/>
    <w:rsid w:val="00261FC2"/>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3070"/>
    <w:rsid w:val="00F53D94"/>
    <w:rsid w:val="00F54E33"/>
    <w:rsid w:val="00F57433"/>
    <w:rsid w:val="00F605A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ECE3-0359-4600-A7B9-75516A7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16616</Words>
  <Characters>9471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3-05-13T21:29:00Z</cp:lastPrinted>
  <dcterms:created xsi:type="dcterms:W3CDTF">2013-05-06T03:03:00Z</dcterms:created>
  <dcterms:modified xsi:type="dcterms:W3CDTF">2013-05-13T21:29:00Z</dcterms:modified>
</cp:coreProperties>
</file>